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E5F" w:rsidRPr="001F1949" w:rsidRDefault="00C473FA" w:rsidP="00940A51">
      <w:pPr>
        <w:rPr>
          <w:rFonts w:ascii="Times New Roman" w:hAnsi="Times New Roman" w:cs="Times New Roman"/>
          <w:sz w:val="24"/>
          <w:szCs w:val="24"/>
        </w:rPr>
      </w:pPr>
      <w:r w:rsidRPr="001F1949">
        <w:rPr>
          <w:rStyle w:val="Heading1Char"/>
          <w:rFonts w:ascii="Times New Roman" w:hAnsi="Times New Roman" w:cs="Times New Roman"/>
          <w:i/>
          <w:color w:val="auto"/>
          <w:sz w:val="24"/>
          <w:szCs w:val="24"/>
        </w:rPr>
        <w:t>Title:</w:t>
      </w:r>
      <w:r w:rsidR="004A3C1D" w:rsidRPr="001F1949">
        <w:rPr>
          <w:rStyle w:val="Heading1Char"/>
          <w:rFonts w:ascii="Times New Roman" w:hAnsi="Times New Roman" w:cs="Times New Roman"/>
          <w:i/>
          <w:color w:val="auto"/>
          <w:sz w:val="24"/>
          <w:szCs w:val="24"/>
        </w:rPr>
        <w:t xml:space="preserve">  </w:t>
      </w:r>
      <w:sdt>
        <w:sdtPr>
          <w:rPr>
            <w:rFonts w:ascii="Times New Roman" w:hAnsi="Times New Roman" w:cs="Times New Roman"/>
            <w:sz w:val="24"/>
            <w:szCs w:val="24"/>
          </w:rPr>
          <w:id w:val="1826628029"/>
          <w:lock w:val="sdtLocked"/>
          <w:placeholder>
            <w:docPart w:val="2D03D62C90D1443490AE4DC6769633E9"/>
          </w:placeholder>
          <w:showingPlcHdr/>
        </w:sdtPr>
        <w:sdtEndPr/>
        <w:sdtContent>
          <w:r w:rsidR="00524B0C" w:rsidRPr="001F1949">
            <w:rPr>
              <w:rStyle w:val="PlaceholderText"/>
              <w:rFonts w:ascii="Times New Roman" w:hAnsi="Times New Roman" w:cs="Times New Roman"/>
              <w:sz w:val="24"/>
              <w:szCs w:val="24"/>
            </w:rPr>
            <w:t>Descriptive and written for a lay reader; 1</w:t>
          </w:r>
          <w:r w:rsidR="00D60FF3">
            <w:rPr>
              <w:rStyle w:val="PlaceholderText"/>
              <w:rFonts w:ascii="Times New Roman" w:hAnsi="Times New Roman" w:cs="Times New Roman"/>
              <w:sz w:val="24"/>
              <w:szCs w:val="24"/>
            </w:rPr>
            <w:t>75</w:t>
          </w:r>
          <w:r w:rsidR="00524B0C" w:rsidRPr="001F1949">
            <w:rPr>
              <w:rStyle w:val="PlaceholderText"/>
              <w:rFonts w:ascii="Cambria Math" w:hAnsi="Cambria Math" w:cs="Cambria Math"/>
              <w:sz w:val="24"/>
              <w:szCs w:val="24"/>
            </w:rPr>
            <w:t>‐</w:t>
          </w:r>
          <w:r w:rsidR="00524B0C" w:rsidRPr="001F1949">
            <w:rPr>
              <w:rStyle w:val="PlaceholderText"/>
              <w:rFonts w:ascii="Times New Roman" w:hAnsi="Times New Roman" w:cs="Times New Roman"/>
              <w:sz w:val="24"/>
              <w:szCs w:val="24"/>
            </w:rPr>
            <w:t>character maximum</w:t>
          </w:r>
        </w:sdtContent>
      </w:sdt>
    </w:p>
    <w:p w:rsidR="00C473FA" w:rsidRPr="001F1949" w:rsidRDefault="00C473FA" w:rsidP="00940A51">
      <w:pPr>
        <w:rPr>
          <w:rFonts w:ascii="Times New Roman" w:hAnsi="Times New Roman" w:cs="Times New Roman"/>
          <w:sz w:val="24"/>
          <w:szCs w:val="24"/>
        </w:rPr>
      </w:pPr>
      <w:r w:rsidRPr="001F1949">
        <w:rPr>
          <w:rStyle w:val="Heading1Char"/>
          <w:rFonts w:ascii="Times New Roman" w:hAnsi="Times New Roman" w:cs="Times New Roman"/>
          <w:i/>
          <w:color w:val="auto"/>
          <w:sz w:val="24"/>
          <w:szCs w:val="24"/>
        </w:rPr>
        <w:t>Project Number:</w:t>
      </w:r>
      <w:r w:rsidR="004A3C1D" w:rsidRPr="001F1949">
        <w:rPr>
          <w:rFonts w:ascii="Times New Roman" w:hAnsi="Times New Roman" w:cs="Times New Roman"/>
          <w:sz w:val="24"/>
          <w:szCs w:val="24"/>
        </w:rPr>
        <w:t xml:space="preserve">  </w:t>
      </w:r>
      <w:sdt>
        <w:sdtPr>
          <w:rPr>
            <w:rStyle w:val="PlaceholderText"/>
            <w:rFonts w:ascii="Times New Roman" w:hAnsi="Times New Roman" w:cs="Times New Roman"/>
            <w:color w:val="auto"/>
            <w:sz w:val="24"/>
            <w:szCs w:val="24"/>
          </w:rPr>
          <w:id w:val="-1847772859"/>
          <w:lock w:val="sdtLocked"/>
          <w:placeholder>
            <w:docPart w:val="AF9E89D4614842B6B9AE399F52BB68F2"/>
          </w:placeholder>
          <w:showingPlcHdr/>
        </w:sdtPr>
        <w:sdtEndPr>
          <w:rPr>
            <w:rStyle w:val="DefaultParagraphFont"/>
          </w:rPr>
        </w:sdtEndPr>
        <w:sdtContent>
          <w:r w:rsidR="00272CD7" w:rsidRPr="001F1949">
            <w:rPr>
              <w:rStyle w:val="PlaceholderText"/>
              <w:rFonts w:ascii="Times New Roman" w:hAnsi="Times New Roman" w:cs="Times New Roman"/>
              <w:sz w:val="24"/>
              <w:szCs w:val="24"/>
            </w:rPr>
            <w:t>The project number is assigned by A</w:t>
          </w:r>
          <w:r w:rsidR="00621B3F">
            <w:rPr>
              <w:rStyle w:val="PlaceholderText"/>
              <w:rFonts w:ascii="Times New Roman" w:hAnsi="Times New Roman" w:cs="Times New Roman"/>
              <w:sz w:val="24"/>
              <w:szCs w:val="24"/>
            </w:rPr>
            <w:t>RGE</w:t>
          </w:r>
        </w:sdtContent>
      </w:sdt>
    </w:p>
    <w:p w:rsidR="001B6307" w:rsidRPr="001F1949" w:rsidRDefault="00C473FA" w:rsidP="00940A51">
      <w:pPr>
        <w:rPr>
          <w:rFonts w:ascii="Times New Roman" w:hAnsi="Times New Roman" w:cs="Times New Roman"/>
          <w:sz w:val="24"/>
          <w:szCs w:val="24"/>
        </w:rPr>
      </w:pPr>
      <w:r w:rsidRPr="001F1949">
        <w:rPr>
          <w:rStyle w:val="Heading1Char"/>
          <w:rFonts w:ascii="Times New Roman" w:hAnsi="Times New Roman" w:cs="Times New Roman"/>
          <w:i/>
          <w:color w:val="auto"/>
          <w:sz w:val="24"/>
          <w:szCs w:val="24"/>
        </w:rPr>
        <w:t>Dates:</w:t>
      </w:r>
      <w:r w:rsidR="004A3C1D" w:rsidRPr="001F1949">
        <w:rPr>
          <w:rStyle w:val="Heading1Char"/>
          <w:rFonts w:ascii="Times New Roman" w:hAnsi="Times New Roman" w:cs="Times New Roman"/>
          <w:i/>
          <w:color w:val="auto"/>
          <w:sz w:val="24"/>
          <w:szCs w:val="24"/>
        </w:rPr>
        <w:t xml:space="preserve"> </w:t>
      </w:r>
      <w:r w:rsidR="004A3C1D" w:rsidRPr="001F1949">
        <w:rPr>
          <w:rFonts w:ascii="Times New Roman" w:hAnsi="Times New Roman" w:cs="Times New Roman"/>
          <w:sz w:val="24"/>
          <w:szCs w:val="24"/>
        </w:rPr>
        <w:t xml:space="preserve"> </w:t>
      </w:r>
      <w:sdt>
        <w:sdtPr>
          <w:rPr>
            <w:rFonts w:ascii="Times New Roman" w:hAnsi="Times New Roman" w:cs="Times New Roman"/>
            <w:sz w:val="24"/>
            <w:szCs w:val="24"/>
          </w:rPr>
          <w:id w:val="-1391805299"/>
          <w:lock w:val="sdtLocked"/>
          <w:placeholder>
            <w:docPart w:val="43F4D64F623B43FF9FE2DFC256944878"/>
          </w:placeholder>
          <w:showingPlcHdr/>
          <w:date w:fullDate="2017-10-01T00:00:00Z">
            <w:dateFormat w:val="M/d/yyyy"/>
            <w:lid w:val="en-US"/>
            <w:storeMappedDataAs w:val="dateTime"/>
            <w:calendar w:val="gregorian"/>
          </w:date>
        </w:sdtPr>
        <w:sdtEndPr/>
        <w:sdtContent>
          <w:r w:rsidR="001F1949" w:rsidRPr="001F1949">
            <w:rPr>
              <w:rStyle w:val="PlaceholderText"/>
              <w:rFonts w:ascii="Times New Roman" w:hAnsi="Times New Roman" w:cs="Times New Roman"/>
              <w:sz w:val="20"/>
              <w:szCs w:val="20"/>
            </w:rPr>
            <w:t>Projects typically start on October 1</w:t>
          </w:r>
        </w:sdtContent>
      </w:sdt>
      <w:r w:rsidR="00C62E5F" w:rsidRPr="001F1949">
        <w:rPr>
          <w:rFonts w:ascii="Times New Roman" w:hAnsi="Times New Roman" w:cs="Times New Roman"/>
          <w:sz w:val="24"/>
          <w:szCs w:val="24"/>
        </w:rPr>
        <w:t xml:space="preserve"> </w:t>
      </w:r>
      <w:r w:rsidR="00114917" w:rsidRPr="001F1949">
        <w:rPr>
          <w:rFonts w:ascii="Times New Roman" w:hAnsi="Times New Roman" w:cs="Times New Roman"/>
          <w:sz w:val="24"/>
          <w:szCs w:val="24"/>
        </w:rPr>
        <w:t>–</w:t>
      </w:r>
      <w:r w:rsidR="00C62E5F" w:rsidRPr="001F1949">
        <w:rPr>
          <w:rFonts w:ascii="Times New Roman" w:hAnsi="Times New Roman" w:cs="Times New Roman"/>
          <w:sz w:val="24"/>
          <w:szCs w:val="24"/>
        </w:rPr>
        <w:t xml:space="preserve"> </w:t>
      </w:r>
      <w:sdt>
        <w:sdtPr>
          <w:rPr>
            <w:rFonts w:ascii="Times New Roman" w:hAnsi="Times New Roman" w:cs="Times New Roman"/>
            <w:sz w:val="24"/>
            <w:szCs w:val="24"/>
          </w:rPr>
          <w:id w:val="-105506421"/>
          <w:lock w:val="sdtLocked"/>
          <w:placeholder>
            <w:docPart w:val="B06D10B12A8E4D849512A0BD325BD70D"/>
          </w:placeholder>
          <w:showingPlcHdr/>
          <w:date w:fullDate="2022-09-30T00:00:00Z">
            <w:dateFormat w:val="M/d/yyyy"/>
            <w:lid w:val="en-US"/>
            <w:storeMappedDataAs w:val="dateTime"/>
            <w:calendar w:val="gregorian"/>
          </w:date>
        </w:sdtPr>
        <w:sdtEndPr/>
        <w:sdtContent>
          <w:r w:rsidR="001F1949" w:rsidRPr="001F1949">
            <w:rPr>
              <w:rStyle w:val="PlaceholderText"/>
              <w:rFonts w:ascii="Times New Roman" w:hAnsi="Times New Roman" w:cs="Times New Roman"/>
              <w:sz w:val="20"/>
              <w:szCs w:val="20"/>
            </w:rPr>
            <w:t>Projects must end on September 30 and cannot be more than 60 months</w:t>
          </w:r>
        </w:sdtContent>
      </w:sdt>
    </w:p>
    <w:p w:rsidR="00811965" w:rsidRPr="001F1949" w:rsidRDefault="00811965" w:rsidP="00940A51">
      <w:pPr>
        <w:rPr>
          <w:rFonts w:ascii="Times New Roman" w:hAnsi="Times New Roman" w:cs="Times New Roman"/>
          <w:sz w:val="24"/>
          <w:szCs w:val="24"/>
        </w:rPr>
      </w:pPr>
      <w:r w:rsidRPr="001F1949">
        <w:rPr>
          <w:rStyle w:val="Heading1Char"/>
          <w:rFonts w:ascii="Times New Roman" w:hAnsi="Times New Roman" w:cs="Times New Roman"/>
          <w:i/>
          <w:color w:val="auto"/>
          <w:sz w:val="24"/>
          <w:szCs w:val="24"/>
        </w:rPr>
        <w:t>Project Director</w:t>
      </w:r>
      <w:r w:rsidR="004A3C1D" w:rsidRPr="001F1949">
        <w:rPr>
          <w:rStyle w:val="Heading1Char"/>
          <w:rFonts w:ascii="Times New Roman" w:hAnsi="Times New Roman" w:cs="Times New Roman"/>
          <w:i/>
          <w:color w:val="auto"/>
          <w:sz w:val="24"/>
          <w:szCs w:val="24"/>
        </w:rPr>
        <w:t xml:space="preserve"> (PD)</w:t>
      </w:r>
      <w:r w:rsidRPr="001F1949">
        <w:rPr>
          <w:rStyle w:val="Heading1Char"/>
          <w:rFonts w:ascii="Times New Roman" w:hAnsi="Times New Roman" w:cs="Times New Roman"/>
          <w:i/>
          <w:color w:val="auto"/>
          <w:sz w:val="24"/>
          <w:szCs w:val="24"/>
        </w:rPr>
        <w:t>:</w:t>
      </w:r>
      <w:r w:rsidR="004A3C1D" w:rsidRPr="001F1949">
        <w:rPr>
          <w:rFonts w:ascii="Times New Roman" w:hAnsi="Times New Roman" w:cs="Times New Roman"/>
          <w:sz w:val="24"/>
          <w:szCs w:val="24"/>
        </w:rPr>
        <w:t xml:space="preserve">  </w:t>
      </w:r>
      <w:sdt>
        <w:sdtPr>
          <w:rPr>
            <w:rFonts w:ascii="Times New Roman" w:hAnsi="Times New Roman" w:cs="Times New Roman"/>
            <w:sz w:val="24"/>
            <w:szCs w:val="24"/>
          </w:rPr>
          <w:id w:val="2041083708"/>
          <w:lock w:val="sdtLocked"/>
          <w:placeholder>
            <w:docPart w:val="52C78606FB464985AED1939CCE94D49A"/>
          </w:placeholder>
          <w:showingPlcHdr/>
        </w:sdtPr>
        <w:sdtEndPr/>
        <w:sdtContent>
          <w:r w:rsidR="00524B0C" w:rsidRPr="001F1949">
            <w:rPr>
              <w:rStyle w:val="PlaceholderText"/>
              <w:rFonts w:ascii="Times New Roman" w:hAnsi="Times New Roman" w:cs="Times New Roman"/>
              <w:sz w:val="24"/>
              <w:szCs w:val="24"/>
            </w:rPr>
            <w:t>Enter the PD’s name and department</w:t>
          </w:r>
        </w:sdtContent>
      </w:sdt>
    </w:p>
    <w:tbl>
      <w:tblPr>
        <w:tblStyle w:val="TableGrid"/>
        <w:tblpPr w:leftFromText="180" w:rightFromText="180" w:vertAnchor="text" w:horzAnchor="margin" w:tblpY="388"/>
        <w:tblW w:w="9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4950"/>
      </w:tblGrid>
      <w:tr w:rsidR="00940A51" w:rsidRPr="001F1949" w:rsidTr="00711DDB">
        <w:tc>
          <w:tcPr>
            <w:tcW w:w="5035" w:type="dxa"/>
          </w:tcPr>
          <w:p w:rsidR="00440B98" w:rsidRPr="001F1949" w:rsidRDefault="00440B98" w:rsidP="00940A51">
            <w:pPr>
              <w:pStyle w:val="NoSpacing"/>
              <w:rPr>
                <w:rFonts w:ascii="Times New Roman" w:hAnsi="Times New Roman" w:cs="Times New Roman"/>
                <w:b/>
              </w:rPr>
            </w:pPr>
            <w:r w:rsidRPr="001F1949">
              <w:rPr>
                <w:rFonts w:ascii="Times New Roman" w:hAnsi="Times New Roman" w:cs="Times New Roman"/>
                <w:b/>
              </w:rPr>
              <w:t>Name(s)</w:t>
            </w:r>
            <w:r w:rsidR="000A458C" w:rsidRPr="001F1949">
              <w:rPr>
                <w:rFonts w:ascii="Times New Roman" w:hAnsi="Times New Roman" w:cs="Times New Roman"/>
                <w:b/>
              </w:rPr>
              <w:t>:</w:t>
            </w:r>
          </w:p>
        </w:tc>
        <w:tc>
          <w:tcPr>
            <w:tcW w:w="4950" w:type="dxa"/>
          </w:tcPr>
          <w:p w:rsidR="00440B98" w:rsidRPr="001F1949" w:rsidRDefault="00440B98" w:rsidP="00940A51">
            <w:pPr>
              <w:pStyle w:val="NoSpacing"/>
              <w:rPr>
                <w:rFonts w:ascii="Times New Roman" w:hAnsi="Times New Roman" w:cs="Times New Roman"/>
              </w:rPr>
            </w:pPr>
            <w:r w:rsidRPr="001F1949">
              <w:rPr>
                <w:rFonts w:ascii="Times New Roman" w:hAnsi="Times New Roman" w:cs="Times New Roman"/>
                <w:b/>
              </w:rPr>
              <w:t>Department(s)</w:t>
            </w:r>
            <w:r w:rsidR="000A458C" w:rsidRPr="001F1949">
              <w:rPr>
                <w:rFonts w:ascii="Times New Roman" w:hAnsi="Times New Roman" w:cs="Times New Roman"/>
                <w:b/>
              </w:rPr>
              <w:t>:</w:t>
            </w:r>
          </w:p>
        </w:tc>
      </w:tr>
      <w:tr w:rsidR="00940A51" w:rsidRPr="001F1949" w:rsidTr="00711DDB">
        <w:sdt>
          <w:sdtPr>
            <w:rPr>
              <w:rFonts w:ascii="Times New Roman" w:hAnsi="Times New Roman" w:cs="Times New Roman"/>
            </w:rPr>
            <w:id w:val="-1741857859"/>
            <w:placeholder>
              <w:docPart w:val="1D9939E4E67D498AAA9A8D837E00B6C7"/>
            </w:placeholder>
            <w:showingPlcHdr/>
          </w:sdtPr>
          <w:sdtEndPr/>
          <w:sdtContent>
            <w:tc>
              <w:tcPr>
                <w:tcW w:w="5035" w:type="dxa"/>
              </w:tcPr>
              <w:p w:rsidR="00524B0C" w:rsidRPr="001F1949" w:rsidRDefault="00524B0C" w:rsidP="00524B0C">
                <w:pPr>
                  <w:pStyle w:val="NoSpacing"/>
                  <w:rPr>
                    <w:rStyle w:val="PlaceholderText"/>
                    <w:rFonts w:ascii="Times New Roman" w:hAnsi="Times New Roman" w:cs="Times New Roman"/>
                    <w:sz w:val="24"/>
                    <w:szCs w:val="24"/>
                  </w:rPr>
                </w:pPr>
                <w:r w:rsidRPr="001F1949">
                  <w:rPr>
                    <w:rStyle w:val="PlaceholderText"/>
                    <w:rFonts w:ascii="Times New Roman" w:hAnsi="Times New Roman" w:cs="Times New Roman"/>
                    <w:sz w:val="24"/>
                    <w:szCs w:val="24"/>
                  </w:rPr>
                  <w:t>Click here to enter the nam</w:t>
                </w:r>
                <w:r w:rsidR="008B5281">
                  <w:rPr>
                    <w:rStyle w:val="PlaceholderText"/>
                    <w:rFonts w:ascii="Times New Roman" w:hAnsi="Times New Roman" w:cs="Times New Roman"/>
                    <w:sz w:val="24"/>
                    <w:szCs w:val="24"/>
                  </w:rPr>
                  <w:t>e(s) of the Purdue University ARGE</w:t>
                </w:r>
                <w:r w:rsidRPr="001F1949">
                  <w:rPr>
                    <w:rStyle w:val="PlaceholderText"/>
                    <w:rFonts w:ascii="Times New Roman" w:hAnsi="Times New Roman" w:cs="Times New Roman"/>
                    <w:sz w:val="24"/>
                    <w:szCs w:val="24"/>
                  </w:rPr>
                  <w:t xml:space="preserve"> affiliated tenure track Co-PD(s) for the project, if any. </w:t>
                </w:r>
              </w:p>
              <w:p w:rsidR="00524B0C" w:rsidRPr="001F1949" w:rsidRDefault="00524B0C" w:rsidP="00524B0C">
                <w:pPr>
                  <w:pStyle w:val="NoSpacing"/>
                  <w:rPr>
                    <w:rStyle w:val="PlaceholderText"/>
                    <w:rFonts w:ascii="Times New Roman" w:hAnsi="Times New Roman" w:cs="Times New Roman"/>
                    <w:sz w:val="24"/>
                    <w:szCs w:val="24"/>
                  </w:rPr>
                </w:pPr>
              </w:p>
              <w:p w:rsidR="00440B98" w:rsidRPr="001F1949" w:rsidRDefault="00524B0C" w:rsidP="00524B0C">
                <w:pPr>
                  <w:pStyle w:val="NoSpacing"/>
                  <w:rPr>
                    <w:rFonts w:ascii="Times New Roman" w:hAnsi="Times New Roman" w:cs="Times New Roman"/>
                  </w:rPr>
                </w:pPr>
                <w:r w:rsidRPr="001F1949">
                  <w:rPr>
                    <w:rStyle w:val="PlaceholderText"/>
                    <w:rFonts w:ascii="Times New Roman" w:hAnsi="Times New Roman" w:cs="Times New Roman"/>
                    <w:i/>
                    <w:sz w:val="24"/>
                    <w:szCs w:val="24"/>
                  </w:rPr>
                  <w:t>One name per line.</w:t>
                </w:r>
              </w:p>
            </w:tc>
          </w:sdtContent>
        </w:sdt>
        <w:sdt>
          <w:sdtPr>
            <w:rPr>
              <w:rFonts w:ascii="Times New Roman" w:hAnsi="Times New Roman" w:cs="Times New Roman"/>
            </w:rPr>
            <w:id w:val="-1429110175"/>
            <w:placeholder>
              <w:docPart w:val="6A52FA399DA64B129A49F33E6E6D2D3F"/>
            </w:placeholder>
            <w:showingPlcHdr/>
          </w:sdtPr>
          <w:sdtEndPr/>
          <w:sdtContent>
            <w:tc>
              <w:tcPr>
                <w:tcW w:w="4950" w:type="dxa"/>
              </w:tcPr>
              <w:p w:rsidR="00524B0C" w:rsidRPr="001F1949" w:rsidRDefault="00524B0C" w:rsidP="00524B0C">
                <w:pPr>
                  <w:pStyle w:val="NoSpacing"/>
                  <w:rPr>
                    <w:rStyle w:val="PlaceholderText"/>
                    <w:rFonts w:ascii="Times New Roman" w:hAnsi="Times New Roman" w:cs="Times New Roman"/>
                    <w:sz w:val="24"/>
                    <w:szCs w:val="24"/>
                  </w:rPr>
                </w:pPr>
                <w:r w:rsidRPr="001F1949">
                  <w:rPr>
                    <w:rStyle w:val="PlaceholderText"/>
                    <w:rFonts w:ascii="Times New Roman" w:hAnsi="Times New Roman" w:cs="Times New Roman"/>
                    <w:sz w:val="24"/>
                    <w:szCs w:val="24"/>
                  </w:rPr>
                  <w:t xml:space="preserve">Click here to enter the department(s) of the Co-PD(s). </w:t>
                </w:r>
              </w:p>
              <w:p w:rsidR="00524B0C" w:rsidRPr="001F1949" w:rsidRDefault="00524B0C" w:rsidP="00524B0C">
                <w:pPr>
                  <w:pStyle w:val="NoSpacing"/>
                  <w:rPr>
                    <w:rStyle w:val="PlaceholderText"/>
                    <w:rFonts w:ascii="Times New Roman" w:hAnsi="Times New Roman" w:cs="Times New Roman"/>
                    <w:sz w:val="24"/>
                    <w:szCs w:val="24"/>
                  </w:rPr>
                </w:pPr>
              </w:p>
              <w:p w:rsidR="00440B98" w:rsidRPr="001F1949" w:rsidRDefault="00524B0C" w:rsidP="00524B0C">
                <w:pPr>
                  <w:pStyle w:val="NoSpacing"/>
                  <w:rPr>
                    <w:rFonts w:ascii="Times New Roman" w:hAnsi="Times New Roman" w:cs="Times New Roman"/>
                  </w:rPr>
                </w:pPr>
                <w:r w:rsidRPr="001F1949">
                  <w:rPr>
                    <w:rStyle w:val="PlaceholderText"/>
                    <w:rFonts w:ascii="Times New Roman" w:hAnsi="Times New Roman" w:cs="Times New Roman"/>
                    <w:i/>
                    <w:sz w:val="24"/>
                    <w:szCs w:val="24"/>
                  </w:rPr>
                  <w:t>Please ensure that the department lines up with the corresponding names from the previous column</w:t>
                </w:r>
                <w:r w:rsidRPr="001F1949">
                  <w:rPr>
                    <w:rStyle w:val="PlaceholderText"/>
                    <w:rFonts w:ascii="Times New Roman" w:hAnsi="Times New Roman" w:cs="Times New Roman"/>
                    <w:sz w:val="24"/>
                    <w:szCs w:val="24"/>
                  </w:rPr>
                  <w:t>.</w:t>
                </w:r>
              </w:p>
            </w:tc>
          </w:sdtContent>
        </w:sdt>
      </w:tr>
    </w:tbl>
    <w:p w:rsidR="00BB7168" w:rsidRPr="001F1949" w:rsidRDefault="004A3C1D" w:rsidP="00940A51">
      <w:pPr>
        <w:rPr>
          <w:rStyle w:val="Heading1Char"/>
          <w:rFonts w:ascii="Times New Roman" w:hAnsi="Times New Roman" w:cs="Times New Roman"/>
          <w:i/>
          <w:color w:val="auto"/>
          <w:sz w:val="24"/>
          <w:szCs w:val="24"/>
        </w:rPr>
      </w:pPr>
      <w:r w:rsidRPr="001F1949">
        <w:rPr>
          <w:rStyle w:val="Heading1Char"/>
          <w:rFonts w:ascii="Times New Roman" w:hAnsi="Times New Roman" w:cs="Times New Roman"/>
          <w:i/>
          <w:color w:val="auto"/>
          <w:sz w:val="24"/>
          <w:szCs w:val="24"/>
        </w:rPr>
        <w:t>Co-Project Director (Co-</w:t>
      </w:r>
      <w:proofErr w:type="gramStart"/>
      <w:r w:rsidRPr="001F1949">
        <w:rPr>
          <w:rStyle w:val="Heading1Char"/>
          <w:rFonts w:ascii="Times New Roman" w:hAnsi="Times New Roman" w:cs="Times New Roman"/>
          <w:i/>
          <w:color w:val="auto"/>
          <w:sz w:val="24"/>
          <w:szCs w:val="24"/>
        </w:rPr>
        <w:t>PD)(</w:t>
      </w:r>
      <w:proofErr w:type="gramEnd"/>
      <w:r w:rsidRPr="001F1949">
        <w:rPr>
          <w:rStyle w:val="Heading1Char"/>
          <w:rFonts w:ascii="Times New Roman" w:hAnsi="Times New Roman" w:cs="Times New Roman"/>
          <w:i/>
          <w:color w:val="auto"/>
          <w:sz w:val="24"/>
          <w:szCs w:val="24"/>
        </w:rPr>
        <w:t>s)</w:t>
      </w:r>
      <w:r w:rsidR="00BB7168" w:rsidRPr="001F1949">
        <w:rPr>
          <w:rStyle w:val="Heading1Char"/>
          <w:rFonts w:ascii="Times New Roman" w:hAnsi="Times New Roman" w:cs="Times New Roman"/>
          <w:i/>
          <w:color w:val="auto"/>
          <w:sz w:val="24"/>
          <w:szCs w:val="24"/>
        </w:rPr>
        <w:t xml:space="preserve">: </w:t>
      </w:r>
    </w:p>
    <w:p w:rsidR="004E18E3" w:rsidRPr="001F1949" w:rsidRDefault="004E18E3" w:rsidP="004E18E3">
      <w:pPr>
        <w:pStyle w:val="NoSpacing"/>
        <w:rPr>
          <w:rStyle w:val="Heading1Char"/>
          <w:rFonts w:ascii="Times New Roman" w:hAnsi="Times New Roman" w:cs="Times New Roman"/>
          <w:i/>
          <w:color w:val="auto"/>
          <w:sz w:val="24"/>
          <w:szCs w:val="24"/>
        </w:rPr>
      </w:pPr>
    </w:p>
    <w:p w:rsidR="003C62F8" w:rsidRPr="001F1949" w:rsidRDefault="00440B98" w:rsidP="004E18E3">
      <w:pPr>
        <w:pStyle w:val="NoSpacing"/>
        <w:rPr>
          <w:rStyle w:val="Heading1Char"/>
          <w:rFonts w:ascii="Times New Roman" w:hAnsi="Times New Roman" w:cs="Times New Roman"/>
          <w:i/>
          <w:color w:val="auto"/>
          <w:sz w:val="24"/>
          <w:szCs w:val="24"/>
        </w:rPr>
      </w:pPr>
      <w:r w:rsidRPr="001F1949">
        <w:rPr>
          <w:rStyle w:val="Heading1Char"/>
          <w:rFonts w:ascii="Times New Roman" w:hAnsi="Times New Roman" w:cs="Times New Roman"/>
          <w:i/>
          <w:color w:val="auto"/>
          <w:sz w:val="24"/>
          <w:szCs w:val="24"/>
        </w:rPr>
        <w:t>C</w:t>
      </w:r>
      <w:r w:rsidR="00F14DCD" w:rsidRPr="001F1949">
        <w:rPr>
          <w:rStyle w:val="Heading1Char"/>
          <w:rFonts w:ascii="Times New Roman" w:hAnsi="Times New Roman" w:cs="Times New Roman"/>
          <w:i/>
          <w:color w:val="auto"/>
          <w:sz w:val="24"/>
          <w:szCs w:val="24"/>
        </w:rPr>
        <w:t>ollaborator</w:t>
      </w:r>
      <w:r w:rsidR="000A458C" w:rsidRPr="001F1949">
        <w:rPr>
          <w:rStyle w:val="Heading1Char"/>
          <w:rFonts w:ascii="Times New Roman" w:hAnsi="Times New Roman" w:cs="Times New Roman"/>
          <w:i/>
          <w:color w:val="auto"/>
          <w:sz w:val="24"/>
          <w:szCs w:val="24"/>
        </w:rPr>
        <w:t>(</w:t>
      </w:r>
      <w:r w:rsidR="00F14DCD" w:rsidRPr="001F1949">
        <w:rPr>
          <w:rStyle w:val="Heading1Char"/>
          <w:rFonts w:ascii="Times New Roman" w:hAnsi="Times New Roman" w:cs="Times New Roman"/>
          <w:i/>
          <w:color w:val="auto"/>
          <w:sz w:val="24"/>
          <w:szCs w:val="24"/>
        </w:rPr>
        <w:t>s</w:t>
      </w:r>
      <w:r w:rsidR="000A458C" w:rsidRPr="001F1949">
        <w:rPr>
          <w:rStyle w:val="Heading1Char"/>
          <w:rFonts w:ascii="Times New Roman" w:hAnsi="Times New Roman" w:cs="Times New Roman"/>
          <w:i/>
          <w:color w:val="auto"/>
          <w:sz w:val="24"/>
          <w:szCs w:val="24"/>
        </w:rPr>
        <w:t>)</w:t>
      </w:r>
      <w:r w:rsidR="00F14DCD" w:rsidRPr="001F1949">
        <w:rPr>
          <w:rStyle w:val="Heading1Char"/>
          <w:rFonts w:ascii="Times New Roman" w:hAnsi="Times New Roman" w:cs="Times New Roman"/>
          <w:i/>
          <w:color w:val="auto"/>
          <w:sz w:val="24"/>
          <w:szCs w:val="24"/>
        </w:rPr>
        <w:t>:</w:t>
      </w:r>
    </w:p>
    <w:tbl>
      <w:tblPr>
        <w:tblStyle w:val="TableGrid"/>
        <w:tblW w:w="99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0"/>
        <w:gridCol w:w="3060"/>
        <w:gridCol w:w="3510"/>
      </w:tblGrid>
      <w:tr w:rsidR="00440B98" w:rsidRPr="001F1949" w:rsidTr="00711DDB">
        <w:tc>
          <w:tcPr>
            <w:tcW w:w="3420" w:type="dxa"/>
          </w:tcPr>
          <w:p w:rsidR="00C65DB9" w:rsidRPr="001F1949" w:rsidRDefault="00C65DB9" w:rsidP="00940A51">
            <w:pPr>
              <w:pStyle w:val="NoSpacing"/>
              <w:rPr>
                <w:rFonts w:ascii="Times New Roman" w:hAnsi="Times New Roman" w:cs="Times New Roman"/>
                <w:sz w:val="24"/>
                <w:szCs w:val="24"/>
              </w:rPr>
            </w:pPr>
            <w:r w:rsidRPr="001F1949">
              <w:rPr>
                <w:rFonts w:ascii="Times New Roman" w:hAnsi="Times New Roman" w:cs="Times New Roman"/>
                <w:b/>
              </w:rPr>
              <w:t>Name(s)</w:t>
            </w:r>
            <w:r w:rsidR="000A458C" w:rsidRPr="001F1949">
              <w:rPr>
                <w:rFonts w:ascii="Times New Roman" w:hAnsi="Times New Roman" w:cs="Times New Roman"/>
                <w:b/>
              </w:rPr>
              <w:t>:</w:t>
            </w:r>
          </w:p>
        </w:tc>
        <w:tc>
          <w:tcPr>
            <w:tcW w:w="3060" w:type="dxa"/>
          </w:tcPr>
          <w:p w:rsidR="00C65DB9" w:rsidRPr="001F1949" w:rsidRDefault="00C65DB9" w:rsidP="00940A51">
            <w:pPr>
              <w:pStyle w:val="NoSpacing"/>
              <w:rPr>
                <w:rFonts w:ascii="Times New Roman" w:hAnsi="Times New Roman" w:cs="Times New Roman"/>
                <w:sz w:val="24"/>
                <w:szCs w:val="24"/>
              </w:rPr>
            </w:pPr>
            <w:r w:rsidRPr="001F1949">
              <w:rPr>
                <w:rFonts w:ascii="Times New Roman" w:hAnsi="Times New Roman" w:cs="Times New Roman"/>
                <w:b/>
              </w:rPr>
              <w:t>Department(s)</w:t>
            </w:r>
            <w:r w:rsidR="000A458C" w:rsidRPr="001F1949">
              <w:rPr>
                <w:rFonts w:ascii="Times New Roman" w:hAnsi="Times New Roman" w:cs="Times New Roman"/>
                <w:b/>
              </w:rPr>
              <w:t>:</w:t>
            </w:r>
          </w:p>
        </w:tc>
        <w:tc>
          <w:tcPr>
            <w:tcW w:w="3510" w:type="dxa"/>
          </w:tcPr>
          <w:p w:rsidR="00C65DB9" w:rsidRPr="001F1949" w:rsidRDefault="00C65DB9" w:rsidP="00940A51">
            <w:pPr>
              <w:pStyle w:val="NoSpacing"/>
              <w:rPr>
                <w:rFonts w:ascii="Times New Roman" w:hAnsi="Times New Roman" w:cs="Times New Roman"/>
                <w:b/>
              </w:rPr>
            </w:pPr>
            <w:r w:rsidRPr="001F1949">
              <w:rPr>
                <w:rFonts w:ascii="Times New Roman" w:hAnsi="Times New Roman" w:cs="Times New Roman"/>
                <w:b/>
              </w:rPr>
              <w:t>Institution(s)</w:t>
            </w:r>
            <w:r w:rsidR="000A458C" w:rsidRPr="001F1949">
              <w:rPr>
                <w:rFonts w:ascii="Times New Roman" w:hAnsi="Times New Roman" w:cs="Times New Roman"/>
                <w:b/>
              </w:rPr>
              <w:t>:</w:t>
            </w:r>
          </w:p>
          <w:p w:rsidR="00C65DB9" w:rsidRPr="001F1949" w:rsidRDefault="00C65DB9" w:rsidP="00013A01">
            <w:pPr>
              <w:pStyle w:val="NoSpacing"/>
              <w:rPr>
                <w:rFonts w:ascii="Times New Roman" w:hAnsi="Times New Roman" w:cs="Times New Roman"/>
                <w:i/>
              </w:rPr>
            </w:pPr>
            <w:r w:rsidRPr="001F1949">
              <w:rPr>
                <w:rFonts w:ascii="Times New Roman" w:hAnsi="Times New Roman" w:cs="Times New Roman"/>
                <w:i/>
              </w:rPr>
              <w:t>(</w:t>
            </w:r>
            <w:r w:rsidR="00013A01" w:rsidRPr="001F1949">
              <w:rPr>
                <w:rFonts w:ascii="Times New Roman" w:hAnsi="Times New Roman" w:cs="Times New Roman"/>
                <w:i/>
              </w:rPr>
              <w:t xml:space="preserve">also </w:t>
            </w:r>
            <w:r w:rsidR="00440B98" w:rsidRPr="001F1949">
              <w:rPr>
                <w:rFonts w:ascii="Times New Roman" w:hAnsi="Times New Roman" w:cs="Times New Roman"/>
                <w:i/>
              </w:rPr>
              <w:t>list countries if other than U.S.)</w:t>
            </w:r>
          </w:p>
        </w:tc>
      </w:tr>
      <w:tr w:rsidR="000A458C" w:rsidRPr="001F1949" w:rsidTr="00711DDB">
        <w:sdt>
          <w:sdtPr>
            <w:rPr>
              <w:rFonts w:ascii="Times New Roman" w:hAnsi="Times New Roman" w:cs="Times New Roman"/>
              <w:sz w:val="24"/>
              <w:szCs w:val="24"/>
            </w:rPr>
            <w:id w:val="942811409"/>
            <w:placeholder>
              <w:docPart w:val="0B77249FB76241D7A0CE70557B9C6F40"/>
            </w:placeholder>
            <w:showingPlcHdr/>
          </w:sdtPr>
          <w:sdtEndPr/>
          <w:sdtContent>
            <w:tc>
              <w:tcPr>
                <w:tcW w:w="3420" w:type="dxa"/>
              </w:tcPr>
              <w:p w:rsidR="00524B0C" w:rsidRPr="001F1949" w:rsidRDefault="00524B0C" w:rsidP="00940A51">
                <w:pPr>
                  <w:pStyle w:val="NoSpacing"/>
                  <w:rPr>
                    <w:rStyle w:val="PlaceholderText"/>
                    <w:rFonts w:ascii="Times New Roman" w:hAnsi="Times New Roman" w:cs="Times New Roman"/>
                    <w:sz w:val="24"/>
                    <w:szCs w:val="24"/>
                  </w:rPr>
                </w:pPr>
                <w:r w:rsidRPr="001F1949">
                  <w:rPr>
                    <w:rStyle w:val="PlaceholderText"/>
                    <w:rFonts w:ascii="Times New Roman" w:hAnsi="Times New Roman" w:cs="Times New Roman"/>
                    <w:sz w:val="24"/>
                    <w:szCs w:val="24"/>
                  </w:rPr>
                  <w:t xml:space="preserve">A Collaborator is not eligible for federal formula funding at Purdue University, but may be assisting with the research as a co-author of a publication or grant proposal. Please list the names of any Collaborators (whether at Purdue or another institution) who are significantly participating in this research project. </w:t>
                </w:r>
              </w:p>
              <w:p w:rsidR="00524B0C" w:rsidRPr="001F1949" w:rsidRDefault="00524B0C" w:rsidP="00013A01">
                <w:pPr>
                  <w:pStyle w:val="NoSpacing"/>
                  <w:rPr>
                    <w:rStyle w:val="PlaceholderText"/>
                    <w:rFonts w:ascii="Times New Roman" w:hAnsi="Times New Roman" w:cs="Times New Roman"/>
                    <w:i/>
                    <w:sz w:val="24"/>
                    <w:szCs w:val="24"/>
                  </w:rPr>
                </w:pPr>
              </w:p>
              <w:p w:rsidR="00C65DB9" w:rsidRPr="001F1949" w:rsidRDefault="00524B0C" w:rsidP="00524B0C">
                <w:pPr>
                  <w:pStyle w:val="NoSpacing"/>
                  <w:rPr>
                    <w:rFonts w:ascii="Times New Roman" w:hAnsi="Times New Roman" w:cs="Times New Roman"/>
                    <w:sz w:val="24"/>
                    <w:szCs w:val="24"/>
                  </w:rPr>
                </w:pPr>
                <w:r w:rsidRPr="001F1949">
                  <w:rPr>
                    <w:rStyle w:val="PlaceholderText"/>
                    <w:rFonts w:ascii="Times New Roman" w:hAnsi="Times New Roman" w:cs="Times New Roman"/>
                    <w:i/>
                    <w:sz w:val="24"/>
                    <w:szCs w:val="24"/>
                  </w:rPr>
                  <w:t>One name per line</w:t>
                </w:r>
                <w:r w:rsidRPr="001F1949">
                  <w:rPr>
                    <w:rStyle w:val="PlaceholderText"/>
                    <w:rFonts w:ascii="Times New Roman" w:hAnsi="Times New Roman" w:cs="Times New Roman"/>
                    <w:sz w:val="24"/>
                    <w:szCs w:val="24"/>
                  </w:rPr>
                  <w:t>.</w:t>
                </w:r>
              </w:p>
            </w:tc>
          </w:sdtContent>
        </w:sdt>
        <w:sdt>
          <w:sdtPr>
            <w:rPr>
              <w:rFonts w:ascii="Times New Roman" w:hAnsi="Times New Roman" w:cs="Times New Roman"/>
              <w:sz w:val="24"/>
              <w:szCs w:val="24"/>
            </w:rPr>
            <w:id w:val="-792132218"/>
            <w:placeholder>
              <w:docPart w:val="D9E07987A2224D2A811DB67E6DF9ECBF"/>
            </w:placeholder>
            <w:showingPlcHdr/>
          </w:sdtPr>
          <w:sdtEndPr/>
          <w:sdtContent>
            <w:tc>
              <w:tcPr>
                <w:tcW w:w="3060" w:type="dxa"/>
              </w:tcPr>
              <w:p w:rsidR="00524B0C" w:rsidRPr="001F1949" w:rsidRDefault="00524B0C" w:rsidP="00940A51">
                <w:pPr>
                  <w:pStyle w:val="NoSpacing"/>
                  <w:rPr>
                    <w:rStyle w:val="PlaceholderText"/>
                    <w:rFonts w:ascii="Times New Roman" w:hAnsi="Times New Roman" w:cs="Times New Roman"/>
                    <w:sz w:val="24"/>
                    <w:szCs w:val="24"/>
                  </w:rPr>
                </w:pPr>
                <w:r w:rsidRPr="001F1949">
                  <w:rPr>
                    <w:rStyle w:val="PlaceholderText"/>
                    <w:rFonts w:ascii="Times New Roman" w:hAnsi="Times New Roman" w:cs="Times New Roman"/>
                    <w:sz w:val="24"/>
                    <w:szCs w:val="24"/>
                  </w:rPr>
                  <w:t xml:space="preserve">Click here to enter the department(s) of the Collaborator(s). </w:t>
                </w:r>
              </w:p>
              <w:p w:rsidR="00524B0C" w:rsidRPr="001F1949" w:rsidRDefault="00524B0C" w:rsidP="00013A01">
                <w:pPr>
                  <w:pStyle w:val="NoSpacing"/>
                  <w:rPr>
                    <w:rStyle w:val="PlaceholderText"/>
                    <w:rFonts w:ascii="Times New Roman" w:hAnsi="Times New Roman" w:cs="Times New Roman"/>
                    <w:i/>
                    <w:sz w:val="24"/>
                    <w:szCs w:val="24"/>
                  </w:rPr>
                </w:pPr>
              </w:p>
              <w:p w:rsidR="00C65DB9" w:rsidRPr="001F1949" w:rsidRDefault="00524B0C" w:rsidP="00524B0C">
                <w:pPr>
                  <w:pStyle w:val="NoSpacing"/>
                  <w:rPr>
                    <w:rFonts w:ascii="Times New Roman" w:hAnsi="Times New Roman" w:cs="Times New Roman"/>
                    <w:sz w:val="24"/>
                    <w:szCs w:val="24"/>
                  </w:rPr>
                </w:pPr>
                <w:r w:rsidRPr="001F1949">
                  <w:rPr>
                    <w:rStyle w:val="PlaceholderText"/>
                    <w:rFonts w:ascii="Times New Roman" w:hAnsi="Times New Roman" w:cs="Times New Roman"/>
                    <w:i/>
                    <w:sz w:val="24"/>
                    <w:szCs w:val="24"/>
                  </w:rPr>
                  <w:t>Please ensure that the department lines up with the corresponding name from the previous column</w:t>
                </w:r>
                <w:r w:rsidRPr="001F1949">
                  <w:rPr>
                    <w:rStyle w:val="PlaceholderText"/>
                    <w:rFonts w:ascii="Times New Roman" w:hAnsi="Times New Roman" w:cs="Times New Roman"/>
                    <w:sz w:val="24"/>
                    <w:szCs w:val="24"/>
                  </w:rPr>
                  <w:t>.</w:t>
                </w:r>
              </w:p>
            </w:tc>
          </w:sdtContent>
        </w:sdt>
        <w:sdt>
          <w:sdtPr>
            <w:rPr>
              <w:rFonts w:ascii="Times New Roman" w:hAnsi="Times New Roman" w:cs="Times New Roman"/>
              <w:sz w:val="24"/>
              <w:szCs w:val="24"/>
            </w:rPr>
            <w:id w:val="973101782"/>
            <w:placeholder>
              <w:docPart w:val="958791DA52A7437E9F580C3A798A85CE"/>
            </w:placeholder>
            <w:showingPlcHdr/>
          </w:sdtPr>
          <w:sdtEndPr/>
          <w:sdtContent>
            <w:tc>
              <w:tcPr>
                <w:tcW w:w="3510" w:type="dxa"/>
              </w:tcPr>
              <w:p w:rsidR="00524B0C" w:rsidRPr="001F1949" w:rsidRDefault="00524B0C" w:rsidP="00940A51">
                <w:pPr>
                  <w:pStyle w:val="NoSpacing"/>
                  <w:rPr>
                    <w:rStyle w:val="PlaceholderText"/>
                    <w:rFonts w:ascii="Times New Roman" w:hAnsi="Times New Roman" w:cs="Times New Roman"/>
                    <w:sz w:val="24"/>
                    <w:szCs w:val="24"/>
                  </w:rPr>
                </w:pPr>
                <w:r w:rsidRPr="001F1949">
                  <w:rPr>
                    <w:rStyle w:val="PlaceholderText"/>
                    <w:rFonts w:ascii="Times New Roman" w:hAnsi="Times New Roman" w:cs="Times New Roman"/>
                    <w:sz w:val="24"/>
                    <w:szCs w:val="24"/>
                  </w:rPr>
                  <w:t xml:space="preserve">Click here to enter the Institution(s) (and countries if other than the U.S.) of the Collaborator(s). </w:t>
                </w:r>
              </w:p>
              <w:p w:rsidR="00524B0C" w:rsidRPr="001F1949" w:rsidRDefault="00524B0C" w:rsidP="00013A01">
                <w:pPr>
                  <w:pStyle w:val="NoSpacing"/>
                  <w:rPr>
                    <w:rStyle w:val="PlaceholderText"/>
                    <w:rFonts w:ascii="Times New Roman" w:hAnsi="Times New Roman" w:cs="Times New Roman"/>
                    <w:i/>
                    <w:sz w:val="24"/>
                    <w:szCs w:val="24"/>
                  </w:rPr>
                </w:pPr>
              </w:p>
              <w:p w:rsidR="00C65DB9" w:rsidRPr="001F1949" w:rsidRDefault="00524B0C" w:rsidP="00524B0C">
                <w:pPr>
                  <w:pStyle w:val="NoSpacing"/>
                  <w:rPr>
                    <w:rFonts w:ascii="Times New Roman" w:hAnsi="Times New Roman" w:cs="Times New Roman"/>
                    <w:sz w:val="24"/>
                    <w:szCs w:val="24"/>
                  </w:rPr>
                </w:pPr>
                <w:r w:rsidRPr="001F1949">
                  <w:rPr>
                    <w:rStyle w:val="PlaceholderText"/>
                    <w:rFonts w:ascii="Times New Roman" w:hAnsi="Times New Roman" w:cs="Times New Roman"/>
                    <w:i/>
                    <w:sz w:val="24"/>
                    <w:szCs w:val="24"/>
                  </w:rPr>
                  <w:t>Please ensure that the institution lines up with the corresponding department from the previous column</w:t>
                </w:r>
                <w:r w:rsidRPr="001F1949">
                  <w:rPr>
                    <w:rStyle w:val="PlaceholderText"/>
                    <w:rFonts w:ascii="Times New Roman" w:hAnsi="Times New Roman" w:cs="Times New Roman"/>
                    <w:sz w:val="24"/>
                    <w:szCs w:val="24"/>
                  </w:rPr>
                  <w:t>.</w:t>
                </w:r>
              </w:p>
            </w:tc>
          </w:sdtContent>
        </w:sdt>
      </w:tr>
    </w:tbl>
    <w:p w:rsidR="00013A01" w:rsidRPr="001F1949" w:rsidRDefault="00013A01" w:rsidP="00940A51">
      <w:pPr>
        <w:pStyle w:val="NoSpacing"/>
        <w:rPr>
          <w:rStyle w:val="Heading1Char"/>
          <w:rFonts w:ascii="Times New Roman" w:hAnsi="Times New Roman" w:cs="Times New Roman"/>
          <w:i/>
          <w:color w:val="auto"/>
          <w:sz w:val="24"/>
          <w:szCs w:val="24"/>
        </w:rPr>
      </w:pPr>
      <w:bookmarkStart w:id="0" w:name="_GoBack"/>
      <w:bookmarkEnd w:id="0"/>
    </w:p>
    <w:p w:rsidR="00272CD7" w:rsidRPr="001F1949" w:rsidRDefault="00D60FF3" w:rsidP="00272CD7">
      <w:pPr>
        <w:pStyle w:val="NoSpacing"/>
        <w:rPr>
          <w:rStyle w:val="Heading1Char"/>
          <w:rFonts w:ascii="Times New Roman" w:hAnsi="Times New Roman" w:cs="Times New Roman"/>
          <w:i/>
          <w:color w:val="auto"/>
          <w:sz w:val="24"/>
          <w:szCs w:val="24"/>
        </w:rPr>
      </w:pPr>
      <w:r>
        <w:rPr>
          <w:rStyle w:val="Heading1Char"/>
          <w:rFonts w:ascii="Times New Roman" w:hAnsi="Times New Roman" w:cs="Times New Roman"/>
          <w:i/>
          <w:color w:val="auto"/>
          <w:sz w:val="24"/>
          <w:szCs w:val="24"/>
        </w:rPr>
        <w:t>Non-Technical Summary</w:t>
      </w:r>
      <w:r w:rsidR="00272CD7" w:rsidRPr="001F1949">
        <w:rPr>
          <w:rStyle w:val="Heading1Char"/>
          <w:rFonts w:ascii="Times New Roman" w:hAnsi="Times New Roman" w:cs="Times New Roman"/>
          <w:i/>
          <w:color w:val="auto"/>
          <w:sz w:val="24"/>
          <w:szCs w:val="24"/>
        </w:rPr>
        <w:t>:</w:t>
      </w:r>
    </w:p>
    <w:sdt>
      <w:sdtPr>
        <w:rPr>
          <w:rStyle w:val="PlaceholderText"/>
          <w:rFonts w:ascii="Times New Roman" w:hAnsi="Times New Roman" w:cs="Times New Roman"/>
          <w:color w:val="auto"/>
          <w:sz w:val="24"/>
          <w:szCs w:val="24"/>
        </w:rPr>
        <w:id w:val="933092683"/>
        <w:placeholder>
          <w:docPart w:val="E6132637C40C423A87C85681FE84BBEF"/>
        </w:placeholder>
        <w:showingPlcHdr/>
      </w:sdtPr>
      <w:sdtEndPr>
        <w:rPr>
          <w:rStyle w:val="PlaceholderText"/>
        </w:rPr>
      </w:sdtEndPr>
      <w:sdtContent>
        <w:p w:rsidR="00272CD7" w:rsidRPr="001F1949" w:rsidRDefault="00C8657B" w:rsidP="00272CD7">
          <w:pPr>
            <w:pStyle w:val="NoSpacing"/>
            <w:rPr>
              <w:rFonts w:ascii="Times New Roman" w:hAnsi="Times New Roman" w:cs="Times New Roman"/>
              <w:sz w:val="24"/>
              <w:szCs w:val="24"/>
            </w:rPr>
          </w:pPr>
          <w:r w:rsidRPr="001F1949">
            <w:rPr>
              <w:rStyle w:val="PlaceholderText"/>
              <w:rFonts w:ascii="Times New Roman" w:hAnsi="Times New Roman" w:cs="Times New Roman"/>
              <w:sz w:val="24"/>
              <w:szCs w:val="24"/>
            </w:rPr>
            <w:t>(</w:t>
          </w:r>
          <w:r w:rsidR="00353AF5" w:rsidRPr="001E1C73">
            <w:rPr>
              <w:rStyle w:val="PlaceholderText"/>
              <w:rFonts w:ascii="Times New Roman" w:hAnsi="Times New Roman" w:cs="Times New Roman"/>
              <w:b/>
              <w:sz w:val="24"/>
              <w:szCs w:val="24"/>
            </w:rPr>
            <w:t>MUST NOT EXCEED 7,500 CHARACTERS, INCL. SPACES</w:t>
          </w:r>
          <w:r w:rsidR="00272CD7" w:rsidRPr="001E1C73">
            <w:rPr>
              <w:rStyle w:val="PlaceholderText"/>
              <w:rFonts w:ascii="Times New Roman" w:hAnsi="Times New Roman" w:cs="Times New Roman"/>
              <w:b/>
              <w:sz w:val="24"/>
              <w:szCs w:val="24"/>
            </w:rPr>
            <w:t>)</w:t>
          </w:r>
          <w:r w:rsidRPr="001F1949">
            <w:rPr>
              <w:rStyle w:val="PlaceholderText"/>
              <w:rFonts w:ascii="Times New Roman" w:hAnsi="Times New Roman" w:cs="Times New Roman"/>
              <w:sz w:val="24"/>
              <w:szCs w:val="24"/>
            </w:rPr>
            <w:t xml:space="preserve"> </w:t>
          </w:r>
          <w:r w:rsidR="00353AF5" w:rsidRPr="00672547">
            <w:rPr>
              <w:rStyle w:val="PlaceholderText"/>
              <w:rFonts w:ascii="Times New Roman" w:hAnsi="Times New Roman" w:cs="Times New Roman"/>
              <w:sz w:val="24"/>
              <w:szCs w:val="24"/>
            </w:rPr>
            <w:t>In lay terms, briefly describe the following: (1) the issue and why it is important, (2) your goal and objectives, (3) the target audiences and how they will benefit, and (4) how your activities lead to the outcomes described in the goal statement or objectives.</w:t>
          </w:r>
        </w:p>
      </w:sdtContent>
    </w:sdt>
    <w:p w:rsidR="00272CD7" w:rsidRPr="001F1949" w:rsidRDefault="00272CD7" w:rsidP="00940A51">
      <w:pPr>
        <w:pStyle w:val="NoSpacing"/>
        <w:rPr>
          <w:rStyle w:val="Heading1Char"/>
          <w:rFonts w:ascii="Times New Roman" w:hAnsi="Times New Roman" w:cs="Times New Roman"/>
          <w:i/>
          <w:color w:val="auto"/>
          <w:sz w:val="24"/>
          <w:szCs w:val="24"/>
        </w:rPr>
      </w:pPr>
    </w:p>
    <w:p w:rsidR="00353AF5" w:rsidRDefault="00353AF5" w:rsidP="00940A51">
      <w:pPr>
        <w:pStyle w:val="NoSpacing"/>
        <w:rPr>
          <w:rStyle w:val="Heading1Char"/>
          <w:rFonts w:ascii="Times New Roman" w:hAnsi="Times New Roman" w:cs="Times New Roman"/>
          <w:i/>
          <w:color w:val="auto"/>
          <w:sz w:val="24"/>
          <w:szCs w:val="24"/>
        </w:rPr>
      </w:pPr>
    </w:p>
    <w:p w:rsidR="00E1606B" w:rsidRPr="001F1949" w:rsidRDefault="00E1606B" w:rsidP="00940A51">
      <w:pPr>
        <w:pStyle w:val="NoSpacing"/>
        <w:rPr>
          <w:rStyle w:val="Heading1Char"/>
          <w:rFonts w:ascii="Times New Roman" w:hAnsi="Times New Roman" w:cs="Times New Roman"/>
          <w:i/>
          <w:color w:val="auto"/>
          <w:sz w:val="24"/>
          <w:szCs w:val="24"/>
        </w:rPr>
      </w:pPr>
      <w:r w:rsidRPr="001F1949">
        <w:rPr>
          <w:rStyle w:val="Heading1Char"/>
          <w:rFonts w:ascii="Times New Roman" w:hAnsi="Times New Roman" w:cs="Times New Roman"/>
          <w:i/>
          <w:color w:val="auto"/>
          <w:sz w:val="24"/>
          <w:szCs w:val="24"/>
        </w:rPr>
        <w:t>Method</w:t>
      </w:r>
      <w:r w:rsidR="00353AF5">
        <w:rPr>
          <w:rStyle w:val="Heading1Char"/>
          <w:rFonts w:ascii="Times New Roman" w:hAnsi="Times New Roman" w:cs="Times New Roman"/>
          <w:i/>
          <w:color w:val="auto"/>
          <w:sz w:val="24"/>
          <w:szCs w:val="24"/>
        </w:rPr>
        <w:t>ology</w:t>
      </w:r>
      <w:r w:rsidR="00791B8E" w:rsidRPr="001F1949">
        <w:rPr>
          <w:rStyle w:val="Heading1Char"/>
          <w:rFonts w:ascii="Times New Roman" w:hAnsi="Times New Roman" w:cs="Times New Roman"/>
          <w:i/>
          <w:color w:val="auto"/>
          <w:sz w:val="24"/>
          <w:szCs w:val="24"/>
        </w:rPr>
        <w:t>:</w:t>
      </w:r>
    </w:p>
    <w:sdt>
      <w:sdtPr>
        <w:rPr>
          <w:rStyle w:val="PlaceholderText"/>
          <w:rFonts w:ascii="Times New Roman" w:hAnsi="Times New Roman" w:cs="Times New Roman"/>
          <w:color w:val="auto"/>
          <w:sz w:val="24"/>
          <w:szCs w:val="24"/>
        </w:rPr>
        <w:id w:val="1724554134"/>
        <w:lock w:val="sdtLocked"/>
        <w:placeholder>
          <w:docPart w:val="AC82EF1255BD49BF942CF9BC822C5E76"/>
        </w:placeholder>
        <w:showingPlcHdr/>
      </w:sdtPr>
      <w:sdtEndPr>
        <w:rPr>
          <w:rStyle w:val="PlaceholderText"/>
        </w:rPr>
      </w:sdtEndPr>
      <w:sdtContent>
        <w:p w:rsidR="00762CC6" w:rsidRDefault="00284C2E" w:rsidP="00762CC6">
          <w:pPr>
            <w:pStyle w:val="NoSpacing"/>
            <w:rPr>
              <w:rStyle w:val="PlaceholderText"/>
              <w:rFonts w:ascii="Times New Roman" w:hAnsi="Times New Roman" w:cs="Times New Roman"/>
              <w:color w:val="auto"/>
              <w:sz w:val="24"/>
              <w:szCs w:val="24"/>
            </w:rPr>
          </w:pPr>
          <w:r w:rsidRPr="00284C2E">
            <w:rPr>
              <w:rStyle w:val="PlaceholderText"/>
              <w:rFonts w:ascii="Times New Roman" w:hAnsi="Times New Roman" w:cs="Times New Roman"/>
              <w:color w:val="808080" w:themeColor="background1" w:themeShade="80"/>
              <w:sz w:val="24"/>
              <w:szCs w:val="24"/>
            </w:rPr>
            <w:t>(</w:t>
          </w:r>
          <w:r w:rsidR="00524B0C" w:rsidRPr="001F1949">
            <w:rPr>
              <w:rStyle w:val="PlaceholderText"/>
              <w:rFonts w:ascii="Times New Roman" w:hAnsi="Times New Roman" w:cs="Times New Roman"/>
              <w:b/>
              <w:sz w:val="24"/>
              <w:szCs w:val="24"/>
            </w:rPr>
            <w:t xml:space="preserve">MUST NOT EXCEED </w:t>
          </w:r>
          <w:r w:rsidR="00353AF5">
            <w:rPr>
              <w:rStyle w:val="PlaceholderText"/>
              <w:rFonts w:ascii="Times New Roman" w:hAnsi="Times New Roman" w:cs="Times New Roman"/>
              <w:b/>
              <w:sz w:val="24"/>
              <w:szCs w:val="24"/>
            </w:rPr>
            <w:t>7</w:t>
          </w:r>
          <w:r w:rsidR="00524B0C" w:rsidRPr="001F1949">
            <w:rPr>
              <w:rStyle w:val="PlaceholderText"/>
              <w:rFonts w:ascii="Times New Roman" w:hAnsi="Times New Roman" w:cs="Times New Roman"/>
              <w:b/>
              <w:sz w:val="24"/>
              <w:szCs w:val="24"/>
            </w:rPr>
            <w:t>,</w:t>
          </w:r>
          <w:r w:rsidR="00353AF5">
            <w:rPr>
              <w:rStyle w:val="PlaceholderText"/>
              <w:rFonts w:ascii="Times New Roman" w:hAnsi="Times New Roman" w:cs="Times New Roman"/>
              <w:b/>
              <w:sz w:val="24"/>
              <w:szCs w:val="24"/>
            </w:rPr>
            <w:t>5</w:t>
          </w:r>
          <w:r w:rsidR="00524B0C" w:rsidRPr="001F1949">
            <w:rPr>
              <w:rStyle w:val="PlaceholderText"/>
              <w:rFonts w:ascii="Times New Roman" w:hAnsi="Times New Roman" w:cs="Times New Roman"/>
              <w:b/>
              <w:sz w:val="24"/>
              <w:szCs w:val="24"/>
            </w:rPr>
            <w:t>00 CHARACTERS, INCL. SPACES</w:t>
          </w:r>
          <w:r w:rsidR="00524B0C" w:rsidRPr="001F1949">
            <w:rPr>
              <w:rStyle w:val="PlaceholderText"/>
              <w:rFonts w:ascii="Times New Roman" w:hAnsi="Times New Roman" w:cs="Times New Roman"/>
              <w:sz w:val="24"/>
              <w:szCs w:val="24"/>
            </w:rPr>
            <w:t xml:space="preserve">) Describe </w:t>
          </w:r>
          <w:r w:rsidR="00D41948">
            <w:rPr>
              <w:rStyle w:val="PlaceholderText"/>
              <w:rFonts w:ascii="Times New Roman" w:hAnsi="Times New Roman" w:cs="Times New Roman"/>
              <w:sz w:val="24"/>
              <w:szCs w:val="24"/>
            </w:rPr>
            <w:t>the ways in which the project will be conducted, with emphasis on the general scientific methods and any unique aspects or significant departures from usual methods.</w:t>
          </w:r>
        </w:p>
      </w:sdtContent>
    </w:sdt>
    <w:p w:rsidR="00CD7C29" w:rsidRDefault="00CD7C29" w:rsidP="00762CC6">
      <w:pPr>
        <w:pStyle w:val="NoSpacing"/>
        <w:rPr>
          <w:rStyle w:val="PlaceholderText"/>
          <w:rFonts w:ascii="Times New Roman" w:hAnsi="Times New Roman" w:cs="Times New Roman"/>
          <w:color w:val="auto"/>
          <w:sz w:val="24"/>
          <w:szCs w:val="24"/>
        </w:rPr>
      </w:pPr>
    </w:p>
    <w:p w:rsidR="00CD7C29" w:rsidRPr="001F1949" w:rsidRDefault="00CD7C29" w:rsidP="00CD7C29">
      <w:pPr>
        <w:pStyle w:val="NoSpacing"/>
        <w:rPr>
          <w:rStyle w:val="Heading1Char"/>
          <w:rFonts w:ascii="Times New Roman" w:hAnsi="Times New Roman" w:cs="Times New Roman"/>
          <w:i/>
          <w:color w:val="auto"/>
          <w:sz w:val="24"/>
          <w:szCs w:val="24"/>
        </w:rPr>
      </w:pPr>
      <w:r w:rsidRPr="001F1949">
        <w:rPr>
          <w:rStyle w:val="Heading1Char"/>
          <w:rFonts w:ascii="Times New Roman" w:hAnsi="Times New Roman" w:cs="Times New Roman"/>
          <w:i/>
          <w:color w:val="auto"/>
          <w:sz w:val="24"/>
          <w:szCs w:val="24"/>
        </w:rPr>
        <w:lastRenderedPageBreak/>
        <w:t>References:</w:t>
      </w:r>
    </w:p>
    <w:sdt>
      <w:sdtPr>
        <w:rPr>
          <w:rStyle w:val="PlaceholderText"/>
          <w:rFonts w:ascii="Times New Roman" w:hAnsi="Times New Roman" w:cs="Times New Roman"/>
          <w:color w:val="auto"/>
          <w:sz w:val="24"/>
          <w:szCs w:val="24"/>
        </w:rPr>
        <w:id w:val="405889232"/>
        <w:placeholder>
          <w:docPart w:val="AC193A572BE04BAD8B71F66CA1DC932D"/>
        </w:placeholder>
        <w:showingPlcHdr/>
      </w:sdtPr>
      <w:sdtContent>
        <w:p w:rsidR="00CD7C29" w:rsidRDefault="00CD7C29" w:rsidP="00CD7C29">
          <w:pPr>
            <w:pStyle w:val="NoSpacing"/>
            <w:rPr>
              <w:rStyle w:val="PlaceholderText"/>
              <w:rFonts w:ascii="Times New Roman" w:hAnsi="Times New Roman" w:cs="Times New Roman"/>
              <w:color w:val="auto"/>
              <w:sz w:val="24"/>
              <w:szCs w:val="24"/>
            </w:rPr>
          </w:pPr>
          <w:r w:rsidRPr="001F1949">
            <w:rPr>
              <w:rStyle w:val="PlaceholderText"/>
              <w:rFonts w:ascii="Times New Roman" w:hAnsi="Times New Roman" w:cs="Times New Roman"/>
              <w:sz w:val="24"/>
              <w:szCs w:val="24"/>
            </w:rPr>
            <w:t>(2 pg. MAX) Include your own research as well as that of your peers. Citations should be in alphabetical order by authors using a citation style commonly used in your professional journals.</w:t>
          </w:r>
        </w:p>
      </w:sdtContent>
    </w:sdt>
    <w:p w:rsidR="00CD7C29" w:rsidRDefault="00CD7C29" w:rsidP="00CD7C29">
      <w:pPr>
        <w:pStyle w:val="NoSpacing"/>
        <w:rPr>
          <w:rStyle w:val="PlaceholderText"/>
          <w:rFonts w:ascii="Times New Roman" w:hAnsi="Times New Roman" w:cs="Times New Roman"/>
          <w:color w:val="auto"/>
          <w:sz w:val="24"/>
          <w:szCs w:val="24"/>
        </w:rPr>
      </w:pPr>
    </w:p>
    <w:p w:rsidR="00CD7C29" w:rsidRPr="005D08FD" w:rsidRDefault="00CD7C29" w:rsidP="00762CC6">
      <w:pPr>
        <w:pStyle w:val="NoSpacing"/>
        <w:rPr>
          <w:rStyle w:val="PlaceholderText"/>
          <w:rFonts w:ascii="Times New Roman" w:hAnsi="Times New Roman" w:cs="Times New Roman"/>
          <w:color w:val="auto"/>
          <w:sz w:val="24"/>
          <w:szCs w:val="24"/>
        </w:rPr>
      </w:pPr>
    </w:p>
    <w:sectPr w:rsidR="00CD7C29" w:rsidRPr="005D08FD" w:rsidSect="000A458C">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24D" w:rsidRDefault="00F1324D" w:rsidP="000D26E9">
      <w:pPr>
        <w:spacing w:after="0" w:line="240" w:lineRule="auto"/>
      </w:pPr>
      <w:r>
        <w:separator/>
      </w:r>
    </w:p>
  </w:endnote>
  <w:endnote w:type="continuationSeparator" w:id="0">
    <w:p w:rsidR="00F1324D" w:rsidRDefault="00F1324D" w:rsidP="000D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034669"/>
      <w:docPartObj>
        <w:docPartGallery w:val="Page Numbers (Bottom of Page)"/>
        <w:docPartUnique/>
      </w:docPartObj>
    </w:sdtPr>
    <w:sdtEndPr>
      <w:rPr>
        <w:noProof/>
        <w:sz w:val="24"/>
        <w:szCs w:val="24"/>
      </w:rPr>
    </w:sdtEndPr>
    <w:sdtContent>
      <w:p w:rsidR="00B3491A" w:rsidRPr="00EC3709" w:rsidRDefault="00B3491A" w:rsidP="00EC3709">
        <w:pPr>
          <w:pStyle w:val="Footer"/>
          <w:jc w:val="center"/>
          <w:rPr>
            <w:sz w:val="24"/>
            <w:szCs w:val="24"/>
          </w:rPr>
        </w:pPr>
        <w:r w:rsidRPr="00EC3709">
          <w:rPr>
            <w:sz w:val="24"/>
            <w:szCs w:val="24"/>
          </w:rPr>
          <w:fldChar w:fldCharType="begin"/>
        </w:r>
        <w:r w:rsidRPr="00EC3709">
          <w:rPr>
            <w:sz w:val="24"/>
            <w:szCs w:val="24"/>
          </w:rPr>
          <w:instrText xml:space="preserve"> PAGE   \* MERGEFORMAT </w:instrText>
        </w:r>
        <w:r w:rsidRPr="00EC3709">
          <w:rPr>
            <w:sz w:val="24"/>
            <w:szCs w:val="24"/>
          </w:rPr>
          <w:fldChar w:fldCharType="separate"/>
        </w:r>
        <w:r w:rsidR="008B5281">
          <w:rPr>
            <w:noProof/>
            <w:sz w:val="24"/>
            <w:szCs w:val="24"/>
          </w:rPr>
          <w:t>2</w:t>
        </w:r>
        <w:r w:rsidRPr="00EC37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24D" w:rsidRDefault="00F1324D" w:rsidP="000D26E9">
      <w:pPr>
        <w:spacing w:after="0" w:line="240" w:lineRule="auto"/>
      </w:pPr>
      <w:r>
        <w:separator/>
      </w:r>
    </w:p>
  </w:footnote>
  <w:footnote w:type="continuationSeparator" w:id="0">
    <w:p w:rsidR="00F1324D" w:rsidRDefault="00F1324D" w:rsidP="000D2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7AD"/>
    <w:multiLevelType w:val="hybridMultilevel"/>
    <w:tmpl w:val="459602C2"/>
    <w:lvl w:ilvl="0" w:tplc="2FFE9F08">
      <w:numFmt w:val="bullet"/>
      <w:lvlText w:val="•"/>
      <w:lvlJc w:val="left"/>
      <w:pPr>
        <w:ind w:left="1080" w:hanging="360"/>
      </w:pPr>
      <w:rPr>
        <w:rFonts w:ascii="Calibri" w:eastAsia="MyriadPro-Regular" w:hAnsi="Calibri"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2CCF"/>
    <w:multiLevelType w:val="hybridMultilevel"/>
    <w:tmpl w:val="6F88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41CEF"/>
    <w:multiLevelType w:val="hybridMultilevel"/>
    <w:tmpl w:val="51E6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22550"/>
    <w:multiLevelType w:val="hybridMultilevel"/>
    <w:tmpl w:val="A1E099CA"/>
    <w:lvl w:ilvl="0" w:tplc="2FFE9F08">
      <w:numFmt w:val="bullet"/>
      <w:lvlText w:val="•"/>
      <w:lvlJc w:val="left"/>
      <w:pPr>
        <w:ind w:left="1080" w:hanging="360"/>
      </w:pPr>
      <w:rPr>
        <w:rFonts w:ascii="Calibri" w:eastAsia="MyriadPro-Regular" w:hAnsi="Calibri" w:cs="MyriadPro-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55531D"/>
    <w:multiLevelType w:val="hybridMultilevel"/>
    <w:tmpl w:val="78DC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82FCB"/>
    <w:multiLevelType w:val="hybridMultilevel"/>
    <w:tmpl w:val="975A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12A8E"/>
    <w:multiLevelType w:val="hybridMultilevel"/>
    <w:tmpl w:val="A830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77976"/>
    <w:multiLevelType w:val="hybridMultilevel"/>
    <w:tmpl w:val="DE04B962"/>
    <w:lvl w:ilvl="0" w:tplc="2FFE9F08">
      <w:numFmt w:val="bullet"/>
      <w:lvlText w:val="•"/>
      <w:lvlJc w:val="left"/>
      <w:pPr>
        <w:ind w:left="360" w:hanging="360"/>
      </w:pPr>
      <w:rPr>
        <w:rFonts w:ascii="Calibri" w:eastAsia="MyriadPro-Regular" w:hAnsi="Calibri" w:cs="MyriadPro-Regular"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78D00A6"/>
    <w:multiLevelType w:val="hybridMultilevel"/>
    <w:tmpl w:val="0CAA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C5174"/>
    <w:multiLevelType w:val="hybridMultilevel"/>
    <w:tmpl w:val="142C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9"/>
  </w:num>
  <w:num w:numId="6">
    <w:abstractNumId w:val="0"/>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D1"/>
    <w:rsid w:val="00013A01"/>
    <w:rsid w:val="000155E8"/>
    <w:rsid w:val="00081DC0"/>
    <w:rsid w:val="0009410B"/>
    <w:rsid w:val="000A458C"/>
    <w:rsid w:val="000A5FE0"/>
    <w:rsid w:val="000D26E9"/>
    <w:rsid w:val="001031B9"/>
    <w:rsid w:val="00114917"/>
    <w:rsid w:val="00171DB2"/>
    <w:rsid w:val="0018073B"/>
    <w:rsid w:val="001837B1"/>
    <w:rsid w:val="00194A78"/>
    <w:rsid w:val="00196BF1"/>
    <w:rsid w:val="001B3F80"/>
    <w:rsid w:val="001B6307"/>
    <w:rsid w:val="001C6696"/>
    <w:rsid w:val="001D065C"/>
    <w:rsid w:val="001D13AF"/>
    <w:rsid w:val="001E1C73"/>
    <w:rsid w:val="001E3716"/>
    <w:rsid w:val="001F1949"/>
    <w:rsid w:val="00211D1E"/>
    <w:rsid w:val="002441E2"/>
    <w:rsid w:val="0024497B"/>
    <w:rsid w:val="00255839"/>
    <w:rsid w:val="00272CD7"/>
    <w:rsid w:val="00284C2E"/>
    <w:rsid w:val="002B4598"/>
    <w:rsid w:val="002D6F5D"/>
    <w:rsid w:val="00353AF5"/>
    <w:rsid w:val="00365308"/>
    <w:rsid w:val="003C62F8"/>
    <w:rsid w:val="003E7FEB"/>
    <w:rsid w:val="0040312B"/>
    <w:rsid w:val="00404463"/>
    <w:rsid w:val="00432965"/>
    <w:rsid w:val="00440B98"/>
    <w:rsid w:val="00441EA6"/>
    <w:rsid w:val="00443619"/>
    <w:rsid w:val="00450C67"/>
    <w:rsid w:val="004A1318"/>
    <w:rsid w:val="004A3C1D"/>
    <w:rsid w:val="004A67DC"/>
    <w:rsid w:val="004E13E6"/>
    <w:rsid w:val="004E18E3"/>
    <w:rsid w:val="00524B0C"/>
    <w:rsid w:val="0055228D"/>
    <w:rsid w:val="00552604"/>
    <w:rsid w:val="00563F89"/>
    <w:rsid w:val="00576DA4"/>
    <w:rsid w:val="005A7587"/>
    <w:rsid w:val="005D08FD"/>
    <w:rsid w:val="005D26FC"/>
    <w:rsid w:val="005E071D"/>
    <w:rsid w:val="005F5C79"/>
    <w:rsid w:val="00613644"/>
    <w:rsid w:val="00620BFE"/>
    <w:rsid w:val="00621B3F"/>
    <w:rsid w:val="00631062"/>
    <w:rsid w:val="00670917"/>
    <w:rsid w:val="00672547"/>
    <w:rsid w:val="006812DC"/>
    <w:rsid w:val="006914D8"/>
    <w:rsid w:val="00696252"/>
    <w:rsid w:val="006A19E1"/>
    <w:rsid w:val="006B10B5"/>
    <w:rsid w:val="006C1B94"/>
    <w:rsid w:val="00702B43"/>
    <w:rsid w:val="00703212"/>
    <w:rsid w:val="00711DDB"/>
    <w:rsid w:val="00720F84"/>
    <w:rsid w:val="00726EF3"/>
    <w:rsid w:val="00754DC9"/>
    <w:rsid w:val="00762CC6"/>
    <w:rsid w:val="00784DF8"/>
    <w:rsid w:val="00791B8E"/>
    <w:rsid w:val="007B08ED"/>
    <w:rsid w:val="007D776A"/>
    <w:rsid w:val="007F7684"/>
    <w:rsid w:val="00811965"/>
    <w:rsid w:val="00813F46"/>
    <w:rsid w:val="0081503A"/>
    <w:rsid w:val="00895B20"/>
    <w:rsid w:val="008A0DCB"/>
    <w:rsid w:val="008B5281"/>
    <w:rsid w:val="008D079E"/>
    <w:rsid w:val="008D6E4C"/>
    <w:rsid w:val="008E2F94"/>
    <w:rsid w:val="00903CBB"/>
    <w:rsid w:val="00904760"/>
    <w:rsid w:val="00921ECB"/>
    <w:rsid w:val="00940A51"/>
    <w:rsid w:val="009445BD"/>
    <w:rsid w:val="00946C98"/>
    <w:rsid w:val="009B5B88"/>
    <w:rsid w:val="009F4884"/>
    <w:rsid w:val="009F7494"/>
    <w:rsid w:val="00A95547"/>
    <w:rsid w:val="00AB1A12"/>
    <w:rsid w:val="00AE39CA"/>
    <w:rsid w:val="00AE608A"/>
    <w:rsid w:val="00B3491A"/>
    <w:rsid w:val="00B55019"/>
    <w:rsid w:val="00B609B5"/>
    <w:rsid w:val="00B91958"/>
    <w:rsid w:val="00BA3814"/>
    <w:rsid w:val="00BA43C9"/>
    <w:rsid w:val="00BB400D"/>
    <w:rsid w:val="00BB7168"/>
    <w:rsid w:val="00BC4644"/>
    <w:rsid w:val="00BD0525"/>
    <w:rsid w:val="00BE6773"/>
    <w:rsid w:val="00C004B9"/>
    <w:rsid w:val="00C0447D"/>
    <w:rsid w:val="00C23A00"/>
    <w:rsid w:val="00C26984"/>
    <w:rsid w:val="00C473FA"/>
    <w:rsid w:val="00C62E5F"/>
    <w:rsid w:val="00C639D1"/>
    <w:rsid w:val="00C65DB9"/>
    <w:rsid w:val="00C8029E"/>
    <w:rsid w:val="00C8657B"/>
    <w:rsid w:val="00C90493"/>
    <w:rsid w:val="00CB7E53"/>
    <w:rsid w:val="00CD7C29"/>
    <w:rsid w:val="00CE5678"/>
    <w:rsid w:val="00D2528C"/>
    <w:rsid w:val="00D41948"/>
    <w:rsid w:val="00D60FF3"/>
    <w:rsid w:val="00D64742"/>
    <w:rsid w:val="00D83F88"/>
    <w:rsid w:val="00D9235F"/>
    <w:rsid w:val="00DA2EE2"/>
    <w:rsid w:val="00DA43DB"/>
    <w:rsid w:val="00DD57A8"/>
    <w:rsid w:val="00DE7302"/>
    <w:rsid w:val="00E02187"/>
    <w:rsid w:val="00E1606B"/>
    <w:rsid w:val="00E23136"/>
    <w:rsid w:val="00E94522"/>
    <w:rsid w:val="00E95BC1"/>
    <w:rsid w:val="00EC3709"/>
    <w:rsid w:val="00EE364F"/>
    <w:rsid w:val="00EE782C"/>
    <w:rsid w:val="00EF1E99"/>
    <w:rsid w:val="00F12D77"/>
    <w:rsid w:val="00F1324D"/>
    <w:rsid w:val="00F14DCD"/>
    <w:rsid w:val="00F448F3"/>
    <w:rsid w:val="00F53DB6"/>
    <w:rsid w:val="00F66CF0"/>
    <w:rsid w:val="00F676F7"/>
    <w:rsid w:val="00F76633"/>
    <w:rsid w:val="00F9415E"/>
    <w:rsid w:val="00FC14B7"/>
    <w:rsid w:val="00FC2060"/>
    <w:rsid w:val="00FC2D46"/>
    <w:rsid w:val="00FC725F"/>
    <w:rsid w:val="00FD3BFF"/>
    <w:rsid w:val="00FF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5706"/>
  <w15:docId w15:val="{D5A32C5A-BF25-463F-990C-4A21EDCA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EE2"/>
    <w:rPr>
      <w:color w:val="0000FF" w:themeColor="hyperlink"/>
      <w:u w:val="single"/>
    </w:rPr>
  </w:style>
  <w:style w:type="character" w:styleId="FollowedHyperlink">
    <w:name w:val="FollowedHyperlink"/>
    <w:basedOn w:val="DefaultParagraphFont"/>
    <w:uiPriority w:val="99"/>
    <w:semiHidden/>
    <w:unhideWhenUsed/>
    <w:rsid w:val="00DA2EE2"/>
    <w:rPr>
      <w:color w:val="800080" w:themeColor="followedHyperlink"/>
      <w:u w:val="single"/>
    </w:rPr>
  </w:style>
  <w:style w:type="paragraph" w:styleId="BalloonText">
    <w:name w:val="Balloon Text"/>
    <w:basedOn w:val="Normal"/>
    <w:link w:val="BalloonTextChar"/>
    <w:uiPriority w:val="99"/>
    <w:semiHidden/>
    <w:unhideWhenUsed/>
    <w:rsid w:val="00BB4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0D"/>
    <w:rPr>
      <w:rFonts w:ascii="Tahoma" w:hAnsi="Tahoma" w:cs="Tahoma"/>
      <w:sz w:val="16"/>
      <w:szCs w:val="16"/>
    </w:rPr>
  </w:style>
  <w:style w:type="character" w:styleId="CommentReference">
    <w:name w:val="annotation reference"/>
    <w:basedOn w:val="DefaultParagraphFont"/>
    <w:uiPriority w:val="99"/>
    <w:semiHidden/>
    <w:unhideWhenUsed/>
    <w:rsid w:val="006914D8"/>
    <w:rPr>
      <w:sz w:val="16"/>
      <w:szCs w:val="16"/>
    </w:rPr>
  </w:style>
  <w:style w:type="paragraph" w:styleId="CommentText">
    <w:name w:val="annotation text"/>
    <w:basedOn w:val="Normal"/>
    <w:link w:val="CommentTextChar"/>
    <w:uiPriority w:val="99"/>
    <w:semiHidden/>
    <w:unhideWhenUsed/>
    <w:rsid w:val="006914D8"/>
    <w:pPr>
      <w:spacing w:line="240" w:lineRule="auto"/>
    </w:pPr>
    <w:rPr>
      <w:sz w:val="20"/>
      <w:szCs w:val="20"/>
    </w:rPr>
  </w:style>
  <w:style w:type="character" w:customStyle="1" w:styleId="CommentTextChar">
    <w:name w:val="Comment Text Char"/>
    <w:basedOn w:val="DefaultParagraphFont"/>
    <w:link w:val="CommentText"/>
    <w:uiPriority w:val="99"/>
    <w:semiHidden/>
    <w:rsid w:val="006914D8"/>
    <w:rPr>
      <w:sz w:val="20"/>
      <w:szCs w:val="20"/>
    </w:rPr>
  </w:style>
  <w:style w:type="paragraph" w:styleId="CommentSubject">
    <w:name w:val="annotation subject"/>
    <w:basedOn w:val="CommentText"/>
    <w:next w:val="CommentText"/>
    <w:link w:val="CommentSubjectChar"/>
    <w:uiPriority w:val="99"/>
    <w:semiHidden/>
    <w:unhideWhenUsed/>
    <w:rsid w:val="006914D8"/>
    <w:rPr>
      <w:b/>
      <w:bCs/>
    </w:rPr>
  </w:style>
  <w:style w:type="character" w:customStyle="1" w:styleId="CommentSubjectChar">
    <w:name w:val="Comment Subject Char"/>
    <w:basedOn w:val="CommentTextChar"/>
    <w:link w:val="CommentSubject"/>
    <w:uiPriority w:val="99"/>
    <w:semiHidden/>
    <w:rsid w:val="006914D8"/>
    <w:rPr>
      <w:b/>
      <w:bCs/>
      <w:sz w:val="20"/>
      <w:szCs w:val="20"/>
    </w:rPr>
  </w:style>
  <w:style w:type="paragraph" w:styleId="ListParagraph">
    <w:name w:val="List Paragraph"/>
    <w:basedOn w:val="Normal"/>
    <w:uiPriority w:val="34"/>
    <w:qFormat/>
    <w:rsid w:val="00726EF3"/>
    <w:pPr>
      <w:ind w:left="720"/>
      <w:contextualSpacing/>
    </w:pPr>
  </w:style>
  <w:style w:type="paragraph" w:styleId="Header">
    <w:name w:val="header"/>
    <w:basedOn w:val="Normal"/>
    <w:link w:val="HeaderChar"/>
    <w:uiPriority w:val="99"/>
    <w:unhideWhenUsed/>
    <w:rsid w:val="000D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E9"/>
  </w:style>
  <w:style w:type="paragraph" w:styleId="Footer">
    <w:name w:val="footer"/>
    <w:basedOn w:val="Normal"/>
    <w:link w:val="FooterChar"/>
    <w:uiPriority w:val="99"/>
    <w:unhideWhenUsed/>
    <w:rsid w:val="000D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E9"/>
  </w:style>
  <w:style w:type="paragraph" w:styleId="Revision">
    <w:name w:val="Revision"/>
    <w:hidden/>
    <w:uiPriority w:val="99"/>
    <w:semiHidden/>
    <w:rsid w:val="001C6696"/>
    <w:pPr>
      <w:spacing w:after="0" w:line="240" w:lineRule="auto"/>
    </w:pPr>
  </w:style>
  <w:style w:type="paragraph" w:customStyle="1" w:styleId="Default">
    <w:name w:val="Default"/>
    <w:basedOn w:val="Normal"/>
    <w:rsid w:val="00AE39CA"/>
    <w:pPr>
      <w:autoSpaceDE w:val="0"/>
      <w:autoSpaceDN w:val="0"/>
      <w:spacing w:after="0" w:line="240" w:lineRule="auto"/>
    </w:pPr>
    <w:rPr>
      <w:rFonts w:ascii="Calibri" w:hAnsi="Calibri" w:cs="Times New Roman"/>
      <w:color w:val="000000"/>
      <w:sz w:val="24"/>
      <w:szCs w:val="24"/>
    </w:rPr>
  </w:style>
  <w:style w:type="paragraph" w:styleId="NoSpacing">
    <w:name w:val="No Spacing"/>
    <w:uiPriority w:val="1"/>
    <w:qFormat/>
    <w:rsid w:val="00AE39CA"/>
    <w:pPr>
      <w:spacing w:after="0" w:line="240" w:lineRule="auto"/>
    </w:pPr>
  </w:style>
  <w:style w:type="character" w:styleId="PlaceholderText">
    <w:name w:val="Placeholder Text"/>
    <w:basedOn w:val="DefaultParagraphFont"/>
    <w:uiPriority w:val="99"/>
    <w:semiHidden/>
    <w:rsid w:val="00C62E5F"/>
    <w:rPr>
      <w:color w:val="808080"/>
    </w:rPr>
  </w:style>
  <w:style w:type="character" w:customStyle="1" w:styleId="Heading1Char">
    <w:name w:val="Heading 1 Char"/>
    <w:basedOn w:val="DefaultParagraphFont"/>
    <w:link w:val="Heading1"/>
    <w:uiPriority w:val="9"/>
    <w:rsid w:val="008A0DC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B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E46FE1F12AC43A6A6BEA3C036C747E3">
    <w:name w:val="8E46FE1F12AC43A6A6BEA3C036C747E3"/>
    <w:rsid w:val="00013A0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4D64F623B43FF9FE2DFC256944878"/>
        <w:category>
          <w:name w:val="General"/>
          <w:gallery w:val="placeholder"/>
        </w:category>
        <w:types>
          <w:type w:val="bbPlcHdr"/>
        </w:types>
        <w:behaviors>
          <w:behavior w:val="content"/>
        </w:behaviors>
        <w:guid w:val="{881FADC1-E4D1-44FD-886C-FF1CCB537865}"/>
      </w:docPartPr>
      <w:docPartBody>
        <w:p w:rsidR="008B25E1" w:rsidRDefault="00A27A76" w:rsidP="00A27A76">
          <w:pPr>
            <w:pStyle w:val="43F4D64F623B43FF9FE2DFC25694487834"/>
          </w:pPr>
          <w:r w:rsidRPr="001F1949">
            <w:rPr>
              <w:rStyle w:val="PlaceholderText"/>
              <w:rFonts w:ascii="Times New Roman" w:hAnsi="Times New Roman" w:cs="Times New Roman"/>
              <w:sz w:val="20"/>
              <w:szCs w:val="20"/>
            </w:rPr>
            <w:t>Projects typically start on October 1</w:t>
          </w:r>
        </w:p>
      </w:docPartBody>
    </w:docPart>
    <w:docPart>
      <w:docPartPr>
        <w:name w:val="B06D10B12A8E4D849512A0BD325BD70D"/>
        <w:category>
          <w:name w:val="General"/>
          <w:gallery w:val="placeholder"/>
        </w:category>
        <w:types>
          <w:type w:val="bbPlcHdr"/>
        </w:types>
        <w:behaviors>
          <w:behavior w:val="content"/>
        </w:behaviors>
        <w:guid w:val="{0B1AB6A5-FBB1-461D-9E6B-A3D819FE3C0C}"/>
      </w:docPartPr>
      <w:docPartBody>
        <w:p w:rsidR="008B25E1" w:rsidRDefault="00A27A76" w:rsidP="00A27A76">
          <w:pPr>
            <w:pStyle w:val="B06D10B12A8E4D849512A0BD325BD70D34"/>
          </w:pPr>
          <w:r w:rsidRPr="001F1949">
            <w:rPr>
              <w:rStyle w:val="PlaceholderText"/>
              <w:rFonts w:ascii="Times New Roman" w:hAnsi="Times New Roman" w:cs="Times New Roman"/>
              <w:sz w:val="20"/>
              <w:szCs w:val="20"/>
            </w:rPr>
            <w:t>Projects must end on September 30 and cannot be more than 60 months</w:t>
          </w:r>
        </w:p>
      </w:docPartBody>
    </w:docPart>
    <w:docPart>
      <w:docPartPr>
        <w:name w:val="2D03D62C90D1443490AE4DC6769633E9"/>
        <w:category>
          <w:name w:val="General"/>
          <w:gallery w:val="placeholder"/>
        </w:category>
        <w:types>
          <w:type w:val="bbPlcHdr"/>
        </w:types>
        <w:behaviors>
          <w:behavior w:val="content"/>
        </w:behaviors>
        <w:guid w:val="{E53EC158-4C4E-48D5-AA3B-F436CE95F2A3}"/>
      </w:docPartPr>
      <w:docPartBody>
        <w:p w:rsidR="008B25E1" w:rsidRDefault="00A27A76" w:rsidP="00A27A76">
          <w:pPr>
            <w:pStyle w:val="2D03D62C90D1443490AE4DC6769633E980"/>
          </w:pPr>
          <w:r w:rsidRPr="001F1949">
            <w:rPr>
              <w:rStyle w:val="PlaceholderText"/>
              <w:rFonts w:ascii="Times New Roman" w:hAnsi="Times New Roman" w:cs="Times New Roman"/>
              <w:sz w:val="24"/>
              <w:szCs w:val="24"/>
            </w:rPr>
            <w:t>Descriptive and written for a lay reader; 1</w:t>
          </w:r>
          <w:r>
            <w:rPr>
              <w:rStyle w:val="PlaceholderText"/>
              <w:rFonts w:ascii="Times New Roman" w:hAnsi="Times New Roman" w:cs="Times New Roman"/>
              <w:sz w:val="24"/>
              <w:szCs w:val="24"/>
            </w:rPr>
            <w:t>75</w:t>
          </w:r>
          <w:r w:rsidRPr="001F1949">
            <w:rPr>
              <w:rStyle w:val="PlaceholderText"/>
              <w:rFonts w:ascii="Cambria Math" w:hAnsi="Cambria Math" w:cs="Cambria Math"/>
              <w:sz w:val="24"/>
              <w:szCs w:val="24"/>
            </w:rPr>
            <w:t>‐</w:t>
          </w:r>
          <w:r w:rsidRPr="001F1949">
            <w:rPr>
              <w:rStyle w:val="PlaceholderText"/>
              <w:rFonts w:ascii="Times New Roman" w:hAnsi="Times New Roman" w:cs="Times New Roman"/>
              <w:sz w:val="24"/>
              <w:szCs w:val="24"/>
            </w:rPr>
            <w:t>character maximum</w:t>
          </w:r>
        </w:p>
      </w:docPartBody>
    </w:docPart>
    <w:docPart>
      <w:docPartPr>
        <w:name w:val="AF9E89D4614842B6B9AE399F52BB68F2"/>
        <w:category>
          <w:name w:val="General"/>
          <w:gallery w:val="placeholder"/>
        </w:category>
        <w:types>
          <w:type w:val="bbPlcHdr"/>
        </w:types>
        <w:behaviors>
          <w:behavior w:val="content"/>
        </w:behaviors>
        <w:guid w:val="{D58D34ED-D4E5-4B9C-A599-7ED0B9E51D9E}"/>
      </w:docPartPr>
      <w:docPartBody>
        <w:p w:rsidR="008B25E1" w:rsidRDefault="00A27A76" w:rsidP="00A27A76">
          <w:pPr>
            <w:pStyle w:val="AF9E89D4614842B6B9AE399F52BB68F278"/>
          </w:pPr>
          <w:r w:rsidRPr="001F1949">
            <w:rPr>
              <w:rStyle w:val="PlaceholderText"/>
              <w:rFonts w:ascii="Times New Roman" w:hAnsi="Times New Roman" w:cs="Times New Roman"/>
              <w:sz w:val="24"/>
              <w:szCs w:val="24"/>
            </w:rPr>
            <w:t>The project number is assigned by A</w:t>
          </w:r>
          <w:r>
            <w:rPr>
              <w:rStyle w:val="PlaceholderText"/>
              <w:rFonts w:ascii="Times New Roman" w:hAnsi="Times New Roman" w:cs="Times New Roman"/>
              <w:sz w:val="24"/>
              <w:szCs w:val="24"/>
            </w:rPr>
            <w:t>RGE</w:t>
          </w:r>
        </w:p>
      </w:docPartBody>
    </w:docPart>
    <w:docPart>
      <w:docPartPr>
        <w:name w:val="52C78606FB464985AED1939CCE94D49A"/>
        <w:category>
          <w:name w:val="General"/>
          <w:gallery w:val="placeholder"/>
        </w:category>
        <w:types>
          <w:type w:val="bbPlcHdr"/>
        </w:types>
        <w:behaviors>
          <w:behavior w:val="content"/>
        </w:behaviors>
        <w:guid w:val="{3C498005-D02E-439D-B040-3AB116B83F6D}"/>
      </w:docPartPr>
      <w:docPartBody>
        <w:p w:rsidR="008B25E1" w:rsidRDefault="00A27A76" w:rsidP="00A27A76">
          <w:pPr>
            <w:pStyle w:val="52C78606FB464985AED1939CCE94D49A78"/>
          </w:pPr>
          <w:r w:rsidRPr="001F1949">
            <w:rPr>
              <w:rStyle w:val="PlaceholderText"/>
              <w:rFonts w:ascii="Times New Roman" w:hAnsi="Times New Roman" w:cs="Times New Roman"/>
              <w:sz w:val="24"/>
              <w:szCs w:val="24"/>
            </w:rPr>
            <w:t>Enter the PD’s name and department</w:t>
          </w:r>
        </w:p>
      </w:docPartBody>
    </w:docPart>
    <w:docPart>
      <w:docPartPr>
        <w:name w:val="AC82EF1255BD49BF942CF9BC822C5E76"/>
        <w:category>
          <w:name w:val="General"/>
          <w:gallery w:val="placeholder"/>
        </w:category>
        <w:types>
          <w:type w:val="bbPlcHdr"/>
        </w:types>
        <w:behaviors>
          <w:behavior w:val="content"/>
        </w:behaviors>
        <w:guid w:val="{1C0D9184-F807-4D41-B412-9611D6958933}"/>
      </w:docPartPr>
      <w:docPartBody>
        <w:p w:rsidR="008B25E1" w:rsidRDefault="00A27A76" w:rsidP="00A27A76">
          <w:pPr>
            <w:pStyle w:val="AC82EF1255BD49BF942CF9BC822C5E7679"/>
          </w:pPr>
          <w:r w:rsidRPr="00284C2E">
            <w:rPr>
              <w:rStyle w:val="PlaceholderText"/>
              <w:rFonts w:ascii="Times New Roman" w:hAnsi="Times New Roman" w:cs="Times New Roman"/>
              <w:color w:val="808080" w:themeColor="background1" w:themeShade="80"/>
              <w:sz w:val="24"/>
              <w:szCs w:val="24"/>
            </w:rPr>
            <w:t>(</w:t>
          </w:r>
          <w:r w:rsidRPr="001F1949">
            <w:rPr>
              <w:rStyle w:val="PlaceholderText"/>
              <w:rFonts w:ascii="Times New Roman" w:hAnsi="Times New Roman" w:cs="Times New Roman"/>
              <w:b/>
              <w:sz w:val="24"/>
              <w:szCs w:val="24"/>
            </w:rPr>
            <w:t xml:space="preserve">MUST NOT EXCEED </w:t>
          </w:r>
          <w:r>
            <w:rPr>
              <w:rStyle w:val="PlaceholderText"/>
              <w:rFonts w:ascii="Times New Roman" w:hAnsi="Times New Roman" w:cs="Times New Roman"/>
              <w:b/>
              <w:sz w:val="24"/>
              <w:szCs w:val="24"/>
            </w:rPr>
            <w:t>7</w:t>
          </w:r>
          <w:r w:rsidRPr="001F1949">
            <w:rPr>
              <w:rStyle w:val="PlaceholderText"/>
              <w:rFonts w:ascii="Times New Roman" w:hAnsi="Times New Roman" w:cs="Times New Roman"/>
              <w:b/>
              <w:sz w:val="24"/>
              <w:szCs w:val="24"/>
            </w:rPr>
            <w:t>,</w:t>
          </w:r>
          <w:r>
            <w:rPr>
              <w:rStyle w:val="PlaceholderText"/>
              <w:rFonts w:ascii="Times New Roman" w:hAnsi="Times New Roman" w:cs="Times New Roman"/>
              <w:b/>
              <w:sz w:val="24"/>
              <w:szCs w:val="24"/>
            </w:rPr>
            <w:t>5</w:t>
          </w:r>
          <w:r w:rsidRPr="001F1949">
            <w:rPr>
              <w:rStyle w:val="PlaceholderText"/>
              <w:rFonts w:ascii="Times New Roman" w:hAnsi="Times New Roman" w:cs="Times New Roman"/>
              <w:b/>
              <w:sz w:val="24"/>
              <w:szCs w:val="24"/>
            </w:rPr>
            <w:t>00 CHARACTERS, INCL. SPACES</w:t>
          </w:r>
          <w:r w:rsidRPr="001F1949">
            <w:rPr>
              <w:rStyle w:val="PlaceholderText"/>
              <w:rFonts w:ascii="Times New Roman" w:hAnsi="Times New Roman" w:cs="Times New Roman"/>
              <w:sz w:val="24"/>
              <w:szCs w:val="24"/>
            </w:rPr>
            <w:t xml:space="preserve">) Describe </w:t>
          </w:r>
          <w:r>
            <w:rPr>
              <w:rStyle w:val="PlaceholderText"/>
              <w:rFonts w:ascii="Times New Roman" w:hAnsi="Times New Roman" w:cs="Times New Roman"/>
              <w:sz w:val="24"/>
              <w:szCs w:val="24"/>
            </w:rPr>
            <w:t>the ways in which the project will be conducted, with emphasis on the general scientific methods and any unique aspects or significant departures from usual methods.</w:t>
          </w:r>
        </w:p>
      </w:docPartBody>
    </w:docPart>
    <w:docPart>
      <w:docPartPr>
        <w:name w:val="0B77249FB76241D7A0CE70557B9C6F40"/>
        <w:category>
          <w:name w:val="General"/>
          <w:gallery w:val="placeholder"/>
        </w:category>
        <w:types>
          <w:type w:val="bbPlcHdr"/>
        </w:types>
        <w:behaviors>
          <w:behavior w:val="content"/>
        </w:behaviors>
        <w:guid w:val="{BA6E55CF-E121-4795-98CC-2D72CE1096F8}"/>
      </w:docPartPr>
      <w:docPartBody>
        <w:p w:rsidR="00A27A76" w:rsidRPr="001F1949" w:rsidRDefault="00A27A76" w:rsidP="00940A51">
          <w:pPr>
            <w:pStyle w:val="NoSpacing"/>
            <w:rPr>
              <w:rStyle w:val="PlaceholderText"/>
              <w:rFonts w:ascii="Times New Roman" w:hAnsi="Times New Roman" w:cs="Times New Roman"/>
              <w:sz w:val="24"/>
              <w:szCs w:val="24"/>
            </w:rPr>
          </w:pPr>
          <w:r w:rsidRPr="001F1949">
            <w:rPr>
              <w:rStyle w:val="PlaceholderText"/>
              <w:rFonts w:ascii="Times New Roman" w:hAnsi="Times New Roman" w:cs="Times New Roman"/>
              <w:sz w:val="24"/>
              <w:szCs w:val="24"/>
            </w:rPr>
            <w:t xml:space="preserve">A Collaborator is not eligible for federal formula funding at Purdue University, but may be assisting with the research as a co-author of a publication or grant proposal. Please list the names of any Collaborators (whether at Purdue or another institution) who are significantly participating in this research project. </w:t>
          </w:r>
        </w:p>
        <w:p w:rsidR="00A27A76" w:rsidRPr="001F1949" w:rsidRDefault="00A27A76" w:rsidP="00013A01">
          <w:pPr>
            <w:pStyle w:val="NoSpacing"/>
            <w:rPr>
              <w:rStyle w:val="PlaceholderText"/>
              <w:rFonts w:ascii="Times New Roman" w:hAnsi="Times New Roman" w:cs="Times New Roman"/>
              <w:i/>
              <w:sz w:val="24"/>
              <w:szCs w:val="24"/>
            </w:rPr>
          </w:pPr>
        </w:p>
        <w:p w:rsidR="007F0ACA" w:rsidRDefault="00A27A76" w:rsidP="00A27A76">
          <w:pPr>
            <w:pStyle w:val="0B77249FB76241D7A0CE70557B9C6F4032"/>
          </w:pPr>
          <w:r w:rsidRPr="001F1949">
            <w:rPr>
              <w:rStyle w:val="PlaceholderText"/>
              <w:rFonts w:ascii="Times New Roman" w:hAnsi="Times New Roman" w:cs="Times New Roman"/>
              <w:i/>
              <w:sz w:val="24"/>
              <w:szCs w:val="24"/>
            </w:rPr>
            <w:t>One name per line</w:t>
          </w:r>
          <w:r w:rsidRPr="001F1949">
            <w:rPr>
              <w:rStyle w:val="PlaceholderText"/>
              <w:rFonts w:ascii="Times New Roman" w:hAnsi="Times New Roman" w:cs="Times New Roman"/>
              <w:sz w:val="24"/>
              <w:szCs w:val="24"/>
            </w:rPr>
            <w:t>.</w:t>
          </w:r>
        </w:p>
      </w:docPartBody>
    </w:docPart>
    <w:docPart>
      <w:docPartPr>
        <w:name w:val="D9E07987A2224D2A811DB67E6DF9ECBF"/>
        <w:category>
          <w:name w:val="General"/>
          <w:gallery w:val="placeholder"/>
        </w:category>
        <w:types>
          <w:type w:val="bbPlcHdr"/>
        </w:types>
        <w:behaviors>
          <w:behavior w:val="content"/>
        </w:behaviors>
        <w:guid w:val="{F2D141CD-5BC7-4482-AC13-A62B61552B25}"/>
      </w:docPartPr>
      <w:docPartBody>
        <w:p w:rsidR="00A27A76" w:rsidRPr="001F1949" w:rsidRDefault="00A27A76" w:rsidP="00940A51">
          <w:pPr>
            <w:pStyle w:val="NoSpacing"/>
            <w:rPr>
              <w:rStyle w:val="PlaceholderText"/>
              <w:rFonts w:ascii="Times New Roman" w:hAnsi="Times New Roman" w:cs="Times New Roman"/>
              <w:sz w:val="24"/>
              <w:szCs w:val="24"/>
            </w:rPr>
          </w:pPr>
          <w:r w:rsidRPr="001F1949">
            <w:rPr>
              <w:rStyle w:val="PlaceholderText"/>
              <w:rFonts w:ascii="Times New Roman" w:hAnsi="Times New Roman" w:cs="Times New Roman"/>
              <w:sz w:val="24"/>
              <w:szCs w:val="24"/>
            </w:rPr>
            <w:t xml:space="preserve">Click here to enter the department(s) of the Collaborator(s). </w:t>
          </w:r>
        </w:p>
        <w:p w:rsidR="00A27A76" w:rsidRPr="001F1949" w:rsidRDefault="00A27A76" w:rsidP="00013A01">
          <w:pPr>
            <w:pStyle w:val="NoSpacing"/>
            <w:rPr>
              <w:rStyle w:val="PlaceholderText"/>
              <w:rFonts w:ascii="Times New Roman" w:hAnsi="Times New Roman" w:cs="Times New Roman"/>
              <w:i/>
              <w:sz w:val="24"/>
              <w:szCs w:val="24"/>
            </w:rPr>
          </w:pPr>
        </w:p>
        <w:p w:rsidR="007F0ACA" w:rsidRDefault="00A27A76" w:rsidP="00A27A76">
          <w:pPr>
            <w:pStyle w:val="D9E07987A2224D2A811DB67E6DF9ECBF32"/>
          </w:pPr>
          <w:r w:rsidRPr="001F1949">
            <w:rPr>
              <w:rStyle w:val="PlaceholderText"/>
              <w:rFonts w:ascii="Times New Roman" w:hAnsi="Times New Roman" w:cs="Times New Roman"/>
              <w:i/>
              <w:sz w:val="24"/>
              <w:szCs w:val="24"/>
            </w:rPr>
            <w:t>Please ensure that the department lines up with the corresponding name from the previous column</w:t>
          </w:r>
          <w:r w:rsidRPr="001F1949">
            <w:rPr>
              <w:rStyle w:val="PlaceholderText"/>
              <w:rFonts w:ascii="Times New Roman" w:hAnsi="Times New Roman" w:cs="Times New Roman"/>
              <w:sz w:val="24"/>
              <w:szCs w:val="24"/>
            </w:rPr>
            <w:t>.</w:t>
          </w:r>
        </w:p>
      </w:docPartBody>
    </w:docPart>
    <w:docPart>
      <w:docPartPr>
        <w:name w:val="958791DA52A7437E9F580C3A798A85CE"/>
        <w:category>
          <w:name w:val="General"/>
          <w:gallery w:val="placeholder"/>
        </w:category>
        <w:types>
          <w:type w:val="bbPlcHdr"/>
        </w:types>
        <w:behaviors>
          <w:behavior w:val="content"/>
        </w:behaviors>
        <w:guid w:val="{2CBF00C6-240B-4FAE-B202-2FC78E52D398}"/>
      </w:docPartPr>
      <w:docPartBody>
        <w:p w:rsidR="00A27A76" w:rsidRPr="001F1949" w:rsidRDefault="00A27A76" w:rsidP="00940A51">
          <w:pPr>
            <w:pStyle w:val="NoSpacing"/>
            <w:rPr>
              <w:rStyle w:val="PlaceholderText"/>
              <w:rFonts w:ascii="Times New Roman" w:hAnsi="Times New Roman" w:cs="Times New Roman"/>
              <w:sz w:val="24"/>
              <w:szCs w:val="24"/>
            </w:rPr>
          </w:pPr>
          <w:r w:rsidRPr="001F1949">
            <w:rPr>
              <w:rStyle w:val="PlaceholderText"/>
              <w:rFonts w:ascii="Times New Roman" w:hAnsi="Times New Roman" w:cs="Times New Roman"/>
              <w:sz w:val="24"/>
              <w:szCs w:val="24"/>
            </w:rPr>
            <w:t xml:space="preserve">Click here to enter the Institution(s) (and countries if other than the U.S.) of the Collaborator(s). </w:t>
          </w:r>
        </w:p>
        <w:p w:rsidR="00A27A76" w:rsidRPr="001F1949" w:rsidRDefault="00A27A76" w:rsidP="00013A01">
          <w:pPr>
            <w:pStyle w:val="NoSpacing"/>
            <w:rPr>
              <w:rStyle w:val="PlaceholderText"/>
              <w:rFonts w:ascii="Times New Roman" w:hAnsi="Times New Roman" w:cs="Times New Roman"/>
              <w:i/>
              <w:sz w:val="24"/>
              <w:szCs w:val="24"/>
            </w:rPr>
          </w:pPr>
        </w:p>
        <w:p w:rsidR="007F0ACA" w:rsidRDefault="00A27A76" w:rsidP="00A27A76">
          <w:pPr>
            <w:pStyle w:val="958791DA52A7437E9F580C3A798A85CE32"/>
          </w:pPr>
          <w:r w:rsidRPr="001F1949">
            <w:rPr>
              <w:rStyle w:val="PlaceholderText"/>
              <w:rFonts w:ascii="Times New Roman" w:hAnsi="Times New Roman" w:cs="Times New Roman"/>
              <w:i/>
              <w:sz w:val="24"/>
              <w:szCs w:val="24"/>
            </w:rPr>
            <w:t>Please ensure that the institution lines up with the corresponding department from the previous column</w:t>
          </w:r>
          <w:r w:rsidRPr="001F1949">
            <w:rPr>
              <w:rStyle w:val="PlaceholderText"/>
              <w:rFonts w:ascii="Times New Roman" w:hAnsi="Times New Roman" w:cs="Times New Roman"/>
              <w:sz w:val="24"/>
              <w:szCs w:val="24"/>
            </w:rPr>
            <w:t>.</w:t>
          </w:r>
        </w:p>
      </w:docPartBody>
    </w:docPart>
    <w:docPart>
      <w:docPartPr>
        <w:name w:val="1D9939E4E67D498AAA9A8D837E00B6C7"/>
        <w:category>
          <w:name w:val="General"/>
          <w:gallery w:val="placeholder"/>
        </w:category>
        <w:types>
          <w:type w:val="bbPlcHdr"/>
        </w:types>
        <w:behaviors>
          <w:behavior w:val="content"/>
        </w:behaviors>
        <w:guid w:val="{5F128F22-FE1C-4DBB-9054-670BA8586361}"/>
      </w:docPartPr>
      <w:docPartBody>
        <w:p w:rsidR="00A27A76" w:rsidRPr="001F1949" w:rsidRDefault="00A27A76" w:rsidP="00524B0C">
          <w:pPr>
            <w:pStyle w:val="NoSpacing"/>
            <w:framePr w:hSpace="180" w:wrap="around" w:vAnchor="text" w:hAnchor="margin" w:y="388"/>
            <w:rPr>
              <w:rStyle w:val="PlaceholderText"/>
              <w:rFonts w:ascii="Times New Roman" w:hAnsi="Times New Roman" w:cs="Times New Roman"/>
              <w:sz w:val="24"/>
              <w:szCs w:val="24"/>
            </w:rPr>
          </w:pPr>
          <w:r w:rsidRPr="001F1949">
            <w:rPr>
              <w:rStyle w:val="PlaceholderText"/>
              <w:rFonts w:ascii="Times New Roman" w:hAnsi="Times New Roman" w:cs="Times New Roman"/>
              <w:sz w:val="24"/>
              <w:szCs w:val="24"/>
            </w:rPr>
            <w:t>Click here to enter the nam</w:t>
          </w:r>
          <w:r>
            <w:rPr>
              <w:rStyle w:val="PlaceholderText"/>
              <w:rFonts w:ascii="Times New Roman" w:hAnsi="Times New Roman" w:cs="Times New Roman"/>
              <w:sz w:val="24"/>
              <w:szCs w:val="24"/>
            </w:rPr>
            <w:t>e(s) of the Purdue University ARGE</w:t>
          </w:r>
          <w:r w:rsidRPr="001F1949">
            <w:rPr>
              <w:rStyle w:val="PlaceholderText"/>
              <w:rFonts w:ascii="Times New Roman" w:hAnsi="Times New Roman" w:cs="Times New Roman"/>
              <w:sz w:val="24"/>
              <w:szCs w:val="24"/>
            </w:rPr>
            <w:t xml:space="preserve"> affiliated tenure track Co-PD(s) for the project, if any. </w:t>
          </w:r>
        </w:p>
        <w:p w:rsidR="00A27A76" w:rsidRPr="001F1949" w:rsidRDefault="00A27A76" w:rsidP="00524B0C">
          <w:pPr>
            <w:pStyle w:val="NoSpacing"/>
            <w:framePr w:hSpace="180" w:wrap="around" w:vAnchor="text" w:hAnchor="margin" w:y="388"/>
            <w:rPr>
              <w:rStyle w:val="PlaceholderText"/>
              <w:rFonts w:ascii="Times New Roman" w:hAnsi="Times New Roman" w:cs="Times New Roman"/>
              <w:sz w:val="24"/>
              <w:szCs w:val="24"/>
            </w:rPr>
          </w:pPr>
        </w:p>
        <w:p w:rsidR="007F0ACA" w:rsidRDefault="00A27A76" w:rsidP="00A27A76">
          <w:pPr>
            <w:pStyle w:val="1D9939E4E67D498AAA9A8D837E00B6C726"/>
          </w:pPr>
          <w:r w:rsidRPr="001F1949">
            <w:rPr>
              <w:rStyle w:val="PlaceholderText"/>
              <w:rFonts w:ascii="Times New Roman" w:hAnsi="Times New Roman" w:cs="Times New Roman"/>
              <w:i/>
              <w:sz w:val="24"/>
              <w:szCs w:val="24"/>
            </w:rPr>
            <w:t>One name per line.</w:t>
          </w:r>
        </w:p>
      </w:docPartBody>
    </w:docPart>
    <w:docPart>
      <w:docPartPr>
        <w:name w:val="6A52FA399DA64B129A49F33E6E6D2D3F"/>
        <w:category>
          <w:name w:val="General"/>
          <w:gallery w:val="placeholder"/>
        </w:category>
        <w:types>
          <w:type w:val="bbPlcHdr"/>
        </w:types>
        <w:behaviors>
          <w:behavior w:val="content"/>
        </w:behaviors>
        <w:guid w:val="{99671F98-8830-4F5E-8B12-221ED5732211}"/>
      </w:docPartPr>
      <w:docPartBody>
        <w:p w:rsidR="00A27A76" w:rsidRPr="001F1949" w:rsidRDefault="00A27A76" w:rsidP="00524B0C">
          <w:pPr>
            <w:pStyle w:val="NoSpacing"/>
            <w:framePr w:hSpace="180" w:wrap="around" w:vAnchor="text" w:hAnchor="margin" w:y="388"/>
            <w:rPr>
              <w:rStyle w:val="PlaceholderText"/>
              <w:rFonts w:ascii="Times New Roman" w:hAnsi="Times New Roman" w:cs="Times New Roman"/>
              <w:sz w:val="24"/>
              <w:szCs w:val="24"/>
            </w:rPr>
          </w:pPr>
          <w:r w:rsidRPr="001F1949">
            <w:rPr>
              <w:rStyle w:val="PlaceholderText"/>
              <w:rFonts w:ascii="Times New Roman" w:hAnsi="Times New Roman" w:cs="Times New Roman"/>
              <w:sz w:val="24"/>
              <w:szCs w:val="24"/>
            </w:rPr>
            <w:t xml:space="preserve">Click here to enter the department(s) of the Co-PD(s). </w:t>
          </w:r>
        </w:p>
        <w:p w:rsidR="00A27A76" w:rsidRPr="001F1949" w:rsidRDefault="00A27A76" w:rsidP="00524B0C">
          <w:pPr>
            <w:pStyle w:val="NoSpacing"/>
            <w:framePr w:hSpace="180" w:wrap="around" w:vAnchor="text" w:hAnchor="margin" w:y="388"/>
            <w:rPr>
              <w:rStyle w:val="PlaceholderText"/>
              <w:rFonts w:ascii="Times New Roman" w:hAnsi="Times New Roman" w:cs="Times New Roman"/>
              <w:sz w:val="24"/>
              <w:szCs w:val="24"/>
            </w:rPr>
          </w:pPr>
        </w:p>
        <w:p w:rsidR="007F0ACA" w:rsidRDefault="00A27A76" w:rsidP="00A27A76">
          <w:pPr>
            <w:pStyle w:val="6A52FA399DA64B129A49F33E6E6D2D3F26"/>
          </w:pPr>
          <w:r w:rsidRPr="001F1949">
            <w:rPr>
              <w:rStyle w:val="PlaceholderText"/>
              <w:rFonts w:ascii="Times New Roman" w:hAnsi="Times New Roman" w:cs="Times New Roman"/>
              <w:i/>
              <w:sz w:val="24"/>
              <w:szCs w:val="24"/>
            </w:rPr>
            <w:t>Please ensure that the department lines up with the corresponding names from the previous column</w:t>
          </w:r>
          <w:r w:rsidRPr="001F1949">
            <w:rPr>
              <w:rStyle w:val="PlaceholderText"/>
              <w:rFonts w:ascii="Times New Roman" w:hAnsi="Times New Roman" w:cs="Times New Roman"/>
              <w:sz w:val="24"/>
              <w:szCs w:val="24"/>
            </w:rPr>
            <w:t>.</w:t>
          </w:r>
        </w:p>
      </w:docPartBody>
    </w:docPart>
    <w:docPart>
      <w:docPartPr>
        <w:name w:val="E6132637C40C423A87C85681FE84BBEF"/>
        <w:category>
          <w:name w:val="General"/>
          <w:gallery w:val="placeholder"/>
        </w:category>
        <w:types>
          <w:type w:val="bbPlcHdr"/>
        </w:types>
        <w:behaviors>
          <w:behavior w:val="content"/>
        </w:behaviors>
        <w:guid w:val="{9E572C94-F454-4115-B9F2-2760AD0BA756}"/>
      </w:docPartPr>
      <w:docPartBody>
        <w:p w:rsidR="00C36A3A" w:rsidRDefault="00A27A76" w:rsidP="00A27A76">
          <w:pPr>
            <w:pStyle w:val="E6132637C40C423A87C85681FE84BBEF16"/>
          </w:pPr>
          <w:r w:rsidRPr="001F1949">
            <w:rPr>
              <w:rStyle w:val="PlaceholderText"/>
              <w:rFonts w:ascii="Times New Roman" w:hAnsi="Times New Roman" w:cs="Times New Roman"/>
              <w:sz w:val="24"/>
              <w:szCs w:val="24"/>
            </w:rPr>
            <w:t>(</w:t>
          </w:r>
          <w:r w:rsidRPr="001E1C73">
            <w:rPr>
              <w:rStyle w:val="PlaceholderText"/>
              <w:rFonts w:ascii="Times New Roman" w:hAnsi="Times New Roman" w:cs="Times New Roman"/>
              <w:b/>
              <w:sz w:val="24"/>
              <w:szCs w:val="24"/>
            </w:rPr>
            <w:t>MUST NOT EXCEED 7,500 CHARACTERS, INCL. SPACES)</w:t>
          </w:r>
          <w:r w:rsidRPr="001F1949">
            <w:rPr>
              <w:rStyle w:val="PlaceholderText"/>
              <w:rFonts w:ascii="Times New Roman" w:hAnsi="Times New Roman" w:cs="Times New Roman"/>
              <w:sz w:val="24"/>
              <w:szCs w:val="24"/>
            </w:rPr>
            <w:t xml:space="preserve"> </w:t>
          </w:r>
          <w:r w:rsidRPr="00672547">
            <w:rPr>
              <w:rStyle w:val="PlaceholderText"/>
              <w:rFonts w:ascii="Times New Roman" w:hAnsi="Times New Roman" w:cs="Times New Roman"/>
              <w:sz w:val="24"/>
              <w:szCs w:val="24"/>
            </w:rPr>
            <w:t>In lay terms, briefly describe the following: (1) the issue and why it is important, (2) your goal and objectives, (3) the target audiences and how they will benefit, and (4) how your activities lead to the outcomes described in the goal statement or objectives.</w:t>
          </w:r>
        </w:p>
      </w:docPartBody>
    </w:docPart>
    <w:docPart>
      <w:docPartPr>
        <w:name w:val="AC193A572BE04BAD8B71F66CA1DC932D"/>
        <w:category>
          <w:name w:val="General"/>
          <w:gallery w:val="placeholder"/>
        </w:category>
        <w:types>
          <w:type w:val="bbPlcHdr"/>
        </w:types>
        <w:behaviors>
          <w:behavior w:val="content"/>
        </w:behaviors>
        <w:guid w:val="{F428D34C-5645-4422-B77B-530FCE87EFC3}"/>
      </w:docPartPr>
      <w:docPartBody>
        <w:p w:rsidR="00000000" w:rsidRDefault="007F50BC" w:rsidP="007F50BC">
          <w:pPr>
            <w:pStyle w:val="AC193A572BE04BAD8B71F66CA1DC932D"/>
          </w:pPr>
          <w:r w:rsidRPr="001F1949">
            <w:rPr>
              <w:rStyle w:val="PlaceholderText"/>
              <w:rFonts w:ascii="Times New Roman" w:hAnsi="Times New Roman" w:cs="Times New Roman"/>
              <w:sz w:val="24"/>
              <w:szCs w:val="24"/>
            </w:rPr>
            <w:t>(2 pg. MAX) Include your own research as well as that of your peers. Citations should be in alphabetical order by authors using a citation style commonly used in your professional journ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814"/>
    <w:rsid w:val="000221C1"/>
    <w:rsid w:val="000C1E31"/>
    <w:rsid w:val="000D5D2E"/>
    <w:rsid w:val="00167CFC"/>
    <w:rsid w:val="003B14E9"/>
    <w:rsid w:val="00480814"/>
    <w:rsid w:val="00517E0C"/>
    <w:rsid w:val="00606592"/>
    <w:rsid w:val="00767AB5"/>
    <w:rsid w:val="00783A9A"/>
    <w:rsid w:val="007F0ACA"/>
    <w:rsid w:val="007F50BC"/>
    <w:rsid w:val="008A20FA"/>
    <w:rsid w:val="008B25E1"/>
    <w:rsid w:val="008D1129"/>
    <w:rsid w:val="008F2D1C"/>
    <w:rsid w:val="00980D12"/>
    <w:rsid w:val="00A27A76"/>
    <w:rsid w:val="00A52740"/>
    <w:rsid w:val="00AF404B"/>
    <w:rsid w:val="00B505A8"/>
    <w:rsid w:val="00C36A3A"/>
    <w:rsid w:val="00F82C1E"/>
    <w:rsid w:val="00FD21A2"/>
    <w:rsid w:val="00FF3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0BC"/>
    <w:rPr>
      <w:color w:val="808080"/>
    </w:rPr>
  </w:style>
  <w:style w:type="paragraph" w:customStyle="1" w:styleId="43F4D64F623B43FF9FE2DFC256944878">
    <w:name w:val="43F4D64F623B43FF9FE2DFC256944878"/>
    <w:rsid w:val="00480814"/>
    <w:rPr>
      <w:rFonts w:eastAsiaTheme="minorHAnsi"/>
    </w:rPr>
  </w:style>
  <w:style w:type="paragraph" w:customStyle="1" w:styleId="B06D10B12A8E4D849512A0BD325BD70D">
    <w:name w:val="B06D10B12A8E4D849512A0BD325BD70D"/>
    <w:rsid w:val="00480814"/>
    <w:rPr>
      <w:rFonts w:eastAsiaTheme="minorHAnsi"/>
    </w:rPr>
  </w:style>
  <w:style w:type="paragraph" w:customStyle="1" w:styleId="2D03D62C90D1443490AE4DC6769633E9">
    <w:name w:val="2D03D62C90D1443490AE4DC6769633E9"/>
    <w:rsid w:val="00480814"/>
    <w:rPr>
      <w:rFonts w:eastAsiaTheme="minorHAnsi"/>
    </w:rPr>
  </w:style>
  <w:style w:type="paragraph" w:customStyle="1" w:styleId="43F4D64F623B43FF9FE2DFC2569448781">
    <w:name w:val="43F4D64F623B43FF9FE2DFC2569448781"/>
    <w:rsid w:val="00480814"/>
    <w:rPr>
      <w:rFonts w:eastAsiaTheme="minorHAnsi"/>
    </w:rPr>
  </w:style>
  <w:style w:type="paragraph" w:customStyle="1" w:styleId="B06D10B12A8E4D849512A0BD325BD70D1">
    <w:name w:val="B06D10B12A8E4D849512A0BD325BD70D1"/>
    <w:rsid w:val="00480814"/>
    <w:rPr>
      <w:rFonts w:eastAsiaTheme="minorHAnsi"/>
    </w:rPr>
  </w:style>
  <w:style w:type="paragraph" w:customStyle="1" w:styleId="2D03D62C90D1443490AE4DC6769633E91">
    <w:name w:val="2D03D62C90D1443490AE4DC6769633E91"/>
    <w:rsid w:val="00480814"/>
    <w:rPr>
      <w:rFonts w:eastAsiaTheme="minorHAnsi"/>
    </w:rPr>
  </w:style>
  <w:style w:type="paragraph" w:customStyle="1" w:styleId="43F4D64F623B43FF9FE2DFC2569448782">
    <w:name w:val="43F4D64F623B43FF9FE2DFC2569448782"/>
    <w:rsid w:val="00480814"/>
    <w:rPr>
      <w:rFonts w:eastAsiaTheme="minorHAnsi"/>
    </w:rPr>
  </w:style>
  <w:style w:type="paragraph" w:customStyle="1" w:styleId="B06D10B12A8E4D849512A0BD325BD70D2">
    <w:name w:val="B06D10B12A8E4D849512A0BD325BD70D2"/>
    <w:rsid w:val="00480814"/>
    <w:rPr>
      <w:rFonts w:eastAsiaTheme="minorHAnsi"/>
    </w:rPr>
  </w:style>
  <w:style w:type="paragraph" w:customStyle="1" w:styleId="2D03D62C90D1443490AE4DC6769633E92">
    <w:name w:val="2D03D62C90D1443490AE4DC6769633E92"/>
    <w:rsid w:val="00480814"/>
    <w:rPr>
      <w:rFonts w:eastAsiaTheme="minorHAnsi"/>
    </w:rPr>
  </w:style>
  <w:style w:type="paragraph" w:customStyle="1" w:styleId="AF9E89D4614842B6B9AE399F52BB68F2">
    <w:name w:val="AF9E89D4614842B6B9AE399F52BB68F2"/>
    <w:rsid w:val="00480814"/>
    <w:rPr>
      <w:rFonts w:eastAsiaTheme="minorHAnsi"/>
    </w:rPr>
  </w:style>
  <w:style w:type="paragraph" w:customStyle="1" w:styleId="43F4D64F623B43FF9FE2DFC2569448783">
    <w:name w:val="43F4D64F623B43FF9FE2DFC2569448783"/>
    <w:rsid w:val="00480814"/>
    <w:rPr>
      <w:rFonts w:eastAsiaTheme="minorHAnsi"/>
    </w:rPr>
  </w:style>
  <w:style w:type="paragraph" w:customStyle="1" w:styleId="B06D10B12A8E4D849512A0BD325BD70D3">
    <w:name w:val="B06D10B12A8E4D849512A0BD325BD70D3"/>
    <w:rsid w:val="00480814"/>
    <w:rPr>
      <w:rFonts w:eastAsiaTheme="minorHAnsi"/>
    </w:rPr>
  </w:style>
  <w:style w:type="paragraph" w:customStyle="1" w:styleId="52C78606FB464985AED1939CCE94D49A">
    <w:name w:val="52C78606FB464985AED1939CCE94D49A"/>
    <w:rsid w:val="00480814"/>
    <w:rPr>
      <w:rFonts w:eastAsiaTheme="minorHAnsi"/>
    </w:rPr>
  </w:style>
  <w:style w:type="paragraph" w:customStyle="1" w:styleId="CBE139C072BD441D91CF42445E1243D2">
    <w:name w:val="CBE139C072BD441D91CF42445E1243D2"/>
    <w:rsid w:val="00480814"/>
    <w:rPr>
      <w:rFonts w:eastAsiaTheme="minorHAnsi"/>
    </w:rPr>
  </w:style>
  <w:style w:type="paragraph" w:customStyle="1" w:styleId="1376B505396D43668CE918F9AE1FB747">
    <w:name w:val="1376B505396D43668CE918F9AE1FB747"/>
    <w:rsid w:val="00480814"/>
    <w:rPr>
      <w:rFonts w:eastAsiaTheme="minorHAnsi"/>
    </w:rPr>
  </w:style>
  <w:style w:type="paragraph" w:customStyle="1" w:styleId="8E46FE1F12AC43A6A6BEA3C036C747E3">
    <w:name w:val="8E46FE1F12AC43A6A6BEA3C036C747E3"/>
    <w:rsid w:val="00480814"/>
  </w:style>
  <w:style w:type="paragraph" w:customStyle="1" w:styleId="2D03D62C90D1443490AE4DC6769633E93">
    <w:name w:val="2D03D62C90D1443490AE4DC6769633E93"/>
    <w:rsid w:val="00480814"/>
    <w:rPr>
      <w:rFonts w:eastAsiaTheme="minorHAnsi"/>
    </w:rPr>
  </w:style>
  <w:style w:type="paragraph" w:customStyle="1" w:styleId="AF9E89D4614842B6B9AE399F52BB68F21">
    <w:name w:val="AF9E89D4614842B6B9AE399F52BB68F21"/>
    <w:rsid w:val="00480814"/>
    <w:rPr>
      <w:rFonts w:eastAsiaTheme="minorHAnsi"/>
    </w:rPr>
  </w:style>
  <w:style w:type="paragraph" w:customStyle="1" w:styleId="43F4D64F623B43FF9FE2DFC2569448784">
    <w:name w:val="43F4D64F623B43FF9FE2DFC2569448784"/>
    <w:rsid w:val="00480814"/>
    <w:rPr>
      <w:rFonts w:eastAsiaTheme="minorHAnsi"/>
    </w:rPr>
  </w:style>
  <w:style w:type="paragraph" w:customStyle="1" w:styleId="B06D10B12A8E4D849512A0BD325BD70D4">
    <w:name w:val="B06D10B12A8E4D849512A0BD325BD70D4"/>
    <w:rsid w:val="00480814"/>
    <w:rPr>
      <w:rFonts w:eastAsiaTheme="minorHAnsi"/>
    </w:rPr>
  </w:style>
  <w:style w:type="paragraph" w:customStyle="1" w:styleId="52C78606FB464985AED1939CCE94D49A1">
    <w:name w:val="52C78606FB464985AED1939CCE94D49A1"/>
    <w:rsid w:val="00480814"/>
    <w:rPr>
      <w:rFonts w:eastAsiaTheme="minorHAnsi"/>
    </w:rPr>
  </w:style>
  <w:style w:type="paragraph" w:customStyle="1" w:styleId="CBE139C072BD441D91CF42445E1243D21">
    <w:name w:val="CBE139C072BD441D91CF42445E1243D21"/>
    <w:rsid w:val="00480814"/>
    <w:rPr>
      <w:rFonts w:eastAsiaTheme="minorHAnsi"/>
    </w:rPr>
  </w:style>
  <w:style w:type="paragraph" w:customStyle="1" w:styleId="1376B505396D43668CE918F9AE1FB7471">
    <w:name w:val="1376B505396D43668CE918F9AE1FB7471"/>
    <w:rsid w:val="00480814"/>
    <w:rPr>
      <w:rFonts w:eastAsiaTheme="minorHAnsi"/>
    </w:rPr>
  </w:style>
  <w:style w:type="paragraph" w:customStyle="1" w:styleId="7D53992F899847E29467D1CE8C9A8E19">
    <w:name w:val="7D53992F899847E29467D1CE8C9A8E19"/>
    <w:rsid w:val="00480814"/>
    <w:rPr>
      <w:rFonts w:eastAsiaTheme="minorHAnsi"/>
    </w:rPr>
  </w:style>
  <w:style w:type="paragraph" w:customStyle="1" w:styleId="A020328CE42741E8B719594931113796">
    <w:name w:val="A020328CE42741E8B719594931113796"/>
    <w:rsid w:val="00480814"/>
    <w:rPr>
      <w:rFonts w:eastAsiaTheme="minorHAnsi"/>
    </w:rPr>
  </w:style>
  <w:style w:type="paragraph" w:customStyle="1" w:styleId="8E46FE1F12AC43A6A6BEA3C036C747E31">
    <w:name w:val="8E46FE1F12AC43A6A6BEA3C036C747E31"/>
    <w:rsid w:val="00480814"/>
    <w:rPr>
      <w:rFonts w:eastAsiaTheme="minorHAnsi"/>
    </w:rPr>
  </w:style>
  <w:style w:type="paragraph" w:customStyle="1" w:styleId="2D03D62C90D1443490AE4DC6769633E94">
    <w:name w:val="2D03D62C90D1443490AE4DC6769633E94"/>
    <w:rsid w:val="00480814"/>
    <w:rPr>
      <w:rFonts w:eastAsiaTheme="minorHAnsi"/>
    </w:rPr>
  </w:style>
  <w:style w:type="paragraph" w:customStyle="1" w:styleId="AF9E89D4614842B6B9AE399F52BB68F22">
    <w:name w:val="AF9E89D4614842B6B9AE399F52BB68F22"/>
    <w:rsid w:val="00480814"/>
    <w:rPr>
      <w:rFonts w:eastAsiaTheme="minorHAnsi"/>
    </w:rPr>
  </w:style>
  <w:style w:type="paragraph" w:customStyle="1" w:styleId="43F4D64F623B43FF9FE2DFC2569448785">
    <w:name w:val="43F4D64F623B43FF9FE2DFC2569448785"/>
    <w:rsid w:val="00480814"/>
    <w:rPr>
      <w:rFonts w:eastAsiaTheme="minorHAnsi"/>
    </w:rPr>
  </w:style>
  <w:style w:type="paragraph" w:customStyle="1" w:styleId="B06D10B12A8E4D849512A0BD325BD70D5">
    <w:name w:val="B06D10B12A8E4D849512A0BD325BD70D5"/>
    <w:rsid w:val="00480814"/>
    <w:rPr>
      <w:rFonts w:eastAsiaTheme="minorHAnsi"/>
    </w:rPr>
  </w:style>
  <w:style w:type="paragraph" w:customStyle="1" w:styleId="52C78606FB464985AED1939CCE94D49A2">
    <w:name w:val="52C78606FB464985AED1939CCE94D49A2"/>
    <w:rsid w:val="00480814"/>
    <w:rPr>
      <w:rFonts w:eastAsiaTheme="minorHAnsi"/>
    </w:rPr>
  </w:style>
  <w:style w:type="paragraph" w:customStyle="1" w:styleId="CBE139C072BD441D91CF42445E1243D22">
    <w:name w:val="CBE139C072BD441D91CF42445E1243D22"/>
    <w:rsid w:val="00480814"/>
    <w:rPr>
      <w:rFonts w:eastAsiaTheme="minorHAnsi"/>
    </w:rPr>
  </w:style>
  <w:style w:type="paragraph" w:customStyle="1" w:styleId="1376B505396D43668CE918F9AE1FB7472">
    <w:name w:val="1376B505396D43668CE918F9AE1FB7472"/>
    <w:rsid w:val="00480814"/>
    <w:rPr>
      <w:rFonts w:eastAsiaTheme="minorHAnsi"/>
    </w:rPr>
  </w:style>
  <w:style w:type="paragraph" w:customStyle="1" w:styleId="7D53992F899847E29467D1CE8C9A8E191">
    <w:name w:val="7D53992F899847E29467D1CE8C9A8E191"/>
    <w:rsid w:val="00480814"/>
    <w:rPr>
      <w:rFonts w:eastAsiaTheme="minorHAnsi"/>
    </w:rPr>
  </w:style>
  <w:style w:type="paragraph" w:customStyle="1" w:styleId="A020328CE42741E8B7195949311137961">
    <w:name w:val="A020328CE42741E8B7195949311137961"/>
    <w:rsid w:val="00480814"/>
    <w:rPr>
      <w:rFonts w:eastAsiaTheme="minorHAnsi"/>
    </w:rPr>
  </w:style>
  <w:style w:type="paragraph" w:customStyle="1" w:styleId="8E46FE1F12AC43A6A6BEA3C036C747E32">
    <w:name w:val="8E46FE1F12AC43A6A6BEA3C036C747E32"/>
    <w:rsid w:val="00480814"/>
    <w:rPr>
      <w:rFonts w:eastAsiaTheme="minorHAnsi"/>
    </w:rPr>
  </w:style>
  <w:style w:type="paragraph" w:customStyle="1" w:styleId="F896A0DE6C0740A2A4BF0128B1F9270B">
    <w:name w:val="F896A0DE6C0740A2A4BF0128B1F9270B"/>
    <w:rsid w:val="00480814"/>
  </w:style>
  <w:style w:type="paragraph" w:customStyle="1" w:styleId="A3B903064355418E929548F8C36C6B93">
    <w:name w:val="A3B903064355418E929548F8C36C6B93"/>
    <w:rsid w:val="00480814"/>
  </w:style>
  <w:style w:type="paragraph" w:customStyle="1" w:styleId="AB929497D5604875AC730F67967001E1">
    <w:name w:val="AB929497D5604875AC730F67967001E1"/>
    <w:rsid w:val="00480814"/>
  </w:style>
  <w:style w:type="paragraph" w:customStyle="1" w:styleId="FDB4BDC3B5DA44CC9AA02CA3AF3F58EB">
    <w:name w:val="FDB4BDC3B5DA44CC9AA02CA3AF3F58EB"/>
    <w:rsid w:val="00480814"/>
  </w:style>
  <w:style w:type="paragraph" w:customStyle="1" w:styleId="88807C7B8DD74D50AA41012DA7E00B83">
    <w:name w:val="88807C7B8DD74D50AA41012DA7E00B83"/>
    <w:rsid w:val="00480814"/>
  </w:style>
  <w:style w:type="paragraph" w:customStyle="1" w:styleId="FB0EFB1BA0C7471FB16CC4372B41F5B4">
    <w:name w:val="FB0EFB1BA0C7471FB16CC4372B41F5B4"/>
    <w:rsid w:val="00480814"/>
  </w:style>
  <w:style w:type="paragraph" w:customStyle="1" w:styleId="DA3D3AFFE5D046279CC022FF1DC4C14A">
    <w:name w:val="DA3D3AFFE5D046279CC022FF1DC4C14A"/>
    <w:rsid w:val="00480814"/>
  </w:style>
  <w:style w:type="paragraph" w:customStyle="1" w:styleId="A43D8085A17041F8B59DA856195A25DD">
    <w:name w:val="A43D8085A17041F8B59DA856195A25DD"/>
    <w:rsid w:val="00480814"/>
  </w:style>
  <w:style w:type="paragraph" w:customStyle="1" w:styleId="AC82EF1255BD49BF942CF9BC822C5E76">
    <w:name w:val="AC82EF1255BD49BF942CF9BC822C5E76"/>
    <w:rsid w:val="00480814"/>
  </w:style>
  <w:style w:type="paragraph" w:customStyle="1" w:styleId="95906C00B8D04445A3B86CAABA0DE3CD">
    <w:name w:val="95906C00B8D04445A3B86CAABA0DE3CD"/>
    <w:rsid w:val="00480814"/>
  </w:style>
  <w:style w:type="paragraph" w:customStyle="1" w:styleId="E57A3B8A63404366BC99391E8FF05445">
    <w:name w:val="E57A3B8A63404366BC99391E8FF05445"/>
    <w:rsid w:val="00480814"/>
  </w:style>
  <w:style w:type="paragraph" w:customStyle="1" w:styleId="D57155A8EF414FAA8F6D79C9FC1BC591">
    <w:name w:val="D57155A8EF414FAA8F6D79C9FC1BC591"/>
    <w:rsid w:val="00480814"/>
  </w:style>
  <w:style w:type="paragraph" w:customStyle="1" w:styleId="897D43DD5CA14C888C28042A96F31DD3">
    <w:name w:val="897D43DD5CA14C888C28042A96F31DD3"/>
    <w:rsid w:val="00480814"/>
  </w:style>
  <w:style w:type="paragraph" w:customStyle="1" w:styleId="EDF865F959FC4E8E8BD523FB63ADBFA7">
    <w:name w:val="EDF865F959FC4E8E8BD523FB63ADBFA7"/>
    <w:rsid w:val="00480814"/>
  </w:style>
  <w:style w:type="paragraph" w:customStyle="1" w:styleId="9AD136C2D08947F280F00A8F1E6916B3">
    <w:name w:val="9AD136C2D08947F280F00A8F1E6916B3"/>
    <w:rsid w:val="00480814"/>
  </w:style>
  <w:style w:type="paragraph" w:customStyle="1" w:styleId="2D03D62C90D1443490AE4DC6769633E95">
    <w:name w:val="2D03D62C90D1443490AE4DC6769633E95"/>
    <w:rsid w:val="00480814"/>
    <w:rPr>
      <w:rFonts w:eastAsiaTheme="minorHAnsi"/>
    </w:rPr>
  </w:style>
  <w:style w:type="paragraph" w:customStyle="1" w:styleId="AF9E89D4614842B6B9AE399F52BB68F23">
    <w:name w:val="AF9E89D4614842B6B9AE399F52BB68F23"/>
    <w:rsid w:val="00480814"/>
    <w:rPr>
      <w:rFonts w:eastAsiaTheme="minorHAnsi"/>
    </w:rPr>
  </w:style>
  <w:style w:type="paragraph" w:customStyle="1" w:styleId="43F4D64F623B43FF9FE2DFC2569448786">
    <w:name w:val="43F4D64F623B43FF9FE2DFC2569448786"/>
    <w:rsid w:val="00480814"/>
    <w:rPr>
      <w:rFonts w:eastAsiaTheme="minorHAnsi"/>
    </w:rPr>
  </w:style>
  <w:style w:type="paragraph" w:customStyle="1" w:styleId="B06D10B12A8E4D849512A0BD325BD70D6">
    <w:name w:val="B06D10B12A8E4D849512A0BD325BD70D6"/>
    <w:rsid w:val="00480814"/>
    <w:rPr>
      <w:rFonts w:eastAsiaTheme="minorHAnsi"/>
    </w:rPr>
  </w:style>
  <w:style w:type="paragraph" w:customStyle="1" w:styleId="52C78606FB464985AED1939CCE94D49A3">
    <w:name w:val="52C78606FB464985AED1939CCE94D49A3"/>
    <w:rsid w:val="00480814"/>
    <w:rPr>
      <w:rFonts w:eastAsiaTheme="minorHAnsi"/>
    </w:rPr>
  </w:style>
  <w:style w:type="paragraph" w:customStyle="1" w:styleId="CBE139C072BD441D91CF42445E1243D23">
    <w:name w:val="CBE139C072BD441D91CF42445E1243D23"/>
    <w:rsid w:val="00480814"/>
    <w:rPr>
      <w:rFonts w:eastAsiaTheme="minorHAnsi"/>
    </w:rPr>
  </w:style>
  <w:style w:type="paragraph" w:customStyle="1" w:styleId="1376B505396D43668CE918F9AE1FB7473">
    <w:name w:val="1376B505396D43668CE918F9AE1FB7473"/>
    <w:rsid w:val="00480814"/>
    <w:rPr>
      <w:rFonts w:eastAsiaTheme="minorHAnsi"/>
    </w:rPr>
  </w:style>
  <w:style w:type="paragraph" w:customStyle="1" w:styleId="7D53992F899847E29467D1CE8C9A8E192">
    <w:name w:val="7D53992F899847E29467D1CE8C9A8E192"/>
    <w:rsid w:val="00480814"/>
    <w:rPr>
      <w:rFonts w:eastAsiaTheme="minorHAnsi"/>
    </w:rPr>
  </w:style>
  <w:style w:type="paragraph" w:customStyle="1" w:styleId="E57A3B8A63404366BC99391E8FF054451">
    <w:name w:val="E57A3B8A63404366BC99391E8FF054451"/>
    <w:rsid w:val="00480814"/>
    <w:rPr>
      <w:rFonts w:eastAsiaTheme="minorHAnsi"/>
    </w:rPr>
  </w:style>
  <w:style w:type="paragraph" w:customStyle="1" w:styleId="D57155A8EF414FAA8F6D79C9FC1BC5911">
    <w:name w:val="D57155A8EF414FAA8F6D79C9FC1BC5911"/>
    <w:rsid w:val="00480814"/>
    <w:rPr>
      <w:rFonts w:eastAsiaTheme="minorHAnsi"/>
    </w:rPr>
  </w:style>
  <w:style w:type="paragraph" w:customStyle="1" w:styleId="A3B903064355418E929548F8C36C6B931">
    <w:name w:val="A3B903064355418E929548F8C36C6B931"/>
    <w:rsid w:val="00480814"/>
    <w:rPr>
      <w:rFonts w:eastAsiaTheme="minorHAnsi"/>
    </w:rPr>
  </w:style>
  <w:style w:type="paragraph" w:customStyle="1" w:styleId="AC82EF1255BD49BF942CF9BC822C5E761">
    <w:name w:val="AC82EF1255BD49BF942CF9BC822C5E761"/>
    <w:rsid w:val="00480814"/>
    <w:rPr>
      <w:rFonts w:eastAsiaTheme="minorHAnsi"/>
    </w:rPr>
  </w:style>
  <w:style w:type="paragraph" w:customStyle="1" w:styleId="897D43DD5CA14C888C28042A96F31DD31">
    <w:name w:val="897D43DD5CA14C888C28042A96F31DD31"/>
    <w:rsid w:val="00480814"/>
    <w:rPr>
      <w:rFonts w:eastAsiaTheme="minorHAnsi"/>
    </w:rPr>
  </w:style>
  <w:style w:type="paragraph" w:customStyle="1" w:styleId="EDF865F959FC4E8E8BD523FB63ADBFA71">
    <w:name w:val="EDF865F959FC4E8E8BD523FB63ADBFA71"/>
    <w:rsid w:val="00480814"/>
    <w:rPr>
      <w:rFonts w:eastAsiaTheme="minorHAnsi"/>
    </w:rPr>
  </w:style>
  <w:style w:type="paragraph" w:customStyle="1" w:styleId="9AD136C2D08947F280F00A8F1E6916B31">
    <w:name w:val="9AD136C2D08947F280F00A8F1E6916B31"/>
    <w:rsid w:val="00480814"/>
    <w:rPr>
      <w:rFonts w:eastAsiaTheme="minorHAnsi"/>
    </w:rPr>
  </w:style>
  <w:style w:type="paragraph" w:customStyle="1" w:styleId="2D03D62C90D1443490AE4DC6769633E96">
    <w:name w:val="2D03D62C90D1443490AE4DC6769633E96"/>
    <w:rsid w:val="00480814"/>
    <w:rPr>
      <w:rFonts w:eastAsiaTheme="minorHAnsi"/>
    </w:rPr>
  </w:style>
  <w:style w:type="paragraph" w:customStyle="1" w:styleId="AF9E89D4614842B6B9AE399F52BB68F24">
    <w:name w:val="AF9E89D4614842B6B9AE399F52BB68F24"/>
    <w:rsid w:val="00480814"/>
    <w:rPr>
      <w:rFonts w:eastAsiaTheme="minorHAnsi"/>
    </w:rPr>
  </w:style>
  <w:style w:type="paragraph" w:customStyle="1" w:styleId="43F4D64F623B43FF9FE2DFC2569448787">
    <w:name w:val="43F4D64F623B43FF9FE2DFC2569448787"/>
    <w:rsid w:val="00480814"/>
    <w:rPr>
      <w:rFonts w:eastAsiaTheme="minorHAnsi"/>
    </w:rPr>
  </w:style>
  <w:style w:type="paragraph" w:customStyle="1" w:styleId="B06D10B12A8E4D849512A0BD325BD70D7">
    <w:name w:val="B06D10B12A8E4D849512A0BD325BD70D7"/>
    <w:rsid w:val="00480814"/>
    <w:rPr>
      <w:rFonts w:eastAsiaTheme="minorHAnsi"/>
    </w:rPr>
  </w:style>
  <w:style w:type="paragraph" w:customStyle="1" w:styleId="52C78606FB464985AED1939CCE94D49A4">
    <w:name w:val="52C78606FB464985AED1939CCE94D49A4"/>
    <w:rsid w:val="00480814"/>
    <w:rPr>
      <w:rFonts w:eastAsiaTheme="minorHAnsi"/>
    </w:rPr>
  </w:style>
  <w:style w:type="paragraph" w:customStyle="1" w:styleId="CBE139C072BD441D91CF42445E1243D24">
    <w:name w:val="CBE139C072BD441D91CF42445E1243D24"/>
    <w:rsid w:val="00480814"/>
    <w:rPr>
      <w:rFonts w:eastAsiaTheme="minorHAnsi"/>
    </w:rPr>
  </w:style>
  <w:style w:type="paragraph" w:customStyle="1" w:styleId="1376B505396D43668CE918F9AE1FB7474">
    <w:name w:val="1376B505396D43668CE918F9AE1FB7474"/>
    <w:rsid w:val="00480814"/>
    <w:rPr>
      <w:rFonts w:eastAsiaTheme="minorHAnsi"/>
    </w:rPr>
  </w:style>
  <w:style w:type="paragraph" w:customStyle="1" w:styleId="7D53992F899847E29467D1CE8C9A8E193">
    <w:name w:val="7D53992F899847E29467D1CE8C9A8E193"/>
    <w:rsid w:val="00480814"/>
    <w:rPr>
      <w:rFonts w:eastAsiaTheme="minorHAnsi"/>
    </w:rPr>
  </w:style>
  <w:style w:type="paragraph" w:customStyle="1" w:styleId="E57A3B8A63404366BC99391E8FF054452">
    <w:name w:val="E57A3B8A63404366BC99391E8FF054452"/>
    <w:rsid w:val="00480814"/>
    <w:rPr>
      <w:rFonts w:eastAsiaTheme="minorHAnsi"/>
    </w:rPr>
  </w:style>
  <w:style w:type="paragraph" w:customStyle="1" w:styleId="D57155A8EF414FAA8F6D79C9FC1BC5912">
    <w:name w:val="D57155A8EF414FAA8F6D79C9FC1BC5912"/>
    <w:rsid w:val="00480814"/>
    <w:rPr>
      <w:rFonts w:eastAsiaTheme="minorHAnsi"/>
    </w:rPr>
  </w:style>
  <w:style w:type="paragraph" w:customStyle="1" w:styleId="A3B903064355418E929548F8C36C6B932">
    <w:name w:val="A3B903064355418E929548F8C36C6B932"/>
    <w:rsid w:val="00480814"/>
    <w:rPr>
      <w:rFonts w:eastAsiaTheme="minorHAnsi"/>
    </w:rPr>
  </w:style>
  <w:style w:type="paragraph" w:customStyle="1" w:styleId="AC82EF1255BD49BF942CF9BC822C5E762">
    <w:name w:val="AC82EF1255BD49BF942CF9BC822C5E762"/>
    <w:rsid w:val="00480814"/>
    <w:rPr>
      <w:rFonts w:eastAsiaTheme="minorHAnsi"/>
    </w:rPr>
  </w:style>
  <w:style w:type="paragraph" w:customStyle="1" w:styleId="897D43DD5CA14C888C28042A96F31DD32">
    <w:name w:val="897D43DD5CA14C888C28042A96F31DD32"/>
    <w:rsid w:val="00480814"/>
    <w:rPr>
      <w:rFonts w:eastAsiaTheme="minorHAnsi"/>
    </w:rPr>
  </w:style>
  <w:style w:type="paragraph" w:customStyle="1" w:styleId="EDF865F959FC4E8E8BD523FB63ADBFA72">
    <w:name w:val="EDF865F959FC4E8E8BD523FB63ADBFA72"/>
    <w:rsid w:val="00480814"/>
    <w:rPr>
      <w:rFonts w:eastAsiaTheme="minorHAnsi"/>
    </w:rPr>
  </w:style>
  <w:style w:type="paragraph" w:customStyle="1" w:styleId="9AD136C2D08947F280F00A8F1E6916B32">
    <w:name w:val="9AD136C2D08947F280F00A8F1E6916B32"/>
    <w:rsid w:val="00480814"/>
    <w:rPr>
      <w:rFonts w:eastAsiaTheme="minorHAnsi"/>
    </w:rPr>
  </w:style>
  <w:style w:type="paragraph" w:customStyle="1" w:styleId="2D03D62C90D1443490AE4DC6769633E97">
    <w:name w:val="2D03D62C90D1443490AE4DC6769633E97"/>
    <w:rsid w:val="00480814"/>
    <w:rPr>
      <w:rFonts w:eastAsiaTheme="minorHAnsi"/>
    </w:rPr>
  </w:style>
  <w:style w:type="paragraph" w:customStyle="1" w:styleId="AF9E89D4614842B6B9AE399F52BB68F25">
    <w:name w:val="AF9E89D4614842B6B9AE399F52BB68F25"/>
    <w:rsid w:val="00480814"/>
    <w:rPr>
      <w:rFonts w:eastAsiaTheme="minorHAnsi"/>
    </w:rPr>
  </w:style>
  <w:style w:type="paragraph" w:customStyle="1" w:styleId="43F4D64F623B43FF9FE2DFC2569448788">
    <w:name w:val="43F4D64F623B43FF9FE2DFC2569448788"/>
    <w:rsid w:val="00480814"/>
    <w:rPr>
      <w:rFonts w:eastAsiaTheme="minorHAnsi"/>
    </w:rPr>
  </w:style>
  <w:style w:type="paragraph" w:customStyle="1" w:styleId="B06D10B12A8E4D849512A0BD325BD70D8">
    <w:name w:val="B06D10B12A8E4D849512A0BD325BD70D8"/>
    <w:rsid w:val="00480814"/>
    <w:rPr>
      <w:rFonts w:eastAsiaTheme="minorHAnsi"/>
    </w:rPr>
  </w:style>
  <w:style w:type="paragraph" w:customStyle="1" w:styleId="52C78606FB464985AED1939CCE94D49A5">
    <w:name w:val="52C78606FB464985AED1939CCE94D49A5"/>
    <w:rsid w:val="00480814"/>
    <w:rPr>
      <w:rFonts w:eastAsiaTheme="minorHAnsi"/>
    </w:rPr>
  </w:style>
  <w:style w:type="paragraph" w:customStyle="1" w:styleId="CBE139C072BD441D91CF42445E1243D25">
    <w:name w:val="CBE139C072BD441D91CF42445E1243D25"/>
    <w:rsid w:val="00480814"/>
    <w:rPr>
      <w:rFonts w:eastAsiaTheme="minorHAnsi"/>
    </w:rPr>
  </w:style>
  <w:style w:type="paragraph" w:customStyle="1" w:styleId="1376B505396D43668CE918F9AE1FB7475">
    <w:name w:val="1376B505396D43668CE918F9AE1FB7475"/>
    <w:rsid w:val="00480814"/>
    <w:rPr>
      <w:rFonts w:eastAsiaTheme="minorHAnsi"/>
    </w:rPr>
  </w:style>
  <w:style w:type="paragraph" w:customStyle="1" w:styleId="7D53992F899847E29467D1CE8C9A8E194">
    <w:name w:val="7D53992F899847E29467D1CE8C9A8E194"/>
    <w:rsid w:val="00480814"/>
    <w:rPr>
      <w:rFonts w:eastAsiaTheme="minorHAnsi"/>
    </w:rPr>
  </w:style>
  <w:style w:type="paragraph" w:customStyle="1" w:styleId="E57A3B8A63404366BC99391E8FF054453">
    <w:name w:val="E57A3B8A63404366BC99391E8FF054453"/>
    <w:rsid w:val="00480814"/>
    <w:rPr>
      <w:rFonts w:eastAsiaTheme="minorHAnsi"/>
    </w:rPr>
  </w:style>
  <w:style w:type="paragraph" w:customStyle="1" w:styleId="D57155A8EF414FAA8F6D79C9FC1BC5913">
    <w:name w:val="D57155A8EF414FAA8F6D79C9FC1BC5913"/>
    <w:rsid w:val="00480814"/>
    <w:rPr>
      <w:rFonts w:eastAsiaTheme="minorHAnsi"/>
    </w:rPr>
  </w:style>
  <w:style w:type="paragraph" w:customStyle="1" w:styleId="A3B903064355418E929548F8C36C6B933">
    <w:name w:val="A3B903064355418E929548F8C36C6B933"/>
    <w:rsid w:val="00480814"/>
    <w:rPr>
      <w:rFonts w:eastAsiaTheme="minorHAnsi"/>
    </w:rPr>
  </w:style>
  <w:style w:type="paragraph" w:customStyle="1" w:styleId="AC82EF1255BD49BF942CF9BC822C5E763">
    <w:name w:val="AC82EF1255BD49BF942CF9BC822C5E763"/>
    <w:rsid w:val="00480814"/>
    <w:rPr>
      <w:rFonts w:eastAsiaTheme="minorHAnsi"/>
    </w:rPr>
  </w:style>
  <w:style w:type="paragraph" w:customStyle="1" w:styleId="897D43DD5CA14C888C28042A96F31DD33">
    <w:name w:val="897D43DD5CA14C888C28042A96F31DD33"/>
    <w:rsid w:val="00480814"/>
    <w:rPr>
      <w:rFonts w:eastAsiaTheme="minorHAnsi"/>
    </w:rPr>
  </w:style>
  <w:style w:type="paragraph" w:customStyle="1" w:styleId="EDF865F959FC4E8E8BD523FB63ADBFA73">
    <w:name w:val="EDF865F959FC4E8E8BD523FB63ADBFA73"/>
    <w:rsid w:val="00480814"/>
    <w:rPr>
      <w:rFonts w:eastAsiaTheme="minorHAnsi"/>
    </w:rPr>
  </w:style>
  <w:style w:type="paragraph" w:customStyle="1" w:styleId="9AD136C2D08947F280F00A8F1E6916B33">
    <w:name w:val="9AD136C2D08947F280F00A8F1E6916B33"/>
    <w:rsid w:val="00480814"/>
    <w:rPr>
      <w:rFonts w:eastAsiaTheme="minorHAnsi"/>
    </w:rPr>
  </w:style>
  <w:style w:type="paragraph" w:customStyle="1" w:styleId="2D03D62C90D1443490AE4DC6769633E98">
    <w:name w:val="2D03D62C90D1443490AE4DC6769633E98"/>
    <w:rsid w:val="00480814"/>
    <w:rPr>
      <w:rFonts w:eastAsiaTheme="minorHAnsi"/>
    </w:rPr>
  </w:style>
  <w:style w:type="paragraph" w:customStyle="1" w:styleId="AF9E89D4614842B6B9AE399F52BB68F26">
    <w:name w:val="AF9E89D4614842B6B9AE399F52BB68F26"/>
    <w:rsid w:val="00480814"/>
    <w:rPr>
      <w:rFonts w:eastAsiaTheme="minorHAnsi"/>
    </w:rPr>
  </w:style>
  <w:style w:type="paragraph" w:customStyle="1" w:styleId="43F4D64F623B43FF9FE2DFC2569448789">
    <w:name w:val="43F4D64F623B43FF9FE2DFC2569448789"/>
    <w:rsid w:val="00480814"/>
    <w:rPr>
      <w:rFonts w:eastAsiaTheme="minorHAnsi"/>
    </w:rPr>
  </w:style>
  <w:style w:type="paragraph" w:customStyle="1" w:styleId="B06D10B12A8E4D849512A0BD325BD70D9">
    <w:name w:val="B06D10B12A8E4D849512A0BD325BD70D9"/>
    <w:rsid w:val="00480814"/>
    <w:rPr>
      <w:rFonts w:eastAsiaTheme="minorHAnsi"/>
    </w:rPr>
  </w:style>
  <w:style w:type="paragraph" w:customStyle="1" w:styleId="52C78606FB464985AED1939CCE94D49A6">
    <w:name w:val="52C78606FB464985AED1939CCE94D49A6"/>
    <w:rsid w:val="00480814"/>
    <w:rPr>
      <w:rFonts w:eastAsiaTheme="minorHAnsi"/>
    </w:rPr>
  </w:style>
  <w:style w:type="paragraph" w:customStyle="1" w:styleId="CBE139C072BD441D91CF42445E1243D26">
    <w:name w:val="CBE139C072BD441D91CF42445E1243D26"/>
    <w:rsid w:val="00480814"/>
    <w:rPr>
      <w:rFonts w:eastAsiaTheme="minorHAnsi"/>
    </w:rPr>
  </w:style>
  <w:style w:type="paragraph" w:customStyle="1" w:styleId="1376B505396D43668CE918F9AE1FB7476">
    <w:name w:val="1376B505396D43668CE918F9AE1FB7476"/>
    <w:rsid w:val="00480814"/>
    <w:rPr>
      <w:rFonts w:eastAsiaTheme="minorHAnsi"/>
    </w:rPr>
  </w:style>
  <w:style w:type="paragraph" w:customStyle="1" w:styleId="7D53992F899847E29467D1CE8C9A8E195">
    <w:name w:val="7D53992F899847E29467D1CE8C9A8E195"/>
    <w:rsid w:val="00480814"/>
    <w:rPr>
      <w:rFonts w:eastAsiaTheme="minorHAnsi"/>
    </w:rPr>
  </w:style>
  <w:style w:type="paragraph" w:customStyle="1" w:styleId="E57A3B8A63404366BC99391E8FF054454">
    <w:name w:val="E57A3B8A63404366BC99391E8FF054454"/>
    <w:rsid w:val="00480814"/>
    <w:rPr>
      <w:rFonts w:eastAsiaTheme="minorHAnsi"/>
    </w:rPr>
  </w:style>
  <w:style w:type="paragraph" w:customStyle="1" w:styleId="D57155A8EF414FAA8F6D79C9FC1BC5914">
    <w:name w:val="D57155A8EF414FAA8F6D79C9FC1BC5914"/>
    <w:rsid w:val="00480814"/>
    <w:rPr>
      <w:rFonts w:eastAsiaTheme="minorHAnsi"/>
    </w:rPr>
  </w:style>
  <w:style w:type="paragraph" w:customStyle="1" w:styleId="A3B903064355418E929548F8C36C6B934">
    <w:name w:val="A3B903064355418E929548F8C36C6B934"/>
    <w:rsid w:val="00480814"/>
    <w:rPr>
      <w:rFonts w:eastAsiaTheme="minorHAnsi"/>
    </w:rPr>
  </w:style>
  <w:style w:type="paragraph" w:customStyle="1" w:styleId="AC82EF1255BD49BF942CF9BC822C5E764">
    <w:name w:val="AC82EF1255BD49BF942CF9BC822C5E764"/>
    <w:rsid w:val="00480814"/>
    <w:rPr>
      <w:rFonts w:eastAsiaTheme="minorHAnsi"/>
    </w:rPr>
  </w:style>
  <w:style w:type="paragraph" w:customStyle="1" w:styleId="897D43DD5CA14C888C28042A96F31DD34">
    <w:name w:val="897D43DD5CA14C888C28042A96F31DD34"/>
    <w:rsid w:val="00480814"/>
    <w:rPr>
      <w:rFonts w:eastAsiaTheme="minorHAnsi"/>
    </w:rPr>
  </w:style>
  <w:style w:type="paragraph" w:customStyle="1" w:styleId="EDF865F959FC4E8E8BD523FB63ADBFA74">
    <w:name w:val="EDF865F959FC4E8E8BD523FB63ADBFA74"/>
    <w:rsid w:val="00480814"/>
    <w:rPr>
      <w:rFonts w:eastAsiaTheme="minorHAnsi"/>
    </w:rPr>
  </w:style>
  <w:style w:type="paragraph" w:customStyle="1" w:styleId="9AD136C2D08947F280F00A8F1E6916B34">
    <w:name w:val="9AD136C2D08947F280F00A8F1E6916B34"/>
    <w:rsid w:val="00480814"/>
    <w:rPr>
      <w:rFonts w:eastAsiaTheme="minorHAnsi"/>
    </w:rPr>
  </w:style>
  <w:style w:type="paragraph" w:customStyle="1" w:styleId="2D03D62C90D1443490AE4DC6769633E99">
    <w:name w:val="2D03D62C90D1443490AE4DC6769633E99"/>
    <w:rsid w:val="00480814"/>
    <w:rPr>
      <w:rFonts w:eastAsiaTheme="minorHAnsi"/>
    </w:rPr>
  </w:style>
  <w:style w:type="paragraph" w:customStyle="1" w:styleId="3283EC5DD06A4D71BB292834F765D61F">
    <w:name w:val="3283EC5DD06A4D71BB292834F765D61F"/>
    <w:rsid w:val="00480814"/>
    <w:rPr>
      <w:rFonts w:eastAsiaTheme="minorHAnsi"/>
    </w:rPr>
  </w:style>
  <w:style w:type="paragraph" w:customStyle="1" w:styleId="AF9E89D4614842B6B9AE399F52BB68F27">
    <w:name w:val="AF9E89D4614842B6B9AE399F52BB68F27"/>
    <w:rsid w:val="00480814"/>
    <w:rPr>
      <w:rFonts w:eastAsiaTheme="minorHAnsi"/>
    </w:rPr>
  </w:style>
  <w:style w:type="paragraph" w:customStyle="1" w:styleId="43F4D64F623B43FF9FE2DFC25694487810">
    <w:name w:val="43F4D64F623B43FF9FE2DFC25694487810"/>
    <w:rsid w:val="00480814"/>
    <w:rPr>
      <w:rFonts w:eastAsiaTheme="minorHAnsi"/>
    </w:rPr>
  </w:style>
  <w:style w:type="paragraph" w:customStyle="1" w:styleId="B06D10B12A8E4D849512A0BD325BD70D10">
    <w:name w:val="B06D10B12A8E4D849512A0BD325BD70D10"/>
    <w:rsid w:val="00480814"/>
    <w:rPr>
      <w:rFonts w:eastAsiaTheme="minorHAnsi"/>
    </w:rPr>
  </w:style>
  <w:style w:type="paragraph" w:customStyle="1" w:styleId="52C78606FB464985AED1939CCE94D49A7">
    <w:name w:val="52C78606FB464985AED1939CCE94D49A7"/>
    <w:rsid w:val="00480814"/>
    <w:rPr>
      <w:rFonts w:eastAsiaTheme="minorHAnsi"/>
    </w:rPr>
  </w:style>
  <w:style w:type="paragraph" w:customStyle="1" w:styleId="CBE139C072BD441D91CF42445E1243D27">
    <w:name w:val="CBE139C072BD441D91CF42445E1243D27"/>
    <w:rsid w:val="00480814"/>
    <w:rPr>
      <w:rFonts w:eastAsiaTheme="minorHAnsi"/>
    </w:rPr>
  </w:style>
  <w:style w:type="paragraph" w:customStyle="1" w:styleId="1376B505396D43668CE918F9AE1FB7477">
    <w:name w:val="1376B505396D43668CE918F9AE1FB7477"/>
    <w:rsid w:val="00480814"/>
    <w:rPr>
      <w:rFonts w:eastAsiaTheme="minorHAnsi"/>
    </w:rPr>
  </w:style>
  <w:style w:type="paragraph" w:customStyle="1" w:styleId="7D53992F899847E29467D1CE8C9A8E196">
    <w:name w:val="7D53992F899847E29467D1CE8C9A8E196"/>
    <w:rsid w:val="00480814"/>
    <w:rPr>
      <w:rFonts w:eastAsiaTheme="minorHAnsi"/>
    </w:rPr>
  </w:style>
  <w:style w:type="paragraph" w:customStyle="1" w:styleId="E57A3B8A63404366BC99391E8FF054455">
    <w:name w:val="E57A3B8A63404366BC99391E8FF054455"/>
    <w:rsid w:val="00480814"/>
    <w:rPr>
      <w:rFonts w:eastAsiaTheme="minorHAnsi"/>
    </w:rPr>
  </w:style>
  <w:style w:type="paragraph" w:customStyle="1" w:styleId="D57155A8EF414FAA8F6D79C9FC1BC5915">
    <w:name w:val="D57155A8EF414FAA8F6D79C9FC1BC5915"/>
    <w:rsid w:val="00480814"/>
    <w:rPr>
      <w:rFonts w:eastAsiaTheme="minorHAnsi"/>
    </w:rPr>
  </w:style>
  <w:style w:type="paragraph" w:customStyle="1" w:styleId="A3B903064355418E929548F8C36C6B935">
    <w:name w:val="A3B903064355418E929548F8C36C6B935"/>
    <w:rsid w:val="00480814"/>
    <w:rPr>
      <w:rFonts w:eastAsiaTheme="minorHAnsi"/>
    </w:rPr>
  </w:style>
  <w:style w:type="paragraph" w:customStyle="1" w:styleId="AC82EF1255BD49BF942CF9BC822C5E765">
    <w:name w:val="AC82EF1255BD49BF942CF9BC822C5E765"/>
    <w:rsid w:val="00480814"/>
    <w:rPr>
      <w:rFonts w:eastAsiaTheme="minorHAnsi"/>
    </w:rPr>
  </w:style>
  <w:style w:type="paragraph" w:customStyle="1" w:styleId="897D43DD5CA14C888C28042A96F31DD35">
    <w:name w:val="897D43DD5CA14C888C28042A96F31DD35"/>
    <w:rsid w:val="00480814"/>
    <w:rPr>
      <w:rFonts w:eastAsiaTheme="minorHAnsi"/>
    </w:rPr>
  </w:style>
  <w:style w:type="paragraph" w:customStyle="1" w:styleId="EDF865F959FC4E8E8BD523FB63ADBFA75">
    <w:name w:val="EDF865F959FC4E8E8BD523FB63ADBFA75"/>
    <w:rsid w:val="00480814"/>
    <w:rPr>
      <w:rFonts w:eastAsiaTheme="minorHAnsi"/>
    </w:rPr>
  </w:style>
  <w:style w:type="paragraph" w:customStyle="1" w:styleId="9AD136C2D08947F280F00A8F1E6916B35">
    <w:name w:val="9AD136C2D08947F280F00A8F1E6916B35"/>
    <w:rsid w:val="00480814"/>
    <w:rPr>
      <w:rFonts w:eastAsiaTheme="minorHAnsi"/>
    </w:rPr>
  </w:style>
  <w:style w:type="paragraph" w:customStyle="1" w:styleId="2D03D62C90D1443490AE4DC6769633E910">
    <w:name w:val="2D03D62C90D1443490AE4DC6769633E910"/>
    <w:rsid w:val="00480814"/>
    <w:rPr>
      <w:rFonts w:eastAsiaTheme="minorHAnsi"/>
    </w:rPr>
  </w:style>
  <w:style w:type="paragraph" w:customStyle="1" w:styleId="3283EC5DD06A4D71BB292834F765D61F1">
    <w:name w:val="3283EC5DD06A4D71BB292834F765D61F1"/>
    <w:rsid w:val="00480814"/>
    <w:rPr>
      <w:rFonts w:eastAsiaTheme="minorHAnsi"/>
    </w:rPr>
  </w:style>
  <w:style w:type="paragraph" w:customStyle="1" w:styleId="AF9E89D4614842B6B9AE399F52BB68F28">
    <w:name w:val="AF9E89D4614842B6B9AE399F52BB68F28"/>
    <w:rsid w:val="00480814"/>
    <w:rPr>
      <w:rFonts w:eastAsiaTheme="minorHAnsi"/>
    </w:rPr>
  </w:style>
  <w:style w:type="paragraph" w:customStyle="1" w:styleId="43F4D64F623B43FF9FE2DFC25694487811">
    <w:name w:val="43F4D64F623B43FF9FE2DFC25694487811"/>
    <w:rsid w:val="00480814"/>
    <w:rPr>
      <w:rFonts w:eastAsiaTheme="minorHAnsi"/>
    </w:rPr>
  </w:style>
  <w:style w:type="paragraph" w:customStyle="1" w:styleId="B06D10B12A8E4D849512A0BD325BD70D11">
    <w:name w:val="B06D10B12A8E4D849512A0BD325BD70D11"/>
    <w:rsid w:val="00480814"/>
    <w:rPr>
      <w:rFonts w:eastAsiaTheme="minorHAnsi"/>
    </w:rPr>
  </w:style>
  <w:style w:type="paragraph" w:customStyle="1" w:styleId="52C78606FB464985AED1939CCE94D49A8">
    <w:name w:val="52C78606FB464985AED1939CCE94D49A8"/>
    <w:rsid w:val="00480814"/>
    <w:rPr>
      <w:rFonts w:eastAsiaTheme="minorHAnsi"/>
    </w:rPr>
  </w:style>
  <w:style w:type="paragraph" w:customStyle="1" w:styleId="CBE139C072BD441D91CF42445E1243D28">
    <w:name w:val="CBE139C072BD441D91CF42445E1243D28"/>
    <w:rsid w:val="00480814"/>
    <w:rPr>
      <w:rFonts w:eastAsiaTheme="minorHAnsi"/>
    </w:rPr>
  </w:style>
  <w:style w:type="paragraph" w:customStyle="1" w:styleId="1376B505396D43668CE918F9AE1FB7478">
    <w:name w:val="1376B505396D43668CE918F9AE1FB7478"/>
    <w:rsid w:val="00480814"/>
    <w:rPr>
      <w:rFonts w:eastAsiaTheme="minorHAnsi"/>
    </w:rPr>
  </w:style>
  <w:style w:type="paragraph" w:customStyle="1" w:styleId="7D53992F899847E29467D1CE8C9A8E197">
    <w:name w:val="7D53992F899847E29467D1CE8C9A8E197"/>
    <w:rsid w:val="00480814"/>
    <w:rPr>
      <w:rFonts w:eastAsiaTheme="minorHAnsi"/>
    </w:rPr>
  </w:style>
  <w:style w:type="paragraph" w:customStyle="1" w:styleId="E57A3B8A63404366BC99391E8FF054456">
    <w:name w:val="E57A3B8A63404366BC99391E8FF054456"/>
    <w:rsid w:val="00480814"/>
    <w:rPr>
      <w:rFonts w:eastAsiaTheme="minorHAnsi"/>
    </w:rPr>
  </w:style>
  <w:style w:type="paragraph" w:customStyle="1" w:styleId="D57155A8EF414FAA8F6D79C9FC1BC5916">
    <w:name w:val="D57155A8EF414FAA8F6D79C9FC1BC5916"/>
    <w:rsid w:val="00480814"/>
    <w:rPr>
      <w:rFonts w:eastAsiaTheme="minorHAnsi"/>
    </w:rPr>
  </w:style>
  <w:style w:type="paragraph" w:customStyle="1" w:styleId="A3B903064355418E929548F8C36C6B936">
    <w:name w:val="A3B903064355418E929548F8C36C6B936"/>
    <w:rsid w:val="00480814"/>
    <w:rPr>
      <w:rFonts w:eastAsiaTheme="minorHAnsi"/>
    </w:rPr>
  </w:style>
  <w:style w:type="paragraph" w:customStyle="1" w:styleId="AC82EF1255BD49BF942CF9BC822C5E766">
    <w:name w:val="AC82EF1255BD49BF942CF9BC822C5E766"/>
    <w:rsid w:val="00480814"/>
    <w:rPr>
      <w:rFonts w:eastAsiaTheme="minorHAnsi"/>
    </w:rPr>
  </w:style>
  <w:style w:type="paragraph" w:customStyle="1" w:styleId="897D43DD5CA14C888C28042A96F31DD36">
    <w:name w:val="897D43DD5CA14C888C28042A96F31DD36"/>
    <w:rsid w:val="00480814"/>
    <w:rPr>
      <w:rFonts w:eastAsiaTheme="minorHAnsi"/>
    </w:rPr>
  </w:style>
  <w:style w:type="paragraph" w:customStyle="1" w:styleId="EDF865F959FC4E8E8BD523FB63ADBFA76">
    <w:name w:val="EDF865F959FC4E8E8BD523FB63ADBFA76"/>
    <w:rsid w:val="00480814"/>
    <w:rPr>
      <w:rFonts w:eastAsiaTheme="minorHAnsi"/>
    </w:rPr>
  </w:style>
  <w:style w:type="paragraph" w:customStyle="1" w:styleId="9AD136C2D08947F280F00A8F1E6916B36">
    <w:name w:val="9AD136C2D08947F280F00A8F1E6916B36"/>
    <w:rsid w:val="00480814"/>
    <w:rPr>
      <w:rFonts w:eastAsiaTheme="minorHAnsi"/>
    </w:rPr>
  </w:style>
  <w:style w:type="paragraph" w:customStyle="1" w:styleId="2D03D62C90D1443490AE4DC6769633E911">
    <w:name w:val="2D03D62C90D1443490AE4DC6769633E911"/>
    <w:rsid w:val="00480814"/>
    <w:rPr>
      <w:rFonts w:eastAsiaTheme="minorHAnsi"/>
    </w:rPr>
  </w:style>
  <w:style w:type="paragraph" w:customStyle="1" w:styleId="AF9E89D4614842B6B9AE399F52BB68F29">
    <w:name w:val="AF9E89D4614842B6B9AE399F52BB68F29"/>
    <w:rsid w:val="00480814"/>
    <w:rPr>
      <w:rFonts w:eastAsiaTheme="minorHAnsi"/>
    </w:rPr>
  </w:style>
  <w:style w:type="paragraph" w:customStyle="1" w:styleId="43F4D64F623B43FF9FE2DFC25694487812">
    <w:name w:val="43F4D64F623B43FF9FE2DFC25694487812"/>
    <w:rsid w:val="00480814"/>
    <w:rPr>
      <w:rFonts w:eastAsiaTheme="minorHAnsi"/>
    </w:rPr>
  </w:style>
  <w:style w:type="paragraph" w:customStyle="1" w:styleId="B06D10B12A8E4D849512A0BD325BD70D12">
    <w:name w:val="B06D10B12A8E4D849512A0BD325BD70D12"/>
    <w:rsid w:val="00480814"/>
    <w:rPr>
      <w:rFonts w:eastAsiaTheme="minorHAnsi"/>
    </w:rPr>
  </w:style>
  <w:style w:type="paragraph" w:customStyle="1" w:styleId="52C78606FB464985AED1939CCE94D49A9">
    <w:name w:val="52C78606FB464985AED1939CCE94D49A9"/>
    <w:rsid w:val="00480814"/>
    <w:rPr>
      <w:rFonts w:eastAsiaTheme="minorHAnsi"/>
    </w:rPr>
  </w:style>
  <w:style w:type="paragraph" w:customStyle="1" w:styleId="CBE139C072BD441D91CF42445E1243D29">
    <w:name w:val="CBE139C072BD441D91CF42445E1243D29"/>
    <w:rsid w:val="00480814"/>
    <w:rPr>
      <w:rFonts w:eastAsiaTheme="minorHAnsi"/>
    </w:rPr>
  </w:style>
  <w:style w:type="paragraph" w:customStyle="1" w:styleId="1376B505396D43668CE918F9AE1FB7479">
    <w:name w:val="1376B505396D43668CE918F9AE1FB7479"/>
    <w:rsid w:val="00480814"/>
    <w:rPr>
      <w:rFonts w:eastAsiaTheme="minorHAnsi"/>
    </w:rPr>
  </w:style>
  <w:style w:type="paragraph" w:customStyle="1" w:styleId="7D53992F899847E29467D1CE8C9A8E198">
    <w:name w:val="7D53992F899847E29467D1CE8C9A8E198"/>
    <w:rsid w:val="00480814"/>
    <w:rPr>
      <w:rFonts w:eastAsiaTheme="minorHAnsi"/>
    </w:rPr>
  </w:style>
  <w:style w:type="paragraph" w:customStyle="1" w:styleId="E57A3B8A63404366BC99391E8FF054457">
    <w:name w:val="E57A3B8A63404366BC99391E8FF054457"/>
    <w:rsid w:val="00480814"/>
    <w:rPr>
      <w:rFonts w:eastAsiaTheme="minorHAnsi"/>
    </w:rPr>
  </w:style>
  <w:style w:type="paragraph" w:customStyle="1" w:styleId="D57155A8EF414FAA8F6D79C9FC1BC5917">
    <w:name w:val="D57155A8EF414FAA8F6D79C9FC1BC5917"/>
    <w:rsid w:val="00480814"/>
    <w:rPr>
      <w:rFonts w:eastAsiaTheme="minorHAnsi"/>
    </w:rPr>
  </w:style>
  <w:style w:type="paragraph" w:customStyle="1" w:styleId="A3B903064355418E929548F8C36C6B937">
    <w:name w:val="A3B903064355418E929548F8C36C6B937"/>
    <w:rsid w:val="00480814"/>
    <w:rPr>
      <w:rFonts w:eastAsiaTheme="minorHAnsi"/>
    </w:rPr>
  </w:style>
  <w:style w:type="paragraph" w:customStyle="1" w:styleId="AC82EF1255BD49BF942CF9BC822C5E767">
    <w:name w:val="AC82EF1255BD49BF942CF9BC822C5E767"/>
    <w:rsid w:val="00480814"/>
    <w:rPr>
      <w:rFonts w:eastAsiaTheme="minorHAnsi"/>
    </w:rPr>
  </w:style>
  <w:style w:type="paragraph" w:customStyle="1" w:styleId="897D43DD5CA14C888C28042A96F31DD37">
    <w:name w:val="897D43DD5CA14C888C28042A96F31DD37"/>
    <w:rsid w:val="00480814"/>
    <w:rPr>
      <w:rFonts w:eastAsiaTheme="minorHAnsi"/>
    </w:rPr>
  </w:style>
  <w:style w:type="paragraph" w:customStyle="1" w:styleId="EDF865F959FC4E8E8BD523FB63ADBFA77">
    <w:name w:val="EDF865F959FC4E8E8BD523FB63ADBFA77"/>
    <w:rsid w:val="00480814"/>
    <w:rPr>
      <w:rFonts w:eastAsiaTheme="minorHAnsi"/>
    </w:rPr>
  </w:style>
  <w:style w:type="paragraph" w:customStyle="1" w:styleId="9AD136C2D08947F280F00A8F1E6916B37">
    <w:name w:val="9AD136C2D08947F280F00A8F1E6916B37"/>
    <w:rsid w:val="00480814"/>
    <w:rPr>
      <w:rFonts w:eastAsiaTheme="minorHAnsi"/>
    </w:rPr>
  </w:style>
  <w:style w:type="paragraph" w:customStyle="1" w:styleId="2D03D62C90D1443490AE4DC6769633E912">
    <w:name w:val="2D03D62C90D1443490AE4DC6769633E912"/>
    <w:rsid w:val="00480814"/>
    <w:rPr>
      <w:rFonts w:eastAsiaTheme="minorHAnsi"/>
    </w:rPr>
  </w:style>
  <w:style w:type="paragraph" w:customStyle="1" w:styleId="AF9E89D4614842B6B9AE399F52BB68F210">
    <w:name w:val="AF9E89D4614842B6B9AE399F52BB68F210"/>
    <w:rsid w:val="00480814"/>
    <w:rPr>
      <w:rFonts w:eastAsiaTheme="minorHAnsi"/>
    </w:rPr>
  </w:style>
  <w:style w:type="paragraph" w:customStyle="1" w:styleId="43F4D64F623B43FF9FE2DFC25694487813">
    <w:name w:val="43F4D64F623B43FF9FE2DFC25694487813"/>
    <w:rsid w:val="00480814"/>
    <w:rPr>
      <w:rFonts w:eastAsiaTheme="minorHAnsi"/>
    </w:rPr>
  </w:style>
  <w:style w:type="paragraph" w:customStyle="1" w:styleId="B06D10B12A8E4D849512A0BD325BD70D13">
    <w:name w:val="B06D10B12A8E4D849512A0BD325BD70D13"/>
    <w:rsid w:val="00480814"/>
    <w:rPr>
      <w:rFonts w:eastAsiaTheme="minorHAnsi"/>
    </w:rPr>
  </w:style>
  <w:style w:type="paragraph" w:customStyle="1" w:styleId="52C78606FB464985AED1939CCE94D49A10">
    <w:name w:val="52C78606FB464985AED1939CCE94D49A10"/>
    <w:rsid w:val="00480814"/>
    <w:rPr>
      <w:rFonts w:eastAsiaTheme="minorHAnsi"/>
    </w:rPr>
  </w:style>
  <w:style w:type="paragraph" w:customStyle="1" w:styleId="CBE139C072BD441D91CF42445E1243D210">
    <w:name w:val="CBE139C072BD441D91CF42445E1243D210"/>
    <w:rsid w:val="00480814"/>
    <w:rPr>
      <w:rFonts w:eastAsiaTheme="minorHAnsi"/>
    </w:rPr>
  </w:style>
  <w:style w:type="paragraph" w:customStyle="1" w:styleId="1376B505396D43668CE918F9AE1FB74710">
    <w:name w:val="1376B505396D43668CE918F9AE1FB74710"/>
    <w:rsid w:val="00480814"/>
    <w:rPr>
      <w:rFonts w:eastAsiaTheme="minorHAnsi"/>
    </w:rPr>
  </w:style>
  <w:style w:type="paragraph" w:customStyle="1" w:styleId="7D53992F899847E29467D1CE8C9A8E199">
    <w:name w:val="7D53992F899847E29467D1CE8C9A8E199"/>
    <w:rsid w:val="00480814"/>
    <w:rPr>
      <w:rFonts w:eastAsiaTheme="minorHAnsi"/>
    </w:rPr>
  </w:style>
  <w:style w:type="paragraph" w:customStyle="1" w:styleId="E57A3B8A63404366BC99391E8FF054458">
    <w:name w:val="E57A3B8A63404366BC99391E8FF054458"/>
    <w:rsid w:val="00480814"/>
    <w:rPr>
      <w:rFonts w:eastAsiaTheme="minorHAnsi"/>
    </w:rPr>
  </w:style>
  <w:style w:type="paragraph" w:customStyle="1" w:styleId="D57155A8EF414FAA8F6D79C9FC1BC5918">
    <w:name w:val="D57155A8EF414FAA8F6D79C9FC1BC5918"/>
    <w:rsid w:val="00480814"/>
    <w:rPr>
      <w:rFonts w:eastAsiaTheme="minorHAnsi"/>
    </w:rPr>
  </w:style>
  <w:style w:type="paragraph" w:customStyle="1" w:styleId="A3B903064355418E929548F8C36C6B938">
    <w:name w:val="A3B903064355418E929548F8C36C6B938"/>
    <w:rsid w:val="00480814"/>
    <w:rPr>
      <w:rFonts w:eastAsiaTheme="minorHAnsi"/>
    </w:rPr>
  </w:style>
  <w:style w:type="paragraph" w:customStyle="1" w:styleId="AC82EF1255BD49BF942CF9BC822C5E768">
    <w:name w:val="AC82EF1255BD49BF942CF9BC822C5E768"/>
    <w:rsid w:val="00480814"/>
    <w:rPr>
      <w:rFonts w:eastAsiaTheme="minorHAnsi"/>
    </w:rPr>
  </w:style>
  <w:style w:type="paragraph" w:customStyle="1" w:styleId="897D43DD5CA14C888C28042A96F31DD38">
    <w:name w:val="897D43DD5CA14C888C28042A96F31DD38"/>
    <w:rsid w:val="00480814"/>
    <w:rPr>
      <w:rFonts w:eastAsiaTheme="minorHAnsi"/>
    </w:rPr>
  </w:style>
  <w:style w:type="paragraph" w:customStyle="1" w:styleId="EDF865F959FC4E8E8BD523FB63ADBFA78">
    <w:name w:val="EDF865F959FC4E8E8BD523FB63ADBFA78"/>
    <w:rsid w:val="00480814"/>
    <w:rPr>
      <w:rFonts w:eastAsiaTheme="minorHAnsi"/>
    </w:rPr>
  </w:style>
  <w:style w:type="paragraph" w:customStyle="1" w:styleId="9AD136C2D08947F280F00A8F1E6916B38">
    <w:name w:val="9AD136C2D08947F280F00A8F1E6916B38"/>
    <w:rsid w:val="00480814"/>
    <w:rPr>
      <w:rFonts w:eastAsiaTheme="minorHAnsi"/>
    </w:rPr>
  </w:style>
  <w:style w:type="paragraph" w:customStyle="1" w:styleId="2D03D62C90D1443490AE4DC6769633E913">
    <w:name w:val="2D03D62C90D1443490AE4DC6769633E913"/>
    <w:rsid w:val="00480814"/>
    <w:rPr>
      <w:rFonts w:eastAsiaTheme="minorHAnsi"/>
    </w:rPr>
  </w:style>
  <w:style w:type="paragraph" w:customStyle="1" w:styleId="AF9E89D4614842B6B9AE399F52BB68F211">
    <w:name w:val="AF9E89D4614842B6B9AE399F52BB68F211"/>
    <w:rsid w:val="00480814"/>
    <w:rPr>
      <w:rFonts w:eastAsiaTheme="minorHAnsi"/>
    </w:rPr>
  </w:style>
  <w:style w:type="paragraph" w:customStyle="1" w:styleId="43F4D64F623B43FF9FE2DFC25694487814">
    <w:name w:val="43F4D64F623B43FF9FE2DFC25694487814"/>
    <w:rsid w:val="00480814"/>
    <w:rPr>
      <w:rFonts w:eastAsiaTheme="minorHAnsi"/>
    </w:rPr>
  </w:style>
  <w:style w:type="paragraph" w:customStyle="1" w:styleId="B06D10B12A8E4D849512A0BD325BD70D14">
    <w:name w:val="B06D10B12A8E4D849512A0BD325BD70D14"/>
    <w:rsid w:val="00480814"/>
    <w:rPr>
      <w:rFonts w:eastAsiaTheme="minorHAnsi"/>
    </w:rPr>
  </w:style>
  <w:style w:type="paragraph" w:customStyle="1" w:styleId="52C78606FB464985AED1939CCE94D49A11">
    <w:name w:val="52C78606FB464985AED1939CCE94D49A11"/>
    <w:rsid w:val="00480814"/>
    <w:rPr>
      <w:rFonts w:eastAsiaTheme="minorHAnsi"/>
    </w:rPr>
  </w:style>
  <w:style w:type="paragraph" w:customStyle="1" w:styleId="CBE139C072BD441D91CF42445E1243D211">
    <w:name w:val="CBE139C072BD441D91CF42445E1243D211"/>
    <w:rsid w:val="00480814"/>
    <w:rPr>
      <w:rFonts w:eastAsiaTheme="minorHAnsi"/>
    </w:rPr>
  </w:style>
  <w:style w:type="paragraph" w:customStyle="1" w:styleId="1376B505396D43668CE918F9AE1FB74711">
    <w:name w:val="1376B505396D43668CE918F9AE1FB74711"/>
    <w:rsid w:val="00480814"/>
    <w:rPr>
      <w:rFonts w:eastAsiaTheme="minorHAnsi"/>
    </w:rPr>
  </w:style>
  <w:style w:type="paragraph" w:customStyle="1" w:styleId="7D53992F899847E29467D1CE8C9A8E1910">
    <w:name w:val="7D53992F899847E29467D1CE8C9A8E1910"/>
    <w:rsid w:val="00480814"/>
    <w:rPr>
      <w:rFonts w:eastAsiaTheme="minorHAnsi"/>
    </w:rPr>
  </w:style>
  <w:style w:type="paragraph" w:customStyle="1" w:styleId="E57A3B8A63404366BC99391E8FF054459">
    <w:name w:val="E57A3B8A63404366BC99391E8FF054459"/>
    <w:rsid w:val="00480814"/>
    <w:rPr>
      <w:rFonts w:eastAsiaTheme="minorHAnsi"/>
    </w:rPr>
  </w:style>
  <w:style w:type="paragraph" w:customStyle="1" w:styleId="D57155A8EF414FAA8F6D79C9FC1BC5919">
    <w:name w:val="D57155A8EF414FAA8F6D79C9FC1BC5919"/>
    <w:rsid w:val="00480814"/>
    <w:rPr>
      <w:rFonts w:eastAsiaTheme="minorHAnsi"/>
    </w:rPr>
  </w:style>
  <w:style w:type="paragraph" w:customStyle="1" w:styleId="A3B903064355418E929548F8C36C6B939">
    <w:name w:val="A3B903064355418E929548F8C36C6B939"/>
    <w:rsid w:val="00480814"/>
    <w:rPr>
      <w:rFonts w:eastAsiaTheme="minorHAnsi"/>
    </w:rPr>
  </w:style>
  <w:style w:type="paragraph" w:customStyle="1" w:styleId="AC82EF1255BD49BF942CF9BC822C5E769">
    <w:name w:val="AC82EF1255BD49BF942CF9BC822C5E769"/>
    <w:rsid w:val="00480814"/>
    <w:rPr>
      <w:rFonts w:eastAsiaTheme="minorHAnsi"/>
    </w:rPr>
  </w:style>
  <w:style w:type="paragraph" w:customStyle="1" w:styleId="897D43DD5CA14C888C28042A96F31DD39">
    <w:name w:val="897D43DD5CA14C888C28042A96F31DD39"/>
    <w:rsid w:val="00480814"/>
    <w:rPr>
      <w:rFonts w:eastAsiaTheme="minorHAnsi"/>
    </w:rPr>
  </w:style>
  <w:style w:type="paragraph" w:customStyle="1" w:styleId="EDF865F959FC4E8E8BD523FB63ADBFA79">
    <w:name w:val="EDF865F959FC4E8E8BD523FB63ADBFA79"/>
    <w:rsid w:val="00480814"/>
    <w:rPr>
      <w:rFonts w:eastAsiaTheme="minorHAnsi"/>
    </w:rPr>
  </w:style>
  <w:style w:type="paragraph" w:customStyle="1" w:styleId="9AD136C2D08947F280F00A8F1E6916B39">
    <w:name w:val="9AD136C2D08947F280F00A8F1E6916B39"/>
    <w:rsid w:val="00480814"/>
    <w:rPr>
      <w:rFonts w:eastAsiaTheme="minorHAnsi"/>
    </w:rPr>
  </w:style>
  <w:style w:type="paragraph" w:customStyle="1" w:styleId="2D03D62C90D1443490AE4DC6769633E914">
    <w:name w:val="2D03D62C90D1443490AE4DC6769633E914"/>
    <w:rsid w:val="00480814"/>
    <w:rPr>
      <w:rFonts w:eastAsiaTheme="minorHAnsi"/>
    </w:rPr>
  </w:style>
  <w:style w:type="paragraph" w:customStyle="1" w:styleId="AF9E89D4614842B6B9AE399F52BB68F212">
    <w:name w:val="AF9E89D4614842B6B9AE399F52BB68F212"/>
    <w:rsid w:val="00480814"/>
    <w:rPr>
      <w:rFonts w:eastAsiaTheme="minorHAnsi"/>
    </w:rPr>
  </w:style>
  <w:style w:type="paragraph" w:customStyle="1" w:styleId="43F4D64F623B43FF9FE2DFC25694487815">
    <w:name w:val="43F4D64F623B43FF9FE2DFC25694487815"/>
    <w:rsid w:val="00480814"/>
    <w:rPr>
      <w:rFonts w:eastAsiaTheme="minorHAnsi"/>
    </w:rPr>
  </w:style>
  <w:style w:type="paragraph" w:customStyle="1" w:styleId="B06D10B12A8E4D849512A0BD325BD70D15">
    <w:name w:val="B06D10B12A8E4D849512A0BD325BD70D15"/>
    <w:rsid w:val="00480814"/>
    <w:rPr>
      <w:rFonts w:eastAsiaTheme="minorHAnsi"/>
    </w:rPr>
  </w:style>
  <w:style w:type="paragraph" w:customStyle="1" w:styleId="52C78606FB464985AED1939CCE94D49A12">
    <w:name w:val="52C78606FB464985AED1939CCE94D49A12"/>
    <w:rsid w:val="00480814"/>
    <w:rPr>
      <w:rFonts w:eastAsiaTheme="minorHAnsi"/>
    </w:rPr>
  </w:style>
  <w:style w:type="paragraph" w:customStyle="1" w:styleId="CBE139C072BD441D91CF42445E1243D212">
    <w:name w:val="CBE139C072BD441D91CF42445E1243D212"/>
    <w:rsid w:val="00480814"/>
    <w:rPr>
      <w:rFonts w:eastAsiaTheme="minorHAnsi"/>
    </w:rPr>
  </w:style>
  <w:style w:type="paragraph" w:customStyle="1" w:styleId="1376B505396D43668CE918F9AE1FB74712">
    <w:name w:val="1376B505396D43668CE918F9AE1FB74712"/>
    <w:rsid w:val="00480814"/>
    <w:rPr>
      <w:rFonts w:eastAsiaTheme="minorHAnsi"/>
    </w:rPr>
  </w:style>
  <w:style w:type="paragraph" w:customStyle="1" w:styleId="7D53992F899847E29467D1CE8C9A8E1911">
    <w:name w:val="7D53992F899847E29467D1CE8C9A8E1911"/>
    <w:rsid w:val="00480814"/>
    <w:rPr>
      <w:rFonts w:eastAsiaTheme="minorHAnsi"/>
    </w:rPr>
  </w:style>
  <w:style w:type="paragraph" w:customStyle="1" w:styleId="E57A3B8A63404366BC99391E8FF0544510">
    <w:name w:val="E57A3B8A63404366BC99391E8FF0544510"/>
    <w:rsid w:val="00480814"/>
    <w:rPr>
      <w:rFonts w:eastAsiaTheme="minorHAnsi"/>
    </w:rPr>
  </w:style>
  <w:style w:type="paragraph" w:customStyle="1" w:styleId="D57155A8EF414FAA8F6D79C9FC1BC59110">
    <w:name w:val="D57155A8EF414FAA8F6D79C9FC1BC59110"/>
    <w:rsid w:val="00480814"/>
    <w:rPr>
      <w:rFonts w:eastAsiaTheme="minorHAnsi"/>
    </w:rPr>
  </w:style>
  <w:style w:type="paragraph" w:customStyle="1" w:styleId="A3B903064355418E929548F8C36C6B9310">
    <w:name w:val="A3B903064355418E929548F8C36C6B9310"/>
    <w:rsid w:val="00480814"/>
    <w:rPr>
      <w:rFonts w:eastAsiaTheme="minorHAnsi"/>
    </w:rPr>
  </w:style>
  <w:style w:type="paragraph" w:customStyle="1" w:styleId="AC82EF1255BD49BF942CF9BC822C5E7610">
    <w:name w:val="AC82EF1255BD49BF942CF9BC822C5E7610"/>
    <w:rsid w:val="00480814"/>
    <w:rPr>
      <w:rFonts w:eastAsiaTheme="minorHAnsi"/>
    </w:rPr>
  </w:style>
  <w:style w:type="paragraph" w:customStyle="1" w:styleId="897D43DD5CA14C888C28042A96F31DD310">
    <w:name w:val="897D43DD5CA14C888C28042A96F31DD310"/>
    <w:rsid w:val="00480814"/>
    <w:rPr>
      <w:rFonts w:eastAsiaTheme="minorHAnsi"/>
    </w:rPr>
  </w:style>
  <w:style w:type="paragraph" w:customStyle="1" w:styleId="EDF865F959FC4E8E8BD523FB63ADBFA710">
    <w:name w:val="EDF865F959FC4E8E8BD523FB63ADBFA710"/>
    <w:rsid w:val="00480814"/>
    <w:rPr>
      <w:rFonts w:eastAsiaTheme="minorHAnsi"/>
    </w:rPr>
  </w:style>
  <w:style w:type="paragraph" w:customStyle="1" w:styleId="9AD136C2D08947F280F00A8F1E6916B310">
    <w:name w:val="9AD136C2D08947F280F00A8F1E6916B310"/>
    <w:rsid w:val="00480814"/>
    <w:rPr>
      <w:rFonts w:eastAsiaTheme="minorHAnsi"/>
    </w:rPr>
  </w:style>
  <w:style w:type="paragraph" w:customStyle="1" w:styleId="2D03D62C90D1443490AE4DC6769633E915">
    <w:name w:val="2D03D62C90D1443490AE4DC6769633E915"/>
    <w:rsid w:val="00480814"/>
    <w:rPr>
      <w:rFonts w:eastAsiaTheme="minorHAnsi"/>
    </w:rPr>
  </w:style>
  <w:style w:type="paragraph" w:customStyle="1" w:styleId="AF9E89D4614842B6B9AE399F52BB68F213">
    <w:name w:val="AF9E89D4614842B6B9AE399F52BB68F213"/>
    <w:rsid w:val="00480814"/>
    <w:rPr>
      <w:rFonts w:eastAsiaTheme="minorHAnsi"/>
    </w:rPr>
  </w:style>
  <w:style w:type="paragraph" w:customStyle="1" w:styleId="43F4D64F623B43FF9FE2DFC25694487816">
    <w:name w:val="43F4D64F623B43FF9FE2DFC25694487816"/>
    <w:rsid w:val="00480814"/>
    <w:rPr>
      <w:rFonts w:eastAsiaTheme="minorHAnsi"/>
    </w:rPr>
  </w:style>
  <w:style w:type="paragraph" w:customStyle="1" w:styleId="B06D10B12A8E4D849512A0BD325BD70D16">
    <w:name w:val="B06D10B12A8E4D849512A0BD325BD70D16"/>
    <w:rsid w:val="00480814"/>
    <w:rPr>
      <w:rFonts w:eastAsiaTheme="minorHAnsi"/>
    </w:rPr>
  </w:style>
  <w:style w:type="paragraph" w:customStyle="1" w:styleId="52C78606FB464985AED1939CCE94D49A13">
    <w:name w:val="52C78606FB464985AED1939CCE94D49A13"/>
    <w:rsid w:val="00480814"/>
    <w:rPr>
      <w:rFonts w:eastAsiaTheme="minorHAnsi"/>
    </w:rPr>
  </w:style>
  <w:style w:type="paragraph" w:customStyle="1" w:styleId="CBE139C072BD441D91CF42445E1243D213">
    <w:name w:val="CBE139C072BD441D91CF42445E1243D213"/>
    <w:rsid w:val="00480814"/>
    <w:rPr>
      <w:rFonts w:eastAsiaTheme="minorHAnsi"/>
    </w:rPr>
  </w:style>
  <w:style w:type="paragraph" w:customStyle="1" w:styleId="1376B505396D43668CE918F9AE1FB74713">
    <w:name w:val="1376B505396D43668CE918F9AE1FB74713"/>
    <w:rsid w:val="00480814"/>
    <w:rPr>
      <w:rFonts w:eastAsiaTheme="minorHAnsi"/>
    </w:rPr>
  </w:style>
  <w:style w:type="paragraph" w:customStyle="1" w:styleId="7D53992F899847E29467D1CE8C9A8E1912">
    <w:name w:val="7D53992F899847E29467D1CE8C9A8E1912"/>
    <w:rsid w:val="00480814"/>
    <w:rPr>
      <w:rFonts w:eastAsiaTheme="minorHAnsi"/>
    </w:rPr>
  </w:style>
  <w:style w:type="paragraph" w:customStyle="1" w:styleId="E57A3B8A63404366BC99391E8FF0544511">
    <w:name w:val="E57A3B8A63404366BC99391E8FF0544511"/>
    <w:rsid w:val="00480814"/>
    <w:rPr>
      <w:rFonts w:eastAsiaTheme="minorHAnsi"/>
    </w:rPr>
  </w:style>
  <w:style w:type="paragraph" w:customStyle="1" w:styleId="D57155A8EF414FAA8F6D79C9FC1BC59111">
    <w:name w:val="D57155A8EF414FAA8F6D79C9FC1BC59111"/>
    <w:rsid w:val="00480814"/>
    <w:rPr>
      <w:rFonts w:eastAsiaTheme="minorHAnsi"/>
    </w:rPr>
  </w:style>
  <w:style w:type="paragraph" w:customStyle="1" w:styleId="A3B903064355418E929548F8C36C6B9311">
    <w:name w:val="A3B903064355418E929548F8C36C6B9311"/>
    <w:rsid w:val="00480814"/>
    <w:rPr>
      <w:rFonts w:eastAsiaTheme="minorHAnsi"/>
    </w:rPr>
  </w:style>
  <w:style w:type="paragraph" w:customStyle="1" w:styleId="AC82EF1255BD49BF942CF9BC822C5E7611">
    <w:name w:val="AC82EF1255BD49BF942CF9BC822C5E7611"/>
    <w:rsid w:val="00480814"/>
    <w:rPr>
      <w:rFonts w:eastAsiaTheme="minorHAnsi"/>
    </w:rPr>
  </w:style>
  <w:style w:type="paragraph" w:customStyle="1" w:styleId="897D43DD5CA14C888C28042A96F31DD311">
    <w:name w:val="897D43DD5CA14C888C28042A96F31DD311"/>
    <w:rsid w:val="00480814"/>
    <w:rPr>
      <w:rFonts w:eastAsiaTheme="minorHAnsi"/>
    </w:rPr>
  </w:style>
  <w:style w:type="paragraph" w:customStyle="1" w:styleId="EDF865F959FC4E8E8BD523FB63ADBFA711">
    <w:name w:val="EDF865F959FC4E8E8BD523FB63ADBFA711"/>
    <w:rsid w:val="00480814"/>
    <w:rPr>
      <w:rFonts w:eastAsiaTheme="minorHAnsi"/>
    </w:rPr>
  </w:style>
  <w:style w:type="paragraph" w:customStyle="1" w:styleId="9AD136C2D08947F280F00A8F1E6916B311">
    <w:name w:val="9AD136C2D08947F280F00A8F1E6916B311"/>
    <w:rsid w:val="00480814"/>
    <w:rPr>
      <w:rFonts w:eastAsiaTheme="minorHAnsi"/>
    </w:rPr>
  </w:style>
  <w:style w:type="paragraph" w:customStyle="1" w:styleId="2D03D62C90D1443490AE4DC6769633E916">
    <w:name w:val="2D03D62C90D1443490AE4DC6769633E916"/>
    <w:rsid w:val="00480814"/>
    <w:rPr>
      <w:rFonts w:eastAsiaTheme="minorHAnsi"/>
    </w:rPr>
  </w:style>
  <w:style w:type="paragraph" w:customStyle="1" w:styleId="AF9E89D4614842B6B9AE399F52BB68F214">
    <w:name w:val="AF9E89D4614842B6B9AE399F52BB68F214"/>
    <w:rsid w:val="00480814"/>
    <w:rPr>
      <w:rFonts w:eastAsiaTheme="minorHAnsi"/>
    </w:rPr>
  </w:style>
  <w:style w:type="paragraph" w:customStyle="1" w:styleId="43F4D64F623B43FF9FE2DFC25694487817">
    <w:name w:val="43F4D64F623B43FF9FE2DFC25694487817"/>
    <w:rsid w:val="00480814"/>
    <w:rPr>
      <w:rFonts w:eastAsiaTheme="minorHAnsi"/>
    </w:rPr>
  </w:style>
  <w:style w:type="paragraph" w:customStyle="1" w:styleId="B06D10B12A8E4D849512A0BD325BD70D17">
    <w:name w:val="B06D10B12A8E4D849512A0BD325BD70D17"/>
    <w:rsid w:val="00480814"/>
    <w:rPr>
      <w:rFonts w:eastAsiaTheme="minorHAnsi"/>
    </w:rPr>
  </w:style>
  <w:style w:type="paragraph" w:customStyle="1" w:styleId="52C78606FB464985AED1939CCE94D49A14">
    <w:name w:val="52C78606FB464985AED1939CCE94D49A14"/>
    <w:rsid w:val="00480814"/>
    <w:rPr>
      <w:rFonts w:eastAsiaTheme="minorHAnsi"/>
    </w:rPr>
  </w:style>
  <w:style w:type="paragraph" w:customStyle="1" w:styleId="CBE139C072BD441D91CF42445E1243D214">
    <w:name w:val="CBE139C072BD441D91CF42445E1243D214"/>
    <w:rsid w:val="00480814"/>
    <w:rPr>
      <w:rFonts w:eastAsiaTheme="minorHAnsi"/>
    </w:rPr>
  </w:style>
  <w:style w:type="paragraph" w:customStyle="1" w:styleId="1376B505396D43668CE918F9AE1FB74714">
    <w:name w:val="1376B505396D43668CE918F9AE1FB74714"/>
    <w:rsid w:val="00480814"/>
    <w:rPr>
      <w:rFonts w:eastAsiaTheme="minorHAnsi"/>
    </w:rPr>
  </w:style>
  <w:style w:type="paragraph" w:customStyle="1" w:styleId="7D53992F899847E29467D1CE8C9A8E1913">
    <w:name w:val="7D53992F899847E29467D1CE8C9A8E1913"/>
    <w:rsid w:val="00480814"/>
    <w:rPr>
      <w:rFonts w:eastAsiaTheme="minorHAnsi"/>
    </w:rPr>
  </w:style>
  <w:style w:type="paragraph" w:customStyle="1" w:styleId="E57A3B8A63404366BC99391E8FF0544512">
    <w:name w:val="E57A3B8A63404366BC99391E8FF0544512"/>
    <w:rsid w:val="00480814"/>
    <w:rPr>
      <w:rFonts w:eastAsiaTheme="minorHAnsi"/>
    </w:rPr>
  </w:style>
  <w:style w:type="paragraph" w:customStyle="1" w:styleId="D57155A8EF414FAA8F6D79C9FC1BC59112">
    <w:name w:val="D57155A8EF414FAA8F6D79C9FC1BC59112"/>
    <w:rsid w:val="00480814"/>
    <w:rPr>
      <w:rFonts w:eastAsiaTheme="minorHAnsi"/>
    </w:rPr>
  </w:style>
  <w:style w:type="paragraph" w:customStyle="1" w:styleId="A3B903064355418E929548F8C36C6B9312">
    <w:name w:val="A3B903064355418E929548F8C36C6B9312"/>
    <w:rsid w:val="00480814"/>
    <w:rPr>
      <w:rFonts w:eastAsiaTheme="minorHAnsi"/>
    </w:rPr>
  </w:style>
  <w:style w:type="paragraph" w:customStyle="1" w:styleId="AC82EF1255BD49BF942CF9BC822C5E7612">
    <w:name w:val="AC82EF1255BD49BF942CF9BC822C5E7612"/>
    <w:rsid w:val="00480814"/>
    <w:rPr>
      <w:rFonts w:eastAsiaTheme="minorHAnsi"/>
    </w:rPr>
  </w:style>
  <w:style w:type="paragraph" w:customStyle="1" w:styleId="897D43DD5CA14C888C28042A96F31DD312">
    <w:name w:val="897D43DD5CA14C888C28042A96F31DD312"/>
    <w:rsid w:val="00480814"/>
    <w:rPr>
      <w:rFonts w:eastAsiaTheme="minorHAnsi"/>
    </w:rPr>
  </w:style>
  <w:style w:type="paragraph" w:customStyle="1" w:styleId="EDF865F959FC4E8E8BD523FB63ADBFA712">
    <w:name w:val="EDF865F959FC4E8E8BD523FB63ADBFA712"/>
    <w:rsid w:val="00480814"/>
    <w:rPr>
      <w:rFonts w:eastAsiaTheme="minorHAnsi"/>
    </w:rPr>
  </w:style>
  <w:style w:type="paragraph" w:customStyle="1" w:styleId="9AD136C2D08947F280F00A8F1E6916B312">
    <w:name w:val="9AD136C2D08947F280F00A8F1E6916B312"/>
    <w:rsid w:val="00480814"/>
    <w:rPr>
      <w:rFonts w:eastAsiaTheme="minorHAnsi"/>
    </w:rPr>
  </w:style>
  <w:style w:type="paragraph" w:customStyle="1" w:styleId="2D03D62C90D1443490AE4DC6769633E917">
    <w:name w:val="2D03D62C90D1443490AE4DC6769633E917"/>
    <w:rsid w:val="00480814"/>
    <w:rPr>
      <w:rFonts w:eastAsiaTheme="minorHAnsi"/>
    </w:rPr>
  </w:style>
  <w:style w:type="paragraph" w:customStyle="1" w:styleId="AF9E89D4614842B6B9AE399F52BB68F215">
    <w:name w:val="AF9E89D4614842B6B9AE399F52BB68F215"/>
    <w:rsid w:val="00480814"/>
    <w:rPr>
      <w:rFonts w:eastAsiaTheme="minorHAnsi"/>
    </w:rPr>
  </w:style>
  <w:style w:type="paragraph" w:customStyle="1" w:styleId="43F4D64F623B43FF9FE2DFC25694487818">
    <w:name w:val="43F4D64F623B43FF9FE2DFC25694487818"/>
    <w:rsid w:val="00480814"/>
    <w:rPr>
      <w:rFonts w:eastAsiaTheme="minorHAnsi"/>
    </w:rPr>
  </w:style>
  <w:style w:type="paragraph" w:customStyle="1" w:styleId="B06D10B12A8E4D849512A0BD325BD70D18">
    <w:name w:val="B06D10B12A8E4D849512A0BD325BD70D18"/>
    <w:rsid w:val="00480814"/>
    <w:rPr>
      <w:rFonts w:eastAsiaTheme="minorHAnsi"/>
    </w:rPr>
  </w:style>
  <w:style w:type="paragraph" w:customStyle="1" w:styleId="52C78606FB464985AED1939CCE94D49A15">
    <w:name w:val="52C78606FB464985AED1939CCE94D49A15"/>
    <w:rsid w:val="00480814"/>
    <w:rPr>
      <w:rFonts w:eastAsiaTheme="minorHAnsi"/>
    </w:rPr>
  </w:style>
  <w:style w:type="paragraph" w:customStyle="1" w:styleId="CBE139C072BD441D91CF42445E1243D215">
    <w:name w:val="CBE139C072BD441D91CF42445E1243D215"/>
    <w:rsid w:val="00480814"/>
    <w:rPr>
      <w:rFonts w:eastAsiaTheme="minorHAnsi"/>
    </w:rPr>
  </w:style>
  <w:style w:type="paragraph" w:customStyle="1" w:styleId="1376B505396D43668CE918F9AE1FB74715">
    <w:name w:val="1376B505396D43668CE918F9AE1FB74715"/>
    <w:rsid w:val="00480814"/>
    <w:rPr>
      <w:rFonts w:eastAsiaTheme="minorHAnsi"/>
    </w:rPr>
  </w:style>
  <w:style w:type="paragraph" w:customStyle="1" w:styleId="7D53992F899847E29467D1CE8C9A8E1914">
    <w:name w:val="7D53992F899847E29467D1CE8C9A8E1914"/>
    <w:rsid w:val="00480814"/>
    <w:rPr>
      <w:rFonts w:eastAsiaTheme="minorHAnsi"/>
    </w:rPr>
  </w:style>
  <w:style w:type="paragraph" w:customStyle="1" w:styleId="E57A3B8A63404366BC99391E8FF0544513">
    <w:name w:val="E57A3B8A63404366BC99391E8FF0544513"/>
    <w:rsid w:val="00480814"/>
    <w:rPr>
      <w:rFonts w:eastAsiaTheme="minorHAnsi"/>
    </w:rPr>
  </w:style>
  <w:style w:type="paragraph" w:customStyle="1" w:styleId="D57155A8EF414FAA8F6D79C9FC1BC59113">
    <w:name w:val="D57155A8EF414FAA8F6D79C9FC1BC59113"/>
    <w:rsid w:val="00480814"/>
    <w:rPr>
      <w:rFonts w:eastAsiaTheme="minorHAnsi"/>
    </w:rPr>
  </w:style>
  <w:style w:type="paragraph" w:customStyle="1" w:styleId="A3B903064355418E929548F8C36C6B9313">
    <w:name w:val="A3B903064355418E929548F8C36C6B9313"/>
    <w:rsid w:val="00480814"/>
    <w:rPr>
      <w:rFonts w:eastAsiaTheme="minorHAnsi"/>
    </w:rPr>
  </w:style>
  <w:style w:type="paragraph" w:customStyle="1" w:styleId="AC82EF1255BD49BF942CF9BC822C5E7613">
    <w:name w:val="AC82EF1255BD49BF942CF9BC822C5E7613"/>
    <w:rsid w:val="00480814"/>
    <w:rPr>
      <w:rFonts w:eastAsiaTheme="minorHAnsi"/>
    </w:rPr>
  </w:style>
  <w:style w:type="paragraph" w:customStyle="1" w:styleId="897D43DD5CA14C888C28042A96F31DD313">
    <w:name w:val="897D43DD5CA14C888C28042A96F31DD313"/>
    <w:rsid w:val="00480814"/>
    <w:rPr>
      <w:rFonts w:eastAsiaTheme="minorHAnsi"/>
    </w:rPr>
  </w:style>
  <w:style w:type="paragraph" w:customStyle="1" w:styleId="EDF865F959FC4E8E8BD523FB63ADBFA713">
    <w:name w:val="EDF865F959FC4E8E8BD523FB63ADBFA713"/>
    <w:rsid w:val="00480814"/>
    <w:rPr>
      <w:rFonts w:eastAsiaTheme="minorHAnsi"/>
    </w:rPr>
  </w:style>
  <w:style w:type="paragraph" w:customStyle="1" w:styleId="9AD136C2D08947F280F00A8F1E6916B313">
    <w:name w:val="9AD136C2D08947F280F00A8F1E6916B313"/>
    <w:rsid w:val="00480814"/>
    <w:rPr>
      <w:rFonts w:eastAsiaTheme="minorHAnsi"/>
    </w:rPr>
  </w:style>
  <w:style w:type="paragraph" w:customStyle="1" w:styleId="2D03D62C90D1443490AE4DC6769633E918">
    <w:name w:val="2D03D62C90D1443490AE4DC6769633E918"/>
    <w:rsid w:val="00480814"/>
    <w:rPr>
      <w:rFonts w:eastAsiaTheme="minorHAnsi"/>
    </w:rPr>
  </w:style>
  <w:style w:type="paragraph" w:customStyle="1" w:styleId="AF9E89D4614842B6B9AE399F52BB68F216">
    <w:name w:val="AF9E89D4614842B6B9AE399F52BB68F216"/>
    <w:rsid w:val="00480814"/>
    <w:rPr>
      <w:rFonts w:eastAsiaTheme="minorHAnsi"/>
    </w:rPr>
  </w:style>
  <w:style w:type="paragraph" w:customStyle="1" w:styleId="43F4D64F623B43FF9FE2DFC25694487819">
    <w:name w:val="43F4D64F623B43FF9FE2DFC25694487819"/>
    <w:rsid w:val="00480814"/>
    <w:rPr>
      <w:rFonts w:eastAsiaTheme="minorHAnsi"/>
    </w:rPr>
  </w:style>
  <w:style w:type="paragraph" w:customStyle="1" w:styleId="B06D10B12A8E4D849512A0BD325BD70D19">
    <w:name w:val="B06D10B12A8E4D849512A0BD325BD70D19"/>
    <w:rsid w:val="00480814"/>
    <w:rPr>
      <w:rFonts w:eastAsiaTheme="minorHAnsi"/>
    </w:rPr>
  </w:style>
  <w:style w:type="paragraph" w:customStyle="1" w:styleId="52C78606FB464985AED1939CCE94D49A16">
    <w:name w:val="52C78606FB464985AED1939CCE94D49A16"/>
    <w:rsid w:val="00480814"/>
    <w:rPr>
      <w:rFonts w:eastAsiaTheme="minorHAnsi"/>
    </w:rPr>
  </w:style>
  <w:style w:type="paragraph" w:customStyle="1" w:styleId="CBE139C072BD441D91CF42445E1243D216">
    <w:name w:val="CBE139C072BD441D91CF42445E1243D216"/>
    <w:rsid w:val="00480814"/>
    <w:rPr>
      <w:rFonts w:eastAsiaTheme="minorHAnsi"/>
    </w:rPr>
  </w:style>
  <w:style w:type="paragraph" w:customStyle="1" w:styleId="1376B505396D43668CE918F9AE1FB74716">
    <w:name w:val="1376B505396D43668CE918F9AE1FB74716"/>
    <w:rsid w:val="00480814"/>
    <w:rPr>
      <w:rFonts w:eastAsiaTheme="minorHAnsi"/>
    </w:rPr>
  </w:style>
  <w:style w:type="paragraph" w:customStyle="1" w:styleId="7D53992F899847E29467D1CE8C9A8E1915">
    <w:name w:val="7D53992F899847E29467D1CE8C9A8E1915"/>
    <w:rsid w:val="00480814"/>
    <w:rPr>
      <w:rFonts w:eastAsiaTheme="minorHAnsi"/>
    </w:rPr>
  </w:style>
  <w:style w:type="paragraph" w:customStyle="1" w:styleId="E57A3B8A63404366BC99391E8FF0544514">
    <w:name w:val="E57A3B8A63404366BC99391E8FF0544514"/>
    <w:rsid w:val="00480814"/>
    <w:rPr>
      <w:rFonts w:eastAsiaTheme="minorHAnsi"/>
    </w:rPr>
  </w:style>
  <w:style w:type="paragraph" w:customStyle="1" w:styleId="D57155A8EF414FAA8F6D79C9FC1BC59114">
    <w:name w:val="D57155A8EF414FAA8F6D79C9FC1BC59114"/>
    <w:rsid w:val="00480814"/>
    <w:rPr>
      <w:rFonts w:eastAsiaTheme="minorHAnsi"/>
    </w:rPr>
  </w:style>
  <w:style w:type="paragraph" w:customStyle="1" w:styleId="A3B903064355418E929548F8C36C6B9314">
    <w:name w:val="A3B903064355418E929548F8C36C6B9314"/>
    <w:rsid w:val="00480814"/>
    <w:rPr>
      <w:rFonts w:eastAsiaTheme="minorHAnsi"/>
    </w:rPr>
  </w:style>
  <w:style w:type="paragraph" w:customStyle="1" w:styleId="AC82EF1255BD49BF942CF9BC822C5E7614">
    <w:name w:val="AC82EF1255BD49BF942CF9BC822C5E7614"/>
    <w:rsid w:val="00480814"/>
    <w:rPr>
      <w:rFonts w:eastAsiaTheme="minorHAnsi"/>
    </w:rPr>
  </w:style>
  <w:style w:type="paragraph" w:customStyle="1" w:styleId="897D43DD5CA14C888C28042A96F31DD314">
    <w:name w:val="897D43DD5CA14C888C28042A96F31DD314"/>
    <w:rsid w:val="00480814"/>
    <w:rPr>
      <w:rFonts w:eastAsiaTheme="minorHAnsi"/>
    </w:rPr>
  </w:style>
  <w:style w:type="paragraph" w:customStyle="1" w:styleId="EDF865F959FC4E8E8BD523FB63ADBFA714">
    <w:name w:val="EDF865F959FC4E8E8BD523FB63ADBFA714"/>
    <w:rsid w:val="00480814"/>
    <w:rPr>
      <w:rFonts w:eastAsiaTheme="minorHAnsi"/>
    </w:rPr>
  </w:style>
  <w:style w:type="paragraph" w:customStyle="1" w:styleId="9AD136C2D08947F280F00A8F1E6916B314">
    <w:name w:val="9AD136C2D08947F280F00A8F1E6916B314"/>
    <w:rsid w:val="00480814"/>
    <w:rPr>
      <w:rFonts w:eastAsiaTheme="minorHAnsi"/>
    </w:rPr>
  </w:style>
  <w:style w:type="paragraph" w:customStyle="1" w:styleId="2D03D62C90D1443490AE4DC6769633E919">
    <w:name w:val="2D03D62C90D1443490AE4DC6769633E919"/>
    <w:rsid w:val="00480814"/>
    <w:rPr>
      <w:rFonts w:eastAsiaTheme="minorHAnsi"/>
    </w:rPr>
  </w:style>
  <w:style w:type="paragraph" w:customStyle="1" w:styleId="AF9E89D4614842B6B9AE399F52BB68F217">
    <w:name w:val="AF9E89D4614842B6B9AE399F52BB68F217"/>
    <w:rsid w:val="00480814"/>
    <w:rPr>
      <w:rFonts w:eastAsiaTheme="minorHAnsi"/>
    </w:rPr>
  </w:style>
  <w:style w:type="paragraph" w:customStyle="1" w:styleId="43F4D64F623B43FF9FE2DFC25694487820">
    <w:name w:val="43F4D64F623B43FF9FE2DFC25694487820"/>
    <w:rsid w:val="00480814"/>
    <w:rPr>
      <w:rFonts w:eastAsiaTheme="minorHAnsi"/>
    </w:rPr>
  </w:style>
  <w:style w:type="paragraph" w:customStyle="1" w:styleId="B06D10B12A8E4D849512A0BD325BD70D20">
    <w:name w:val="B06D10B12A8E4D849512A0BD325BD70D20"/>
    <w:rsid w:val="00480814"/>
    <w:rPr>
      <w:rFonts w:eastAsiaTheme="minorHAnsi"/>
    </w:rPr>
  </w:style>
  <w:style w:type="paragraph" w:customStyle="1" w:styleId="52C78606FB464985AED1939CCE94D49A17">
    <w:name w:val="52C78606FB464985AED1939CCE94D49A17"/>
    <w:rsid w:val="00480814"/>
    <w:rPr>
      <w:rFonts w:eastAsiaTheme="minorHAnsi"/>
    </w:rPr>
  </w:style>
  <w:style w:type="paragraph" w:customStyle="1" w:styleId="CBE139C072BD441D91CF42445E1243D217">
    <w:name w:val="CBE139C072BD441D91CF42445E1243D217"/>
    <w:rsid w:val="00480814"/>
    <w:rPr>
      <w:rFonts w:eastAsiaTheme="minorHAnsi"/>
    </w:rPr>
  </w:style>
  <w:style w:type="paragraph" w:customStyle="1" w:styleId="1376B505396D43668CE918F9AE1FB74717">
    <w:name w:val="1376B505396D43668CE918F9AE1FB74717"/>
    <w:rsid w:val="00480814"/>
    <w:rPr>
      <w:rFonts w:eastAsiaTheme="minorHAnsi"/>
    </w:rPr>
  </w:style>
  <w:style w:type="paragraph" w:customStyle="1" w:styleId="7D53992F899847E29467D1CE8C9A8E1916">
    <w:name w:val="7D53992F899847E29467D1CE8C9A8E1916"/>
    <w:rsid w:val="00480814"/>
    <w:rPr>
      <w:rFonts w:eastAsiaTheme="minorHAnsi"/>
    </w:rPr>
  </w:style>
  <w:style w:type="paragraph" w:customStyle="1" w:styleId="E57A3B8A63404366BC99391E8FF0544515">
    <w:name w:val="E57A3B8A63404366BC99391E8FF0544515"/>
    <w:rsid w:val="00480814"/>
    <w:rPr>
      <w:rFonts w:eastAsiaTheme="minorHAnsi"/>
    </w:rPr>
  </w:style>
  <w:style w:type="paragraph" w:customStyle="1" w:styleId="D57155A8EF414FAA8F6D79C9FC1BC59115">
    <w:name w:val="D57155A8EF414FAA8F6D79C9FC1BC59115"/>
    <w:rsid w:val="00480814"/>
    <w:rPr>
      <w:rFonts w:eastAsiaTheme="minorHAnsi"/>
    </w:rPr>
  </w:style>
  <w:style w:type="paragraph" w:customStyle="1" w:styleId="A3B903064355418E929548F8C36C6B9315">
    <w:name w:val="A3B903064355418E929548F8C36C6B9315"/>
    <w:rsid w:val="00480814"/>
    <w:rPr>
      <w:rFonts w:eastAsiaTheme="minorHAnsi"/>
    </w:rPr>
  </w:style>
  <w:style w:type="paragraph" w:customStyle="1" w:styleId="AC82EF1255BD49BF942CF9BC822C5E7615">
    <w:name w:val="AC82EF1255BD49BF942CF9BC822C5E7615"/>
    <w:rsid w:val="00480814"/>
    <w:rPr>
      <w:rFonts w:eastAsiaTheme="minorHAnsi"/>
    </w:rPr>
  </w:style>
  <w:style w:type="paragraph" w:customStyle="1" w:styleId="897D43DD5CA14C888C28042A96F31DD315">
    <w:name w:val="897D43DD5CA14C888C28042A96F31DD315"/>
    <w:rsid w:val="00480814"/>
    <w:rPr>
      <w:rFonts w:eastAsiaTheme="minorHAnsi"/>
    </w:rPr>
  </w:style>
  <w:style w:type="paragraph" w:customStyle="1" w:styleId="EDF865F959FC4E8E8BD523FB63ADBFA715">
    <w:name w:val="EDF865F959FC4E8E8BD523FB63ADBFA715"/>
    <w:rsid w:val="00480814"/>
    <w:rPr>
      <w:rFonts w:eastAsiaTheme="minorHAnsi"/>
    </w:rPr>
  </w:style>
  <w:style w:type="paragraph" w:customStyle="1" w:styleId="9AD136C2D08947F280F00A8F1E6916B315">
    <w:name w:val="9AD136C2D08947F280F00A8F1E6916B315"/>
    <w:rsid w:val="00480814"/>
    <w:rPr>
      <w:rFonts w:eastAsiaTheme="minorHAnsi"/>
    </w:rPr>
  </w:style>
  <w:style w:type="paragraph" w:customStyle="1" w:styleId="2D03D62C90D1443490AE4DC6769633E920">
    <w:name w:val="2D03D62C90D1443490AE4DC6769633E920"/>
    <w:rsid w:val="008B25E1"/>
    <w:rPr>
      <w:rFonts w:eastAsiaTheme="minorHAnsi"/>
    </w:rPr>
  </w:style>
  <w:style w:type="paragraph" w:customStyle="1" w:styleId="AF9E89D4614842B6B9AE399F52BB68F218">
    <w:name w:val="AF9E89D4614842B6B9AE399F52BB68F218"/>
    <w:rsid w:val="008B25E1"/>
    <w:rPr>
      <w:rFonts w:eastAsiaTheme="minorHAnsi"/>
    </w:rPr>
  </w:style>
  <w:style w:type="paragraph" w:customStyle="1" w:styleId="43F4D64F623B43FF9FE2DFC25694487821">
    <w:name w:val="43F4D64F623B43FF9FE2DFC25694487821"/>
    <w:rsid w:val="008B25E1"/>
    <w:rPr>
      <w:rFonts w:eastAsiaTheme="minorHAnsi"/>
    </w:rPr>
  </w:style>
  <w:style w:type="paragraph" w:customStyle="1" w:styleId="B06D10B12A8E4D849512A0BD325BD70D21">
    <w:name w:val="B06D10B12A8E4D849512A0BD325BD70D21"/>
    <w:rsid w:val="008B25E1"/>
    <w:rPr>
      <w:rFonts w:eastAsiaTheme="minorHAnsi"/>
    </w:rPr>
  </w:style>
  <w:style w:type="paragraph" w:customStyle="1" w:styleId="52C78606FB464985AED1939CCE94D49A18">
    <w:name w:val="52C78606FB464985AED1939CCE94D49A18"/>
    <w:rsid w:val="008B25E1"/>
    <w:rPr>
      <w:rFonts w:eastAsiaTheme="minorHAnsi"/>
    </w:rPr>
  </w:style>
  <w:style w:type="paragraph" w:customStyle="1" w:styleId="CBE139C072BD441D91CF42445E1243D218">
    <w:name w:val="CBE139C072BD441D91CF42445E1243D218"/>
    <w:rsid w:val="008B25E1"/>
    <w:rPr>
      <w:rFonts w:eastAsiaTheme="minorHAnsi"/>
    </w:rPr>
  </w:style>
  <w:style w:type="paragraph" w:customStyle="1" w:styleId="1376B505396D43668CE918F9AE1FB74718">
    <w:name w:val="1376B505396D43668CE918F9AE1FB74718"/>
    <w:rsid w:val="008B25E1"/>
    <w:rPr>
      <w:rFonts w:eastAsiaTheme="minorHAnsi"/>
    </w:rPr>
  </w:style>
  <w:style w:type="paragraph" w:customStyle="1" w:styleId="7D53992F899847E29467D1CE8C9A8E1917">
    <w:name w:val="7D53992F899847E29467D1CE8C9A8E1917"/>
    <w:rsid w:val="008B25E1"/>
    <w:rPr>
      <w:rFonts w:eastAsiaTheme="minorHAnsi"/>
    </w:rPr>
  </w:style>
  <w:style w:type="paragraph" w:customStyle="1" w:styleId="E57A3B8A63404366BC99391E8FF0544516">
    <w:name w:val="E57A3B8A63404366BC99391E8FF0544516"/>
    <w:rsid w:val="008B25E1"/>
    <w:rPr>
      <w:rFonts w:eastAsiaTheme="minorHAnsi"/>
    </w:rPr>
  </w:style>
  <w:style w:type="paragraph" w:customStyle="1" w:styleId="D57155A8EF414FAA8F6D79C9FC1BC59116">
    <w:name w:val="D57155A8EF414FAA8F6D79C9FC1BC59116"/>
    <w:rsid w:val="008B25E1"/>
    <w:rPr>
      <w:rFonts w:eastAsiaTheme="minorHAnsi"/>
    </w:rPr>
  </w:style>
  <w:style w:type="paragraph" w:customStyle="1" w:styleId="A3B903064355418E929548F8C36C6B9316">
    <w:name w:val="A3B903064355418E929548F8C36C6B9316"/>
    <w:rsid w:val="008B25E1"/>
    <w:rPr>
      <w:rFonts w:eastAsiaTheme="minorHAnsi"/>
    </w:rPr>
  </w:style>
  <w:style w:type="paragraph" w:customStyle="1" w:styleId="AC82EF1255BD49BF942CF9BC822C5E7616">
    <w:name w:val="AC82EF1255BD49BF942CF9BC822C5E7616"/>
    <w:rsid w:val="008B25E1"/>
    <w:rPr>
      <w:rFonts w:eastAsiaTheme="minorHAnsi"/>
    </w:rPr>
  </w:style>
  <w:style w:type="paragraph" w:customStyle="1" w:styleId="897D43DD5CA14C888C28042A96F31DD316">
    <w:name w:val="897D43DD5CA14C888C28042A96F31DD316"/>
    <w:rsid w:val="008B25E1"/>
    <w:rPr>
      <w:rFonts w:eastAsiaTheme="minorHAnsi"/>
    </w:rPr>
  </w:style>
  <w:style w:type="paragraph" w:customStyle="1" w:styleId="EDF865F959FC4E8E8BD523FB63ADBFA716">
    <w:name w:val="EDF865F959FC4E8E8BD523FB63ADBFA716"/>
    <w:rsid w:val="008B25E1"/>
    <w:rPr>
      <w:rFonts w:eastAsiaTheme="minorHAnsi"/>
    </w:rPr>
  </w:style>
  <w:style w:type="paragraph" w:customStyle="1" w:styleId="9AD136C2D08947F280F00A8F1E6916B316">
    <w:name w:val="9AD136C2D08947F280F00A8F1E6916B316"/>
    <w:rsid w:val="008B25E1"/>
    <w:rPr>
      <w:rFonts w:eastAsiaTheme="minorHAnsi"/>
    </w:rPr>
  </w:style>
  <w:style w:type="paragraph" w:customStyle="1" w:styleId="E65AD5371F104E1DB1454643DCC1DCFA">
    <w:name w:val="E65AD5371F104E1DB1454643DCC1DCFA"/>
    <w:rsid w:val="008B25E1"/>
  </w:style>
  <w:style w:type="paragraph" w:customStyle="1" w:styleId="2D03D62C90D1443490AE4DC6769633E921">
    <w:name w:val="2D03D62C90D1443490AE4DC6769633E921"/>
    <w:rsid w:val="008B25E1"/>
    <w:rPr>
      <w:rFonts w:eastAsiaTheme="minorHAnsi"/>
    </w:rPr>
  </w:style>
  <w:style w:type="paragraph" w:customStyle="1" w:styleId="AF9E89D4614842B6B9AE399F52BB68F219">
    <w:name w:val="AF9E89D4614842B6B9AE399F52BB68F219"/>
    <w:rsid w:val="008B25E1"/>
    <w:rPr>
      <w:rFonts w:eastAsiaTheme="minorHAnsi"/>
    </w:rPr>
  </w:style>
  <w:style w:type="paragraph" w:customStyle="1" w:styleId="52C78606FB464985AED1939CCE94D49A19">
    <w:name w:val="52C78606FB464985AED1939CCE94D49A19"/>
    <w:rsid w:val="008B25E1"/>
    <w:rPr>
      <w:rFonts w:eastAsiaTheme="minorHAnsi"/>
    </w:rPr>
  </w:style>
  <w:style w:type="paragraph" w:customStyle="1" w:styleId="CBE139C072BD441D91CF42445E1243D219">
    <w:name w:val="CBE139C072BD441D91CF42445E1243D219"/>
    <w:rsid w:val="008B25E1"/>
    <w:rPr>
      <w:rFonts w:eastAsiaTheme="minorHAnsi"/>
    </w:rPr>
  </w:style>
  <w:style w:type="paragraph" w:customStyle="1" w:styleId="1376B505396D43668CE918F9AE1FB74719">
    <w:name w:val="1376B505396D43668CE918F9AE1FB74719"/>
    <w:rsid w:val="008B25E1"/>
    <w:rPr>
      <w:rFonts w:eastAsiaTheme="minorHAnsi"/>
    </w:rPr>
  </w:style>
  <w:style w:type="paragraph" w:customStyle="1" w:styleId="7D53992F899847E29467D1CE8C9A8E1918">
    <w:name w:val="7D53992F899847E29467D1CE8C9A8E1918"/>
    <w:rsid w:val="008B25E1"/>
    <w:rPr>
      <w:rFonts w:eastAsiaTheme="minorHAnsi"/>
    </w:rPr>
  </w:style>
  <w:style w:type="paragraph" w:customStyle="1" w:styleId="E57A3B8A63404366BC99391E8FF0544517">
    <w:name w:val="E57A3B8A63404366BC99391E8FF0544517"/>
    <w:rsid w:val="008B25E1"/>
    <w:rPr>
      <w:rFonts w:eastAsiaTheme="minorHAnsi"/>
    </w:rPr>
  </w:style>
  <w:style w:type="paragraph" w:customStyle="1" w:styleId="D57155A8EF414FAA8F6D79C9FC1BC59117">
    <w:name w:val="D57155A8EF414FAA8F6D79C9FC1BC59117"/>
    <w:rsid w:val="008B25E1"/>
    <w:rPr>
      <w:rFonts w:eastAsiaTheme="minorHAnsi"/>
    </w:rPr>
  </w:style>
  <w:style w:type="paragraph" w:customStyle="1" w:styleId="A3B903064355418E929548F8C36C6B9317">
    <w:name w:val="A3B903064355418E929548F8C36C6B9317"/>
    <w:rsid w:val="008B25E1"/>
    <w:rPr>
      <w:rFonts w:eastAsiaTheme="minorHAnsi"/>
    </w:rPr>
  </w:style>
  <w:style w:type="paragraph" w:customStyle="1" w:styleId="AC82EF1255BD49BF942CF9BC822C5E7617">
    <w:name w:val="AC82EF1255BD49BF942CF9BC822C5E7617"/>
    <w:rsid w:val="008B25E1"/>
    <w:rPr>
      <w:rFonts w:eastAsiaTheme="minorHAnsi"/>
    </w:rPr>
  </w:style>
  <w:style w:type="paragraph" w:customStyle="1" w:styleId="897D43DD5CA14C888C28042A96F31DD317">
    <w:name w:val="897D43DD5CA14C888C28042A96F31DD317"/>
    <w:rsid w:val="008B25E1"/>
    <w:rPr>
      <w:rFonts w:eastAsiaTheme="minorHAnsi"/>
    </w:rPr>
  </w:style>
  <w:style w:type="paragraph" w:customStyle="1" w:styleId="EDF865F959FC4E8E8BD523FB63ADBFA717">
    <w:name w:val="EDF865F959FC4E8E8BD523FB63ADBFA717"/>
    <w:rsid w:val="008B25E1"/>
    <w:rPr>
      <w:rFonts w:eastAsiaTheme="minorHAnsi"/>
    </w:rPr>
  </w:style>
  <w:style w:type="paragraph" w:customStyle="1" w:styleId="9AD136C2D08947F280F00A8F1E6916B317">
    <w:name w:val="9AD136C2D08947F280F00A8F1E6916B317"/>
    <w:rsid w:val="008B25E1"/>
    <w:rPr>
      <w:rFonts w:eastAsiaTheme="minorHAnsi"/>
    </w:rPr>
  </w:style>
  <w:style w:type="paragraph" w:customStyle="1" w:styleId="2D03D62C90D1443490AE4DC6769633E922">
    <w:name w:val="2D03D62C90D1443490AE4DC6769633E922"/>
    <w:rsid w:val="008B25E1"/>
    <w:rPr>
      <w:rFonts w:eastAsiaTheme="minorHAnsi"/>
    </w:rPr>
  </w:style>
  <w:style w:type="paragraph" w:customStyle="1" w:styleId="AF9E89D4614842B6B9AE399F52BB68F220">
    <w:name w:val="AF9E89D4614842B6B9AE399F52BB68F220"/>
    <w:rsid w:val="008B25E1"/>
    <w:rPr>
      <w:rFonts w:eastAsiaTheme="minorHAnsi"/>
    </w:rPr>
  </w:style>
  <w:style w:type="paragraph" w:customStyle="1" w:styleId="52C78606FB464985AED1939CCE94D49A20">
    <w:name w:val="52C78606FB464985AED1939CCE94D49A20"/>
    <w:rsid w:val="008B25E1"/>
    <w:rPr>
      <w:rFonts w:eastAsiaTheme="minorHAnsi"/>
    </w:rPr>
  </w:style>
  <w:style w:type="paragraph" w:customStyle="1" w:styleId="CBE139C072BD441D91CF42445E1243D220">
    <w:name w:val="CBE139C072BD441D91CF42445E1243D220"/>
    <w:rsid w:val="008B25E1"/>
    <w:rPr>
      <w:rFonts w:eastAsiaTheme="minorHAnsi"/>
    </w:rPr>
  </w:style>
  <w:style w:type="paragraph" w:customStyle="1" w:styleId="1376B505396D43668CE918F9AE1FB74720">
    <w:name w:val="1376B505396D43668CE918F9AE1FB74720"/>
    <w:rsid w:val="008B25E1"/>
    <w:rPr>
      <w:rFonts w:eastAsiaTheme="minorHAnsi"/>
    </w:rPr>
  </w:style>
  <w:style w:type="paragraph" w:customStyle="1" w:styleId="7D53992F899847E29467D1CE8C9A8E1919">
    <w:name w:val="7D53992F899847E29467D1CE8C9A8E1919"/>
    <w:rsid w:val="008B25E1"/>
    <w:rPr>
      <w:rFonts w:eastAsiaTheme="minorHAnsi"/>
    </w:rPr>
  </w:style>
  <w:style w:type="paragraph" w:customStyle="1" w:styleId="E57A3B8A63404366BC99391E8FF0544518">
    <w:name w:val="E57A3B8A63404366BC99391E8FF0544518"/>
    <w:rsid w:val="008B25E1"/>
    <w:rPr>
      <w:rFonts w:eastAsiaTheme="minorHAnsi"/>
    </w:rPr>
  </w:style>
  <w:style w:type="paragraph" w:customStyle="1" w:styleId="D57155A8EF414FAA8F6D79C9FC1BC59118">
    <w:name w:val="D57155A8EF414FAA8F6D79C9FC1BC59118"/>
    <w:rsid w:val="008B25E1"/>
    <w:rPr>
      <w:rFonts w:eastAsiaTheme="minorHAnsi"/>
    </w:rPr>
  </w:style>
  <w:style w:type="paragraph" w:customStyle="1" w:styleId="A3B903064355418E929548F8C36C6B9318">
    <w:name w:val="A3B903064355418E929548F8C36C6B9318"/>
    <w:rsid w:val="008B25E1"/>
    <w:rPr>
      <w:rFonts w:eastAsiaTheme="minorHAnsi"/>
    </w:rPr>
  </w:style>
  <w:style w:type="paragraph" w:customStyle="1" w:styleId="AC82EF1255BD49BF942CF9BC822C5E7618">
    <w:name w:val="AC82EF1255BD49BF942CF9BC822C5E7618"/>
    <w:rsid w:val="008B25E1"/>
    <w:rPr>
      <w:rFonts w:eastAsiaTheme="minorHAnsi"/>
    </w:rPr>
  </w:style>
  <w:style w:type="paragraph" w:customStyle="1" w:styleId="897D43DD5CA14C888C28042A96F31DD318">
    <w:name w:val="897D43DD5CA14C888C28042A96F31DD318"/>
    <w:rsid w:val="008B25E1"/>
    <w:rPr>
      <w:rFonts w:eastAsiaTheme="minorHAnsi"/>
    </w:rPr>
  </w:style>
  <w:style w:type="paragraph" w:customStyle="1" w:styleId="EDF865F959FC4E8E8BD523FB63ADBFA718">
    <w:name w:val="EDF865F959FC4E8E8BD523FB63ADBFA718"/>
    <w:rsid w:val="008B25E1"/>
    <w:rPr>
      <w:rFonts w:eastAsiaTheme="minorHAnsi"/>
    </w:rPr>
  </w:style>
  <w:style w:type="paragraph" w:customStyle="1" w:styleId="9AD136C2D08947F280F00A8F1E6916B318">
    <w:name w:val="9AD136C2D08947F280F00A8F1E6916B318"/>
    <w:rsid w:val="008B25E1"/>
    <w:rPr>
      <w:rFonts w:eastAsiaTheme="minorHAnsi"/>
    </w:rPr>
  </w:style>
  <w:style w:type="paragraph" w:customStyle="1" w:styleId="2D03D62C90D1443490AE4DC6769633E923">
    <w:name w:val="2D03D62C90D1443490AE4DC6769633E923"/>
    <w:rsid w:val="008B25E1"/>
    <w:rPr>
      <w:rFonts w:eastAsiaTheme="minorHAnsi"/>
    </w:rPr>
  </w:style>
  <w:style w:type="paragraph" w:customStyle="1" w:styleId="AF9E89D4614842B6B9AE399F52BB68F221">
    <w:name w:val="AF9E89D4614842B6B9AE399F52BB68F221"/>
    <w:rsid w:val="008B25E1"/>
    <w:rPr>
      <w:rFonts w:eastAsiaTheme="minorHAnsi"/>
    </w:rPr>
  </w:style>
  <w:style w:type="paragraph" w:customStyle="1" w:styleId="52C78606FB464985AED1939CCE94D49A21">
    <w:name w:val="52C78606FB464985AED1939CCE94D49A21"/>
    <w:rsid w:val="008B25E1"/>
    <w:rPr>
      <w:rFonts w:eastAsiaTheme="minorHAnsi"/>
    </w:rPr>
  </w:style>
  <w:style w:type="paragraph" w:customStyle="1" w:styleId="CBE139C072BD441D91CF42445E1243D221">
    <w:name w:val="CBE139C072BD441D91CF42445E1243D221"/>
    <w:rsid w:val="008B25E1"/>
    <w:rPr>
      <w:rFonts w:eastAsiaTheme="minorHAnsi"/>
    </w:rPr>
  </w:style>
  <w:style w:type="paragraph" w:customStyle="1" w:styleId="1376B505396D43668CE918F9AE1FB74721">
    <w:name w:val="1376B505396D43668CE918F9AE1FB74721"/>
    <w:rsid w:val="008B25E1"/>
    <w:rPr>
      <w:rFonts w:eastAsiaTheme="minorHAnsi"/>
    </w:rPr>
  </w:style>
  <w:style w:type="paragraph" w:customStyle="1" w:styleId="7D53992F899847E29467D1CE8C9A8E1920">
    <w:name w:val="7D53992F899847E29467D1CE8C9A8E1920"/>
    <w:rsid w:val="008B25E1"/>
    <w:rPr>
      <w:rFonts w:eastAsiaTheme="minorHAnsi"/>
    </w:rPr>
  </w:style>
  <w:style w:type="paragraph" w:customStyle="1" w:styleId="E57A3B8A63404366BC99391E8FF0544519">
    <w:name w:val="E57A3B8A63404366BC99391E8FF0544519"/>
    <w:rsid w:val="008B25E1"/>
    <w:rPr>
      <w:rFonts w:eastAsiaTheme="minorHAnsi"/>
    </w:rPr>
  </w:style>
  <w:style w:type="paragraph" w:customStyle="1" w:styleId="D57155A8EF414FAA8F6D79C9FC1BC59119">
    <w:name w:val="D57155A8EF414FAA8F6D79C9FC1BC59119"/>
    <w:rsid w:val="008B25E1"/>
    <w:rPr>
      <w:rFonts w:eastAsiaTheme="minorHAnsi"/>
    </w:rPr>
  </w:style>
  <w:style w:type="paragraph" w:customStyle="1" w:styleId="A3B903064355418E929548F8C36C6B9319">
    <w:name w:val="A3B903064355418E929548F8C36C6B9319"/>
    <w:rsid w:val="008B25E1"/>
    <w:rPr>
      <w:rFonts w:eastAsiaTheme="minorHAnsi"/>
    </w:rPr>
  </w:style>
  <w:style w:type="paragraph" w:customStyle="1" w:styleId="AC82EF1255BD49BF942CF9BC822C5E7619">
    <w:name w:val="AC82EF1255BD49BF942CF9BC822C5E7619"/>
    <w:rsid w:val="008B25E1"/>
    <w:rPr>
      <w:rFonts w:eastAsiaTheme="minorHAnsi"/>
    </w:rPr>
  </w:style>
  <w:style w:type="paragraph" w:customStyle="1" w:styleId="897D43DD5CA14C888C28042A96F31DD319">
    <w:name w:val="897D43DD5CA14C888C28042A96F31DD319"/>
    <w:rsid w:val="008B25E1"/>
    <w:rPr>
      <w:rFonts w:eastAsiaTheme="minorHAnsi"/>
    </w:rPr>
  </w:style>
  <w:style w:type="paragraph" w:customStyle="1" w:styleId="EDF865F959FC4E8E8BD523FB63ADBFA719">
    <w:name w:val="EDF865F959FC4E8E8BD523FB63ADBFA719"/>
    <w:rsid w:val="008B25E1"/>
    <w:rPr>
      <w:rFonts w:eastAsiaTheme="minorHAnsi"/>
    </w:rPr>
  </w:style>
  <w:style w:type="paragraph" w:customStyle="1" w:styleId="9AD136C2D08947F280F00A8F1E6916B319">
    <w:name w:val="9AD136C2D08947F280F00A8F1E6916B319"/>
    <w:rsid w:val="008B25E1"/>
    <w:rPr>
      <w:rFonts w:eastAsiaTheme="minorHAnsi"/>
    </w:rPr>
  </w:style>
  <w:style w:type="paragraph" w:customStyle="1" w:styleId="2D03D62C90D1443490AE4DC6769633E924">
    <w:name w:val="2D03D62C90D1443490AE4DC6769633E924"/>
    <w:rsid w:val="000221C1"/>
    <w:rPr>
      <w:rFonts w:eastAsiaTheme="minorHAnsi"/>
    </w:rPr>
  </w:style>
  <w:style w:type="paragraph" w:customStyle="1" w:styleId="AF9E89D4614842B6B9AE399F52BB68F222">
    <w:name w:val="AF9E89D4614842B6B9AE399F52BB68F222"/>
    <w:rsid w:val="000221C1"/>
    <w:rPr>
      <w:rFonts w:eastAsiaTheme="minorHAnsi"/>
    </w:rPr>
  </w:style>
  <w:style w:type="paragraph" w:customStyle="1" w:styleId="52C78606FB464985AED1939CCE94D49A22">
    <w:name w:val="52C78606FB464985AED1939CCE94D49A22"/>
    <w:rsid w:val="000221C1"/>
    <w:rPr>
      <w:rFonts w:eastAsiaTheme="minorHAnsi"/>
    </w:rPr>
  </w:style>
  <w:style w:type="paragraph" w:customStyle="1" w:styleId="CBE139C072BD441D91CF42445E1243D222">
    <w:name w:val="CBE139C072BD441D91CF42445E1243D222"/>
    <w:rsid w:val="000221C1"/>
    <w:rPr>
      <w:rFonts w:eastAsiaTheme="minorHAnsi"/>
    </w:rPr>
  </w:style>
  <w:style w:type="paragraph" w:customStyle="1" w:styleId="1376B505396D43668CE918F9AE1FB74722">
    <w:name w:val="1376B505396D43668CE918F9AE1FB74722"/>
    <w:rsid w:val="000221C1"/>
    <w:rPr>
      <w:rFonts w:eastAsiaTheme="minorHAnsi"/>
    </w:rPr>
  </w:style>
  <w:style w:type="paragraph" w:customStyle="1" w:styleId="7D53992F899847E29467D1CE8C9A8E1921">
    <w:name w:val="7D53992F899847E29467D1CE8C9A8E1921"/>
    <w:rsid w:val="000221C1"/>
    <w:rPr>
      <w:rFonts w:eastAsiaTheme="minorHAnsi"/>
    </w:rPr>
  </w:style>
  <w:style w:type="paragraph" w:customStyle="1" w:styleId="E57A3B8A63404366BC99391E8FF0544520">
    <w:name w:val="E57A3B8A63404366BC99391E8FF0544520"/>
    <w:rsid w:val="000221C1"/>
    <w:rPr>
      <w:rFonts w:eastAsiaTheme="minorHAnsi"/>
    </w:rPr>
  </w:style>
  <w:style w:type="paragraph" w:customStyle="1" w:styleId="D57155A8EF414FAA8F6D79C9FC1BC59120">
    <w:name w:val="D57155A8EF414FAA8F6D79C9FC1BC59120"/>
    <w:rsid w:val="000221C1"/>
    <w:rPr>
      <w:rFonts w:eastAsiaTheme="minorHAnsi"/>
    </w:rPr>
  </w:style>
  <w:style w:type="paragraph" w:customStyle="1" w:styleId="A3B903064355418E929548F8C36C6B9320">
    <w:name w:val="A3B903064355418E929548F8C36C6B9320"/>
    <w:rsid w:val="000221C1"/>
    <w:rPr>
      <w:rFonts w:eastAsiaTheme="minorHAnsi"/>
    </w:rPr>
  </w:style>
  <w:style w:type="paragraph" w:customStyle="1" w:styleId="AC82EF1255BD49BF942CF9BC822C5E7620">
    <w:name w:val="AC82EF1255BD49BF942CF9BC822C5E7620"/>
    <w:rsid w:val="000221C1"/>
    <w:rPr>
      <w:rFonts w:eastAsiaTheme="minorHAnsi"/>
    </w:rPr>
  </w:style>
  <w:style w:type="paragraph" w:customStyle="1" w:styleId="897D43DD5CA14C888C28042A96F31DD320">
    <w:name w:val="897D43DD5CA14C888C28042A96F31DD320"/>
    <w:rsid w:val="000221C1"/>
    <w:rPr>
      <w:rFonts w:eastAsiaTheme="minorHAnsi"/>
    </w:rPr>
  </w:style>
  <w:style w:type="paragraph" w:customStyle="1" w:styleId="EDF865F959FC4E8E8BD523FB63ADBFA720">
    <w:name w:val="EDF865F959FC4E8E8BD523FB63ADBFA720"/>
    <w:rsid w:val="000221C1"/>
    <w:rPr>
      <w:rFonts w:eastAsiaTheme="minorHAnsi"/>
    </w:rPr>
  </w:style>
  <w:style w:type="paragraph" w:customStyle="1" w:styleId="9AD136C2D08947F280F00A8F1E6916B320">
    <w:name w:val="9AD136C2D08947F280F00A8F1E6916B320"/>
    <w:rsid w:val="000221C1"/>
    <w:rPr>
      <w:rFonts w:eastAsiaTheme="minorHAnsi"/>
    </w:rPr>
  </w:style>
  <w:style w:type="paragraph" w:customStyle="1" w:styleId="B7CD5A9532BB4838A571CD34D30C09E1">
    <w:name w:val="B7CD5A9532BB4838A571CD34D30C09E1"/>
    <w:rsid w:val="00F82C1E"/>
    <w:pPr>
      <w:spacing w:after="160" w:line="259" w:lineRule="auto"/>
    </w:pPr>
  </w:style>
  <w:style w:type="paragraph" w:customStyle="1" w:styleId="2D03D62C90D1443490AE4DC6769633E925">
    <w:name w:val="2D03D62C90D1443490AE4DC6769633E925"/>
    <w:rsid w:val="00F82C1E"/>
    <w:rPr>
      <w:rFonts w:eastAsiaTheme="minorHAnsi"/>
    </w:rPr>
  </w:style>
  <w:style w:type="paragraph" w:customStyle="1" w:styleId="AF9E89D4614842B6B9AE399F52BB68F223">
    <w:name w:val="AF9E89D4614842B6B9AE399F52BB68F223"/>
    <w:rsid w:val="00F82C1E"/>
    <w:rPr>
      <w:rFonts w:eastAsiaTheme="minorHAnsi"/>
    </w:rPr>
  </w:style>
  <w:style w:type="paragraph" w:customStyle="1" w:styleId="52C78606FB464985AED1939CCE94D49A23">
    <w:name w:val="52C78606FB464985AED1939CCE94D49A23"/>
    <w:rsid w:val="00F82C1E"/>
    <w:rPr>
      <w:rFonts w:eastAsiaTheme="minorHAnsi"/>
    </w:rPr>
  </w:style>
  <w:style w:type="paragraph" w:customStyle="1" w:styleId="1376B505396D43668CE918F9AE1FB74723">
    <w:name w:val="1376B505396D43668CE918F9AE1FB74723"/>
    <w:rsid w:val="00F82C1E"/>
    <w:rPr>
      <w:rFonts w:eastAsiaTheme="minorHAnsi"/>
    </w:rPr>
  </w:style>
  <w:style w:type="paragraph" w:customStyle="1" w:styleId="7D53992F899847E29467D1CE8C9A8E1922">
    <w:name w:val="7D53992F899847E29467D1CE8C9A8E1922"/>
    <w:rsid w:val="00F82C1E"/>
    <w:rPr>
      <w:rFonts w:eastAsiaTheme="minorHAnsi"/>
    </w:rPr>
  </w:style>
  <w:style w:type="paragraph" w:customStyle="1" w:styleId="E57A3B8A63404366BC99391E8FF0544521">
    <w:name w:val="E57A3B8A63404366BC99391E8FF0544521"/>
    <w:rsid w:val="00F82C1E"/>
    <w:rPr>
      <w:rFonts w:eastAsiaTheme="minorHAnsi"/>
    </w:rPr>
  </w:style>
  <w:style w:type="paragraph" w:customStyle="1" w:styleId="D57155A8EF414FAA8F6D79C9FC1BC59121">
    <w:name w:val="D57155A8EF414FAA8F6D79C9FC1BC59121"/>
    <w:rsid w:val="00F82C1E"/>
    <w:rPr>
      <w:rFonts w:eastAsiaTheme="minorHAnsi"/>
    </w:rPr>
  </w:style>
  <w:style w:type="paragraph" w:customStyle="1" w:styleId="A3B903064355418E929548F8C36C6B9321">
    <w:name w:val="A3B903064355418E929548F8C36C6B9321"/>
    <w:rsid w:val="00F82C1E"/>
    <w:rPr>
      <w:rFonts w:eastAsiaTheme="minorHAnsi"/>
    </w:rPr>
  </w:style>
  <w:style w:type="paragraph" w:customStyle="1" w:styleId="AC82EF1255BD49BF942CF9BC822C5E7621">
    <w:name w:val="AC82EF1255BD49BF942CF9BC822C5E7621"/>
    <w:rsid w:val="00F82C1E"/>
    <w:rPr>
      <w:rFonts w:eastAsiaTheme="minorHAnsi"/>
    </w:rPr>
  </w:style>
  <w:style w:type="paragraph" w:customStyle="1" w:styleId="897D43DD5CA14C888C28042A96F31DD321">
    <w:name w:val="897D43DD5CA14C888C28042A96F31DD321"/>
    <w:rsid w:val="00F82C1E"/>
    <w:rPr>
      <w:rFonts w:eastAsiaTheme="minorHAnsi"/>
    </w:rPr>
  </w:style>
  <w:style w:type="paragraph" w:customStyle="1" w:styleId="EDF865F959FC4E8E8BD523FB63ADBFA721">
    <w:name w:val="EDF865F959FC4E8E8BD523FB63ADBFA721"/>
    <w:rsid w:val="00F82C1E"/>
    <w:rPr>
      <w:rFonts w:eastAsiaTheme="minorHAnsi"/>
    </w:rPr>
  </w:style>
  <w:style w:type="paragraph" w:customStyle="1" w:styleId="9AD136C2D08947F280F00A8F1E6916B321">
    <w:name w:val="9AD136C2D08947F280F00A8F1E6916B321"/>
    <w:rsid w:val="00F82C1E"/>
    <w:rPr>
      <w:rFonts w:eastAsiaTheme="minorHAnsi"/>
    </w:rPr>
  </w:style>
  <w:style w:type="paragraph" w:customStyle="1" w:styleId="2D03D62C90D1443490AE4DC6769633E926">
    <w:name w:val="2D03D62C90D1443490AE4DC6769633E926"/>
    <w:rsid w:val="00F82C1E"/>
    <w:rPr>
      <w:rFonts w:eastAsiaTheme="minorHAnsi"/>
    </w:rPr>
  </w:style>
  <w:style w:type="paragraph" w:customStyle="1" w:styleId="AF9E89D4614842B6B9AE399F52BB68F224">
    <w:name w:val="AF9E89D4614842B6B9AE399F52BB68F224"/>
    <w:rsid w:val="00F82C1E"/>
    <w:rPr>
      <w:rFonts w:eastAsiaTheme="minorHAnsi"/>
    </w:rPr>
  </w:style>
  <w:style w:type="paragraph" w:customStyle="1" w:styleId="52C78606FB464985AED1939CCE94D49A24">
    <w:name w:val="52C78606FB464985AED1939CCE94D49A24"/>
    <w:rsid w:val="00F82C1E"/>
    <w:rPr>
      <w:rFonts w:eastAsiaTheme="minorHAnsi"/>
    </w:rPr>
  </w:style>
  <w:style w:type="paragraph" w:customStyle="1" w:styleId="53A95A771291497FAE7907DEB003258A">
    <w:name w:val="53A95A771291497FAE7907DEB003258A"/>
    <w:rsid w:val="00F82C1E"/>
    <w:rPr>
      <w:rFonts w:eastAsiaTheme="minorHAnsi"/>
    </w:rPr>
  </w:style>
  <w:style w:type="paragraph" w:customStyle="1" w:styleId="0315E987DF5E42FFB4730FF5485DC9DB">
    <w:name w:val="0315E987DF5E42FFB4730FF5485DC9DB"/>
    <w:rsid w:val="00F82C1E"/>
    <w:rPr>
      <w:rFonts w:eastAsiaTheme="minorHAnsi"/>
    </w:rPr>
  </w:style>
  <w:style w:type="paragraph" w:customStyle="1" w:styleId="1376B505396D43668CE918F9AE1FB74724">
    <w:name w:val="1376B505396D43668CE918F9AE1FB74724"/>
    <w:rsid w:val="00F82C1E"/>
    <w:rPr>
      <w:rFonts w:eastAsiaTheme="minorHAnsi"/>
    </w:rPr>
  </w:style>
  <w:style w:type="paragraph" w:customStyle="1" w:styleId="7D53992F899847E29467D1CE8C9A8E1923">
    <w:name w:val="7D53992F899847E29467D1CE8C9A8E1923"/>
    <w:rsid w:val="00F82C1E"/>
    <w:rPr>
      <w:rFonts w:eastAsiaTheme="minorHAnsi"/>
    </w:rPr>
  </w:style>
  <w:style w:type="paragraph" w:customStyle="1" w:styleId="E57A3B8A63404366BC99391E8FF0544522">
    <w:name w:val="E57A3B8A63404366BC99391E8FF0544522"/>
    <w:rsid w:val="00F82C1E"/>
    <w:rPr>
      <w:rFonts w:eastAsiaTheme="minorHAnsi"/>
    </w:rPr>
  </w:style>
  <w:style w:type="paragraph" w:customStyle="1" w:styleId="D57155A8EF414FAA8F6D79C9FC1BC59122">
    <w:name w:val="D57155A8EF414FAA8F6D79C9FC1BC59122"/>
    <w:rsid w:val="00F82C1E"/>
    <w:rPr>
      <w:rFonts w:eastAsiaTheme="minorHAnsi"/>
    </w:rPr>
  </w:style>
  <w:style w:type="paragraph" w:customStyle="1" w:styleId="A3B903064355418E929548F8C36C6B9322">
    <w:name w:val="A3B903064355418E929548F8C36C6B9322"/>
    <w:rsid w:val="00F82C1E"/>
    <w:rPr>
      <w:rFonts w:eastAsiaTheme="minorHAnsi"/>
    </w:rPr>
  </w:style>
  <w:style w:type="paragraph" w:customStyle="1" w:styleId="AC82EF1255BD49BF942CF9BC822C5E7622">
    <w:name w:val="AC82EF1255BD49BF942CF9BC822C5E7622"/>
    <w:rsid w:val="00F82C1E"/>
    <w:rPr>
      <w:rFonts w:eastAsiaTheme="minorHAnsi"/>
    </w:rPr>
  </w:style>
  <w:style w:type="paragraph" w:customStyle="1" w:styleId="897D43DD5CA14C888C28042A96F31DD322">
    <w:name w:val="897D43DD5CA14C888C28042A96F31DD322"/>
    <w:rsid w:val="00F82C1E"/>
    <w:rPr>
      <w:rFonts w:eastAsiaTheme="minorHAnsi"/>
    </w:rPr>
  </w:style>
  <w:style w:type="paragraph" w:customStyle="1" w:styleId="EDF865F959FC4E8E8BD523FB63ADBFA722">
    <w:name w:val="EDF865F959FC4E8E8BD523FB63ADBFA722"/>
    <w:rsid w:val="00F82C1E"/>
    <w:rPr>
      <w:rFonts w:eastAsiaTheme="minorHAnsi"/>
    </w:rPr>
  </w:style>
  <w:style w:type="paragraph" w:customStyle="1" w:styleId="9AD136C2D08947F280F00A8F1E6916B322">
    <w:name w:val="9AD136C2D08947F280F00A8F1E6916B322"/>
    <w:rsid w:val="00F82C1E"/>
    <w:rPr>
      <w:rFonts w:eastAsiaTheme="minorHAnsi"/>
    </w:rPr>
  </w:style>
  <w:style w:type="paragraph" w:customStyle="1" w:styleId="2D03D62C90D1443490AE4DC6769633E927">
    <w:name w:val="2D03D62C90D1443490AE4DC6769633E927"/>
    <w:rsid w:val="00F82C1E"/>
    <w:rPr>
      <w:rFonts w:eastAsiaTheme="minorHAnsi"/>
    </w:rPr>
  </w:style>
  <w:style w:type="paragraph" w:customStyle="1" w:styleId="AF9E89D4614842B6B9AE399F52BB68F225">
    <w:name w:val="AF9E89D4614842B6B9AE399F52BB68F225"/>
    <w:rsid w:val="00F82C1E"/>
    <w:rPr>
      <w:rFonts w:eastAsiaTheme="minorHAnsi"/>
    </w:rPr>
  </w:style>
  <w:style w:type="paragraph" w:customStyle="1" w:styleId="52C78606FB464985AED1939CCE94D49A25">
    <w:name w:val="52C78606FB464985AED1939CCE94D49A25"/>
    <w:rsid w:val="00F82C1E"/>
    <w:rPr>
      <w:rFonts w:eastAsiaTheme="minorHAnsi"/>
    </w:rPr>
  </w:style>
  <w:style w:type="paragraph" w:customStyle="1" w:styleId="53A95A771291497FAE7907DEB003258A1">
    <w:name w:val="53A95A771291497FAE7907DEB003258A1"/>
    <w:rsid w:val="00F82C1E"/>
    <w:rPr>
      <w:rFonts w:eastAsiaTheme="minorHAnsi"/>
    </w:rPr>
  </w:style>
  <w:style w:type="paragraph" w:customStyle="1" w:styleId="0315E987DF5E42FFB4730FF5485DC9DB1">
    <w:name w:val="0315E987DF5E42FFB4730FF5485DC9DB1"/>
    <w:rsid w:val="00F82C1E"/>
    <w:rPr>
      <w:rFonts w:eastAsiaTheme="minorHAnsi"/>
    </w:rPr>
  </w:style>
  <w:style w:type="paragraph" w:customStyle="1" w:styleId="1376B505396D43668CE918F9AE1FB74725">
    <w:name w:val="1376B505396D43668CE918F9AE1FB74725"/>
    <w:rsid w:val="00F82C1E"/>
    <w:rPr>
      <w:rFonts w:eastAsiaTheme="minorHAnsi"/>
    </w:rPr>
  </w:style>
  <w:style w:type="paragraph" w:customStyle="1" w:styleId="7D53992F899847E29467D1CE8C9A8E1924">
    <w:name w:val="7D53992F899847E29467D1CE8C9A8E1924"/>
    <w:rsid w:val="00F82C1E"/>
    <w:rPr>
      <w:rFonts w:eastAsiaTheme="minorHAnsi"/>
    </w:rPr>
  </w:style>
  <w:style w:type="paragraph" w:customStyle="1" w:styleId="E57A3B8A63404366BC99391E8FF0544523">
    <w:name w:val="E57A3B8A63404366BC99391E8FF0544523"/>
    <w:rsid w:val="00F82C1E"/>
    <w:rPr>
      <w:rFonts w:eastAsiaTheme="minorHAnsi"/>
    </w:rPr>
  </w:style>
  <w:style w:type="paragraph" w:customStyle="1" w:styleId="D57155A8EF414FAA8F6D79C9FC1BC59123">
    <w:name w:val="D57155A8EF414FAA8F6D79C9FC1BC59123"/>
    <w:rsid w:val="00F82C1E"/>
    <w:rPr>
      <w:rFonts w:eastAsiaTheme="minorHAnsi"/>
    </w:rPr>
  </w:style>
  <w:style w:type="paragraph" w:customStyle="1" w:styleId="A3B903064355418E929548F8C36C6B9323">
    <w:name w:val="A3B903064355418E929548F8C36C6B9323"/>
    <w:rsid w:val="00F82C1E"/>
    <w:rPr>
      <w:rFonts w:eastAsiaTheme="minorHAnsi"/>
    </w:rPr>
  </w:style>
  <w:style w:type="paragraph" w:customStyle="1" w:styleId="AC82EF1255BD49BF942CF9BC822C5E7623">
    <w:name w:val="AC82EF1255BD49BF942CF9BC822C5E7623"/>
    <w:rsid w:val="00F82C1E"/>
    <w:rPr>
      <w:rFonts w:eastAsiaTheme="minorHAnsi"/>
    </w:rPr>
  </w:style>
  <w:style w:type="paragraph" w:customStyle="1" w:styleId="897D43DD5CA14C888C28042A96F31DD323">
    <w:name w:val="897D43DD5CA14C888C28042A96F31DD323"/>
    <w:rsid w:val="00F82C1E"/>
    <w:rPr>
      <w:rFonts w:eastAsiaTheme="minorHAnsi"/>
    </w:rPr>
  </w:style>
  <w:style w:type="paragraph" w:customStyle="1" w:styleId="EDF865F959FC4E8E8BD523FB63ADBFA723">
    <w:name w:val="EDF865F959FC4E8E8BD523FB63ADBFA723"/>
    <w:rsid w:val="00F82C1E"/>
    <w:rPr>
      <w:rFonts w:eastAsiaTheme="minorHAnsi"/>
    </w:rPr>
  </w:style>
  <w:style w:type="paragraph" w:customStyle="1" w:styleId="9AD136C2D08947F280F00A8F1E6916B323">
    <w:name w:val="9AD136C2D08947F280F00A8F1E6916B323"/>
    <w:rsid w:val="00F82C1E"/>
    <w:rPr>
      <w:rFonts w:eastAsiaTheme="minorHAnsi"/>
    </w:rPr>
  </w:style>
  <w:style w:type="paragraph" w:customStyle="1" w:styleId="55422A8428D94BE5B0309F1042989BCC">
    <w:name w:val="55422A8428D94BE5B0309F1042989BCC"/>
    <w:rsid w:val="00F82C1E"/>
    <w:pPr>
      <w:spacing w:after="160" w:line="259" w:lineRule="auto"/>
    </w:pPr>
  </w:style>
  <w:style w:type="paragraph" w:customStyle="1" w:styleId="EA446BB1404A4455B65E08C0BE00A16C">
    <w:name w:val="EA446BB1404A4455B65E08C0BE00A16C"/>
    <w:rsid w:val="00F82C1E"/>
    <w:pPr>
      <w:spacing w:after="160" w:line="259" w:lineRule="auto"/>
    </w:pPr>
  </w:style>
  <w:style w:type="paragraph" w:customStyle="1" w:styleId="781F59C9914C4DC6A08FC2D6CCD0DD51">
    <w:name w:val="781F59C9914C4DC6A08FC2D6CCD0DD51"/>
    <w:rsid w:val="00F82C1E"/>
    <w:pPr>
      <w:spacing w:after="160" w:line="259" w:lineRule="auto"/>
    </w:pPr>
  </w:style>
  <w:style w:type="paragraph" w:customStyle="1" w:styleId="2D03D62C90D1443490AE4DC6769633E928">
    <w:name w:val="2D03D62C90D1443490AE4DC6769633E928"/>
    <w:rsid w:val="00517E0C"/>
    <w:rPr>
      <w:rFonts w:eastAsiaTheme="minorHAnsi"/>
    </w:rPr>
  </w:style>
  <w:style w:type="paragraph" w:customStyle="1" w:styleId="AF9E89D4614842B6B9AE399F52BB68F226">
    <w:name w:val="AF9E89D4614842B6B9AE399F52BB68F226"/>
    <w:rsid w:val="00517E0C"/>
    <w:rPr>
      <w:rFonts w:eastAsiaTheme="minorHAnsi"/>
    </w:rPr>
  </w:style>
  <w:style w:type="paragraph" w:customStyle="1" w:styleId="52C78606FB464985AED1939CCE94D49A26">
    <w:name w:val="52C78606FB464985AED1939CCE94D49A26"/>
    <w:rsid w:val="00517E0C"/>
    <w:rPr>
      <w:rFonts w:eastAsiaTheme="minorHAnsi"/>
    </w:rPr>
  </w:style>
  <w:style w:type="paragraph" w:customStyle="1" w:styleId="53A95A771291497FAE7907DEB003258A2">
    <w:name w:val="53A95A771291497FAE7907DEB003258A2"/>
    <w:rsid w:val="00517E0C"/>
    <w:rPr>
      <w:rFonts w:eastAsiaTheme="minorHAnsi"/>
    </w:rPr>
  </w:style>
  <w:style w:type="paragraph" w:customStyle="1" w:styleId="0315E987DF5E42FFB4730FF5485DC9DB2">
    <w:name w:val="0315E987DF5E42FFB4730FF5485DC9DB2"/>
    <w:rsid w:val="00517E0C"/>
    <w:rPr>
      <w:rFonts w:eastAsiaTheme="minorHAnsi"/>
    </w:rPr>
  </w:style>
  <w:style w:type="paragraph" w:customStyle="1" w:styleId="781F59C9914C4DC6A08FC2D6CCD0DD511">
    <w:name w:val="781F59C9914C4DC6A08FC2D6CCD0DD511"/>
    <w:rsid w:val="00517E0C"/>
    <w:rPr>
      <w:rFonts w:eastAsiaTheme="minorHAnsi"/>
    </w:rPr>
  </w:style>
  <w:style w:type="paragraph" w:customStyle="1" w:styleId="EA446BB1404A4455B65E08C0BE00A16C1">
    <w:name w:val="EA446BB1404A4455B65E08C0BE00A16C1"/>
    <w:rsid w:val="00517E0C"/>
    <w:rPr>
      <w:rFonts w:eastAsiaTheme="minorHAnsi"/>
    </w:rPr>
  </w:style>
  <w:style w:type="paragraph" w:customStyle="1" w:styleId="7D53992F899847E29467D1CE8C9A8E1925">
    <w:name w:val="7D53992F899847E29467D1CE8C9A8E1925"/>
    <w:rsid w:val="00517E0C"/>
    <w:rPr>
      <w:rFonts w:eastAsiaTheme="minorHAnsi"/>
    </w:rPr>
  </w:style>
  <w:style w:type="paragraph" w:customStyle="1" w:styleId="E57A3B8A63404366BC99391E8FF0544524">
    <w:name w:val="E57A3B8A63404366BC99391E8FF0544524"/>
    <w:rsid w:val="00517E0C"/>
    <w:rPr>
      <w:rFonts w:eastAsiaTheme="minorHAnsi"/>
    </w:rPr>
  </w:style>
  <w:style w:type="paragraph" w:customStyle="1" w:styleId="D57155A8EF414FAA8F6D79C9FC1BC59124">
    <w:name w:val="D57155A8EF414FAA8F6D79C9FC1BC59124"/>
    <w:rsid w:val="00517E0C"/>
    <w:rPr>
      <w:rFonts w:eastAsiaTheme="minorHAnsi"/>
    </w:rPr>
  </w:style>
  <w:style w:type="paragraph" w:customStyle="1" w:styleId="A3B903064355418E929548F8C36C6B9324">
    <w:name w:val="A3B903064355418E929548F8C36C6B9324"/>
    <w:rsid w:val="00517E0C"/>
    <w:rPr>
      <w:rFonts w:eastAsiaTheme="minorHAnsi"/>
    </w:rPr>
  </w:style>
  <w:style w:type="paragraph" w:customStyle="1" w:styleId="AC82EF1255BD49BF942CF9BC822C5E7624">
    <w:name w:val="AC82EF1255BD49BF942CF9BC822C5E7624"/>
    <w:rsid w:val="00517E0C"/>
    <w:rPr>
      <w:rFonts w:eastAsiaTheme="minorHAnsi"/>
    </w:rPr>
  </w:style>
  <w:style w:type="paragraph" w:customStyle="1" w:styleId="897D43DD5CA14C888C28042A96F31DD324">
    <w:name w:val="897D43DD5CA14C888C28042A96F31DD324"/>
    <w:rsid w:val="00517E0C"/>
    <w:rPr>
      <w:rFonts w:eastAsiaTheme="minorHAnsi"/>
    </w:rPr>
  </w:style>
  <w:style w:type="paragraph" w:customStyle="1" w:styleId="EDF865F959FC4E8E8BD523FB63ADBFA724">
    <w:name w:val="EDF865F959FC4E8E8BD523FB63ADBFA724"/>
    <w:rsid w:val="00517E0C"/>
    <w:rPr>
      <w:rFonts w:eastAsiaTheme="minorHAnsi"/>
    </w:rPr>
  </w:style>
  <w:style w:type="paragraph" w:customStyle="1" w:styleId="9AD136C2D08947F280F00A8F1E6916B324">
    <w:name w:val="9AD136C2D08947F280F00A8F1E6916B324"/>
    <w:rsid w:val="00517E0C"/>
    <w:rPr>
      <w:rFonts w:eastAsiaTheme="minorHAnsi"/>
    </w:rPr>
  </w:style>
  <w:style w:type="paragraph" w:customStyle="1" w:styleId="2D03D62C90D1443490AE4DC6769633E929">
    <w:name w:val="2D03D62C90D1443490AE4DC6769633E929"/>
    <w:rsid w:val="00517E0C"/>
    <w:rPr>
      <w:rFonts w:eastAsiaTheme="minorHAnsi"/>
    </w:rPr>
  </w:style>
  <w:style w:type="paragraph" w:customStyle="1" w:styleId="AF9E89D4614842B6B9AE399F52BB68F227">
    <w:name w:val="AF9E89D4614842B6B9AE399F52BB68F227"/>
    <w:rsid w:val="00517E0C"/>
    <w:rPr>
      <w:rFonts w:eastAsiaTheme="minorHAnsi"/>
    </w:rPr>
  </w:style>
  <w:style w:type="paragraph" w:customStyle="1" w:styleId="52C78606FB464985AED1939CCE94D49A27">
    <w:name w:val="52C78606FB464985AED1939CCE94D49A27"/>
    <w:rsid w:val="00517E0C"/>
    <w:rPr>
      <w:rFonts w:eastAsiaTheme="minorHAnsi"/>
    </w:rPr>
  </w:style>
  <w:style w:type="paragraph" w:customStyle="1" w:styleId="53A95A771291497FAE7907DEB003258A3">
    <w:name w:val="53A95A771291497FAE7907DEB003258A3"/>
    <w:rsid w:val="00517E0C"/>
    <w:rPr>
      <w:rFonts w:eastAsiaTheme="minorHAnsi"/>
    </w:rPr>
  </w:style>
  <w:style w:type="paragraph" w:customStyle="1" w:styleId="0315E987DF5E42FFB4730FF5485DC9DB3">
    <w:name w:val="0315E987DF5E42FFB4730FF5485DC9DB3"/>
    <w:rsid w:val="00517E0C"/>
    <w:rPr>
      <w:rFonts w:eastAsiaTheme="minorHAnsi"/>
    </w:rPr>
  </w:style>
  <w:style w:type="paragraph" w:customStyle="1" w:styleId="781F59C9914C4DC6A08FC2D6CCD0DD512">
    <w:name w:val="781F59C9914C4DC6A08FC2D6CCD0DD512"/>
    <w:rsid w:val="00517E0C"/>
    <w:rPr>
      <w:rFonts w:eastAsiaTheme="minorHAnsi"/>
    </w:rPr>
  </w:style>
  <w:style w:type="paragraph" w:customStyle="1" w:styleId="EA446BB1404A4455B65E08C0BE00A16C2">
    <w:name w:val="EA446BB1404A4455B65E08C0BE00A16C2"/>
    <w:rsid w:val="00517E0C"/>
    <w:rPr>
      <w:rFonts w:eastAsiaTheme="minorHAnsi"/>
    </w:rPr>
  </w:style>
  <w:style w:type="paragraph" w:customStyle="1" w:styleId="7D53992F899847E29467D1CE8C9A8E1926">
    <w:name w:val="7D53992F899847E29467D1CE8C9A8E1926"/>
    <w:rsid w:val="00517E0C"/>
    <w:rPr>
      <w:rFonts w:eastAsiaTheme="minorHAnsi"/>
    </w:rPr>
  </w:style>
  <w:style w:type="paragraph" w:customStyle="1" w:styleId="E57A3B8A63404366BC99391E8FF0544525">
    <w:name w:val="E57A3B8A63404366BC99391E8FF0544525"/>
    <w:rsid w:val="00517E0C"/>
    <w:rPr>
      <w:rFonts w:eastAsiaTheme="minorHAnsi"/>
    </w:rPr>
  </w:style>
  <w:style w:type="paragraph" w:customStyle="1" w:styleId="D57155A8EF414FAA8F6D79C9FC1BC59125">
    <w:name w:val="D57155A8EF414FAA8F6D79C9FC1BC59125"/>
    <w:rsid w:val="00517E0C"/>
    <w:rPr>
      <w:rFonts w:eastAsiaTheme="minorHAnsi"/>
    </w:rPr>
  </w:style>
  <w:style w:type="paragraph" w:customStyle="1" w:styleId="A3B903064355418E929548F8C36C6B9325">
    <w:name w:val="A3B903064355418E929548F8C36C6B9325"/>
    <w:rsid w:val="00517E0C"/>
    <w:rPr>
      <w:rFonts w:eastAsiaTheme="minorHAnsi"/>
    </w:rPr>
  </w:style>
  <w:style w:type="paragraph" w:customStyle="1" w:styleId="AC82EF1255BD49BF942CF9BC822C5E7625">
    <w:name w:val="AC82EF1255BD49BF942CF9BC822C5E7625"/>
    <w:rsid w:val="00517E0C"/>
    <w:rPr>
      <w:rFonts w:eastAsiaTheme="minorHAnsi"/>
    </w:rPr>
  </w:style>
  <w:style w:type="paragraph" w:customStyle="1" w:styleId="897D43DD5CA14C888C28042A96F31DD325">
    <w:name w:val="897D43DD5CA14C888C28042A96F31DD325"/>
    <w:rsid w:val="00517E0C"/>
    <w:rPr>
      <w:rFonts w:eastAsiaTheme="minorHAnsi"/>
    </w:rPr>
  </w:style>
  <w:style w:type="paragraph" w:customStyle="1" w:styleId="EDF865F959FC4E8E8BD523FB63ADBFA725">
    <w:name w:val="EDF865F959FC4E8E8BD523FB63ADBFA725"/>
    <w:rsid w:val="00517E0C"/>
    <w:rPr>
      <w:rFonts w:eastAsiaTheme="minorHAnsi"/>
    </w:rPr>
  </w:style>
  <w:style w:type="paragraph" w:customStyle="1" w:styleId="9AD136C2D08947F280F00A8F1E6916B325">
    <w:name w:val="9AD136C2D08947F280F00A8F1E6916B325"/>
    <w:rsid w:val="00517E0C"/>
    <w:rPr>
      <w:rFonts w:eastAsiaTheme="minorHAnsi"/>
    </w:rPr>
  </w:style>
  <w:style w:type="paragraph" w:customStyle="1" w:styleId="2D03D62C90D1443490AE4DC6769633E930">
    <w:name w:val="2D03D62C90D1443490AE4DC6769633E930"/>
    <w:rsid w:val="00517E0C"/>
    <w:rPr>
      <w:rFonts w:eastAsiaTheme="minorHAnsi"/>
    </w:rPr>
  </w:style>
  <w:style w:type="paragraph" w:customStyle="1" w:styleId="AF9E89D4614842B6B9AE399F52BB68F228">
    <w:name w:val="AF9E89D4614842B6B9AE399F52BB68F228"/>
    <w:rsid w:val="00517E0C"/>
    <w:rPr>
      <w:rFonts w:eastAsiaTheme="minorHAnsi"/>
    </w:rPr>
  </w:style>
  <w:style w:type="paragraph" w:customStyle="1" w:styleId="52C78606FB464985AED1939CCE94D49A28">
    <w:name w:val="52C78606FB464985AED1939CCE94D49A28"/>
    <w:rsid w:val="00517E0C"/>
    <w:rPr>
      <w:rFonts w:eastAsiaTheme="minorHAnsi"/>
    </w:rPr>
  </w:style>
  <w:style w:type="paragraph" w:customStyle="1" w:styleId="53A95A771291497FAE7907DEB003258A4">
    <w:name w:val="53A95A771291497FAE7907DEB003258A4"/>
    <w:rsid w:val="00517E0C"/>
    <w:rPr>
      <w:rFonts w:eastAsiaTheme="minorHAnsi"/>
    </w:rPr>
  </w:style>
  <w:style w:type="paragraph" w:customStyle="1" w:styleId="0315E987DF5E42FFB4730FF5485DC9DB4">
    <w:name w:val="0315E987DF5E42FFB4730FF5485DC9DB4"/>
    <w:rsid w:val="00517E0C"/>
    <w:rPr>
      <w:rFonts w:eastAsiaTheme="minorHAnsi"/>
    </w:rPr>
  </w:style>
  <w:style w:type="paragraph" w:customStyle="1" w:styleId="781F59C9914C4DC6A08FC2D6CCD0DD513">
    <w:name w:val="781F59C9914C4DC6A08FC2D6CCD0DD513"/>
    <w:rsid w:val="00517E0C"/>
    <w:rPr>
      <w:rFonts w:eastAsiaTheme="minorHAnsi"/>
    </w:rPr>
  </w:style>
  <w:style w:type="paragraph" w:customStyle="1" w:styleId="EA446BB1404A4455B65E08C0BE00A16C3">
    <w:name w:val="EA446BB1404A4455B65E08C0BE00A16C3"/>
    <w:rsid w:val="00517E0C"/>
    <w:rPr>
      <w:rFonts w:eastAsiaTheme="minorHAnsi"/>
    </w:rPr>
  </w:style>
  <w:style w:type="paragraph" w:customStyle="1" w:styleId="7D53992F899847E29467D1CE8C9A8E1927">
    <w:name w:val="7D53992F899847E29467D1CE8C9A8E1927"/>
    <w:rsid w:val="00517E0C"/>
    <w:rPr>
      <w:rFonts w:eastAsiaTheme="minorHAnsi"/>
    </w:rPr>
  </w:style>
  <w:style w:type="paragraph" w:customStyle="1" w:styleId="E57A3B8A63404366BC99391E8FF0544526">
    <w:name w:val="E57A3B8A63404366BC99391E8FF0544526"/>
    <w:rsid w:val="00517E0C"/>
    <w:rPr>
      <w:rFonts w:eastAsiaTheme="minorHAnsi"/>
    </w:rPr>
  </w:style>
  <w:style w:type="paragraph" w:customStyle="1" w:styleId="D57155A8EF414FAA8F6D79C9FC1BC59126">
    <w:name w:val="D57155A8EF414FAA8F6D79C9FC1BC59126"/>
    <w:rsid w:val="00517E0C"/>
    <w:rPr>
      <w:rFonts w:eastAsiaTheme="minorHAnsi"/>
    </w:rPr>
  </w:style>
  <w:style w:type="paragraph" w:customStyle="1" w:styleId="A3B903064355418E929548F8C36C6B9326">
    <w:name w:val="A3B903064355418E929548F8C36C6B9326"/>
    <w:rsid w:val="00517E0C"/>
    <w:rPr>
      <w:rFonts w:eastAsiaTheme="minorHAnsi"/>
    </w:rPr>
  </w:style>
  <w:style w:type="paragraph" w:customStyle="1" w:styleId="AC82EF1255BD49BF942CF9BC822C5E7626">
    <w:name w:val="AC82EF1255BD49BF942CF9BC822C5E7626"/>
    <w:rsid w:val="00517E0C"/>
    <w:rPr>
      <w:rFonts w:eastAsiaTheme="minorHAnsi"/>
    </w:rPr>
  </w:style>
  <w:style w:type="paragraph" w:customStyle="1" w:styleId="897D43DD5CA14C888C28042A96F31DD326">
    <w:name w:val="897D43DD5CA14C888C28042A96F31DD326"/>
    <w:rsid w:val="00517E0C"/>
    <w:rPr>
      <w:rFonts w:eastAsiaTheme="minorHAnsi"/>
    </w:rPr>
  </w:style>
  <w:style w:type="paragraph" w:customStyle="1" w:styleId="EDF865F959FC4E8E8BD523FB63ADBFA726">
    <w:name w:val="EDF865F959FC4E8E8BD523FB63ADBFA726"/>
    <w:rsid w:val="00517E0C"/>
    <w:rPr>
      <w:rFonts w:eastAsiaTheme="minorHAnsi"/>
    </w:rPr>
  </w:style>
  <w:style w:type="paragraph" w:customStyle="1" w:styleId="9AD136C2D08947F280F00A8F1E6916B326">
    <w:name w:val="9AD136C2D08947F280F00A8F1E6916B326"/>
    <w:rsid w:val="00517E0C"/>
    <w:rPr>
      <w:rFonts w:eastAsiaTheme="minorHAnsi"/>
    </w:rPr>
  </w:style>
  <w:style w:type="paragraph" w:customStyle="1" w:styleId="2D03D62C90D1443490AE4DC6769633E931">
    <w:name w:val="2D03D62C90D1443490AE4DC6769633E931"/>
    <w:rsid w:val="00517E0C"/>
    <w:rPr>
      <w:rFonts w:eastAsiaTheme="minorHAnsi"/>
    </w:rPr>
  </w:style>
  <w:style w:type="paragraph" w:customStyle="1" w:styleId="AF9E89D4614842B6B9AE399F52BB68F229">
    <w:name w:val="AF9E89D4614842B6B9AE399F52BB68F229"/>
    <w:rsid w:val="00517E0C"/>
    <w:rPr>
      <w:rFonts w:eastAsiaTheme="minorHAnsi"/>
    </w:rPr>
  </w:style>
  <w:style w:type="paragraph" w:customStyle="1" w:styleId="52C78606FB464985AED1939CCE94D49A29">
    <w:name w:val="52C78606FB464985AED1939CCE94D49A29"/>
    <w:rsid w:val="00517E0C"/>
    <w:rPr>
      <w:rFonts w:eastAsiaTheme="minorHAnsi"/>
    </w:rPr>
  </w:style>
  <w:style w:type="paragraph" w:customStyle="1" w:styleId="53A95A771291497FAE7907DEB003258A5">
    <w:name w:val="53A95A771291497FAE7907DEB003258A5"/>
    <w:rsid w:val="00517E0C"/>
    <w:rPr>
      <w:rFonts w:eastAsiaTheme="minorHAnsi"/>
    </w:rPr>
  </w:style>
  <w:style w:type="paragraph" w:customStyle="1" w:styleId="0315E987DF5E42FFB4730FF5485DC9DB5">
    <w:name w:val="0315E987DF5E42FFB4730FF5485DC9DB5"/>
    <w:rsid w:val="00517E0C"/>
    <w:rPr>
      <w:rFonts w:eastAsiaTheme="minorHAnsi"/>
    </w:rPr>
  </w:style>
  <w:style w:type="paragraph" w:customStyle="1" w:styleId="781F59C9914C4DC6A08FC2D6CCD0DD514">
    <w:name w:val="781F59C9914C4DC6A08FC2D6CCD0DD514"/>
    <w:rsid w:val="00517E0C"/>
    <w:rPr>
      <w:rFonts w:eastAsiaTheme="minorHAnsi"/>
    </w:rPr>
  </w:style>
  <w:style w:type="paragraph" w:customStyle="1" w:styleId="EA446BB1404A4455B65E08C0BE00A16C4">
    <w:name w:val="EA446BB1404A4455B65E08C0BE00A16C4"/>
    <w:rsid w:val="00517E0C"/>
    <w:rPr>
      <w:rFonts w:eastAsiaTheme="minorHAnsi"/>
    </w:rPr>
  </w:style>
  <w:style w:type="paragraph" w:customStyle="1" w:styleId="7D53992F899847E29467D1CE8C9A8E1928">
    <w:name w:val="7D53992F899847E29467D1CE8C9A8E1928"/>
    <w:rsid w:val="00517E0C"/>
    <w:rPr>
      <w:rFonts w:eastAsiaTheme="minorHAnsi"/>
    </w:rPr>
  </w:style>
  <w:style w:type="paragraph" w:customStyle="1" w:styleId="E57A3B8A63404366BC99391E8FF0544527">
    <w:name w:val="E57A3B8A63404366BC99391E8FF0544527"/>
    <w:rsid w:val="00517E0C"/>
    <w:rPr>
      <w:rFonts w:eastAsiaTheme="minorHAnsi"/>
    </w:rPr>
  </w:style>
  <w:style w:type="paragraph" w:customStyle="1" w:styleId="D57155A8EF414FAA8F6D79C9FC1BC59127">
    <w:name w:val="D57155A8EF414FAA8F6D79C9FC1BC59127"/>
    <w:rsid w:val="00517E0C"/>
    <w:rPr>
      <w:rFonts w:eastAsiaTheme="minorHAnsi"/>
    </w:rPr>
  </w:style>
  <w:style w:type="paragraph" w:customStyle="1" w:styleId="A3B903064355418E929548F8C36C6B9327">
    <w:name w:val="A3B903064355418E929548F8C36C6B9327"/>
    <w:rsid w:val="00517E0C"/>
    <w:rPr>
      <w:rFonts w:eastAsiaTheme="minorHAnsi"/>
    </w:rPr>
  </w:style>
  <w:style w:type="paragraph" w:customStyle="1" w:styleId="AC82EF1255BD49BF942CF9BC822C5E7627">
    <w:name w:val="AC82EF1255BD49BF942CF9BC822C5E7627"/>
    <w:rsid w:val="00517E0C"/>
    <w:rPr>
      <w:rFonts w:eastAsiaTheme="minorHAnsi"/>
    </w:rPr>
  </w:style>
  <w:style w:type="paragraph" w:customStyle="1" w:styleId="897D43DD5CA14C888C28042A96F31DD327">
    <w:name w:val="897D43DD5CA14C888C28042A96F31DD327"/>
    <w:rsid w:val="00517E0C"/>
    <w:rPr>
      <w:rFonts w:eastAsiaTheme="minorHAnsi"/>
    </w:rPr>
  </w:style>
  <w:style w:type="paragraph" w:customStyle="1" w:styleId="EDF865F959FC4E8E8BD523FB63ADBFA727">
    <w:name w:val="EDF865F959FC4E8E8BD523FB63ADBFA727"/>
    <w:rsid w:val="00517E0C"/>
    <w:rPr>
      <w:rFonts w:eastAsiaTheme="minorHAnsi"/>
    </w:rPr>
  </w:style>
  <w:style w:type="paragraph" w:customStyle="1" w:styleId="9AD136C2D08947F280F00A8F1E6916B327">
    <w:name w:val="9AD136C2D08947F280F00A8F1E6916B327"/>
    <w:rsid w:val="00517E0C"/>
    <w:rPr>
      <w:rFonts w:eastAsiaTheme="minorHAnsi"/>
    </w:rPr>
  </w:style>
  <w:style w:type="paragraph" w:customStyle="1" w:styleId="2D03D62C90D1443490AE4DC6769633E932">
    <w:name w:val="2D03D62C90D1443490AE4DC6769633E932"/>
    <w:rsid w:val="00517E0C"/>
    <w:rPr>
      <w:rFonts w:eastAsiaTheme="minorHAnsi"/>
    </w:rPr>
  </w:style>
  <w:style w:type="paragraph" w:customStyle="1" w:styleId="AF9E89D4614842B6B9AE399F52BB68F230">
    <w:name w:val="AF9E89D4614842B6B9AE399F52BB68F230"/>
    <w:rsid w:val="00517E0C"/>
    <w:rPr>
      <w:rFonts w:eastAsiaTheme="minorHAnsi"/>
    </w:rPr>
  </w:style>
  <w:style w:type="paragraph" w:customStyle="1" w:styleId="52C78606FB464985AED1939CCE94D49A30">
    <w:name w:val="52C78606FB464985AED1939CCE94D49A30"/>
    <w:rsid w:val="00517E0C"/>
    <w:rPr>
      <w:rFonts w:eastAsiaTheme="minorHAnsi"/>
    </w:rPr>
  </w:style>
  <w:style w:type="paragraph" w:customStyle="1" w:styleId="53A95A771291497FAE7907DEB003258A6">
    <w:name w:val="53A95A771291497FAE7907DEB003258A6"/>
    <w:rsid w:val="00517E0C"/>
    <w:rPr>
      <w:rFonts w:eastAsiaTheme="minorHAnsi"/>
    </w:rPr>
  </w:style>
  <w:style w:type="paragraph" w:customStyle="1" w:styleId="0315E987DF5E42FFB4730FF5485DC9DB6">
    <w:name w:val="0315E987DF5E42FFB4730FF5485DC9DB6"/>
    <w:rsid w:val="00517E0C"/>
    <w:rPr>
      <w:rFonts w:eastAsiaTheme="minorHAnsi"/>
    </w:rPr>
  </w:style>
  <w:style w:type="paragraph" w:customStyle="1" w:styleId="781F59C9914C4DC6A08FC2D6CCD0DD515">
    <w:name w:val="781F59C9914C4DC6A08FC2D6CCD0DD515"/>
    <w:rsid w:val="00517E0C"/>
    <w:rPr>
      <w:rFonts w:eastAsiaTheme="minorHAnsi"/>
    </w:rPr>
  </w:style>
  <w:style w:type="paragraph" w:customStyle="1" w:styleId="EA446BB1404A4455B65E08C0BE00A16C5">
    <w:name w:val="EA446BB1404A4455B65E08C0BE00A16C5"/>
    <w:rsid w:val="00517E0C"/>
    <w:rPr>
      <w:rFonts w:eastAsiaTheme="minorHAnsi"/>
    </w:rPr>
  </w:style>
  <w:style w:type="paragraph" w:customStyle="1" w:styleId="7D53992F899847E29467D1CE8C9A8E1929">
    <w:name w:val="7D53992F899847E29467D1CE8C9A8E1929"/>
    <w:rsid w:val="00517E0C"/>
    <w:rPr>
      <w:rFonts w:eastAsiaTheme="minorHAnsi"/>
    </w:rPr>
  </w:style>
  <w:style w:type="paragraph" w:customStyle="1" w:styleId="E57A3B8A63404366BC99391E8FF0544528">
    <w:name w:val="E57A3B8A63404366BC99391E8FF0544528"/>
    <w:rsid w:val="00517E0C"/>
    <w:rPr>
      <w:rFonts w:eastAsiaTheme="minorHAnsi"/>
    </w:rPr>
  </w:style>
  <w:style w:type="paragraph" w:customStyle="1" w:styleId="D57155A8EF414FAA8F6D79C9FC1BC59128">
    <w:name w:val="D57155A8EF414FAA8F6D79C9FC1BC59128"/>
    <w:rsid w:val="00517E0C"/>
    <w:rPr>
      <w:rFonts w:eastAsiaTheme="minorHAnsi"/>
    </w:rPr>
  </w:style>
  <w:style w:type="paragraph" w:customStyle="1" w:styleId="A3B903064355418E929548F8C36C6B9328">
    <w:name w:val="A3B903064355418E929548F8C36C6B9328"/>
    <w:rsid w:val="00517E0C"/>
    <w:rPr>
      <w:rFonts w:eastAsiaTheme="minorHAnsi"/>
    </w:rPr>
  </w:style>
  <w:style w:type="paragraph" w:customStyle="1" w:styleId="AC82EF1255BD49BF942CF9BC822C5E7628">
    <w:name w:val="AC82EF1255BD49BF942CF9BC822C5E7628"/>
    <w:rsid w:val="00517E0C"/>
    <w:rPr>
      <w:rFonts w:eastAsiaTheme="minorHAnsi"/>
    </w:rPr>
  </w:style>
  <w:style w:type="paragraph" w:customStyle="1" w:styleId="897D43DD5CA14C888C28042A96F31DD328">
    <w:name w:val="897D43DD5CA14C888C28042A96F31DD328"/>
    <w:rsid w:val="00517E0C"/>
    <w:rPr>
      <w:rFonts w:eastAsiaTheme="minorHAnsi"/>
    </w:rPr>
  </w:style>
  <w:style w:type="paragraph" w:customStyle="1" w:styleId="EDF865F959FC4E8E8BD523FB63ADBFA728">
    <w:name w:val="EDF865F959FC4E8E8BD523FB63ADBFA728"/>
    <w:rsid w:val="00517E0C"/>
    <w:rPr>
      <w:rFonts w:eastAsiaTheme="minorHAnsi"/>
    </w:rPr>
  </w:style>
  <w:style w:type="paragraph" w:customStyle="1" w:styleId="9AD136C2D08947F280F00A8F1E6916B328">
    <w:name w:val="9AD136C2D08947F280F00A8F1E6916B328"/>
    <w:rsid w:val="00517E0C"/>
    <w:rPr>
      <w:rFonts w:eastAsiaTheme="minorHAnsi"/>
    </w:rPr>
  </w:style>
  <w:style w:type="paragraph" w:customStyle="1" w:styleId="2D03D62C90D1443490AE4DC6769633E933">
    <w:name w:val="2D03D62C90D1443490AE4DC6769633E933"/>
    <w:rsid w:val="00167CFC"/>
    <w:rPr>
      <w:rFonts w:eastAsiaTheme="minorHAnsi"/>
    </w:rPr>
  </w:style>
  <w:style w:type="paragraph" w:customStyle="1" w:styleId="AF9E89D4614842B6B9AE399F52BB68F231">
    <w:name w:val="AF9E89D4614842B6B9AE399F52BB68F231"/>
    <w:rsid w:val="00167CFC"/>
    <w:rPr>
      <w:rFonts w:eastAsiaTheme="minorHAnsi"/>
    </w:rPr>
  </w:style>
  <w:style w:type="paragraph" w:customStyle="1" w:styleId="52C78606FB464985AED1939CCE94D49A31">
    <w:name w:val="52C78606FB464985AED1939CCE94D49A31"/>
    <w:rsid w:val="00167CFC"/>
    <w:rPr>
      <w:rFonts w:eastAsiaTheme="minorHAnsi"/>
    </w:rPr>
  </w:style>
  <w:style w:type="paragraph" w:customStyle="1" w:styleId="53A95A771291497FAE7907DEB003258A7">
    <w:name w:val="53A95A771291497FAE7907DEB003258A7"/>
    <w:rsid w:val="00167CFC"/>
    <w:rPr>
      <w:rFonts w:eastAsiaTheme="minorHAnsi"/>
    </w:rPr>
  </w:style>
  <w:style w:type="paragraph" w:customStyle="1" w:styleId="0315E987DF5E42FFB4730FF5485DC9DB7">
    <w:name w:val="0315E987DF5E42FFB4730FF5485DC9DB7"/>
    <w:rsid w:val="00167CFC"/>
    <w:rPr>
      <w:rFonts w:eastAsiaTheme="minorHAnsi"/>
    </w:rPr>
  </w:style>
  <w:style w:type="paragraph" w:customStyle="1" w:styleId="781F59C9914C4DC6A08FC2D6CCD0DD516">
    <w:name w:val="781F59C9914C4DC6A08FC2D6CCD0DD516"/>
    <w:rsid w:val="00167CFC"/>
    <w:rPr>
      <w:rFonts w:eastAsiaTheme="minorHAnsi"/>
    </w:rPr>
  </w:style>
  <w:style w:type="paragraph" w:customStyle="1" w:styleId="EA446BB1404A4455B65E08C0BE00A16C6">
    <w:name w:val="EA446BB1404A4455B65E08C0BE00A16C6"/>
    <w:rsid w:val="00167CFC"/>
    <w:rPr>
      <w:rFonts w:eastAsiaTheme="minorHAnsi"/>
    </w:rPr>
  </w:style>
  <w:style w:type="paragraph" w:customStyle="1" w:styleId="7D53992F899847E29467D1CE8C9A8E1930">
    <w:name w:val="7D53992F899847E29467D1CE8C9A8E1930"/>
    <w:rsid w:val="00167CFC"/>
    <w:rPr>
      <w:rFonts w:eastAsiaTheme="minorHAnsi"/>
    </w:rPr>
  </w:style>
  <w:style w:type="paragraph" w:customStyle="1" w:styleId="E57A3B8A63404366BC99391E8FF0544529">
    <w:name w:val="E57A3B8A63404366BC99391E8FF0544529"/>
    <w:rsid w:val="00167CFC"/>
    <w:rPr>
      <w:rFonts w:eastAsiaTheme="minorHAnsi"/>
    </w:rPr>
  </w:style>
  <w:style w:type="paragraph" w:customStyle="1" w:styleId="D57155A8EF414FAA8F6D79C9FC1BC59129">
    <w:name w:val="D57155A8EF414FAA8F6D79C9FC1BC59129"/>
    <w:rsid w:val="00167CFC"/>
    <w:rPr>
      <w:rFonts w:eastAsiaTheme="minorHAnsi"/>
    </w:rPr>
  </w:style>
  <w:style w:type="paragraph" w:customStyle="1" w:styleId="A3B903064355418E929548F8C36C6B9329">
    <w:name w:val="A3B903064355418E929548F8C36C6B9329"/>
    <w:rsid w:val="00167CFC"/>
    <w:rPr>
      <w:rFonts w:eastAsiaTheme="minorHAnsi"/>
    </w:rPr>
  </w:style>
  <w:style w:type="paragraph" w:customStyle="1" w:styleId="AC82EF1255BD49BF942CF9BC822C5E7629">
    <w:name w:val="AC82EF1255BD49BF942CF9BC822C5E7629"/>
    <w:rsid w:val="00167CFC"/>
    <w:rPr>
      <w:rFonts w:eastAsiaTheme="minorHAnsi"/>
    </w:rPr>
  </w:style>
  <w:style w:type="paragraph" w:customStyle="1" w:styleId="897D43DD5CA14C888C28042A96F31DD329">
    <w:name w:val="897D43DD5CA14C888C28042A96F31DD329"/>
    <w:rsid w:val="00167CFC"/>
    <w:rPr>
      <w:rFonts w:eastAsiaTheme="minorHAnsi"/>
    </w:rPr>
  </w:style>
  <w:style w:type="paragraph" w:customStyle="1" w:styleId="EDF865F959FC4E8E8BD523FB63ADBFA729">
    <w:name w:val="EDF865F959FC4E8E8BD523FB63ADBFA729"/>
    <w:rsid w:val="00167CFC"/>
    <w:rPr>
      <w:rFonts w:eastAsiaTheme="minorHAnsi"/>
    </w:rPr>
  </w:style>
  <w:style w:type="paragraph" w:customStyle="1" w:styleId="9AD136C2D08947F280F00A8F1E6916B329">
    <w:name w:val="9AD136C2D08947F280F00A8F1E6916B329"/>
    <w:rsid w:val="00167CFC"/>
    <w:rPr>
      <w:rFonts w:eastAsiaTheme="minorHAnsi"/>
    </w:rPr>
  </w:style>
  <w:style w:type="paragraph" w:customStyle="1" w:styleId="2D03D62C90D1443490AE4DC6769633E934">
    <w:name w:val="2D03D62C90D1443490AE4DC6769633E934"/>
    <w:rsid w:val="00167CFC"/>
    <w:rPr>
      <w:rFonts w:eastAsiaTheme="minorHAnsi"/>
    </w:rPr>
  </w:style>
  <w:style w:type="paragraph" w:customStyle="1" w:styleId="AF9E89D4614842B6B9AE399F52BB68F232">
    <w:name w:val="AF9E89D4614842B6B9AE399F52BB68F232"/>
    <w:rsid w:val="00167CFC"/>
    <w:rPr>
      <w:rFonts w:eastAsiaTheme="minorHAnsi"/>
    </w:rPr>
  </w:style>
  <w:style w:type="paragraph" w:customStyle="1" w:styleId="52C78606FB464985AED1939CCE94D49A32">
    <w:name w:val="52C78606FB464985AED1939CCE94D49A32"/>
    <w:rsid w:val="00167CFC"/>
    <w:rPr>
      <w:rFonts w:eastAsiaTheme="minorHAnsi"/>
    </w:rPr>
  </w:style>
  <w:style w:type="paragraph" w:customStyle="1" w:styleId="53A95A771291497FAE7907DEB003258A8">
    <w:name w:val="53A95A771291497FAE7907DEB003258A8"/>
    <w:rsid w:val="00167CFC"/>
    <w:rPr>
      <w:rFonts w:eastAsiaTheme="minorHAnsi"/>
    </w:rPr>
  </w:style>
  <w:style w:type="paragraph" w:customStyle="1" w:styleId="0315E987DF5E42FFB4730FF5485DC9DB8">
    <w:name w:val="0315E987DF5E42FFB4730FF5485DC9DB8"/>
    <w:rsid w:val="00167CFC"/>
    <w:rPr>
      <w:rFonts w:eastAsiaTheme="minorHAnsi"/>
    </w:rPr>
  </w:style>
  <w:style w:type="paragraph" w:customStyle="1" w:styleId="781F59C9914C4DC6A08FC2D6CCD0DD517">
    <w:name w:val="781F59C9914C4DC6A08FC2D6CCD0DD517"/>
    <w:rsid w:val="00167CFC"/>
    <w:rPr>
      <w:rFonts w:eastAsiaTheme="minorHAnsi"/>
    </w:rPr>
  </w:style>
  <w:style w:type="paragraph" w:customStyle="1" w:styleId="EA446BB1404A4455B65E08C0BE00A16C7">
    <w:name w:val="EA446BB1404A4455B65E08C0BE00A16C7"/>
    <w:rsid w:val="00167CFC"/>
    <w:rPr>
      <w:rFonts w:eastAsiaTheme="minorHAnsi"/>
    </w:rPr>
  </w:style>
  <w:style w:type="paragraph" w:customStyle="1" w:styleId="7D53992F899847E29467D1CE8C9A8E1931">
    <w:name w:val="7D53992F899847E29467D1CE8C9A8E1931"/>
    <w:rsid w:val="00167CFC"/>
    <w:rPr>
      <w:rFonts w:eastAsiaTheme="minorHAnsi"/>
    </w:rPr>
  </w:style>
  <w:style w:type="paragraph" w:customStyle="1" w:styleId="E57A3B8A63404366BC99391E8FF0544530">
    <w:name w:val="E57A3B8A63404366BC99391E8FF0544530"/>
    <w:rsid w:val="00167CFC"/>
    <w:rPr>
      <w:rFonts w:eastAsiaTheme="minorHAnsi"/>
    </w:rPr>
  </w:style>
  <w:style w:type="paragraph" w:customStyle="1" w:styleId="D57155A8EF414FAA8F6D79C9FC1BC59130">
    <w:name w:val="D57155A8EF414FAA8F6D79C9FC1BC59130"/>
    <w:rsid w:val="00167CFC"/>
    <w:rPr>
      <w:rFonts w:eastAsiaTheme="minorHAnsi"/>
    </w:rPr>
  </w:style>
  <w:style w:type="paragraph" w:customStyle="1" w:styleId="A3B903064355418E929548F8C36C6B9330">
    <w:name w:val="A3B903064355418E929548F8C36C6B9330"/>
    <w:rsid w:val="00167CFC"/>
    <w:rPr>
      <w:rFonts w:eastAsiaTheme="minorHAnsi"/>
    </w:rPr>
  </w:style>
  <w:style w:type="paragraph" w:customStyle="1" w:styleId="AC82EF1255BD49BF942CF9BC822C5E7630">
    <w:name w:val="AC82EF1255BD49BF942CF9BC822C5E7630"/>
    <w:rsid w:val="00167CFC"/>
    <w:rPr>
      <w:rFonts w:eastAsiaTheme="minorHAnsi"/>
    </w:rPr>
  </w:style>
  <w:style w:type="paragraph" w:customStyle="1" w:styleId="897D43DD5CA14C888C28042A96F31DD330">
    <w:name w:val="897D43DD5CA14C888C28042A96F31DD330"/>
    <w:rsid w:val="00167CFC"/>
    <w:rPr>
      <w:rFonts w:eastAsiaTheme="minorHAnsi"/>
    </w:rPr>
  </w:style>
  <w:style w:type="paragraph" w:customStyle="1" w:styleId="EDF865F959FC4E8E8BD523FB63ADBFA730">
    <w:name w:val="EDF865F959FC4E8E8BD523FB63ADBFA730"/>
    <w:rsid w:val="00167CFC"/>
    <w:rPr>
      <w:rFonts w:eastAsiaTheme="minorHAnsi"/>
    </w:rPr>
  </w:style>
  <w:style w:type="paragraph" w:customStyle="1" w:styleId="9AD136C2D08947F280F00A8F1E6916B330">
    <w:name w:val="9AD136C2D08947F280F00A8F1E6916B330"/>
    <w:rsid w:val="00167CFC"/>
    <w:rPr>
      <w:rFonts w:eastAsiaTheme="minorHAnsi"/>
    </w:rPr>
  </w:style>
  <w:style w:type="paragraph" w:customStyle="1" w:styleId="08C19686320A4F58B1C2FBA71EAC9C5C">
    <w:name w:val="08C19686320A4F58B1C2FBA71EAC9C5C"/>
    <w:rsid w:val="00167CFC"/>
    <w:pPr>
      <w:spacing w:after="160" w:line="259" w:lineRule="auto"/>
    </w:pPr>
  </w:style>
  <w:style w:type="paragraph" w:customStyle="1" w:styleId="018C072130754A66A4511B26429CDA02">
    <w:name w:val="018C072130754A66A4511B26429CDA02"/>
    <w:rsid w:val="00167CFC"/>
    <w:pPr>
      <w:spacing w:after="160" w:line="259" w:lineRule="auto"/>
    </w:pPr>
  </w:style>
  <w:style w:type="paragraph" w:customStyle="1" w:styleId="079EDF9EB59C41DAA98174AE5803233A">
    <w:name w:val="079EDF9EB59C41DAA98174AE5803233A"/>
    <w:rsid w:val="00167CFC"/>
    <w:pPr>
      <w:spacing w:after="160" w:line="259" w:lineRule="auto"/>
    </w:pPr>
  </w:style>
  <w:style w:type="paragraph" w:customStyle="1" w:styleId="CD6917AA0BA34E33903BC3C34335BC96">
    <w:name w:val="CD6917AA0BA34E33903BC3C34335BC96"/>
    <w:rsid w:val="00167CFC"/>
    <w:pPr>
      <w:spacing w:after="160" w:line="259" w:lineRule="auto"/>
    </w:pPr>
  </w:style>
  <w:style w:type="paragraph" w:customStyle="1" w:styleId="CD6917AA0BA34E33903BC3C34335BC961">
    <w:name w:val="CD6917AA0BA34E33903BC3C34335BC961"/>
    <w:rsid w:val="00167CFC"/>
    <w:rPr>
      <w:rFonts w:eastAsiaTheme="minorHAnsi"/>
    </w:rPr>
  </w:style>
  <w:style w:type="paragraph" w:customStyle="1" w:styleId="7D53992F899847E29467D1CE8C9A8E1932">
    <w:name w:val="7D53992F899847E29467D1CE8C9A8E1932"/>
    <w:rsid w:val="00167CFC"/>
    <w:rPr>
      <w:rFonts w:eastAsiaTheme="minorHAnsi"/>
    </w:rPr>
  </w:style>
  <w:style w:type="paragraph" w:customStyle="1" w:styleId="E57A3B8A63404366BC99391E8FF0544531">
    <w:name w:val="E57A3B8A63404366BC99391E8FF0544531"/>
    <w:rsid w:val="00167CFC"/>
    <w:rPr>
      <w:rFonts w:eastAsiaTheme="minorHAnsi"/>
    </w:rPr>
  </w:style>
  <w:style w:type="paragraph" w:customStyle="1" w:styleId="D57155A8EF414FAA8F6D79C9FC1BC59131">
    <w:name w:val="D57155A8EF414FAA8F6D79C9FC1BC59131"/>
    <w:rsid w:val="00167CFC"/>
    <w:rPr>
      <w:rFonts w:eastAsiaTheme="minorHAnsi"/>
    </w:rPr>
  </w:style>
  <w:style w:type="paragraph" w:customStyle="1" w:styleId="A3B903064355418E929548F8C36C6B9331">
    <w:name w:val="A3B903064355418E929548F8C36C6B9331"/>
    <w:rsid w:val="00167CFC"/>
    <w:rPr>
      <w:rFonts w:eastAsiaTheme="minorHAnsi"/>
    </w:rPr>
  </w:style>
  <w:style w:type="paragraph" w:customStyle="1" w:styleId="AC82EF1255BD49BF942CF9BC822C5E7631">
    <w:name w:val="AC82EF1255BD49BF942CF9BC822C5E7631"/>
    <w:rsid w:val="00167CFC"/>
    <w:rPr>
      <w:rFonts w:eastAsiaTheme="minorHAnsi"/>
    </w:rPr>
  </w:style>
  <w:style w:type="paragraph" w:customStyle="1" w:styleId="897D43DD5CA14C888C28042A96F31DD331">
    <w:name w:val="897D43DD5CA14C888C28042A96F31DD331"/>
    <w:rsid w:val="00167CFC"/>
    <w:rPr>
      <w:rFonts w:eastAsiaTheme="minorHAnsi"/>
    </w:rPr>
  </w:style>
  <w:style w:type="paragraph" w:customStyle="1" w:styleId="EDF865F959FC4E8E8BD523FB63ADBFA731">
    <w:name w:val="EDF865F959FC4E8E8BD523FB63ADBFA731"/>
    <w:rsid w:val="00167CFC"/>
    <w:rPr>
      <w:rFonts w:eastAsiaTheme="minorHAnsi"/>
    </w:rPr>
  </w:style>
  <w:style w:type="paragraph" w:customStyle="1" w:styleId="9AD136C2D08947F280F00A8F1E6916B331">
    <w:name w:val="9AD136C2D08947F280F00A8F1E6916B331"/>
    <w:rsid w:val="00167CFC"/>
    <w:rPr>
      <w:rFonts w:eastAsiaTheme="minorHAnsi"/>
    </w:rPr>
  </w:style>
  <w:style w:type="paragraph" w:customStyle="1" w:styleId="53A95A771291497FAE7907DEB003258A9">
    <w:name w:val="53A95A771291497FAE7907DEB003258A9"/>
    <w:rsid w:val="00167CFC"/>
    <w:rPr>
      <w:rFonts w:eastAsiaTheme="minorHAnsi"/>
    </w:rPr>
  </w:style>
  <w:style w:type="paragraph" w:customStyle="1" w:styleId="0315E987DF5E42FFB4730FF5485DC9DB9">
    <w:name w:val="0315E987DF5E42FFB4730FF5485DC9DB9"/>
    <w:rsid w:val="00167CFC"/>
    <w:rPr>
      <w:rFonts w:eastAsiaTheme="minorHAnsi"/>
    </w:rPr>
  </w:style>
  <w:style w:type="paragraph" w:customStyle="1" w:styleId="CD6917AA0BA34E33903BC3C34335BC962">
    <w:name w:val="CD6917AA0BA34E33903BC3C34335BC962"/>
    <w:rsid w:val="00167CFC"/>
    <w:rPr>
      <w:rFonts w:eastAsiaTheme="minorHAnsi"/>
    </w:rPr>
  </w:style>
  <w:style w:type="paragraph" w:customStyle="1" w:styleId="7D53992F899847E29467D1CE8C9A8E1933">
    <w:name w:val="7D53992F899847E29467D1CE8C9A8E1933"/>
    <w:rsid w:val="00167CFC"/>
    <w:rPr>
      <w:rFonts w:eastAsiaTheme="minorHAnsi"/>
    </w:rPr>
  </w:style>
  <w:style w:type="paragraph" w:customStyle="1" w:styleId="E57A3B8A63404366BC99391E8FF0544532">
    <w:name w:val="E57A3B8A63404366BC99391E8FF0544532"/>
    <w:rsid w:val="00167CFC"/>
    <w:rPr>
      <w:rFonts w:eastAsiaTheme="minorHAnsi"/>
    </w:rPr>
  </w:style>
  <w:style w:type="paragraph" w:customStyle="1" w:styleId="D57155A8EF414FAA8F6D79C9FC1BC59132">
    <w:name w:val="D57155A8EF414FAA8F6D79C9FC1BC59132"/>
    <w:rsid w:val="00167CFC"/>
    <w:rPr>
      <w:rFonts w:eastAsiaTheme="minorHAnsi"/>
    </w:rPr>
  </w:style>
  <w:style w:type="paragraph" w:customStyle="1" w:styleId="A3B903064355418E929548F8C36C6B9332">
    <w:name w:val="A3B903064355418E929548F8C36C6B9332"/>
    <w:rsid w:val="00167CFC"/>
    <w:rPr>
      <w:rFonts w:eastAsiaTheme="minorHAnsi"/>
    </w:rPr>
  </w:style>
  <w:style w:type="paragraph" w:customStyle="1" w:styleId="AC82EF1255BD49BF942CF9BC822C5E7632">
    <w:name w:val="AC82EF1255BD49BF942CF9BC822C5E7632"/>
    <w:rsid w:val="00167CFC"/>
    <w:rPr>
      <w:rFonts w:eastAsiaTheme="minorHAnsi"/>
    </w:rPr>
  </w:style>
  <w:style w:type="paragraph" w:customStyle="1" w:styleId="897D43DD5CA14C888C28042A96F31DD332">
    <w:name w:val="897D43DD5CA14C888C28042A96F31DD332"/>
    <w:rsid w:val="00167CFC"/>
    <w:rPr>
      <w:rFonts w:eastAsiaTheme="minorHAnsi"/>
    </w:rPr>
  </w:style>
  <w:style w:type="paragraph" w:customStyle="1" w:styleId="EDF865F959FC4E8E8BD523FB63ADBFA732">
    <w:name w:val="EDF865F959FC4E8E8BD523FB63ADBFA732"/>
    <w:rsid w:val="00167CFC"/>
    <w:rPr>
      <w:rFonts w:eastAsiaTheme="minorHAnsi"/>
    </w:rPr>
  </w:style>
  <w:style w:type="paragraph" w:customStyle="1" w:styleId="9AD136C2D08947F280F00A8F1E6916B332">
    <w:name w:val="9AD136C2D08947F280F00A8F1E6916B332"/>
    <w:rsid w:val="00167CFC"/>
    <w:rPr>
      <w:rFonts w:eastAsiaTheme="minorHAnsi"/>
    </w:rPr>
  </w:style>
  <w:style w:type="paragraph" w:customStyle="1" w:styleId="53A95A771291497FAE7907DEB003258A10">
    <w:name w:val="53A95A771291497FAE7907DEB003258A10"/>
    <w:rsid w:val="00167CFC"/>
    <w:rPr>
      <w:rFonts w:eastAsiaTheme="minorHAnsi"/>
    </w:rPr>
  </w:style>
  <w:style w:type="paragraph" w:customStyle="1" w:styleId="0315E987DF5E42FFB4730FF5485DC9DB10">
    <w:name w:val="0315E987DF5E42FFB4730FF5485DC9DB10"/>
    <w:rsid w:val="00167CFC"/>
    <w:rPr>
      <w:rFonts w:eastAsiaTheme="minorHAnsi"/>
    </w:rPr>
  </w:style>
  <w:style w:type="paragraph" w:customStyle="1" w:styleId="CD6917AA0BA34E33903BC3C34335BC963">
    <w:name w:val="CD6917AA0BA34E33903BC3C34335BC963"/>
    <w:rsid w:val="00167CFC"/>
    <w:rPr>
      <w:rFonts w:eastAsiaTheme="minorHAnsi"/>
    </w:rPr>
  </w:style>
  <w:style w:type="paragraph" w:customStyle="1" w:styleId="7D53992F899847E29467D1CE8C9A8E1934">
    <w:name w:val="7D53992F899847E29467D1CE8C9A8E1934"/>
    <w:rsid w:val="00167CFC"/>
    <w:rPr>
      <w:rFonts w:eastAsiaTheme="minorHAnsi"/>
    </w:rPr>
  </w:style>
  <w:style w:type="paragraph" w:customStyle="1" w:styleId="E57A3B8A63404366BC99391E8FF0544533">
    <w:name w:val="E57A3B8A63404366BC99391E8FF0544533"/>
    <w:rsid w:val="00167CFC"/>
    <w:rPr>
      <w:rFonts w:eastAsiaTheme="minorHAnsi"/>
    </w:rPr>
  </w:style>
  <w:style w:type="paragraph" w:customStyle="1" w:styleId="D57155A8EF414FAA8F6D79C9FC1BC59133">
    <w:name w:val="D57155A8EF414FAA8F6D79C9FC1BC59133"/>
    <w:rsid w:val="00167CFC"/>
    <w:rPr>
      <w:rFonts w:eastAsiaTheme="minorHAnsi"/>
    </w:rPr>
  </w:style>
  <w:style w:type="paragraph" w:customStyle="1" w:styleId="A3B903064355418E929548F8C36C6B9333">
    <w:name w:val="A3B903064355418E929548F8C36C6B9333"/>
    <w:rsid w:val="00167CFC"/>
    <w:rPr>
      <w:rFonts w:eastAsiaTheme="minorHAnsi"/>
    </w:rPr>
  </w:style>
  <w:style w:type="paragraph" w:customStyle="1" w:styleId="AC82EF1255BD49BF942CF9BC822C5E7633">
    <w:name w:val="AC82EF1255BD49BF942CF9BC822C5E7633"/>
    <w:rsid w:val="00167CFC"/>
    <w:rPr>
      <w:rFonts w:eastAsiaTheme="minorHAnsi"/>
    </w:rPr>
  </w:style>
  <w:style w:type="paragraph" w:customStyle="1" w:styleId="897D43DD5CA14C888C28042A96F31DD333">
    <w:name w:val="897D43DD5CA14C888C28042A96F31DD333"/>
    <w:rsid w:val="00167CFC"/>
    <w:rPr>
      <w:rFonts w:eastAsiaTheme="minorHAnsi"/>
    </w:rPr>
  </w:style>
  <w:style w:type="paragraph" w:customStyle="1" w:styleId="EDF865F959FC4E8E8BD523FB63ADBFA733">
    <w:name w:val="EDF865F959FC4E8E8BD523FB63ADBFA733"/>
    <w:rsid w:val="00167CFC"/>
    <w:rPr>
      <w:rFonts w:eastAsiaTheme="minorHAnsi"/>
    </w:rPr>
  </w:style>
  <w:style w:type="paragraph" w:customStyle="1" w:styleId="9AD136C2D08947F280F00A8F1E6916B333">
    <w:name w:val="9AD136C2D08947F280F00A8F1E6916B333"/>
    <w:rsid w:val="00167CFC"/>
    <w:rPr>
      <w:rFonts w:eastAsiaTheme="minorHAnsi"/>
    </w:rPr>
  </w:style>
  <w:style w:type="paragraph" w:customStyle="1" w:styleId="2D03D62C90D1443490AE4DC6769633E935">
    <w:name w:val="2D03D62C90D1443490AE4DC6769633E935"/>
    <w:rsid w:val="00167CFC"/>
    <w:rPr>
      <w:rFonts w:eastAsiaTheme="minorHAnsi"/>
    </w:rPr>
  </w:style>
  <w:style w:type="paragraph" w:customStyle="1" w:styleId="AF9E89D4614842B6B9AE399F52BB68F233">
    <w:name w:val="AF9E89D4614842B6B9AE399F52BB68F233"/>
    <w:rsid w:val="00167CFC"/>
    <w:rPr>
      <w:rFonts w:eastAsiaTheme="minorHAnsi"/>
    </w:rPr>
  </w:style>
  <w:style w:type="paragraph" w:customStyle="1" w:styleId="52C78606FB464985AED1939CCE94D49A33">
    <w:name w:val="52C78606FB464985AED1939CCE94D49A33"/>
    <w:rsid w:val="00167CFC"/>
    <w:rPr>
      <w:rFonts w:eastAsiaTheme="minorHAnsi"/>
    </w:rPr>
  </w:style>
  <w:style w:type="paragraph" w:customStyle="1" w:styleId="53A95A771291497FAE7907DEB003258A11">
    <w:name w:val="53A95A771291497FAE7907DEB003258A11"/>
    <w:rsid w:val="00167CFC"/>
    <w:rPr>
      <w:rFonts w:eastAsiaTheme="minorHAnsi"/>
    </w:rPr>
  </w:style>
  <w:style w:type="paragraph" w:customStyle="1" w:styleId="0315E987DF5E42FFB4730FF5485DC9DB11">
    <w:name w:val="0315E987DF5E42FFB4730FF5485DC9DB11"/>
    <w:rsid w:val="00167CFC"/>
    <w:rPr>
      <w:rFonts w:eastAsiaTheme="minorHAnsi"/>
    </w:rPr>
  </w:style>
  <w:style w:type="paragraph" w:customStyle="1" w:styleId="CD6917AA0BA34E33903BC3C34335BC964">
    <w:name w:val="CD6917AA0BA34E33903BC3C34335BC964"/>
    <w:rsid w:val="00167CFC"/>
    <w:rPr>
      <w:rFonts w:eastAsiaTheme="minorHAnsi"/>
    </w:rPr>
  </w:style>
  <w:style w:type="paragraph" w:customStyle="1" w:styleId="7D53992F899847E29467D1CE8C9A8E1935">
    <w:name w:val="7D53992F899847E29467D1CE8C9A8E1935"/>
    <w:rsid w:val="00167CFC"/>
    <w:rPr>
      <w:rFonts w:eastAsiaTheme="minorHAnsi"/>
    </w:rPr>
  </w:style>
  <w:style w:type="paragraph" w:customStyle="1" w:styleId="E57A3B8A63404366BC99391E8FF0544534">
    <w:name w:val="E57A3B8A63404366BC99391E8FF0544534"/>
    <w:rsid w:val="00167CFC"/>
    <w:rPr>
      <w:rFonts w:eastAsiaTheme="minorHAnsi"/>
    </w:rPr>
  </w:style>
  <w:style w:type="paragraph" w:customStyle="1" w:styleId="D57155A8EF414FAA8F6D79C9FC1BC59134">
    <w:name w:val="D57155A8EF414FAA8F6D79C9FC1BC59134"/>
    <w:rsid w:val="00167CFC"/>
    <w:rPr>
      <w:rFonts w:eastAsiaTheme="minorHAnsi"/>
    </w:rPr>
  </w:style>
  <w:style w:type="paragraph" w:customStyle="1" w:styleId="A3B903064355418E929548F8C36C6B9334">
    <w:name w:val="A3B903064355418E929548F8C36C6B9334"/>
    <w:rsid w:val="00167CFC"/>
    <w:rPr>
      <w:rFonts w:eastAsiaTheme="minorHAnsi"/>
    </w:rPr>
  </w:style>
  <w:style w:type="paragraph" w:customStyle="1" w:styleId="AC82EF1255BD49BF942CF9BC822C5E7634">
    <w:name w:val="AC82EF1255BD49BF942CF9BC822C5E7634"/>
    <w:rsid w:val="00167CFC"/>
    <w:rPr>
      <w:rFonts w:eastAsiaTheme="minorHAnsi"/>
    </w:rPr>
  </w:style>
  <w:style w:type="paragraph" w:customStyle="1" w:styleId="897D43DD5CA14C888C28042A96F31DD334">
    <w:name w:val="897D43DD5CA14C888C28042A96F31DD334"/>
    <w:rsid w:val="00167CFC"/>
    <w:rPr>
      <w:rFonts w:eastAsiaTheme="minorHAnsi"/>
    </w:rPr>
  </w:style>
  <w:style w:type="paragraph" w:customStyle="1" w:styleId="EDF865F959FC4E8E8BD523FB63ADBFA734">
    <w:name w:val="EDF865F959FC4E8E8BD523FB63ADBFA734"/>
    <w:rsid w:val="00167CFC"/>
    <w:rPr>
      <w:rFonts w:eastAsiaTheme="minorHAnsi"/>
    </w:rPr>
  </w:style>
  <w:style w:type="paragraph" w:customStyle="1" w:styleId="9AD136C2D08947F280F00A8F1E6916B334">
    <w:name w:val="9AD136C2D08947F280F00A8F1E6916B334"/>
    <w:rsid w:val="00167CFC"/>
    <w:rPr>
      <w:rFonts w:eastAsiaTheme="minorHAnsi"/>
    </w:rPr>
  </w:style>
  <w:style w:type="paragraph" w:customStyle="1" w:styleId="2D03D62C90D1443490AE4DC6769633E936">
    <w:name w:val="2D03D62C90D1443490AE4DC6769633E936"/>
    <w:rsid w:val="00167CFC"/>
    <w:rPr>
      <w:rFonts w:eastAsiaTheme="minorHAnsi"/>
    </w:rPr>
  </w:style>
  <w:style w:type="paragraph" w:customStyle="1" w:styleId="AF9E89D4614842B6B9AE399F52BB68F234">
    <w:name w:val="AF9E89D4614842B6B9AE399F52BB68F234"/>
    <w:rsid w:val="00167CFC"/>
    <w:rPr>
      <w:rFonts w:eastAsiaTheme="minorHAnsi"/>
    </w:rPr>
  </w:style>
  <w:style w:type="paragraph" w:customStyle="1" w:styleId="52C78606FB464985AED1939CCE94D49A34">
    <w:name w:val="52C78606FB464985AED1939CCE94D49A34"/>
    <w:rsid w:val="00167CFC"/>
    <w:rPr>
      <w:rFonts w:eastAsiaTheme="minorHAnsi"/>
    </w:rPr>
  </w:style>
  <w:style w:type="paragraph" w:customStyle="1" w:styleId="53A95A771291497FAE7907DEB003258A12">
    <w:name w:val="53A95A771291497FAE7907DEB003258A12"/>
    <w:rsid w:val="00167CFC"/>
    <w:rPr>
      <w:rFonts w:eastAsiaTheme="minorHAnsi"/>
    </w:rPr>
  </w:style>
  <w:style w:type="paragraph" w:customStyle="1" w:styleId="0315E987DF5E42FFB4730FF5485DC9DB12">
    <w:name w:val="0315E987DF5E42FFB4730FF5485DC9DB12"/>
    <w:rsid w:val="00167CFC"/>
    <w:rPr>
      <w:rFonts w:eastAsiaTheme="minorHAnsi"/>
    </w:rPr>
  </w:style>
  <w:style w:type="paragraph" w:customStyle="1" w:styleId="CD6917AA0BA34E33903BC3C34335BC965">
    <w:name w:val="CD6917AA0BA34E33903BC3C34335BC965"/>
    <w:rsid w:val="00167CFC"/>
    <w:rPr>
      <w:rFonts w:eastAsiaTheme="minorHAnsi"/>
    </w:rPr>
  </w:style>
  <w:style w:type="paragraph" w:customStyle="1" w:styleId="7D53992F899847E29467D1CE8C9A8E1936">
    <w:name w:val="7D53992F899847E29467D1CE8C9A8E1936"/>
    <w:rsid w:val="00167CFC"/>
    <w:rPr>
      <w:rFonts w:eastAsiaTheme="minorHAnsi"/>
    </w:rPr>
  </w:style>
  <w:style w:type="paragraph" w:customStyle="1" w:styleId="E57A3B8A63404366BC99391E8FF0544535">
    <w:name w:val="E57A3B8A63404366BC99391E8FF0544535"/>
    <w:rsid w:val="00167CFC"/>
    <w:rPr>
      <w:rFonts w:eastAsiaTheme="minorHAnsi"/>
    </w:rPr>
  </w:style>
  <w:style w:type="paragraph" w:customStyle="1" w:styleId="D57155A8EF414FAA8F6D79C9FC1BC59135">
    <w:name w:val="D57155A8EF414FAA8F6D79C9FC1BC59135"/>
    <w:rsid w:val="00167CFC"/>
    <w:rPr>
      <w:rFonts w:eastAsiaTheme="minorHAnsi"/>
    </w:rPr>
  </w:style>
  <w:style w:type="paragraph" w:customStyle="1" w:styleId="A3B903064355418E929548F8C36C6B9335">
    <w:name w:val="A3B903064355418E929548F8C36C6B9335"/>
    <w:rsid w:val="00167CFC"/>
    <w:rPr>
      <w:rFonts w:eastAsiaTheme="minorHAnsi"/>
    </w:rPr>
  </w:style>
  <w:style w:type="paragraph" w:customStyle="1" w:styleId="AC82EF1255BD49BF942CF9BC822C5E7635">
    <w:name w:val="AC82EF1255BD49BF942CF9BC822C5E7635"/>
    <w:rsid w:val="00167CFC"/>
    <w:rPr>
      <w:rFonts w:eastAsiaTheme="minorHAnsi"/>
    </w:rPr>
  </w:style>
  <w:style w:type="paragraph" w:customStyle="1" w:styleId="897D43DD5CA14C888C28042A96F31DD335">
    <w:name w:val="897D43DD5CA14C888C28042A96F31DD335"/>
    <w:rsid w:val="00167CFC"/>
    <w:rPr>
      <w:rFonts w:eastAsiaTheme="minorHAnsi"/>
    </w:rPr>
  </w:style>
  <w:style w:type="paragraph" w:customStyle="1" w:styleId="EDF865F959FC4E8E8BD523FB63ADBFA735">
    <w:name w:val="EDF865F959FC4E8E8BD523FB63ADBFA735"/>
    <w:rsid w:val="00167CFC"/>
    <w:rPr>
      <w:rFonts w:eastAsiaTheme="minorHAnsi"/>
    </w:rPr>
  </w:style>
  <w:style w:type="paragraph" w:customStyle="1" w:styleId="9AD136C2D08947F280F00A8F1E6916B335">
    <w:name w:val="9AD136C2D08947F280F00A8F1E6916B335"/>
    <w:rsid w:val="00167CFC"/>
    <w:rPr>
      <w:rFonts w:eastAsiaTheme="minorHAnsi"/>
    </w:rPr>
  </w:style>
  <w:style w:type="paragraph" w:customStyle="1" w:styleId="2D03D62C90D1443490AE4DC6769633E937">
    <w:name w:val="2D03D62C90D1443490AE4DC6769633E937"/>
    <w:rsid w:val="00980D12"/>
    <w:rPr>
      <w:rFonts w:eastAsiaTheme="minorHAnsi"/>
    </w:rPr>
  </w:style>
  <w:style w:type="paragraph" w:customStyle="1" w:styleId="AF9E89D4614842B6B9AE399F52BB68F235">
    <w:name w:val="AF9E89D4614842B6B9AE399F52BB68F235"/>
    <w:rsid w:val="00980D12"/>
    <w:rPr>
      <w:rFonts w:eastAsiaTheme="minorHAnsi"/>
    </w:rPr>
  </w:style>
  <w:style w:type="paragraph" w:customStyle="1" w:styleId="52C78606FB464985AED1939CCE94D49A35">
    <w:name w:val="52C78606FB464985AED1939CCE94D49A35"/>
    <w:rsid w:val="00980D12"/>
    <w:rPr>
      <w:rFonts w:eastAsiaTheme="minorHAnsi"/>
    </w:rPr>
  </w:style>
  <w:style w:type="paragraph" w:customStyle="1" w:styleId="53A95A771291497FAE7907DEB003258A13">
    <w:name w:val="53A95A771291497FAE7907DEB003258A13"/>
    <w:rsid w:val="00980D12"/>
    <w:rPr>
      <w:rFonts w:eastAsiaTheme="minorHAnsi"/>
    </w:rPr>
  </w:style>
  <w:style w:type="paragraph" w:customStyle="1" w:styleId="0315E987DF5E42FFB4730FF5485DC9DB13">
    <w:name w:val="0315E987DF5E42FFB4730FF5485DC9DB13"/>
    <w:rsid w:val="00980D12"/>
    <w:rPr>
      <w:rFonts w:eastAsiaTheme="minorHAnsi"/>
    </w:rPr>
  </w:style>
  <w:style w:type="paragraph" w:customStyle="1" w:styleId="CD6917AA0BA34E33903BC3C34335BC966">
    <w:name w:val="CD6917AA0BA34E33903BC3C34335BC966"/>
    <w:rsid w:val="00980D12"/>
    <w:rPr>
      <w:rFonts w:eastAsiaTheme="minorHAnsi"/>
    </w:rPr>
  </w:style>
  <w:style w:type="paragraph" w:customStyle="1" w:styleId="7D53992F899847E29467D1CE8C9A8E1937">
    <w:name w:val="7D53992F899847E29467D1CE8C9A8E1937"/>
    <w:rsid w:val="00980D12"/>
    <w:rPr>
      <w:rFonts w:eastAsiaTheme="minorHAnsi"/>
    </w:rPr>
  </w:style>
  <w:style w:type="paragraph" w:customStyle="1" w:styleId="E57A3B8A63404366BC99391E8FF0544536">
    <w:name w:val="E57A3B8A63404366BC99391E8FF0544536"/>
    <w:rsid w:val="00980D12"/>
    <w:rPr>
      <w:rFonts w:eastAsiaTheme="minorHAnsi"/>
    </w:rPr>
  </w:style>
  <w:style w:type="paragraph" w:customStyle="1" w:styleId="D57155A8EF414FAA8F6D79C9FC1BC59136">
    <w:name w:val="D57155A8EF414FAA8F6D79C9FC1BC59136"/>
    <w:rsid w:val="00980D12"/>
    <w:rPr>
      <w:rFonts w:eastAsiaTheme="minorHAnsi"/>
    </w:rPr>
  </w:style>
  <w:style w:type="paragraph" w:customStyle="1" w:styleId="A3B903064355418E929548F8C36C6B9336">
    <w:name w:val="A3B903064355418E929548F8C36C6B9336"/>
    <w:rsid w:val="00980D12"/>
    <w:rPr>
      <w:rFonts w:eastAsiaTheme="minorHAnsi"/>
    </w:rPr>
  </w:style>
  <w:style w:type="paragraph" w:customStyle="1" w:styleId="AC82EF1255BD49BF942CF9BC822C5E7636">
    <w:name w:val="AC82EF1255BD49BF942CF9BC822C5E7636"/>
    <w:rsid w:val="00980D12"/>
    <w:rPr>
      <w:rFonts w:eastAsiaTheme="minorHAnsi"/>
    </w:rPr>
  </w:style>
  <w:style w:type="paragraph" w:customStyle="1" w:styleId="897D43DD5CA14C888C28042A96F31DD336">
    <w:name w:val="897D43DD5CA14C888C28042A96F31DD336"/>
    <w:rsid w:val="00980D12"/>
    <w:rPr>
      <w:rFonts w:eastAsiaTheme="minorHAnsi"/>
    </w:rPr>
  </w:style>
  <w:style w:type="paragraph" w:customStyle="1" w:styleId="EDF865F959FC4E8E8BD523FB63ADBFA736">
    <w:name w:val="EDF865F959FC4E8E8BD523FB63ADBFA736"/>
    <w:rsid w:val="00980D12"/>
    <w:rPr>
      <w:rFonts w:eastAsiaTheme="minorHAnsi"/>
    </w:rPr>
  </w:style>
  <w:style w:type="paragraph" w:customStyle="1" w:styleId="9AD136C2D08947F280F00A8F1E6916B336">
    <w:name w:val="9AD136C2D08947F280F00A8F1E6916B336"/>
    <w:rsid w:val="00980D12"/>
    <w:rPr>
      <w:rFonts w:eastAsiaTheme="minorHAnsi"/>
    </w:rPr>
  </w:style>
  <w:style w:type="paragraph" w:customStyle="1" w:styleId="2D03D62C90D1443490AE4DC6769633E938">
    <w:name w:val="2D03D62C90D1443490AE4DC6769633E938"/>
    <w:rsid w:val="00980D12"/>
    <w:rPr>
      <w:rFonts w:eastAsiaTheme="minorHAnsi"/>
    </w:rPr>
  </w:style>
  <w:style w:type="paragraph" w:customStyle="1" w:styleId="AF9E89D4614842B6B9AE399F52BB68F236">
    <w:name w:val="AF9E89D4614842B6B9AE399F52BB68F236"/>
    <w:rsid w:val="00980D12"/>
    <w:rPr>
      <w:rFonts w:eastAsiaTheme="minorHAnsi"/>
    </w:rPr>
  </w:style>
  <w:style w:type="paragraph" w:customStyle="1" w:styleId="52C78606FB464985AED1939CCE94D49A36">
    <w:name w:val="52C78606FB464985AED1939CCE94D49A36"/>
    <w:rsid w:val="00980D12"/>
    <w:rPr>
      <w:rFonts w:eastAsiaTheme="minorHAnsi"/>
    </w:rPr>
  </w:style>
  <w:style w:type="paragraph" w:customStyle="1" w:styleId="53A95A771291497FAE7907DEB003258A14">
    <w:name w:val="53A95A771291497FAE7907DEB003258A14"/>
    <w:rsid w:val="00980D12"/>
    <w:rPr>
      <w:rFonts w:eastAsiaTheme="minorHAnsi"/>
    </w:rPr>
  </w:style>
  <w:style w:type="paragraph" w:customStyle="1" w:styleId="0315E987DF5E42FFB4730FF5485DC9DB14">
    <w:name w:val="0315E987DF5E42FFB4730FF5485DC9DB14"/>
    <w:rsid w:val="00980D12"/>
    <w:rPr>
      <w:rFonts w:eastAsiaTheme="minorHAnsi"/>
    </w:rPr>
  </w:style>
  <w:style w:type="paragraph" w:customStyle="1" w:styleId="CD6917AA0BA34E33903BC3C34335BC967">
    <w:name w:val="CD6917AA0BA34E33903BC3C34335BC967"/>
    <w:rsid w:val="00980D12"/>
    <w:rPr>
      <w:rFonts w:eastAsiaTheme="minorHAnsi"/>
    </w:rPr>
  </w:style>
  <w:style w:type="paragraph" w:customStyle="1" w:styleId="7D53992F899847E29467D1CE8C9A8E1938">
    <w:name w:val="7D53992F899847E29467D1CE8C9A8E1938"/>
    <w:rsid w:val="00980D12"/>
    <w:rPr>
      <w:rFonts w:eastAsiaTheme="minorHAnsi"/>
    </w:rPr>
  </w:style>
  <w:style w:type="paragraph" w:customStyle="1" w:styleId="E57A3B8A63404366BC99391E8FF0544537">
    <w:name w:val="E57A3B8A63404366BC99391E8FF0544537"/>
    <w:rsid w:val="00980D12"/>
    <w:rPr>
      <w:rFonts w:eastAsiaTheme="minorHAnsi"/>
    </w:rPr>
  </w:style>
  <w:style w:type="paragraph" w:customStyle="1" w:styleId="D57155A8EF414FAA8F6D79C9FC1BC59137">
    <w:name w:val="D57155A8EF414FAA8F6D79C9FC1BC59137"/>
    <w:rsid w:val="00980D12"/>
    <w:rPr>
      <w:rFonts w:eastAsiaTheme="minorHAnsi"/>
    </w:rPr>
  </w:style>
  <w:style w:type="paragraph" w:customStyle="1" w:styleId="A3B903064355418E929548F8C36C6B9337">
    <w:name w:val="A3B903064355418E929548F8C36C6B9337"/>
    <w:rsid w:val="00980D12"/>
    <w:rPr>
      <w:rFonts w:eastAsiaTheme="minorHAnsi"/>
    </w:rPr>
  </w:style>
  <w:style w:type="paragraph" w:customStyle="1" w:styleId="AC82EF1255BD49BF942CF9BC822C5E7637">
    <w:name w:val="AC82EF1255BD49BF942CF9BC822C5E7637"/>
    <w:rsid w:val="00980D12"/>
    <w:rPr>
      <w:rFonts w:eastAsiaTheme="minorHAnsi"/>
    </w:rPr>
  </w:style>
  <w:style w:type="paragraph" w:customStyle="1" w:styleId="897D43DD5CA14C888C28042A96F31DD337">
    <w:name w:val="897D43DD5CA14C888C28042A96F31DD337"/>
    <w:rsid w:val="00980D12"/>
    <w:rPr>
      <w:rFonts w:eastAsiaTheme="minorHAnsi"/>
    </w:rPr>
  </w:style>
  <w:style w:type="paragraph" w:customStyle="1" w:styleId="EDF865F959FC4E8E8BD523FB63ADBFA737">
    <w:name w:val="EDF865F959FC4E8E8BD523FB63ADBFA737"/>
    <w:rsid w:val="00980D12"/>
    <w:rPr>
      <w:rFonts w:eastAsiaTheme="minorHAnsi"/>
    </w:rPr>
  </w:style>
  <w:style w:type="paragraph" w:customStyle="1" w:styleId="9AD136C2D08947F280F00A8F1E6916B337">
    <w:name w:val="9AD136C2D08947F280F00A8F1E6916B337"/>
    <w:rsid w:val="00980D12"/>
    <w:rPr>
      <w:rFonts w:eastAsiaTheme="minorHAnsi"/>
    </w:rPr>
  </w:style>
  <w:style w:type="paragraph" w:customStyle="1" w:styleId="2D03D62C90D1443490AE4DC6769633E939">
    <w:name w:val="2D03D62C90D1443490AE4DC6769633E939"/>
    <w:rsid w:val="00980D12"/>
    <w:rPr>
      <w:rFonts w:eastAsiaTheme="minorHAnsi"/>
    </w:rPr>
  </w:style>
  <w:style w:type="paragraph" w:customStyle="1" w:styleId="AF9E89D4614842B6B9AE399F52BB68F237">
    <w:name w:val="AF9E89D4614842B6B9AE399F52BB68F237"/>
    <w:rsid w:val="00980D12"/>
    <w:rPr>
      <w:rFonts w:eastAsiaTheme="minorHAnsi"/>
    </w:rPr>
  </w:style>
  <w:style w:type="paragraph" w:customStyle="1" w:styleId="52C78606FB464985AED1939CCE94D49A37">
    <w:name w:val="52C78606FB464985AED1939CCE94D49A37"/>
    <w:rsid w:val="00980D12"/>
    <w:rPr>
      <w:rFonts w:eastAsiaTheme="minorHAnsi"/>
    </w:rPr>
  </w:style>
  <w:style w:type="paragraph" w:customStyle="1" w:styleId="53A95A771291497FAE7907DEB003258A15">
    <w:name w:val="53A95A771291497FAE7907DEB003258A15"/>
    <w:rsid w:val="00980D12"/>
    <w:rPr>
      <w:rFonts w:eastAsiaTheme="minorHAnsi"/>
    </w:rPr>
  </w:style>
  <w:style w:type="paragraph" w:customStyle="1" w:styleId="0315E987DF5E42FFB4730FF5485DC9DB15">
    <w:name w:val="0315E987DF5E42FFB4730FF5485DC9DB15"/>
    <w:rsid w:val="00980D12"/>
    <w:rPr>
      <w:rFonts w:eastAsiaTheme="minorHAnsi"/>
    </w:rPr>
  </w:style>
  <w:style w:type="paragraph" w:customStyle="1" w:styleId="CD6917AA0BA34E33903BC3C34335BC968">
    <w:name w:val="CD6917AA0BA34E33903BC3C34335BC968"/>
    <w:rsid w:val="00980D12"/>
    <w:rPr>
      <w:rFonts w:eastAsiaTheme="minorHAnsi"/>
    </w:rPr>
  </w:style>
  <w:style w:type="paragraph" w:customStyle="1" w:styleId="7D53992F899847E29467D1CE8C9A8E1939">
    <w:name w:val="7D53992F899847E29467D1CE8C9A8E1939"/>
    <w:rsid w:val="00980D12"/>
    <w:rPr>
      <w:rFonts w:eastAsiaTheme="minorHAnsi"/>
    </w:rPr>
  </w:style>
  <w:style w:type="paragraph" w:customStyle="1" w:styleId="E57A3B8A63404366BC99391E8FF0544538">
    <w:name w:val="E57A3B8A63404366BC99391E8FF0544538"/>
    <w:rsid w:val="00980D12"/>
    <w:rPr>
      <w:rFonts w:eastAsiaTheme="minorHAnsi"/>
    </w:rPr>
  </w:style>
  <w:style w:type="paragraph" w:customStyle="1" w:styleId="D57155A8EF414FAA8F6D79C9FC1BC59138">
    <w:name w:val="D57155A8EF414FAA8F6D79C9FC1BC59138"/>
    <w:rsid w:val="00980D12"/>
    <w:rPr>
      <w:rFonts w:eastAsiaTheme="minorHAnsi"/>
    </w:rPr>
  </w:style>
  <w:style w:type="paragraph" w:customStyle="1" w:styleId="A3B903064355418E929548F8C36C6B9338">
    <w:name w:val="A3B903064355418E929548F8C36C6B9338"/>
    <w:rsid w:val="00980D12"/>
    <w:rPr>
      <w:rFonts w:eastAsiaTheme="minorHAnsi"/>
    </w:rPr>
  </w:style>
  <w:style w:type="paragraph" w:customStyle="1" w:styleId="AC82EF1255BD49BF942CF9BC822C5E7638">
    <w:name w:val="AC82EF1255BD49BF942CF9BC822C5E7638"/>
    <w:rsid w:val="00980D12"/>
    <w:rPr>
      <w:rFonts w:eastAsiaTheme="minorHAnsi"/>
    </w:rPr>
  </w:style>
  <w:style w:type="paragraph" w:customStyle="1" w:styleId="897D43DD5CA14C888C28042A96F31DD338">
    <w:name w:val="897D43DD5CA14C888C28042A96F31DD338"/>
    <w:rsid w:val="00980D12"/>
    <w:rPr>
      <w:rFonts w:eastAsiaTheme="minorHAnsi"/>
    </w:rPr>
  </w:style>
  <w:style w:type="paragraph" w:customStyle="1" w:styleId="EDF865F959FC4E8E8BD523FB63ADBFA738">
    <w:name w:val="EDF865F959FC4E8E8BD523FB63ADBFA738"/>
    <w:rsid w:val="00980D12"/>
    <w:rPr>
      <w:rFonts w:eastAsiaTheme="minorHAnsi"/>
    </w:rPr>
  </w:style>
  <w:style w:type="paragraph" w:customStyle="1" w:styleId="9AD136C2D08947F280F00A8F1E6916B338">
    <w:name w:val="9AD136C2D08947F280F00A8F1E6916B338"/>
    <w:rsid w:val="00980D12"/>
    <w:rPr>
      <w:rFonts w:eastAsiaTheme="minorHAnsi"/>
    </w:rPr>
  </w:style>
  <w:style w:type="paragraph" w:customStyle="1" w:styleId="2D03D62C90D1443490AE4DC6769633E940">
    <w:name w:val="2D03D62C90D1443490AE4DC6769633E940"/>
    <w:rsid w:val="00B505A8"/>
    <w:rPr>
      <w:rFonts w:eastAsiaTheme="minorHAnsi"/>
    </w:rPr>
  </w:style>
  <w:style w:type="paragraph" w:customStyle="1" w:styleId="AF9E89D4614842B6B9AE399F52BB68F238">
    <w:name w:val="AF9E89D4614842B6B9AE399F52BB68F238"/>
    <w:rsid w:val="00B505A8"/>
    <w:rPr>
      <w:rFonts w:eastAsiaTheme="minorHAnsi"/>
    </w:rPr>
  </w:style>
  <w:style w:type="paragraph" w:customStyle="1" w:styleId="52C78606FB464985AED1939CCE94D49A38">
    <w:name w:val="52C78606FB464985AED1939CCE94D49A38"/>
    <w:rsid w:val="00B505A8"/>
    <w:rPr>
      <w:rFonts w:eastAsiaTheme="minorHAnsi"/>
    </w:rPr>
  </w:style>
  <w:style w:type="paragraph" w:customStyle="1" w:styleId="53A95A771291497FAE7907DEB003258A16">
    <w:name w:val="53A95A771291497FAE7907DEB003258A16"/>
    <w:rsid w:val="00B505A8"/>
    <w:rPr>
      <w:rFonts w:eastAsiaTheme="minorHAnsi"/>
    </w:rPr>
  </w:style>
  <w:style w:type="paragraph" w:customStyle="1" w:styleId="0315E987DF5E42FFB4730FF5485DC9DB16">
    <w:name w:val="0315E987DF5E42FFB4730FF5485DC9DB16"/>
    <w:rsid w:val="00B505A8"/>
    <w:rPr>
      <w:rFonts w:eastAsiaTheme="minorHAnsi"/>
    </w:rPr>
  </w:style>
  <w:style w:type="paragraph" w:customStyle="1" w:styleId="CD6917AA0BA34E33903BC3C34335BC969">
    <w:name w:val="CD6917AA0BA34E33903BC3C34335BC969"/>
    <w:rsid w:val="00B505A8"/>
    <w:rPr>
      <w:rFonts w:eastAsiaTheme="minorHAnsi"/>
    </w:rPr>
  </w:style>
  <w:style w:type="paragraph" w:customStyle="1" w:styleId="7D53992F899847E29467D1CE8C9A8E1940">
    <w:name w:val="7D53992F899847E29467D1CE8C9A8E1940"/>
    <w:rsid w:val="00B505A8"/>
    <w:rPr>
      <w:rFonts w:eastAsiaTheme="minorHAnsi"/>
    </w:rPr>
  </w:style>
  <w:style w:type="paragraph" w:customStyle="1" w:styleId="E57A3B8A63404366BC99391E8FF0544539">
    <w:name w:val="E57A3B8A63404366BC99391E8FF0544539"/>
    <w:rsid w:val="00B505A8"/>
    <w:rPr>
      <w:rFonts w:eastAsiaTheme="minorHAnsi"/>
    </w:rPr>
  </w:style>
  <w:style w:type="paragraph" w:customStyle="1" w:styleId="D57155A8EF414FAA8F6D79C9FC1BC59139">
    <w:name w:val="D57155A8EF414FAA8F6D79C9FC1BC59139"/>
    <w:rsid w:val="00B505A8"/>
    <w:rPr>
      <w:rFonts w:eastAsiaTheme="minorHAnsi"/>
    </w:rPr>
  </w:style>
  <w:style w:type="paragraph" w:customStyle="1" w:styleId="A3B903064355418E929548F8C36C6B9339">
    <w:name w:val="A3B903064355418E929548F8C36C6B9339"/>
    <w:rsid w:val="00B505A8"/>
    <w:rPr>
      <w:rFonts w:eastAsiaTheme="minorHAnsi"/>
    </w:rPr>
  </w:style>
  <w:style w:type="paragraph" w:customStyle="1" w:styleId="AC82EF1255BD49BF942CF9BC822C5E7639">
    <w:name w:val="AC82EF1255BD49BF942CF9BC822C5E7639"/>
    <w:rsid w:val="00B505A8"/>
    <w:rPr>
      <w:rFonts w:eastAsiaTheme="minorHAnsi"/>
    </w:rPr>
  </w:style>
  <w:style w:type="paragraph" w:customStyle="1" w:styleId="897D43DD5CA14C888C28042A96F31DD339">
    <w:name w:val="897D43DD5CA14C888C28042A96F31DD339"/>
    <w:rsid w:val="00B505A8"/>
    <w:rPr>
      <w:rFonts w:eastAsiaTheme="minorHAnsi"/>
    </w:rPr>
  </w:style>
  <w:style w:type="paragraph" w:customStyle="1" w:styleId="EDF865F959FC4E8E8BD523FB63ADBFA739">
    <w:name w:val="EDF865F959FC4E8E8BD523FB63ADBFA739"/>
    <w:rsid w:val="00B505A8"/>
    <w:rPr>
      <w:rFonts w:eastAsiaTheme="minorHAnsi"/>
    </w:rPr>
  </w:style>
  <w:style w:type="paragraph" w:customStyle="1" w:styleId="9AD136C2D08947F280F00A8F1E6916B339">
    <w:name w:val="9AD136C2D08947F280F00A8F1E6916B339"/>
    <w:rsid w:val="00B505A8"/>
    <w:rPr>
      <w:rFonts w:eastAsiaTheme="minorHAnsi"/>
    </w:rPr>
  </w:style>
  <w:style w:type="paragraph" w:customStyle="1" w:styleId="2D03D62C90D1443490AE4DC6769633E941">
    <w:name w:val="2D03D62C90D1443490AE4DC6769633E941"/>
    <w:rsid w:val="00B505A8"/>
    <w:rPr>
      <w:rFonts w:eastAsiaTheme="minorHAnsi"/>
    </w:rPr>
  </w:style>
  <w:style w:type="paragraph" w:customStyle="1" w:styleId="AF9E89D4614842B6B9AE399F52BB68F239">
    <w:name w:val="AF9E89D4614842B6B9AE399F52BB68F239"/>
    <w:rsid w:val="00B505A8"/>
    <w:rPr>
      <w:rFonts w:eastAsiaTheme="minorHAnsi"/>
    </w:rPr>
  </w:style>
  <w:style w:type="paragraph" w:customStyle="1" w:styleId="52C78606FB464985AED1939CCE94D49A39">
    <w:name w:val="52C78606FB464985AED1939CCE94D49A39"/>
    <w:rsid w:val="00B505A8"/>
    <w:rPr>
      <w:rFonts w:eastAsiaTheme="minorHAnsi"/>
    </w:rPr>
  </w:style>
  <w:style w:type="paragraph" w:customStyle="1" w:styleId="53A95A771291497FAE7907DEB003258A17">
    <w:name w:val="53A95A771291497FAE7907DEB003258A17"/>
    <w:rsid w:val="00B505A8"/>
    <w:rPr>
      <w:rFonts w:eastAsiaTheme="minorHAnsi"/>
    </w:rPr>
  </w:style>
  <w:style w:type="paragraph" w:customStyle="1" w:styleId="0315E987DF5E42FFB4730FF5485DC9DB17">
    <w:name w:val="0315E987DF5E42FFB4730FF5485DC9DB17"/>
    <w:rsid w:val="00B505A8"/>
    <w:rPr>
      <w:rFonts w:eastAsiaTheme="minorHAnsi"/>
    </w:rPr>
  </w:style>
  <w:style w:type="paragraph" w:customStyle="1" w:styleId="CD6917AA0BA34E33903BC3C34335BC9610">
    <w:name w:val="CD6917AA0BA34E33903BC3C34335BC9610"/>
    <w:rsid w:val="00B505A8"/>
    <w:rPr>
      <w:rFonts w:eastAsiaTheme="minorHAnsi"/>
    </w:rPr>
  </w:style>
  <w:style w:type="paragraph" w:customStyle="1" w:styleId="7D53992F899847E29467D1CE8C9A8E1941">
    <w:name w:val="7D53992F899847E29467D1CE8C9A8E1941"/>
    <w:rsid w:val="00B505A8"/>
    <w:rPr>
      <w:rFonts w:eastAsiaTheme="minorHAnsi"/>
    </w:rPr>
  </w:style>
  <w:style w:type="paragraph" w:customStyle="1" w:styleId="E57A3B8A63404366BC99391E8FF0544540">
    <w:name w:val="E57A3B8A63404366BC99391E8FF0544540"/>
    <w:rsid w:val="00B505A8"/>
    <w:rPr>
      <w:rFonts w:eastAsiaTheme="minorHAnsi"/>
    </w:rPr>
  </w:style>
  <w:style w:type="paragraph" w:customStyle="1" w:styleId="D57155A8EF414FAA8F6D79C9FC1BC59140">
    <w:name w:val="D57155A8EF414FAA8F6D79C9FC1BC59140"/>
    <w:rsid w:val="00B505A8"/>
    <w:rPr>
      <w:rFonts w:eastAsiaTheme="minorHAnsi"/>
    </w:rPr>
  </w:style>
  <w:style w:type="paragraph" w:customStyle="1" w:styleId="A3B903064355418E929548F8C36C6B9340">
    <w:name w:val="A3B903064355418E929548F8C36C6B9340"/>
    <w:rsid w:val="00B505A8"/>
    <w:rPr>
      <w:rFonts w:eastAsiaTheme="minorHAnsi"/>
    </w:rPr>
  </w:style>
  <w:style w:type="paragraph" w:customStyle="1" w:styleId="AC82EF1255BD49BF942CF9BC822C5E7640">
    <w:name w:val="AC82EF1255BD49BF942CF9BC822C5E7640"/>
    <w:rsid w:val="00B505A8"/>
    <w:rPr>
      <w:rFonts w:eastAsiaTheme="minorHAnsi"/>
    </w:rPr>
  </w:style>
  <w:style w:type="paragraph" w:customStyle="1" w:styleId="897D43DD5CA14C888C28042A96F31DD340">
    <w:name w:val="897D43DD5CA14C888C28042A96F31DD340"/>
    <w:rsid w:val="00B505A8"/>
    <w:rPr>
      <w:rFonts w:eastAsiaTheme="minorHAnsi"/>
    </w:rPr>
  </w:style>
  <w:style w:type="paragraph" w:customStyle="1" w:styleId="EDF865F959FC4E8E8BD523FB63ADBFA740">
    <w:name w:val="EDF865F959FC4E8E8BD523FB63ADBFA740"/>
    <w:rsid w:val="00B505A8"/>
    <w:rPr>
      <w:rFonts w:eastAsiaTheme="minorHAnsi"/>
    </w:rPr>
  </w:style>
  <w:style w:type="paragraph" w:customStyle="1" w:styleId="9AD136C2D08947F280F00A8F1E6916B340">
    <w:name w:val="9AD136C2D08947F280F00A8F1E6916B340"/>
    <w:rsid w:val="00B505A8"/>
    <w:rPr>
      <w:rFonts w:eastAsiaTheme="minorHAnsi"/>
    </w:rPr>
  </w:style>
  <w:style w:type="paragraph" w:customStyle="1" w:styleId="2D03D62C90D1443490AE4DC6769633E942">
    <w:name w:val="2D03D62C90D1443490AE4DC6769633E942"/>
    <w:rsid w:val="00B505A8"/>
    <w:rPr>
      <w:rFonts w:eastAsiaTheme="minorHAnsi"/>
    </w:rPr>
  </w:style>
  <w:style w:type="paragraph" w:customStyle="1" w:styleId="AF9E89D4614842B6B9AE399F52BB68F240">
    <w:name w:val="AF9E89D4614842B6B9AE399F52BB68F240"/>
    <w:rsid w:val="00B505A8"/>
    <w:rPr>
      <w:rFonts w:eastAsiaTheme="minorHAnsi"/>
    </w:rPr>
  </w:style>
  <w:style w:type="paragraph" w:customStyle="1" w:styleId="52C78606FB464985AED1939CCE94D49A40">
    <w:name w:val="52C78606FB464985AED1939CCE94D49A40"/>
    <w:rsid w:val="00B505A8"/>
    <w:rPr>
      <w:rFonts w:eastAsiaTheme="minorHAnsi"/>
    </w:rPr>
  </w:style>
  <w:style w:type="paragraph" w:customStyle="1" w:styleId="53A95A771291497FAE7907DEB003258A18">
    <w:name w:val="53A95A771291497FAE7907DEB003258A18"/>
    <w:rsid w:val="00B505A8"/>
    <w:rPr>
      <w:rFonts w:eastAsiaTheme="minorHAnsi"/>
    </w:rPr>
  </w:style>
  <w:style w:type="paragraph" w:customStyle="1" w:styleId="0315E987DF5E42FFB4730FF5485DC9DB18">
    <w:name w:val="0315E987DF5E42FFB4730FF5485DC9DB18"/>
    <w:rsid w:val="00B505A8"/>
    <w:rPr>
      <w:rFonts w:eastAsiaTheme="minorHAnsi"/>
    </w:rPr>
  </w:style>
  <w:style w:type="paragraph" w:customStyle="1" w:styleId="CD6917AA0BA34E33903BC3C34335BC9611">
    <w:name w:val="CD6917AA0BA34E33903BC3C34335BC9611"/>
    <w:rsid w:val="00B505A8"/>
    <w:rPr>
      <w:rFonts w:eastAsiaTheme="minorHAnsi"/>
    </w:rPr>
  </w:style>
  <w:style w:type="paragraph" w:customStyle="1" w:styleId="7D53992F899847E29467D1CE8C9A8E1942">
    <w:name w:val="7D53992F899847E29467D1CE8C9A8E1942"/>
    <w:rsid w:val="00B505A8"/>
    <w:rPr>
      <w:rFonts w:eastAsiaTheme="minorHAnsi"/>
    </w:rPr>
  </w:style>
  <w:style w:type="paragraph" w:customStyle="1" w:styleId="E57A3B8A63404366BC99391E8FF0544541">
    <w:name w:val="E57A3B8A63404366BC99391E8FF0544541"/>
    <w:rsid w:val="00B505A8"/>
    <w:rPr>
      <w:rFonts w:eastAsiaTheme="minorHAnsi"/>
    </w:rPr>
  </w:style>
  <w:style w:type="paragraph" w:customStyle="1" w:styleId="D57155A8EF414FAA8F6D79C9FC1BC59141">
    <w:name w:val="D57155A8EF414FAA8F6D79C9FC1BC59141"/>
    <w:rsid w:val="00B505A8"/>
    <w:rPr>
      <w:rFonts w:eastAsiaTheme="minorHAnsi"/>
    </w:rPr>
  </w:style>
  <w:style w:type="paragraph" w:customStyle="1" w:styleId="A3B903064355418E929548F8C36C6B9341">
    <w:name w:val="A3B903064355418E929548F8C36C6B9341"/>
    <w:rsid w:val="00B505A8"/>
    <w:rPr>
      <w:rFonts w:eastAsiaTheme="minorHAnsi"/>
    </w:rPr>
  </w:style>
  <w:style w:type="paragraph" w:customStyle="1" w:styleId="AC82EF1255BD49BF942CF9BC822C5E7641">
    <w:name w:val="AC82EF1255BD49BF942CF9BC822C5E7641"/>
    <w:rsid w:val="00B505A8"/>
    <w:rPr>
      <w:rFonts w:eastAsiaTheme="minorHAnsi"/>
    </w:rPr>
  </w:style>
  <w:style w:type="paragraph" w:customStyle="1" w:styleId="897D43DD5CA14C888C28042A96F31DD341">
    <w:name w:val="897D43DD5CA14C888C28042A96F31DD341"/>
    <w:rsid w:val="00B505A8"/>
    <w:rPr>
      <w:rFonts w:eastAsiaTheme="minorHAnsi"/>
    </w:rPr>
  </w:style>
  <w:style w:type="paragraph" w:customStyle="1" w:styleId="EDF865F959FC4E8E8BD523FB63ADBFA741">
    <w:name w:val="EDF865F959FC4E8E8BD523FB63ADBFA741"/>
    <w:rsid w:val="00B505A8"/>
    <w:rPr>
      <w:rFonts w:eastAsiaTheme="minorHAnsi"/>
    </w:rPr>
  </w:style>
  <w:style w:type="paragraph" w:customStyle="1" w:styleId="9AD136C2D08947F280F00A8F1E6916B341">
    <w:name w:val="9AD136C2D08947F280F00A8F1E6916B341"/>
    <w:rsid w:val="00B505A8"/>
    <w:rPr>
      <w:rFonts w:eastAsiaTheme="minorHAnsi"/>
    </w:rPr>
  </w:style>
  <w:style w:type="paragraph" w:customStyle="1" w:styleId="2D03D62C90D1443490AE4DC6769633E943">
    <w:name w:val="2D03D62C90D1443490AE4DC6769633E943"/>
    <w:rsid w:val="008A20FA"/>
    <w:rPr>
      <w:rFonts w:eastAsiaTheme="minorHAnsi"/>
    </w:rPr>
  </w:style>
  <w:style w:type="paragraph" w:customStyle="1" w:styleId="AF9E89D4614842B6B9AE399F52BB68F241">
    <w:name w:val="AF9E89D4614842B6B9AE399F52BB68F241"/>
    <w:rsid w:val="008A20FA"/>
    <w:rPr>
      <w:rFonts w:eastAsiaTheme="minorHAnsi"/>
    </w:rPr>
  </w:style>
  <w:style w:type="paragraph" w:customStyle="1" w:styleId="52C78606FB464985AED1939CCE94D49A41">
    <w:name w:val="52C78606FB464985AED1939CCE94D49A41"/>
    <w:rsid w:val="008A20FA"/>
    <w:rPr>
      <w:rFonts w:eastAsiaTheme="minorHAnsi"/>
    </w:rPr>
  </w:style>
  <w:style w:type="paragraph" w:customStyle="1" w:styleId="53A95A771291497FAE7907DEB003258A19">
    <w:name w:val="53A95A771291497FAE7907DEB003258A19"/>
    <w:rsid w:val="008A20FA"/>
    <w:rPr>
      <w:rFonts w:eastAsiaTheme="minorHAnsi"/>
    </w:rPr>
  </w:style>
  <w:style w:type="paragraph" w:customStyle="1" w:styleId="0315E987DF5E42FFB4730FF5485DC9DB19">
    <w:name w:val="0315E987DF5E42FFB4730FF5485DC9DB19"/>
    <w:rsid w:val="008A20FA"/>
    <w:rPr>
      <w:rFonts w:eastAsiaTheme="minorHAnsi"/>
    </w:rPr>
  </w:style>
  <w:style w:type="paragraph" w:customStyle="1" w:styleId="CEB4567DB2DB40C79588EE11DFA73FBA">
    <w:name w:val="CEB4567DB2DB40C79588EE11DFA73FBA"/>
    <w:rsid w:val="008A20FA"/>
    <w:rPr>
      <w:rFonts w:eastAsiaTheme="minorHAnsi"/>
    </w:rPr>
  </w:style>
  <w:style w:type="paragraph" w:customStyle="1" w:styleId="7A24E5389E1541EC889BB62964DE75DC">
    <w:name w:val="7A24E5389E1541EC889BB62964DE75DC"/>
    <w:rsid w:val="008A20FA"/>
    <w:rPr>
      <w:rFonts w:eastAsiaTheme="minorHAnsi"/>
    </w:rPr>
  </w:style>
  <w:style w:type="paragraph" w:customStyle="1" w:styleId="E57A3B8A63404366BC99391E8FF0544542">
    <w:name w:val="E57A3B8A63404366BC99391E8FF0544542"/>
    <w:rsid w:val="008A20FA"/>
    <w:rPr>
      <w:rFonts w:eastAsiaTheme="minorHAnsi"/>
    </w:rPr>
  </w:style>
  <w:style w:type="paragraph" w:customStyle="1" w:styleId="D57155A8EF414FAA8F6D79C9FC1BC59142">
    <w:name w:val="D57155A8EF414FAA8F6D79C9FC1BC59142"/>
    <w:rsid w:val="008A20FA"/>
    <w:rPr>
      <w:rFonts w:eastAsiaTheme="minorHAnsi"/>
    </w:rPr>
  </w:style>
  <w:style w:type="paragraph" w:customStyle="1" w:styleId="A3B903064355418E929548F8C36C6B9342">
    <w:name w:val="A3B903064355418E929548F8C36C6B9342"/>
    <w:rsid w:val="008A20FA"/>
    <w:rPr>
      <w:rFonts w:eastAsiaTheme="minorHAnsi"/>
    </w:rPr>
  </w:style>
  <w:style w:type="paragraph" w:customStyle="1" w:styleId="AC82EF1255BD49BF942CF9BC822C5E7642">
    <w:name w:val="AC82EF1255BD49BF942CF9BC822C5E7642"/>
    <w:rsid w:val="008A20FA"/>
    <w:rPr>
      <w:rFonts w:eastAsiaTheme="minorHAnsi"/>
    </w:rPr>
  </w:style>
  <w:style w:type="paragraph" w:customStyle="1" w:styleId="897D43DD5CA14C888C28042A96F31DD342">
    <w:name w:val="897D43DD5CA14C888C28042A96F31DD342"/>
    <w:rsid w:val="008A20FA"/>
    <w:rPr>
      <w:rFonts w:eastAsiaTheme="minorHAnsi"/>
    </w:rPr>
  </w:style>
  <w:style w:type="paragraph" w:customStyle="1" w:styleId="EDF865F959FC4E8E8BD523FB63ADBFA742">
    <w:name w:val="EDF865F959FC4E8E8BD523FB63ADBFA742"/>
    <w:rsid w:val="008A20FA"/>
    <w:rPr>
      <w:rFonts w:eastAsiaTheme="minorHAnsi"/>
    </w:rPr>
  </w:style>
  <w:style w:type="paragraph" w:customStyle="1" w:styleId="9AD136C2D08947F280F00A8F1E6916B342">
    <w:name w:val="9AD136C2D08947F280F00A8F1E6916B342"/>
    <w:rsid w:val="008A20FA"/>
    <w:rPr>
      <w:rFonts w:eastAsiaTheme="minorHAnsi"/>
    </w:rPr>
  </w:style>
  <w:style w:type="paragraph" w:customStyle="1" w:styleId="2D03D62C90D1443490AE4DC6769633E944">
    <w:name w:val="2D03D62C90D1443490AE4DC6769633E944"/>
    <w:rsid w:val="008A20FA"/>
    <w:rPr>
      <w:rFonts w:eastAsiaTheme="minorHAnsi"/>
    </w:rPr>
  </w:style>
  <w:style w:type="paragraph" w:customStyle="1" w:styleId="AF9E89D4614842B6B9AE399F52BB68F242">
    <w:name w:val="AF9E89D4614842B6B9AE399F52BB68F242"/>
    <w:rsid w:val="008A20FA"/>
    <w:rPr>
      <w:rFonts w:eastAsiaTheme="minorHAnsi"/>
    </w:rPr>
  </w:style>
  <w:style w:type="paragraph" w:customStyle="1" w:styleId="52C78606FB464985AED1939CCE94D49A42">
    <w:name w:val="52C78606FB464985AED1939CCE94D49A42"/>
    <w:rsid w:val="008A20FA"/>
    <w:rPr>
      <w:rFonts w:eastAsiaTheme="minorHAnsi"/>
    </w:rPr>
  </w:style>
  <w:style w:type="paragraph" w:customStyle="1" w:styleId="53A95A771291497FAE7907DEB003258A20">
    <w:name w:val="53A95A771291497FAE7907DEB003258A20"/>
    <w:rsid w:val="008A20FA"/>
    <w:rPr>
      <w:rFonts w:eastAsiaTheme="minorHAnsi"/>
    </w:rPr>
  </w:style>
  <w:style w:type="paragraph" w:customStyle="1" w:styleId="0315E987DF5E42FFB4730FF5485DC9DB20">
    <w:name w:val="0315E987DF5E42FFB4730FF5485DC9DB20"/>
    <w:rsid w:val="008A20FA"/>
    <w:rPr>
      <w:rFonts w:eastAsiaTheme="minorHAnsi"/>
    </w:rPr>
  </w:style>
  <w:style w:type="paragraph" w:customStyle="1" w:styleId="E8375FE01A6F4851B9BCD5FDC644A5A9">
    <w:name w:val="E8375FE01A6F4851B9BCD5FDC644A5A9"/>
    <w:rsid w:val="008A20FA"/>
    <w:rPr>
      <w:rFonts w:eastAsiaTheme="minorHAnsi"/>
    </w:rPr>
  </w:style>
  <w:style w:type="paragraph" w:customStyle="1" w:styleId="7A24E5389E1541EC889BB62964DE75DC1">
    <w:name w:val="7A24E5389E1541EC889BB62964DE75DC1"/>
    <w:rsid w:val="008A20FA"/>
    <w:rPr>
      <w:rFonts w:eastAsiaTheme="minorHAnsi"/>
    </w:rPr>
  </w:style>
  <w:style w:type="paragraph" w:customStyle="1" w:styleId="E57A3B8A63404366BC99391E8FF0544543">
    <w:name w:val="E57A3B8A63404366BC99391E8FF0544543"/>
    <w:rsid w:val="008A20FA"/>
    <w:rPr>
      <w:rFonts w:eastAsiaTheme="minorHAnsi"/>
    </w:rPr>
  </w:style>
  <w:style w:type="paragraph" w:customStyle="1" w:styleId="D57155A8EF414FAA8F6D79C9FC1BC59143">
    <w:name w:val="D57155A8EF414FAA8F6D79C9FC1BC59143"/>
    <w:rsid w:val="008A20FA"/>
    <w:rPr>
      <w:rFonts w:eastAsiaTheme="minorHAnsi"/>
    </w:rPr>
  </w:style>
  <w:style w:type="paragraph" w:customStyle="1" w:styleId="A3B903064355418E929548F8C36C6B9343">
    <w:name w:val="A3B903064355418E929548F8C36C6B9343"/>
    <w:rsid w:val="008A20FA"/>
    <w:rPr>
      <w:rFonts w:eastAsiaTheme="minorHAnsi"/>
    </w:rPr>
  </w:style>
  <w:style w:type="paragraph" w:customStyle="1" w:styleId="AC82EF1255BD49BF942CF9BC822C5E7643">
    <w:name w:val="AC82EF1255BD49BF942CF9BC822C5E7643"/>
    <w:rsid w:val="008A20FA"/>
    <w:rPr>
      <w:rFonts w:eastAsiaTheme="minorHAnsi"/>
    </w:rPr>
  </w:style>
  <w:style w:type="paragraph" w:customStyle="1" w:styleId="897D43DD5CA14C888C28042A96F31DD343">
    <w:name w:val="897D43DD5CA14C888C28042A96F31DD343"/>
    <w:rsid w:val="008A20FA"/>
    <w:rPr>
      <w:rFonts w:eastAsiaTheme="minorHAnsi"/>
    </w:rPr>
  </w:style>
  <w:style w:type="paragraph" w:customStyle="1" w:styleId="EDF865F959FC4E8E8BD523FB63ADBFA743">
    <w:name w:val="EDF865F959FC4E8E8BD523FB63ADBFA743"/>
    <w:rsid w:val="008A20FA"/>
    <w:rPr>
      <w:rFonts w:eastAsiaTheme="minorHAnsi"/>
    </w:rPr>
  </w:style>
  <w:style w:type="paragraph" w:customStyle="1" w:styleId="9AD136C2D08947F280F00A8F1E6916B343">
    <w:name w:val="9AD136C2D08947F280F00A8F1E6916B343"/>
    <w:rsid w:val="008A20FA"/>
    <w:rPr>
      <w:rFonts w:eastAsiaTheme="minorHAnsi"/>
    </w:rPr>
  </w:style>
  <w:style w:type="paragraph" w:customStyle="1" w:styleId="2D03D62C90D1443490AE4DC6769633E945">
    <w:name w:val="2D03D62C90D1443490AE4DC6769633E945"/>
    <w:rsid w:val="008A20FA"/>
    <w:rPr>
      <w:rFonts w:eastAsiaTheme="minorHAnsi"/>
    </w:rPr>
  </w:style>
  <w:style w:type="paragraph" w:customStyle="1" w:styleId="AF9E89D4614842B6B9AE399F52BB68F243">
    <w:name w:val="AF9E89D4614842B6B9AE399F52BB68F243"/>
    <w:rsid w:val="008A20FA"/>
    <w:rPr>
      <w:rFonts w:eastAsiaTheme="minorHAnsi"/>
    </w:rPr>
  </w:style>
  <w:style w:type="paragraph" w:customStyle="1" w:styleId="52C78606FB464985AED1939CCE94D49A43">
    <w:name w:val="52C78606FB464985AED1939CCE94D49A43"/>
    <w:rsid w:val="008A20FA"/>
    <w:rPr>
      <w:rFonts w:eastAsiaTheme="minorHAnsi"/>
    </w:rPr>
  </w:style>
  <w:style w:type="paragraph" w:customStyle="1" w:styleId="53A95A771291497FAE7907DEB003258A21">
    <w:name w:val="53A95A771291497FAE7907DEB003258A21"/>
    <w:rsid w:val="008A20FA"/>
    <w:rPr>
      <w:rFonts w:eastAsiaTheme="minorHAnsi"/>
    </w:rPr>
  </w:style>
  <w:style w:type="paragraph" w:customStyle="1" w:styleId="0315E987DF5E42FFB4730FF5485DC9DB21">
    <w:name w:val="0315E987DF5E42FFB4730FF5485DC9DB21"/>
    <w:rsid w:val="008A20FA"/>
    <w:rPr>
      <w:rFonts w:eastAsiaTheme="minorHAnsi"/>
    </w:rPr>
  </w:style>
  <w:style w:type="paragraph" w:customStyle="1" w:styleId="E8375FE01A6F4851B9BCD5FDC644A5A91">
    <w:name w:val="E8375FE01A6F4851B9BCD5FDC644A5A91"/>
    <w:rsid w:val="008A20FA"/>
    <w:rPr>
      <w:rFonts w:eastAsiaTheme="minorHAnsi"/>
    </w:rPr>
  </w:style>
  <w:style w:type="paragraph" w:customStyle="1" w:styleId="7A24E5389E1541EC889BB62964DE75DC2">
    <w:name w:val="7A24E5389E1541EC889BB62964DE75DC2"/>
    <w:rsid w:val="008A20FA"/>
    <w:rPr>
      <w:rFonts w:eastAsiaTheme="minorHAnsi"/>
    </w:rPr>
  </w:style>
  <w:style w:type="paragraph" w:customStyle="1" w:styleId="E57A3B8A63404366BC99391E8FF0544544">
    <w:name w:val="E57A3B8A63404366BC99391E8FF0544544"/>
    <w:rsid w:val="008A20FA"/>
    <w:rPr>
      <w:rFonts w:eastAsiaTheme="minorHAnsi"/>
    </w:rPr>
  </w:style>
  <w:style w:type="paragraph" w:customStyle="1" w:styleId="D57155A8EF414FAA8F6D79C9FC1BC59144">
    <w:name w:val="D57155A8EF414FAA8F6D79C9FC1BC59144"/>
    <w:rsid w:val="008A20FA"/>
    <w:rPr>
      <w:rFonts w:eastAsiaTheme="minorHAnsi"/>
    </w:rPr>
  </w:style>
  <w:style w:type="paragraph" w:customStyle="1" w:styleId="A3B903064355418E929548F8C36C6B9344">
    <w:name w:val="A3B903064355418E929548F8C36C6B9344"/>
    <w:rsid w:val="008A20FA"/>
    <w:rPr>
      <w:rFonts w:eastAsiaTheme="minorHAnsi"/>
    </w:rPr>
  </w:style>
  <w:style w:type="paragraph" w:customStyle="1" w:styleId="AC82EF1255BD49BF942CF9BC822C5E7644">
    <w:name w:val="AC82EF1255BD49BF942CF9BC822C5E7644"/>
    <w:rsid w:val="008A20FA"/>
    <w:rPr>
      <w:rFonts w:eastAsiaTheme="minorHAnsi"/>
    </w:rPr>
  </w:style>
  <w:style w:type="paragraph" w:customStyle="1" w:styleId="897D43DD5CA14C888C28042A96F31DD344">
    <w:name w:val="897D43DD5CA14C888C28042A96F31DD344"/>
    <w:rsid w:val="008A20FA"/>
    <w:rPr>
      <w:rFonts w:eastAsiaTheme="minorHAnsi"/>
    </w:rPr>
  </w:style>
  <w:style w:type="paragraph" w:customStyle="1" w:styleId="EDF865F959FC4E8E8BD523FB63ADBFA744">
    <w:name w:val="EDF865F959FC4E8E8BD523FB63ADBFA744"/>
    <w:rsid w:val="008A20FA"/>
    <w:rPr>
      <w:rFonts w:eastAsiaTheme="minorHAnsi"/>
    </w:rPr>
  </w:style>
  <w:style w:type="paragraph" w:customStyle="1" w:styleId="9AD136C2D08947F280F00A8F1E6916B344">
    <w:name w:val="9AD136C2D08947F280F00A8F1E6916B344"/>
    <w:rsid w:val="008A20FA"/>
    <w:rPr>
      <w:rFonts w:eastAsiaTheme="minorHAnsi"/>
    </w:rPr>
  </w:style>
  <w:style w:type="paragraph" w:customStyle="1" w:styleId="2D03D62C90D1443490AE4DC6769633E946">
    <w:name w:val="2D03D62C90D1443490AE4DC6769633E946"/>
    <w:rsid w:val="008A20FA"/>
    <w:rPr>
      <w:rFonts w:eastAsiaTheme="minorHAnsi"/>
    </w:rPr>
  </w:style>
  <w:style w:type="paragraph" w:customStyle="1" w:styleId="AF9E89D4614842B6B9AE399F52BB68F244">
    <w:name w:val="AF9E89D4614842B6B9AE399F52BB68F244"/>
    <w:rsid w:val="008A20FA"/>
    <w:rPr>
      <w:rFonts w:eastAsiaTheme="minorHAnsi"/>
    </w:rPr>
  </w:style>
  <w:style w:type="paragraph" w:customStyle="1" w:styleId="52C78606FB464985AED1939CCE94D49A44">
    <w:name w:val="52C78606FB464985AED1939CCE94D49A44"/>
    <w:rsid w:val="008A20FA"/>
    <w:rPr>
      <w:rFonts w:eastAsiaTheme="minorHAnsi"/>
    </w:rPr>
  </w:style>
  <w:style w:type="paragraph" w:customStyle="1" w:styleId="53A95A771291497FAE7907DEB003258A22">
    <w:name w:val="53A95A771291497FAE7907DEB003258A22"/>
    <w:rsid w:val="008A20FA"/>
    <w:rPr>
      <w:rFonts w:eastAsiaTheme="minorHAnsi"/>
    </w:rPr>
  </w:style>
  <w:style w:type="paragraph" w:customStyle="1" w:styleId="0315E987DF5E42FFB4730FF5485DC9DB22">
    <w:name w:val="0315E987DF5E42FFB4730FF5485DC9DB22"/>
    <w:rsid w:val="008A20FA"/>
    <w:rPr>
      <w:rFonts w:eastAsiaTheme="minorHAnsi"/>
    </w:rPr>
  </w:style>
  <w:style w:type="paragraph" w:customStyle="1" w:styleId="E8375FE01A6F4851B9BCD5FDC644A5A92">
    <w:name w:val="E8375FE01A6F4851B9BCD5FDC644A5A92"/>
    <w:rsid w:val="008A20FA"/>
    <w:rPr>
      <w:rFonts w:eastAsiaTheme="minorHAnsi"/>
    </w:rPr>
  </w:style>
  <w:style w:type="paragraph" w:customStyle="1" w:styleId="7A24E5389E1541EC889BB62964DE75DC3">
    <w:name w:val="7A24E5389E1541EC889BB62964DE75DC3"/>
    <w:rsid w:val="008A20FA"/>
    <w:rPr>
      <w:rFonts w:eastAsiaTheme="minorHAnsi"/>
    </w:rPr>
  </w:style>
  <w:style w:type="paragraph" w:customStyle="1" w:styleId="E57A3B8A63404366BC99391E8FF0544545">
    <w:name w:val="E57A3B8A63404366BC99391E8FF0544545"/>
    <w:rsid w:val="008A20FA"/>
    <w:rPr>
      <w:rFonts w:eastAsiaTheme="minorHAnsi"/>
    </w:rPr>
  </w:style>
  <w:style w:type="paragraph" w:customStyle="1" w:styleId="D57155A8EF414FAA8F6D79C9FC1BC59145">
    <w:name w:val="D57155A8EF414FAA8F6D79C9FC1BC59145"/>
    <w:rsid w:val="008A20FA"/>
    <w:rPr>
      <w:rFonts w:eastAsiaTheme="minorHAnsi"/>
    </w:rPr>
  </w:style>
  <w:style w:type="paragraph" w:customStyle="1" w:styleId="A3B903064355418E929548F8C36C6B9345">
    <w:name w:val="A3B903064355418E929548F8C36C6B9345"/>
    <w:rsid w:val="008A20FA"/>
    <w:rPr>
      <w:rFonts w:eastAsiaTheme="minorHAnsi"/>
    </w:rPr>
  </w:style>
  <w:style w:type="paragraph" w:customStyle="1" w:styleId="AC82EF1255BD49BF942CF9BC822C5E7645">
    <w:name w:val="AC82EF1255BD49BF942CF9BC822C5E7645"/>
    <w:rsid w:val="008A20FA"/>
    <w:rPr>
      <w:rFonts w:eastAsiaTheme="minorHAnsi"/>
    </w:rPr>
  </w:style>
  <w:style w:type="paragraph" w:customStyle="1" w:styleId="897D43DD5CA14C888C28042A96F31DD345">
    <w:name w:val="897D43DD5CA14C888C28042A96F31DD345"/>
    <w:rsid w:val="008A20FA"/>
    <w:rPr>
      <w:rFonts w:eastAsiaTheme="minorHAnsi"/>
    </w:rPr>
  </w:style>
  <w:style w:type="paragraph" w:customStyle="1" w:styleId="EDF865F959FC4E8E8BD523FB63ADBFA745">
    <w:name w:val="EDF865F959FC4E8E8BD523FB63ADBFA745"/>
    <w:rsid w:val="008A20FA"/>
    <w:rPr>
      <w:rFonts w:eastAsiaTheme="minorHAnsi"/>
    </w:rPr>
  </w:style>
  <w:style w:type="paragraph" w:customStyle="1" w:styleId="9AD136C2D08947F280F00A8F1E6916B345">
    <w:name w:val="9AD136C2D08947F280F00A8F1E6916B345"/>
    <w:rsid w:val="008A20FA"/>
    <w:rPr>
      <w:rFonts w:eastAsiaTheme="minorHAnsi"/>
    </w:rPr>
  </w:style>
  <w:style w:type="paragraph" w:customStyle="1" w:styleId="2D03D62C90D1443490AE4DC6769633E947">
    <w:name w:val="2D03D62C90D1443490AE4DC6769633E947"/>
    <w:rsid w:val="008A20FA"/>
    <w:rPr>
      <w:rFonts w:eastAsiaTheme="minorHAnsi"/>
    </w:rPr>
  </w:style>
  <w:style w:type="paragraph" w:customStyle="1" w:styleId="AF9E89D4614842B6B9AE399F52BB68F245">
    <w:name w:val="AF9E89D4614842B6B9AE399F52BB68F245"/>
    <w:rsid w:val="008A20FA"/>
    <w:rPr>
      <w:rFonts w:eastAsiaTheme="minorHAnsi"/>
    </w:rPr>
  </w:style>
  <w:style w:type="paragraph" w:customStyle="1" w:styleId="52C78606FB464985AED1939CCE94D49A45">
    <w:name w:val="52C78606FB464985AED1939CCE94D49A45"/>
    <w:rsid w:val="008A20FA"/>
    <w:rPr>
      <w:rFonts w:eastAsiaTheme="minorHAnsi"/>
    </w:rPr>
  </w:style>
  <w:style w:type="paragraph" w:customStyle="1" w:styleId="53A95A771291497FAE7907DEB003258A23">
    <w:name w:val="53A95A771291497FAE7907DEB003258A23"/>
    <w:rsid w:val="008A20FA"/>
    <w:rPr>
      <w:rFonts w:eastAsiaTheme="minorHAnsi"/>
    </w:rPr>
  </w:style>
  <w:style w:type="paragraph" w:customStyle="1" w:styleId="0315E987DF5E42FFB4730FF5485DC9DB23">
    <w:name w:val="0315E987DF5E42FFB4730FF5485DC9DB23"/>
    <w:rsid w:val="008A20FA"/>
    <w:rPr>
      <w:rFonts w:eastAsiaTheme="minorHAnsi"/>
    </w:rPr>
  </w:style>
  <w:style w:type="paragraph" w:customStyle="1" w:styleId="E8375FE01A6F4851B9BCD5FDC644A5A93">
    <w:name w:val="E8375FE01A6F4851B9BCD5FDC644A5A93"/>
    <w:rsid w:val="008A20FA"/>
    <w:rPr>
      <w:rFonts w:eastAsiaTheme="minorHAnsi"/>
    </w:rPr>
  </w:style>
  <w:style w:type="paragraph" w:customStyle="1" w:styleId="7A24E5389E1541EC889BB62964DE75DC4">
    <w:name w:val="7A24E5389E1541EC889BB62964DE75DC4"/>
    <w:rsid w:val="008A20FA"/>
    <w:rPr>
      <w:rFonts w:eastAsiaTheme="minorHAnsi"/>
    </w:rPr>
  </w:style>
  <w:style w:type="paragraph" w:customStyle="1" w:styleId="E57A3B8A63404366BC99391E8FF0544546">
    <w:name w:val="E57A3B8A63404366BC99391E8FF0544546"/>
    <w:rsid w:val="008A20FA"/>
    <w:rPr>
      <w:rFonts w:eastAsiaTheme="minorHAnsi"/>
    </w:rPr>
  </w:style>
  <w:style w:type="paragraph" w:customStyle="1" w:styleId="D57155A8EF414FAA8F6D79C9FC1BC59146">
    <w:name w:val="D57155A8EF414FAA8F6D79C9FC1BC59146"/>
    <w:rsid w:val="008A20FA"/>
    <w:rPr>
      <w:rFonts w:eastAsiaTheme="minorHAnsi"/>
    </w:rPr>
  </w:style>
  <w:style w:type="paragraph" w:customStyle="1" w:styleId="A3B903064355418E929548F8C36C6B9346">
    <w:name w:val="A3B903064355418E929548F8C36C6B9346"/>
    <w:rsid w:val="008A20FA"/>
    <w:rPr>
      <w:rFonts w:eastAsiaTheme="minorHAnsi"/>
    </w:rPr>
  </w:style>
  <w:style w:type="paragraph" w:customStyle="1" w:styleId="AC82EF1255BD49BF942CF9BC822C5E7646">
    <w:name w:val="AC82EF1255BD49BF942CF9BC822C5E7646"/>
    <w:rsid w:val="008A20FA"/>
    <w:rPr>
      <w:rFonts w:eastAsiaTheme="minorHAnsi"/>
    </w:rPr>
  </w:style>
  <w:style w:type="paragraph" w:customStyle="1" w:styleId="897D43DD5CA14C888C28042A96F31DD346">
    <w:name w:val="897D43DD5CA14C888C28042A96F31DD346"/>
    <w:rsid w:val="008A20FA"/>
    <w:rPr>
      <w:rFonts w:eastAsiaTheme="minorHAnsi"/>
    </w:rPr>
  </w:style>
  <w:style w:type="paragraph" w:customStyle="1" w:styleId="EDF865F959FC4E8E8BD523FB63ADBFA746">
    <w:name w:val="EDF865F959FC4E8E8BD523FB63ADBFA746"/>
    <w:rsid w:val="008A20FA"/>
    <w:rPr>
      <w:rFonts w:eastAsiaTheme="minorHAnsi"/>
    </w:rPr>
  </w:style>
  <w:style w:type="paragraph" w:customStyle="1" w:styleId="9AD136C2D08947F280F00A8F1E6916B346">
    <w:name w:val="9AD136C2D08947F280F00A8F1E6916B346"/>
    <w:rsid w:val="008A20FA"/>
    <w:rPr>
      <w:rFonts w:eastAsiaTheme="minorHAnsi"/>
    </w:rPr>
  </w:style>
  <w:style w:type="paragraph" w:customStyle="1" w:styleId="2D03D62C90D1443490AE4DC6769633E948">
    <w:name w:val="2D03D62C90D1443490AE4DC6769633E948"/>
    <w:rsid w:val="008D1129"/>
    <w:rPr>
      <w:rFonts w:eastAsiaTheme="minorHAnsi"/>
    </w:rPr>
  </w:style>
  <w:style w:type="paragraph" w:customStyle="1" w:styleId="AF9E89D4614842B6B9AE399F52BB68F246">
    <w:name w:val="AF9E89D4614842B6B9AE399F52BB68F246"/>
    <w:rsid w:val="008D1129"/>
    <w:rPr>
      <w:rFonts w:eastAsiaTheme="minorHAnsi"/>
    </w:rPr>
  </w:style>
  <w:style w:type="paragraph" w:customStyle="1" w:styleId="52C78606FB464985AED1939CCE94D49A46">
    <w:name w:val="52C78606FB464985AED1939CCE94D49A46"/>
    <w:rsid w:val="008D1129"/>
    <w:rPr>
      <w:rFonts w:eastAsiaTheme="minorHAnsi"/>
    </w:rPr>
  </w:style>
  <w:style w:type="paragraph" w:customStyle="1" w:styleId="53A95A771291497FAE7907DEB003258A24">
    <w:name w:val="53A95A771291497FAE7907DEB003258A24"/>
    <w:rsid w:val="008D1129"/>
    <w:rPr>
      <w:rFonts w:eastAsiaTheme="minorHAnsi"/>
    </w:rPr>
  </w:style>
  <w:style w:type="paragraph" w:customStyle="1" w:styleId="0315E987DF5E42FFB4730FF5485DC9DB24">
    <w:name w:val="0315E987DF5E42FFB4730FF5485DC9DB24"/>
    <w:rsid w:val="008D1129"/>
    <w:rPr>
      <w:rFonts w:eastAsiaTheme="minorHAnsi"/>
    </w:rPr>
  </w:style>
  <w:style w:type="paragraph" w:customStyle="1" w:styleId="E8375FE01A6F4851B9BCD5FDC644A5A94">
    <w:name w:val="E8375FE01A6F4851B9BCD5FDC644A5A94"/>
    <w:rsid w:val="008D1129"/>
    <w:rPr>
      <w:rFonts w:eastAsiaTheme="minorHAnsi"/>
    </w:rPr>
  </w:style>
  <w:style w:type="paragraph" w:customStyle="1" w:styleId="7A24E5389E1541EC889BB62964DE75DC5">
    <w:name w:val="7A24E5389E1541EC889BB62964DE75DC5"/>
    <w:rsid w:val="008D1129"/>
    <w:rPr>
      <w:rFonts w:eastAsiaTheme="minorHAnsi"/>
    </w:rPr>
  </w:style>
  <w:style w:type="paragraph" w:customStyle="1" w:styleId="E57A3B8A63404366BC99391E8FF0544547">
    <w:name w:val="E57A3B8A63404366BC99391E8FF0544547"/>
    <w:rsid w:val="008D1129"/>
    <w:rPr>
      <w:rFonts w:eastAsiaTheme="minorHAnsi"/>
    </w:rPr>
  </w:style>
  <w:style w:type="paragraph" w:customStyle="1" w:styleId="D57155A8EF414FAA8F6D79C9FC1BC59147">
    <w:name w:val="D57155A8EF414FAA8F6D79C9FC1BC59147"/>
    <w:rsid w:val="008D1129"/>
    <w:rPr>
      <w:rFonts w:eastAsiaTheme="minorHAnsi"/>
    </w:rPr>
  </w:style>
  <w:style w:type="paragraph" w:customStyle="1" w:styleId="A3B903064355418E929548F8C36C6B9347">
    <w:name w:val="A3B903064355418E929548F8C36C6B9347"/>
    <w:rsid w:val="008D1129"/>
    <w:rPr>
      <w:rFonts w:eastAsiaTheme="minorHAnsi"/>
    </w:rPr>
  </w:style>
  <w:style w:type="paragraph" w:customStyle="1" w:styleId="AC82EF1255BD49BF942CF9BC822C5E7647">
    <w:name w:val="AC82EF1255BD49BF942CF9BC822C5E7647"/>
    <w:rsid w:val="008D1129"/>
    <w:rPr>
      <w:rFonts w:eastAsiaTheme="minorHAnsi"/>
    </w:rPr>
  </w:style>
  <w:style w:type="paragraph" w:customStyle="1" w:styleId="897D43DD5CA14C888C28042A96F31DD347">
    <w:name w:val="897D43DD5CA14C888C28042A96F31DD347"/>
    <w:rsid w:val="008D1129"/>
    <w:rPr>
      <w:rFonts w:eastAsiaTheme="minorHAnsi"/>
    </w:rPr>
  </w:style>
  <w:style w:type="paragraph" w:customStyle="1" w:styleId="EDF865F959FC4E8E8BD523FB63ADBFA747">
    <w:name w:val="EDF865F959FC4E8E8BD523FB63ADBFA747"/>
    <w:rsid w:val="008D1129"/>
    <w:rPr>
      <w:rFonts w:eastAsiaTheme="minorHAnsi"/>
    </w:rPr>
  </w:style>
  <w:style w:type="paragraph" w:customStyle="1" w:styleId="9AD136C2D08947F280F00A8F1E6916B347">
    <w:name w:val="9AD136C2D08947F280F00A8F1E6916B347"/>
    <w:rsid w:val="008D1129"/>
    <w:rPr>
      <w:rFonts w:eastAsiaTheme="minorHAnsi"/>
    </w:rPr>
  </w:style>
  <w:style w:type="paragraph" w:customStyle="1" w:styleId="96D816EE0BC640478490914AD48A07AB">
    <w:name w:val="96D816EE0BC640478490914AD48A07AB"/>
    <w:rsid w:val="008D1129"/>
    <w:pPr>
      <w:spacing w:after="160" w:line="259" w:lineRule="auto"/>
    </w:pPr>
  </w:style>
  <w:style w:type="paragraph" w:customStyle="1" w:styleId="74F5A84A9E03476080F2AD9A1550A15F">
    <w:name w:val="74F5A84A9E03476080F2AD9A1550A15F"/>
    <w:rsid w:val="008D1129"/>
    <w:pPr>
      <w:spacing w:after="160" w:line="259" w:lineRule="auto"/>
    </w:pPr>
  </w:style>
  <w:style w:type="paragraph" w:customStyle="1" w:styleId="0B77249FB76241D7A0CE70557B9C6F40">
    <w:name w:val="0B77249FB76241D7A0CE70557B9C6F40"/>
    <w:rsid w:val="008D1129"/>
    <w:pPr>
      <w:spacing w:after="160" w:line="259" w:lineRule="auto"/>
    </w:pPr>
  </w:style>
  <w:style w:type="paragraph" w:customStyle="1" w:styleId="D9E07987A2224D2A811DB67E6DF9ECBF">
    <w:name w:val="D9E07987A2224D2A811DB67E6DF9ECBF"/>
    <w:rsid w:val="008D1129"/>
    <w:pPr>
      <w:spacing w:after="160" w:line="259" w:lineRule="auto"/>
    </w:pPr>
  </w:style>
  <w:style w:type="paragraph" w:customStyle="1" w:styleId="958791DA52A7437E9F580C3A798A85CE">
    <w:name w:val="958791DA52A7437E9F580C3A798A85CE"/>
    <w:rsid w:val="008D1129"/>
    <w:pPr>
      <w:spacing w:after="160" w:line="259" w:lineRule="auto"/>
    </w:pPr>
  </w:style>
  <w:style w:type="paragraph" w:customStyle="1" w:styleId="2D03D62C90D1443490AE4DC6769633E949">
    <w:name w:val="2D03D62C90D1443490AE4DC6769633E949"/>
    <w:rsid w:val="008D1129"/>
    <w:rPr>
      <w:rFonts w:eastAsiaTheme="minorHAnsi"/>
    </w:rPr>
  </w:style>
  <w:style w:type="paragraph" w:customStyle="1" w:styleId="AF9E89D4614842B6B9AE399F52BB68F247">
    <w:name w:val="AF9E89D4614842B6B9AE399F52BB68F247"/>
    <w:rsid w:val="008D1129"/>
    <w:rPr>
      <w:rFonts w:eastAsiaTheme="minorHAnsi"/>
    </w:rPr>
  </w:style>
  <w:style w:type="paragraph" w:customStyle="1" w:styleId="52C78606FB464985AED1939CCE94D49A47">
    <w:name w:val="52C78606FB464985AED1939CCE94D49A47"/>
    <w:rsid w:val="008D1129"/>
    <w:rPr>
      <w:rFonts w:eastAsiaTheme="minorHAnsi"/>
    </w:rPr>
  </w:style>
  <w:style w:type="paragraph" w:customStyle="1" w:styleId="53A95A771291497FAE7907DEB003258A25">
    <w:name w:val="53A95A771291497FAE7907DEB003258A25"/>
    <w:rsid w:val="008D1129"/>
    <w:rPr>
      <w:rFonts w:eastAsiaTheme="minorHAnsi"/>
    </w:rPr>
  </w:style>
  <w:style w:type="paragraph" w:customStyle="1" w:styleId="0315E987DF5E42FFB4730FF5485DC9DB25">
    <w:name w:val="0315E987DF5E42FFB4730FF5485DC9DB25"/>
    <w:rsid w:val="008D1129"/>
    <w:rPr>
      <w:rFonts w:eastAsiaTheme="minorHAnsi"/>
    </w:rPr>
  </w:style>
  <w:style w:type="paragraph" w:customStyle="1" w:styleId="0B77249FB76241D7A0CE70557B9C6F401">
    <w:name w:val="0B77249FB76241D7A0CE70557B9C6F401"/>
    <w:rsid w:val="008D1129"/>
    <w:rPr>
      <w:rFonts w:eastAsiaTheme="minorHAnsi"/>
    </w:rPr>
  </w:style>
  <w:style w:type="paragraph" w:customStyle="1" w:styleId="D9E07987A2224D2A811DB67E6DF9ECBF1">
    <w:name w:val="D9E07987A2224D2A811DB67E6DF9ECBF1"/>
    <w:rsid w:val="008D1129"/>
    <w:rPr>
      <w:rFonts w:eastAsiaTheme="minorHAnsi"/>
    </w:rPr>
  </w:style>
  <w:style w:type="paragraph" w:customStyle="1" w:styleId="958791DA52A7437E9F580C3A798A85CE1">
    <w:name w:val="958791DA52A7437E9F580C3A798A85CE1"/>
    <w:rsid w:val="008D1129"/>
    <w:rPr>
      <w:rFonts w:eastAsiaTheme="minorHAnsi"/>
    </w:rPr>
  </w:style>
  <w:style w:type="paragraph" w:customStyle="1" w:styleId="E8375FE01A6F4851B9BCD5FDC644A5A95">
    <w:name w:val="E8375FE01A6F4851B9BCD5FDC644A5A95"/>
    <w:rsid w:val="008D1129"/>
    <w:rPr>
      <w:rFonts w:eastAsiaTheme="minorHAnsi"/>
    </w:rPr>
  </w:style>
  <w:style w:type="paragraph" w:customStyle="1" w:styleId="7A24E5389E1541EC889BB62964DE75DC6">
    <w:name w:val="7A24E5389E1541EC889BB62964DE75DC6"/>
    <w:rsid w:val="008D1129"/>
    <w:rPr>
      <w:rFonts w:eastAsiaTheme="minorHAnsi"/>
    </w:rPr>
  </w:style>
  <w:style w:type="paragraph" w:customStyle="1" w:styleId="E57A3B8A63404366BC99391E8FF0544548">
    <w:name w:val="E57A3B8A63404366BC99391E8FF0544548"/>
    <w:rsid w:val="008D1129"/>
    <w:rPr>
      <w:rFonts w:eastAsiaTheme="minorHAnsi"/>
    </w:rPr>
  </w:style>
  <w:style w:type="paragraph" w:customStyle="1" w:styleId="D57155A8EF414FAA8F6D79C9FC1BC59148">
    <w:name w:val="D57155A8EF414FAA8F6D79C9FC1BC59148"/>
    <w:rsid w:val="008D1129"/>
    <w:rPr>
      <w:rFonts w:eastAsiaTheme="minorHAnsi"/>
    </w:rPr>
  </w:style>
  <w:style w:type="paragraph" w:customStyle="1" w:styleId="A3B903064355418E929548F8C36C6B9348">
    <w:name w:val="A3B903064355418E929548F8C36C6B9348"/>
    <w:rsid w:val="008D1129"/>
    <w:rPr>
      <w:rFonts w:eastAsiaTheme="minorHAnsi"/>
    </w:rPr>
  </w:style>
  <w:style w:type="paragraph" w:customStyle="1" w:styleId="AC82EF1255BD49BF942CF9BC822C5E7648">
    <w:name w:val="AC82EF1255BD49BF942CF9BC822C5E7648"/>
    <w:rsid w:val="008D1129"/>
    <w:rPr>
      <w:rFonts w:eastAsiaTheme="minorHAnsi"/>
    </w:rPr>
  </w:style>
  <w:style w:type="paragraph" w:customStyle="1" w:styleId="897D43DD5CA14C888C28042A96F31DD348">
    <w:name w:val="897D43DD5CA14C888C28042A96F31DD348"/>
    <w:rsid w:val="008D1129"/>
    <w:rPr>
      <w:rFonts w:eastAsiaTheme="minorHAnsi"/>
    </w:rPr>
  </w:style>
  <w:style w:type="paragraph" w:customStyle="1" w:styleId="EDF865F959FC4E8E8BD523FB63ADBFA748">
    <w:name w:val="EDF865F959FC4E8E8BD523FB63ADBFA748"/>
    <w:rsid w:val="008D1129"/>
    <w:rPr>
      <w:rFonts w:eastAsiaTheme="minorHAnsi"/>
    </w:rPr>
  </w:style>
  <w:style w:type="paragraph" w:customStyle="1" w:styleId="9AD136C2D08947F280F00A8F1E6916B348">
    <w:name w:val="9AD136C2D08947F280F00A8F1E6916B348"/>
    <w:rsid w:val="008D1129"/>
    <w:rPr>
      <w:rFonts w:eastAsiaTheme="minorHAnsi"/>
    </w:rPr>
  </w:style>
  <w:style w:type="paragraph" w:customStyle="1" w:styleId="2D03D62C90D1443490AE4DC6769633E950">
    <w:name w:val="2D03D62C90D1443490AE4DC6769633E950"/>
    <w:rsid w:val="008D1129"/>
    <w:rPr>
      <w:rFonts w:eastAsiaTheme="minorHAnsi"/>
    </w:rPr>
  </w:style>
  <w:style w:type="paragraph" w:customStyle="1" w:styleId="AF9E89D4614842B6B9AE399F52BB68F248">
    <w:name w:val="AF9E89D4614842B6B9AE399F52BB68F248"/>
    <w:rsid w:val="008D1129"/>
    <w:rPr>
      <w:rFonts w:eastAsiaTheme="minorHAnsi"/>
    </w:rPr>
  </w:style>
  <w:style w:type="paragraph" w:customStyle="1" w:styleId="52C78606FB464985AED1939CCE94D49A48">
    <w:name w:val="52C78606FB464985AED1939CCE94D49A48"/>
    <w:rsid w:val="008D1129"/>
    <w:rPr>
      <w:rFonts w:eastAsiaTheme="minorHAnsi"/>
    </w:rPr>
  </w:style>
  <w:style w:type="paragraph" w:customStyle="1" w:styleId="53A95A771291497FAE7907DEB003258A26">
    <w:name w:val="53A95A771291497FAE7907DEB003258A26"/>
    <w:rsid w:val="008D1129"/>
    <w:rPr>
      <w:rFonts w:eastAsiaTheme="minorHAnsi"/>
    </w:rPr>
  </w:style>
  <w:style w:type="paragraph" w:customStyle="1" w:styleId="0315E987DF5E42FFB4730FF5485DC9DB26">
    <w:name w:val="0315E987DF5E42FFB4730FF5485DC9DB26"/>
    <w:rsid w:val="008D1129"/>
    <w:rPr>
      <w:rFonts w:eastAsiaTheme="minorHAnsi"/>
    </w:rPr>
  </w:style>
  <w:style w:type="paragraph" w:customStyle="1" w:styleId="0B77249FB76241D7A0CE70557B9C6F402">
    <w:name w:val="0B77249FB76241D7A0CE70557B9C6F402"/>
    <w:rsid w:val="008D1129"/>
    <w:rPr>
      <w:rFonts w:eastAsiaTheme="minorHAnsi"/>
    </w:rPr>
  </w:style>
  <w:style w:type="paragraph" w:customStyle="1" w:styleId="D9E07987A2224D2A811DB67E6DF9ECBF2">
    <w:name w:val="D9E07987A2224D2A811DB67E6DF9ECBF2"/>
    <w:rsid w:val="008D1129"/>
    <w:rPr>
      <w:rFonts w:eastAsiaTheme="minorHAnsi"/>
    </w:rPr>
  </w:style>
  <w:style w:type="paragraph" w:customStyle="1" w:styleId="958791DA52A7437E9F580C3A798A85CE2">
    <w:name w:val="958791DA52A7437E9F580C3A798A85CE2"/>
    <w:rsid w:val="008D1129"/>
    <w:rPr>
      <w:rFonts w:eastAsiaTheme="minorHAnsi"/>
    </w:rPr>
  </w:style>
  <w:style w:type="paragraph" w:customStyle="1" w:styleId="7A24E5389E1541EC889BB62964DE75DC7">
    <w:name w:val="7A24E5389E1541EC889BB62964DE75DC7"/>
    <w:rsid w:val="008D1129"/>
    <w:rPr>
      <w:rFonts w:eastAsiaTheme="minorHAnsi"/>
    </w:rPr>
  </w:style>
  <w:style w:type="paragraph" w:customStyle="1" w:styleId="E57A3B8A63404366BC99391E8FF0544549">
    <w:name w:val="E57A3B8A63404366BC99391E8FF0544549"/>
    <w:rsid w:val="008D1129"/>
    <w:rPr>
      <w:rFonts w:eastAsiaTheme="minorHAnsi"/>
    </w:rPr>
  </w:style>
  <w:style w:type="paragraph" w:customStyle="1" w:styleId="D57155A8EF414FAA8F6D79C9FC1BC59149">
    <w:name w:val="D57155A8EF414FAA8F6D79C9FC1BC59149"/>
    <w:rsid w:val="008D1129"/>
    <w:rPr>
      <w:rFonts w:eastAsiaTheme="minorHAnsi"/>
    </w:rPr>
  </w:style>
  <w:style w:type="paragraph" w:customStyle="1" w:styleId="A3B903064355418E929548F8C36C6B9349">
    <w:name w:val="A3B903064355418E929548F8C36C6B9349"/>
    <w:rsid w:val="008D1129"/>
    <w:rPr>
      <w:rFonts w:eastAsiaTheme="minorHAnsi"/>
    </w:rPr>
  </w:style>
  <w:style w:type="paragraph" w:customStyle="1" w:styleId="AC82EF1255BD49BF942CF9BC822C5E7649">
    <w:name w:val="AC82EF1255BD49BF942CF9BC822C5E7649"/>
    <w:rsid w:val="008D1129"/>
    <w:rPr>
      <w:rFonts w:eastAsiaTheme="minorHAnsi"/>
    </w:rPr>
  </w:style>
  <w:style w:type="paragraph" w:customStyle="1" w:styleId="897D43DD5CA14C888C28042A96F31DD349">
    <w:name w:val="897D43DD5CA14C888C28042A96F31DD349"/>
    <w:rsid w:val="008D1129"/>
    <w:rPr>
      <w:rFonts w:eastAsiaTheme="minorHAnsi"/>
    </w:rPr>
  </w:style>
  <w:style w:type="paragraph" w:customStyle="1" w:styleId="EDF865F959FC4E8E8BD523FB63ADBFA749">
    <w:name w:val="EDF865F959FC4E8E8BD523FB63ADBFA749"/>
    <w:rsid w:val="008D1129"/>
    <w:rPr>
      <w:rFonts w:eastAsiaTheme="minorHAnsi"/>
    </w:rPr>
  </w:style>
  <w:style w:type="paragraph" w:customStyle="1" w:styleId="9AD136C2D08947F280F00A8F1E6916B349">
    <w:name w:val="9AD136C2D08947F280F00A8F1E6916B349"/>
    <w:rsid w:val="008D1129"/>
    <w:rPr>
      <w:rFonts w:eastAsiaTheme="minorHAnsi"/>
    </w:rPr>
  </w:style>
  <w:style w:type="paragraph" w:customStyle="1" w:styleId="2D03D62C90D1443490AE4DC6769633E951">
    <w:name w:val="2D03D62C90D1443490AE4DC6769633E951"/>
    <w:rsid w:val="008D1129"/>
    <w:rPr>
      <w:rFonts w:eastAsiaTheme="minorHAnsi"/>
    </w:rPr>
  </w:style>
  <w:style w:type="paragraph" w:customStyle="1" w:styleId="AF9E89D4614842B6B9AE399F52BB68F249">
    <w:name w:val="AF9E89D4614842B6B9AE399F52BB68F249"/>
    <w:rsid w:val="008D1129"/>
    <w:rPr>
      <w:rFonts w:eastAsiaTheme="minorHAnsi"/>
    </w:rPr>
  </w:style>
  <w:style w:type="paragraph" w:customStyle="1" w:styleId="52C78606FB464985AED1939CCE94D49A49">
    <w:name w:val="52C78606FB464985AED1939CCE94D49A49"/>
    <w:rsid w:val="008D1129"/>
    <w:rPr>
      <w:rFonts w:eastAsiaTheme="minorHAnsi"/>
    </w:rPr>
  </w:style>
  <w:style w:type="paragraph" w:customStyle="1" w:styleId="53A95A771291497FAE7907DEB003258A27">
    <w:name w:val="53A95A771291497FAE7907DEB003258A27"/>
    <w:rsid w:val="008D1129"/>
    <w:rPr>
      <w:rFonts w:eastAsiaTheme="minorHAnsi"/>
    </w:rPr>
  </w:style>
  <w:style w:type="paragraph" w:customStyle="1" w:styleId="0315E987DF5E42FFB4730FF5485DC9DB27">
    <w:name w:val="0315E987DF5E42FFB4730FF5485DC9DB27"/>
    <w:rsid w:val="008D1129"/>
    <w:rPr>
      <w:rFonts w:eastAsiaTheme="minorHAnsi"/>
    </w:rPr>
  </w:style>
  <w:style w:type="paragraph" w:customStyle="1" w:styleId="0B77249FB76241D7A0CE70557B9C6F403">
    <w:name w:val="0B77249FB76241D7A0CE70557B9C6F403"/>
    <w:rsid w:val="008D1129"/>
    <w:rPr>
      <w:rFonts w:eastAsiaTheme="minorHAnsi"/>
    </w:rPr>
  </w:style>
  <w:style w:type="paragraph" w:customStyle="1" w:styleId="D9E07987A2224D2A811DB67E6DF9ECBF3">
    <w:name w:val="D9E07987A2224D2A811DB67E6DF9ECBF3"/>
    <w:rsid w:val="008D1129"/>
    <w:rPr>
      <w:rFonts w:eastAsiaTheme="minorHAnsi"/>
    </w:rPr>
  </w:style>
  <w:style w:type="paragraph" w:customStyle="1" w:styleId="958791DA52A7437E9F580C3A798A85CE3">
    <w:name w:val="958791DA52A7437E9F580C3A798A85CE3"/>
    <w:rsid w:val="008D1129"/>
    <w:rPr>
      <w:rFonts w:eastAsiaTheme="minorHAnsi"/>
    </w:rPr>
  </w:style>
  <w:style w:type="paragraph" w:customStyle="1" w:styleId="7A24E5389E1541EC889BB62964DE75DC8">
    <w:name w:val="7A24E5389E1541EC889BB62964DE75DC8"/>
    <w:rsid w:val="008D1129"/>
    <w:rPr>
      <w:rFonts w:eastAsiaTheme="minorHAnsi"/>
    </w:rPr>
  </w:style>
  <w:style w:type="paragraph" w:customStyle="1" w:styleId="E57A3B8A63404366BC99391E8FF0544550">
    <w:name w:val="E57A3B8A63404366BC99391E8FF0544550"/>
    <w:rsid w:val="008D1129"/>
    <w:rPr>
      <w:rFonts w:eastAsiaTheme="minorHAnsi"/>
    </w:rPr>
  </w:style>
  <w:style w:type="paragraph" w:customStyle="1" w:styleId="D57155A8EF414FAA8F6D79C9FC1BC59150">
    <w:name w:val="D57155A8EF414FAA8F6D79C9FC1BC59150"/>
    <w:rsid w:val="008D1129"/>
    <w:rPr>
      <w:rFonts w:eastAsiaTheme="minorHAnsi"/>
    </w:rPr>
  </w:style>
  <w:style w:type="paragraph" w:customStyle="1" w:styleId="A3B903064355418E929548F8C36C6B9350">
    <w:name w:val="A3B903064355418E929548F8C36C6B9350"/>
    <w:rsid w:val="008D1129"/>
    <w:rPr>
      <w:rFonts w:eastAsiaTheme="minorHAnsi"/>
    </w:rPr>
  </w:style>
  <w:style w:type="paragraph" w:customStyle="1" w:styleId="AC82EF1255BD49BF942CF9BC822C5E7650">
    <w:name w:val="AC82EF1255BD49BF942CF9BC822C5E7650"/>
    <w:rsid w:val="008D1129"/>
    <w:rPr>
      <w:rFonts w:eastAsiaTheme="minorHAnsi"/>
    </w:rPr>
  </w:style>
  <w:style w:type="paragraph" w:customStyle="1" w:styleId="897D43DD5CA14C888C28042A96F31DD350">
    <w:name w:val="897D43DD5CA14C888C28042A96F31DD350"/>
    <w:rsid w:val="008D1129"/>
    <w:rPr>
      <w:rFonts w:eastAsiaTheme="minorHAnsi"/>
    </w:rPr>
  </w:style>
  <w:style w:type="paragraph" w:customStyle="1" w:styleId="EDF865F959FC4E8E8BD523FB63ADBFA750">
    <w:name w:val="EDF865F959FC4E8E8BD523FB63ADBFA750"/>
    <w:rsid w:val="008D1129"/>
    <w:rPr>
      <w:rFonts w:eastAsiaTheme="minorHAnsi"/>
    </w:rPr>
  </w:style>
  <w:style w:type="paragraph" w:customStyle="1" w:styleId="9AD136C2D08947F280F00A8F1E6916B350">
    <w:name w:val="9AD136C2D08947F280F00A8F1E6916B350"/>
    <w:rsid w:val="008D1129"/>
    <w:rPr>
      <w:rFonts w:eastAsiaTheme="minorHAnsi"/>
    </w:rPr>
  </w:style>
  <w:style w:type="paragraph" w:customStyle="1" w:styleId="2D03D62C90D1443490AE4DC6769633E952">
    <w:name w:val="2D03D62C90D1443490AE4DC6769633E952"/>
    <w:rsid w:val="008D1129"/>
    <w:rPr>
      <w:rFonts w:eastAsiaTheme="minorHAnsi"/>
    </w:rPr>
  </w:style>
  <w:style w:type="paragraph" w:customStyle="1" w:styleId="AF9E89D4614842B6B9AE399F52BB68F250">
    <w:name w:val="AF9E89D4614842B6B9AE399F52BB68F250"/>
    <w:rsid w:val="008D1129"/>
    <w:rPr>
      <w:rFonts w:eastAsiaTheme="minorHAnsi"/>
    </w:rPr>
  </w:style>
  <w:style w:type="paragraph" w:customStyle="1" w:styleId="52C78606FB464985AED1939CCE94D49A50">
    <w:name w:val="52C78606FB464985AED1939CCE94D49A50"/>
    <w:rsid w:val="008D1129"/>
    <w:rPr>
      <w:rFonts w:eastAsiaTheme="minorHAnsi"/>
    </w:rPr>
  </w:style>
  <w:style w:type="paragraph" w:customStyle="1" w:styleId="53A95A771291497FAE7907DEB003258A28">
    <w:name w:val="53A95A771291497FAE7907DEB003258A28"/>
    <w:rsid w:val="008D1129"/>
    <w:rPr>
      <w:rFonts w:eastAsiaTheme="minorHAnsi"/>
    </w:rPr>
  </w:style>
  <w:style w:type="paragraph" w:customStyle="1" w:styleId="0315E987DF5E42FFB4730FF5485DC9DB28">
    <w:name w:val="0315E987DF5E42FFB4730FF5485DC9DB28"/>
    <w:rsid w:val="008D1129"/>
    <w:rPr>
      <w:rFonts w:eastAsiaTheme="minorHAnsi"/>
    </w:rPr>
  </w:style>
  <w:style w:type="paragraph" w:customStyle="1" w:styleId="0B77249FB76241D7A0CE70557B9C6F404">
    <w:name w:val="0B77249FB76241D7A0CE70557B9C6F404"/>
    <w:rsid w:val="008D1129"/>
    <w:rPr>
      <w:rFonts w:eastAsiaTheme="minorHAnsi"/>
    </w:rPr>
  </w:style>
  <w:style w:type="paragraph" w:customStyle="1" w:styleId="D9E07987A2224D2A811DB67E6DF9ECBF4">
    <w:name w:val="D9E07987A2224D2A811DB67E6DF9ECBF4"/>
    <w:rsid w:val="008D1129"/>
    <w:rPr>
      <w:rFonts w:eastAsiaTheme="minorHAnsi"/>
    </w:rPr>
  </w:style>
  <w:style w:type="paragraph" w:customStyle="1" w:styleId="958791DA52A7437E9F580C3A798A85CE4">
    <w:name w:val="958791DA52A7437E9F580C3A798A85CE4"/>
    <w:rsid w:val="008D1129"/>
    <w:rPr>
      <w:rFonts w:eastAsiaTheme="minorHAnsi"/>
    </w:rPr>
  </w:style>
  <w:style w:type="paragraph" w:customStyle="1" w:styleId="7A24E5389E1541EC889BB62964DE75DC9">
    <w:name w:val="7A24E5389E1541EC889BB62964DE75DC9"/>
    <w:rsid w:val="008D1129"/>
    <w:rPr>
      <w:rFonts w:eastAsiaTheme="minorHAnsi"/>
    </w:rPr>
  </w:style>
  <w:style w:type="paragraph" w:customStyle="1" w:styleId="E57A3B8A63404366BC99391E8FF0544551">
    <w:name w:val="E57A3B8A63404366BC99391E8FF0544551"/>
    <w:rsid w:val="008D1129"/>
    <w:rPr>
      <w:rFonts w:eastAsiaTheme="minorHAnsi"/>
    </w:rPr>
  </w:style>
  <w:style w:type="paragraph" w:customStyle="1" w:styleId="D57155A8EF414FAA8F6D79C9FC1BC59151">
    <w:name w:val="D57155A8EF414FAA8F6D79C9FC1BC59151"/>
    <w:rsid w:val="008D1129"/>
    <w:rPr>
      <w:rFonts w:eastAsiaTheme="minorHAnsi"/>
    </w:rPr>
  </w:style>
  <w:style w:type="paragraph" w:customStyle="1" w:styleId="A3B903064355418E929548F8C36C6B9351">
    <w:name w:val="A3B903064355418E929548F8C36C6B9351"/>
    <w:rsid w:val="008D1129"/>
    <w:rPr>
      <w:rFonts w:eastAsiaTheme="minorHAnsi"/>
    </w:rPr>
  </w:style>
  <w:style w:type="paragraph" w:customStyle="1" w:styleId="AC82EF1255BD49BF942CF9BC822C5E7651">
    <w:name w:val="AC82EF1255BD49BF942CF9BC822C5E7651"/>
    <w:rsid w:val="008D1129"/>
    <w:rPr>
      <w:rFonts w:eastAsiaTheme="minorHAnsi"/>
    </w:rPr>
  </w:style>
  <w:style w:type="paragraph" w:customStyle="1" w:styleId="897D43DD5CA14C888C28042A96F31DD351">
    <w:name w:val="897D43DD5CA14C888C28042A96F31DD351"/>
    <w:rsid w:val="008D1129"/>
    <w:rPr>
      <w:rFonts w:eastAsiaTheme="minorHAnsi"/>
    </w:rPr>
  </w:style>
  <w:style w:type="paragraph" w:customStyle="1" w:styleId="EDF865F959FC4E8E8BD523FB63ADBFA751">
    <w:name w:val="EDF865F959FC4E8E8BD523FB63ADBFA751"/>
    <w:rsid w:val="008D1129"/>
    <w:rPr>
      <w:rFonts w:eastAsiaTheme="minorHAnsi"/>
    </w:rPr>
  </w:style>
  <w:style w:type="paragraph" w:customStyle="1" w:styleId="9AD136C2D08947F280F00A8F1E6916B351">
    <w:name w:val="9AD136C2D08947F280F00A8F1E6916B351"/>
    <w:rsid w:val="008D1129"/>
    <w:rPr>
      <w:rFonts w:eastAsiaTheme="minorHAnsi"/>
    </w:rPr>
  </w:style>
  <w:style w:type="paragraph" w:customStyle="1" w:styleId="2D03D62C90D1443490AE4DC6769633E953">
    <w:name w:val="2D03D62C90D1443490AE4DC6769633E953"/>
    <w:rsid w:val="008D1129"/>
    <w:rPr>
      <w:rFonts w:eastAsiaTheme="minorHAnsi"/>
    </w:rPr>
  </w:style>
  <w:style w:type="paragraph" w:customStyle="1" w:styleId="AF9E89D4614842B6B9AE399F52BB68F251">
    <w:name w:val="AF9E89D4614842B6B9AE399F52BB68F251"/>
    <w:rsid w:val="008D1129"/>
    <w:rPr>
      <w:rFonts w:eastAsiaTheme="minorHAnsi"/>
    </w:rPr>
  </w:style>
  <w:style w:type="paragraph" w:customStyle="1" w:styleId="52C78606FB464985AED1939CCE94D49A51">
    <w:name w:val="52C78606FB464985AED1939CCE94D49A51"/>
    <w:rsid w:val="008D1129"/>
    <w:rPr>
      <w:rFonts w:eastAsiaTheme="minorHAnsi"/>
    </w:rPr>
  </w:style>
  <w:style w:type="paragraph" w:customStyle="1" w:styleId="53A95A771291497FAE7907DEB003258A29">
    <w:name w:val="53A95A771291497FAE7907DEB003258A29"/>
    <w:rsid w:val="008D1129"/>
    <w:rPr>
      <w:rFonts w:eastAsiaTheme="minorHAnsi"/>
    </w:rPr>
  </w:style>
  <w:style w:type="paragraph" w:customStyle="1" w:styleId="0315E987DF5E42FFB4730FF5485DC9DB29">
    <w:name w:val="0315E987DF5E42FFB4730FF5485DC9DB29"/>
    <w:rsid w:val="008D1129"/>
    <w:rPr>
      <w:rFonts w:eastAsiaTheme="minorHAnsi"/>
    </w:rPr>
  </w:style>
  <w:style w:type="paragraph" w:customStyle="1" w:styleId="0B77249FB76241D7A0CE70557B9C6F405">
    <w:name w:val="0B77249FB76241D7A0CE70557B9C6F405"/>
    <w:rsid w:val="008D1129"/>
    <w:rPr>
      <w:rFonts w:eastAsiaTheme="minorHAnsi"/>
    </w:rPr>
  </w:style>
  <w:style w:type="paragraph" w:customStyle="1" w:styleId="D9E07987A2224D2A811DB67E6DF9ECBF5">
    <w:name w:val="D9E07987A2224D2A811DB67E6DF9ECBF5"/>
    <w:rsid w:val="008D1129"/>
    <w:rPr>
      <w:rFonts w:eastAsiaTheme="minorHAnsi"/>
    </w:rPr>
  </w:style>
  <w:style w:type="paragraph" w:customStyle="1" w:styleId="958791DA52A7437E9F580C3A798A85CE5">
    <w:name w:val="958791DA52A7437E9F580C3A798A85CE5"/>
    <w:rsid w:val="008D1129"/>
    <w:rPr>
      <w:rFonts w:eastAsiaTheme="minorHAnsi"/>
    </w:rPr>
  </w:style>
  <w:style w:type="paragraph" w:customStyle="1" w:styleId="7A24E5389E1541EC889BB62964DE75DC10">
    <w:name w:val="7A24E5389E1541EC889BB62964DE75DC10"/>
    <w:rsid w:val="008D1129"/>
    <w:rPr>
      <w:rFonts w:eastAsiaTheme="minorHAnsi"/>
    </w:rPr>
  </w:style>
  <w:style w:type="paragraph" w:customStyle="1" w:styleId="E57A3B8A63404366BC99391E8FF0544552">
    <w:name w:val="E57A3B8A63404366BC99391E8FF0544552"/>
    <w:rsid w:val="008D1129"/>
    <w:rPr>
      <w:rFonts w:eastAsiaTheme="minorHAnsi"/>
    </w:rPr>
  </w:style>
  <w:style w:type="paragraph" w:customStyle="1" w:styleId="D57155A8EF414FAA8F6D79C9FC1BC59152">
    <w:name w:val="D57155A8EF414FAA8F6D79C9FC1BC59152"/>
    <w:rsid w:val="008D1129"/>
    <w:rPr>
      <w:rFonts w:eastAsiaTheme="minorHAnsi"/>
    </w:rPr>
  </w:style>
  <w:style w:type="paragraph" w:customStyle="1" w:styleId="A3B903064355418E929548F8C36C6B9352">
    <w:name w:val="A3B903064355418E929548F8C36C6B9352"/>
    <w:rsid w:val="008D1129"/>
    <w:rPr>
      <w:rFonts w:eastAsiaTheme="minorHAnsi"/>
    </w:rPr>
  </w:style>
  <w:style w:type="paragraph" w:customStyle="1" w:styleId="AC82EF1255BD49BF942CF9BC822C5E7652">
    <w:name w:val="AC82EF1255BD49BF942CF9BC822C5E7652"/>
    <w:rsid w:val="008D1129"/>
    <w:rPr>
      <w:rFonts w:eastAsiaTheme="minorHAnsi"/>
    </w:rPr>
  </w:style>
  <w:style w:type="paragraph" w:customStyle="1" w:styleId="897D43DD5CA14C888C28042A96F31DD352">
    <w:name w:val="897D43DD5CA14C888C28042A96F31DD352"/>
    <w:rsid w:val="008D1129"/>
    <w:rPr>
      <w:rFonts w:eastAsiaTheme="minorHAnsi"/>
    </w:rPr>
  </w:style>
  <w:style w:type="paragraph" w:customStyle="1" w:styleId="EDF865F959FC4E8E8BD523FB63ADBFA752">
    <w:name w:val="EDF865F959FC4E8E8BD523FB63ADBFA752"/>
    <w:rsid w:val="008D1129"/>
    <w:rPr>
      <w:rFonts w:eastAsiaTheme="minorHAnsi"/>
    </w:rPr>
  </w:style>
  <w:style w:type="paragraph" w:customStyle="1" w:styleId="9AD136C2D08947F280F00A8F1E6916B352">
    <w:name w:val="9AD136C2D08947F280F00A8F1E6916B352"/>
    <w:rsid w:val="008D1129"/>
    <w:rPr>
      <w:rFonts w:eastAsiaTheme="minorHAnsi"/>
    </w:rPr>
  </w:style>
  <w:style w:type="paragraph" w:customStyle="1" w:styleId="2D03D62C90D1443490AE4DC6769633E954">
    <w:name w:val="2D03D62C90D1443490AE4DC6769633E954"/>
    <w:rsid w:val="008D1129"/>
    <w:rPr>
      <w:rFonts w:eastAsiaTheme="minorHAnsi"/>
    </w:rPr>
  </w:style>
  <w:style w:type="paragraph" w:customStyle="1" w:styleId="AF9E89D4614842B6B9AE399F52BB68F252">
    <w:name w:val="AF9E89D4614842B6B9AE399F52BB68F252"/>
    <w:rsid w:val="008D1129"/>
    <w:rPr>
      <w:rFonts w:eastAsiaTheme="minorHAnsi"/>
    </w:rPr>
  </w:style>
  <w:style w:type="paragraph" w:customStyle="1" w:styleId="52C78606FB464985AED1939CCE94D49A52">
    <w:name w:val="52C78606FB464985AED1939CCE94D49A52"/>
    <w:rsid w:val="008D1129"/>
    <w:rPr>
      <w:rFonts w:eastAsiaTheme="minorHAnsi"/>
    </w:rPr>
  </w:style>
  <w:style w:type="paragraph" w:customStyle="1" w:styleId="53A95A771291497FAE7907DEB003258A30">
    <w:name w:val="53A95A771291497FAE7907DEB003258A30"/>
    <w:rsid w:val="008D1129"/>
    <w:rPr>
      <w:rFonts w:eastAsiaTheme="minorHAnsi"/>
    </w:rPr>
  </w:style>
  <w:style w:type="paragraph" w:customStyle="1" w:styleId="0315E987DF5E42FFB4730FF5485DC9DB30">
    <w:name w:val="0315E987DF5E42FFB4730FF5485DC9DB30"/>
    <w:rsid w:val="008D1129"/>
    <w:rPr>
      <w:rFonts w:eastAsiaTheme="minorHAnsi"/>
    </w:rPr>
  </w:style>
  <w:style w:type="paragraph" w:customStyle="1" w:styleId="0B77249FB76241D7A0CE70557B9C6F406">
    <w:name w:val="0B77249FB76241D7A0CE70557B9C6F406"/>
    <w:rsid w:val="008D1129"/>
    <w:rPr>
      <w:rFonts w:eastAsiaTheme="minorHAnsi"/>
    </w:rPr>
  </w:style>
  <w:style w:type="paragraph" w:customStyle="1" w:styleId="D9E07987A2224D2A811DB67E6DF9ECBF6">
    <w:name w:val="D9E07987A2224D2A811DB67E6DF9ECBF6"/>
    <w:rsid w:val="008D1129"/>
    <w:rPr>
      <w:rFonts w:eastAsiaTheme="minorHAnsi"/>
    </w:rPr>
  </w:style>
  <w:style w:type="paragraph" w:customStyle="1" w:styleId="958791DA52A7437E9F580C3A798A85CE6">
    <w:name w:val="958791DA52A7437E9F580C3A798A85CE6"/>
    <w:rsid w:val="008D1129"/>
    <w:rPr>
      <w:rFonts w:eastAsiaTheme="minorHAnsi"/>
    </w:rPr>
  </w:style>
  <w:style w:type="paragraph" w:customStyle="1" w:styleId="7A24E5389E1541EC889BB62964DE75DC11">
    <w:name w:val="7A24E5389E1541EC889BB62964DE75DC11"/>
    <w:rsid w:val="008D1129"/>
    <w:rPr>
      <w:rFonts w:eastAsiaTheme="minorHAnsi"/>
    </w:rPr>
  </w:style>
  <w:style w:type="paragraph" w:customStyle="1" w:styleId="E57A3B8A63404366BC99391E8FF0544553">
    <w:name w:val="E57A3B8A63404366BC99391E8FF0544553"/>
    <w:rsid w:val="008D1129"/>
    <w:rPr>
      <w:rFonts w:eastAsiaTheme="minorHAnsi"/>
    </w:rPr>
  </w:style>
  <w:style w:type="paragraph" w:customStyle="1" w:styleId="D57155A8EF414FAA8F6D79C9FC1BC59153">
    <w:name w:val="D57155A8EF414FAA8F6D79C9FC1BC59153"/>
    <w:rsid w:val="008D1129"/>
    <w:rPr>
      <w:rFonts w:eastAsiaTheme="minorHAnsi"/>
    </w:rPr>
  </w:style>
  <w:style w:type="paragraph" w:customStyle="1" w:styleId="A3B903064355418E929548F8C36C6B9353">
    <w:name w:val="A3B903064355418E929548F8C36C6B9353"/>
    <w:rsid w:val="008D1129"/>
    <w:rPr>
      <w:rFonts w:eastAsiaTheme="minorHAnsi"/>
    </w:rPr>
  </w:style>
  <w:style w:type="paragraph" w:customStyle="1" w:styleId="AC82EF1255BD49BF942CF9BC822C5E7653">
    <w:name w:val="AC82EF1255BD49BF942CF9BC822C5E7653"/>
    <w:rsid w:val="008D1129"/>
    <w:rPr>
      <w:rFonts w:eastAsiaTheme="minorHAnsi"/>
    </w:rPr>
  </w:style>
  <w:style w:type="paragraph" w:customStyle="1" w:styleId="897D43DD5CA14C888C28042A96F31DD353">
    <w:name w:val="897D43DD5CA14C888C28042A96F31DD353"/>
    <w:rsid w:val="008D1129"/>
    <w:rPr>
      <w:rFonts w:eastAsiaTheme="minorHAnsi"/>
    </w:rPr>
  </w:style>
  <w:style w:type="paragraph" w:customStyle="1" w:styleId="EDF865F959FC4E8E8BD523FB63ADBFA753">
    <w:name w:val="EDF865F959FC4E8E8BD523FB63ADBFA753"/>
    <w:rsid w:val="008D1129"/>
    <w:rPr>
      <w:rFonts w:eastAsiaTheme="minorHAnsi"/>
    </w:rPr>
  </w:style>
  <w:style w:type="paragraph" w:customStyle="1" w:styleId="9AD136C2D08947F280F00A8F1E6916B353">
    <w:name w:val="9AD136C2D08947F280F00A8F1E6916B353"/>
    <w:rsid w:val="008D1129"/>
    <w:rPr>
      <w:rFonts w:eastAsiaTheme="minorHAnsi"/>
    </w:rPr>
  </w:style>
  <w:style w:type="paragraph" w:customStyle="1" w:styleId="1D9939E4E67D498AAA9A8D837E00B6C7">
    <w:name w:val="1D9939E4E67D498AAA9A8D837E00B6C7"/>
    <w:rsid w:val="008D1129"/>
    <w:pPr>
      <w:spacing w:after="160" w:line="259" w:lineRule="auto"/>
    </w:pPr>
  </w:style>
  <w:style w:type="paragraph" w:customStyle="1" w:styleId="6A52FA399DA64B129A49F33E6E6D2D3F">
    <w:name w:val="6A52FA399DA64B129A49F33E6E6D2D3F"/>
    <w:rsid w:val="008D1129"/>
    <w:pPr>
      <w:spacing w:after="160" w:line="259" w:lineRule="auto"/>
    </w:pPr>
  </w:style>
  <w:style w:type="paragraph" w:customStyle="1" w:styleId="2D03D62C90D1443490AE4DC6769633E955">
    <w:name w:val="2D03D62C90D1443490AE4DC6769633E955"/>
    <w:rsid w:val="008D1129"/>
    <w:rPr>
      <w:rFonts w:eastAsiaTheme="minorHAnsi"/>
    </w:rPr>
  </w:style>
  <w:style w:type="paragraph" w:customStyle="1" w:styleId="AF9E89D4614842B6B9AE399F52BB68F253">
    <w:name w:val="AF9E89D4614842B6B9AE399F52BB68F253"/>
    <w:rsid w:val="008D1129"/>
    <w:rPr>
      <w:rFonts w:eastAsiaTheme="minorHAnsi"/>
    </w:rPr>
  </w:style>
  <w:style w:type="paragraph" w:customStyle="1" w:styleId="52C78606FB464985AED1939CCE94D49A53">
    <w:name w:val="52C78606FB464985AED1939CCE94D49A53"/>
    <w:rsid w:val="008D1129"/>
    <w:rPr>
      <w:rFonts w:eastAsiaTheme="minorHAnsi"/>
    </w:rPr>
  </w:style>
  <w:style w:type="paragraph" w:customStyle="1" w:styleId="1D9939E4E67D498AAA9A8D837E00B6C71">
    <w:name w:val="1D9939E4E67D498AAA9A8D837E00B6C71"/>
    <w:rsid w:val="008D1129"/>
    <w:rPr>
      <w:rFonts w:eastAsiaTheme="minorHAnsi"/>
    </w:rPr>
  </w:style>
  <w:style w:type="paragraph" w:customStyle="1" w:styleId="6A52FA399DA64B129A49F33E6E6D2D3F1">
    <w:name w:val="6A52FA399DA64B129A49F33E6E6D2D3F1"/>
    <w:rsid w:val="008D1129"/>
    <w:rPr>
      <w:rFonts w:eastAsiaTheme="minorHAnsi"/>
    </w:rPr>
  </w:style>
  <w:style w:type="paragraph" w:customStyle="1" w:styleId="0B77249FB76241D7A0CE70557B9C6F407">
    <w:name w:val="0B77249FB76241D7A0CE70557B9C6F407"/>
    <w:rsid w:val="008D1129"/>
    <w:rPr>
      <w:rFonts w:eastAsiaTheme="minorHAnsi"/>
    </w:rPr>
  </w:style>
  <w:style w:type="paragraph" w:customStyle="1" w:styleId="D9E07987A2224D2A811DB67E6DF9ECBF7">
    <w:name w:val="D9E07987A2224D2A811DB67E6DF9ECBF7"/>
    <w:rsid w:val="008D1129"/>
    <w:rPr>
      <w:rFonts w:eastAsiaTheme="minorHAnsi"/>
    </w:rPr>
  </w:style>
  <w:style w:type="paragraph" w:customStyle="1" w:styleId="958791DA52A7437E9F580C3A798A85CE7">
    <w:name w:val="958791DA52A7437E9F580C3A798A85CE7"/>
    <w:rsid w:val="008D1129"/>
    <w:rPr>
      <w:rFonts w:eastAsiaTheme="minorHAnsi"/>
    </w:rPr>
  </w:style>
  <w:style w:type="paragraph" w:customStyle="1" w:styleId="7A24E5389E1541EC889BB62964DE75DC12">
    <w:name w:val="7A24E5389E1541EC889BB62964DE75DC12"/>
    <w:rsid w:val="008D1129"/>
    <w:rPr>
      <w:rFonts w:eastAsiaTheme="minorHAnsi"/>
    </w:rPr>
  </w:style>
  <w:style w:type="paragraph" w:customStyle="1" w:styleId="E57A3B8A63404366BC99391E8FF0544554">
    <w:name w:val="E57A3B8A63404366BC99391E8FF0544554"/>
    <w:rsid w:val="008D1129"/>
    <w:rPr>
      <w:rFonts w:eastAsiaTheme="minorHAnsi"/>
    </w:rPr>
  </w:style>
  <w:style w:type="paragraph" w:customStyle="1" w:styleId="D57155A8EF414FAA8F6D79C9FC1BC59154">
    <w:name w:val="D57155A8EF414FAA8F6D79C9FC1BC59154"/>
    <w:rsid w:val="008D1129"/>
    <w:rPr>
      <w:rFonts w:eastAsiaTheme="minorHAnsi"/>
    </w:rPr>
  </w:style>
  <w:style w:type="paragraph" w:customStyle="1" w:styleId="A3B903064355418E929548F8C36C6B9354">
    <w:name w:val="A3B903064355418E929548F8C36C6B9354"/>
    <w:rsid w:val="008D1129"/>
    <w:rPr>
      <w:rFonts w:eastAsiaTheme="minorHAnsi"/>
    </w:rPr>
  </w:style>
  <w:style w:type="paragraph" w:customStyle="1" w:styleId="AC82EF1255BD49BF942CF9BC822C5E7654">
    <w:name w:val="AC82EF1255BD49BF942CF9BC822C5E7654"/>
    <w:rsid w:val="008D1129"/>
    <w:rPr>
      <w:rFonts w:eastAsiaTheme="minorHAnsi"/>
    </w:rPr>
  </w:style>
  <w:style w:type="paragraph" w:customStyle="1" w:styleId="897D43DD5CA14C888C28042A96F31DD354">
    <w:name w:val="897D43DD5CA14C888C28042A96F31DD354"/>
    <w:rsid w:val="008D1129"/>
    <w:rPr>
      <w:rFonts w:eastAsiaTheme="minorHAnsi"/>
    </w:rPr>
  </w:style>
  <w:style w:type="paragraph" w:customStyle="1" w:styleId="EDF865F959FC4E8E8BD523FB63ADBFA754">
    <w:name w:val="EDF865F959FC4E8E8BD523FB63ADBFA754"/>
    <w:rsid w:val="008D1129"/>
    <w:rPr>
      <w:rFonts w:eastAsiaTheme="minorHAnsi"/>
    </w:rPr>
  </w:style>
  <w:style w:type="paragraph" w:customStyle="1" w:styleId="9AD136C2D08947F280F00A8F1E6916B354">
    <w:name w:val="9AD136C2D08947F280F00A8F1E6916B354"/>
    <w:rsid w:val="008D1129"/>
    <w:rPr>
      <w:rFonts w:eastAsiaTheme="minorHAnsi"/>
    </w:rPr>
  </w:style>
  <w:style w:type="paragraph" w:customStyle="1" w:styleId="2D03D62C90D1443490AE4DC6769633E956">
    <w:name w:val="2D03D62C90D1443490AE4DC6769633E956"/>
    <w:rsid w:val="008D1129"/>
    <w:rPr>
      <w:rFonts w:eastAsiaTheme="minorHAnsi"/>
    </w:rPr>
  </w:style>
  <w:style w:type="paragraph" w:customStyle="1" w:styleId="AF9E89D4614842B6B9AE399F52BB68F254">
    <w:name w:val="AF9E89D4614842B6B9AE399F52BB68F254"/>
    <w:rsid w:val="008D1129"/>
    <w:rPr>
      <w:rFonts w:eastAsiaTheme="minorHAnsi"/>
    </w:rPr>
  </w:style>
  <w:style w:type="paragraph" w:customStyle="1" w:styleId="52C78606FB464985AED1939CCE94D49A54">
    <w:name w:val="52C78606FB464985AED1939CCE94D49A54"/>
    <w:rsid w:val="008D1129"/>
    <w:rPr>
      <w:rFonts w:eastAsiaTheme="minorHAnsi"/>
    </w:rPr>
  </w:style>
  <w:style w:type="paragraph" w:customStyle="1" w:styleId="1D9939E4E67D498AAA9A8D837E00B6C72">
    <w:name w:val="1D9939E4E67D498AAA9A8D837E00B6C72"/>
    <w:rsid w:val="008D1129"/>
    <w:rPr>
      <w:rFonts w:eastAsiaTheme="minorHAnsi"/>
    </w:rPr>
  </w:style>
  <w:style w:type="paragraph" w:customStyle="1" w:styleId="6A52FA399DA64B129A49F33E6E6D2D3F2">
    <w:name w:val="6A52FA399DA64B129A49F33E6E6D2D3F2"/>
    <w:rsid w:val="008D1129"/>
    <w:rPr>
      <w:rFonts w:eastAsiaTheme="minorHAnsi"/>
    </w:rPr>
  </w:style>
  <w:style w:type="paragraph" w:customStyle="1" w:styleId="0B77249FB76241D7A0CE70557B9C6F408">
    <w:name w:val="0B77249FB76241D7A0CE70557B9C6F408"/>
    <w:rsid w:val="008D1129"/>
    <w:rPr>
      <w:rFonts w:eastAsiaTheme="minorHAnsi"/>
    </w:rPr>
  </w:style>
  <w:style w:type="paragraph" w:customStyle="1" w:styleId="D9E07987A2224D2A811DB67E6DF9ECBF8">
    <w:name w:val="D9E07987A2224D2A811DB67E6DF9ECBF8"/>
    <w:rsid w:val="008D1129"/>
    <w:rPr>
      <w:rFonts w:eastAsiaTheme="minorHAnsi"/>
    </w:rPr>
  </w:style>
  <w:style w:type="paragraph" w:customStyle="1" w:styleId="958791DA52A7437E9F580C3A798A85CE8">
    <w:name w:val="958791DA52A7437E9F580C3A798A85CE8"/>
    <w:rsid w:val="008D1129"/>
    <w:rPr>
      <w:rFonts w:eastAsiaTheme="minorHAnsi"/>
    </w:rPr>
  </w:style>
  <w:style w:type="paragraph" w:customStyle="1" w:styleId="7A24E5389E1541EC889BB62964DE75DC13">
    <w:name w:val="7A24E5389E1541EC889BB62964DE75DC13"/>
    <w:rsid w:val="008D1129"/>
    <w:rPr>
      <w:rFonts w:eastAsiaTheme="minorHAnsi"/>
    </w:rPr>
  </w:style>
  <w:style w:type="paragraph" w:customStyle="1" w:styleId="E57A3B8A63404366BC99391E8FF0544555">
    <w:name w:val="E57A3B8A63404366BC99391E8FF0544555"/>
    <w:rsid w:val="008D1129"/>
    <w:rPr>
      <w:rFonts w:eastAsiaTheme="minorHAnsi"/>
    </w:rPr>
  </w:style>
  <w:style w:type="paragraph" w:customStyle="1" w:styleId="D57155A8EF414FAA8F6D79C9FC1BC59155">
    <w:name w:val="D57155A8EF414FAA8F6D79C9FC1BC59155"/>
    <w:rsid w:val="008D1129"/>
    <w:rPr>
      <w:rFonts w:eastAsiaTheme="minorHAnsi"/>
    </w:rPr>
  </w:style>
  <w:style w:type="paragraph" w:customStyle="1" w:styleId="A3B903064355418E929548F8C36C6B9355">
    <w:name w:val="A3B903064355418E929548F8C36C6B9355"/>
    <w:rsid w:val="008D1129"/>
    <w:rPr>
      <w:rFonts w:eastAsiaTheme="minorHAnsi"/>
    </w:rPr>
  </w:style>
  <w:style w:type="paragraph" w:customStyle="1" w:styleId="AC82EF1255BD49BF942CF9BC822C5E7655">
    <w:name w:val="AC82EF1255BD49BF942CF9BC822C5E7655"/>
    <w:rsid w:val="008D1129"/>
    <w:rPr>
      <w:rFonts w:eastAsiaTheme="minorHAnsi"/>
    </w:rPr>
  </w:style>
  <w:style w:type="paragraph" w:customStyle="1" w:styleId="897D43DD5CA14C888C28042A96F31DD355">
    <w:name w:val="897D43DD5CA14C888C28042A96F31DD355"/>
    <w:rsid w:val="008D1129"/>
    <w:rPr>
      <w:rFonts w:eastAsiaTheme="minorHAnsi"/>
    </w:rPr>
  </w:style>
  <w:style w:type="paragraph" w:customStyle="1" w:styleId="EDF865F959FC4E8E8BD523FB63ADBFA755">
    <w:name w:val="EDF865F959FC4E8E8BD523FB63ADBFA755"/>
    <w:rsid w:val="008D1129"/>
    <w:rPr>
      <w:rFonts w:eastAsiaTheme="minorHAnsi"/>
    </w:rPr>
  </w:style>
  <w:style w:type="paragraph" w:customStyle="1" w:styleId="9AD136C2D08947F280F00A8F1E6916B355">
    <w:name w:val="9AD136C2D08947F280F00A8F1E6916B355"/>
    <w:rsid w:val="008D1129"/>
    <w:rPr>
      <w:rFonts w:eastAsiaTheme="minorHAnsi"/>
    </w:rPr>
  </w:style>
  <w:style w:type="paragraph" w:customStyle="1" w:styleId="2D03D62C90D1443490AE4DC6769633E957">
    <w:name w:val="2D03D62C90D1443490AE4DC6769633E957"/>
    <w:rsid w:val="008D1129"/>
    <w:rPr>
      <w:rFonts w:eastAsiaTheme="minorHAnsi"/>
    </w:rPr>
  </w:style>
  <w:style w:type="paragraph" w:customStyle="1" w:styleId="AF9E89D4614842B6B9AE399F52BB68F255">
    <w:name w:val="AF9E89D4614842B6B9AE399F52BB68F255"/>
    <w:rsid w:val="008D1129"/>
    <w:rPr>
      <w:rFonts w:eastAsiaTheme="minorHAnsi"/>
    </w:rPr>
  </w:style>
  <w:style w:type="paragraph" w:customStyle="1" w:styleId="52C78606FB464985AED1939CCE94D49A55">
    <w:name w:val="52C78606FB464985AED1939CCE94D49A55"/>
    <w:rsid w:val="008D1129"/>
    <w:rPr>
      <w:rFonts w:eastAsiaTheme="minorHAnsi"/>
    </w:rPr>
  </w:style>
  <w:style w:type="paragraph" w:customStyle="1" w:styleId="1D9939E4E67D498AAA9A8D837E00B6C73">
    <w:name w:val="1D9939E4E67D498AAA9A8D837E00B6C73"/>
    <w:rsid w:val="008D1129"/>
    <w:rPr>
      <w:rFonts w:eastAsiaTheme="minorHAnsi"/>
    </w:rPr>
  </w:style>
  <w:style w:type="paragraph" w:customStyle="1" w:styleId="6A52FA399DA64B129A49F33E6E6D2D3F3">
    <w:name w:val="6A52FA399DA64B129A49F33E6E6D2D3F3"/>
    <w:rsid w:val="008D1129"/>
    <w:rPr>
      <w:rFonts w:eastAsiaTheme="minorHAnsi"/>
    </w:rPr>
  </w:style>
  <w:style w:type="paragraph" w:customStyle="1" w:styleId="0B77249FB76241D7A0CE70557B9C6F409">
    <w:name w:val="0B77249FB76241D7A0CE70557B9C6F409"/>
    <w:rsid w:val="008D1129"/>
    <w:rPr>
      <w:rFonts w:eastAsiaTheme="minorHAnsi"/>
    </w:rPr>
  </w:style>
  <w:style w:type="paragraph" w:customStyle="1" w:styleId="D9E07987A2224D2A811DB67E6DF9ECBF9">
    <w:name w:val="D9E07987A2224D2A811DB67E6DF9ECBF9"/>
    <w:rsid w:val="008D1129"/>
    <w:rPr>
      <w:rFonts w:eastAsiaTheme="minorHAnsi"/>
    </w:rPr>
  </w:style>
  <w:style w:type="paragraph" w:customStyle="1" w:styleId="958791DA52A7437E9F580C3A798A85CE9">
    <w:name w:val="958791DA52A7437E9F580C3A798A85CE9"/>
    <w:rsid w:val="008D1129"/>
    <w:rPr>
      <w:rFonts w:eastAsiaTheme="minorHAnsi"/>
    </w:rPr>
  </w:style>
  <w:style w:type="paragraph" w:customStyle="1" w:styleId="7A24E5389E1541EC889BB62964DE75DC14">
    <w:name w:val="7A24E5389E1541EC889BB62964DE75DC14"/>
    <w:rsid w:val="008D1129"/>
    <w:rPr>
      <w:rFonts w:eastAsiaTheme="minorHAnsi"/>
    </w:rPr>
  </w:style>
  <w:style w:type="paragraph" w:customStyle="1" w:styleId="E57A3B8A63404366BC99391E8FF0544556">
    <w:name w:val="E57A3B8A63404366BC99391E8FF0544556"/>
    <w:rsid w:val="008D1129"/>
    <w:rPr>
      <w:rFonts w:eastAsiaTheme="minorHAnsi"/>
    </w:rPr>
  </w:style>
  <w:style w:type="paragraph" w:customStyle="1" w:styleId="D57155A8EF414FAA8F6D79C9FC1BC59156">
    <w:name w:val="D57155A8EF414FAA8F6D79C9FC1BC59156"/>
    <w:rsid w:val="008D1129"/>
    <w:rPr>
      <w:rFonts w:eastAsiaTheme="minorHAnsi"/>
    </w:rPr>
  </w:style>
  <w:style w:type="paragraph" w:customStyle="1" w:styleId="A3B903064355418E929548F8C36C6B9356">
    <w:name w:val="A3B903064355418E929548F8C36C6B9356"/>
    <w:rsid w:val="008D1129"/>
    <w:rPr>
      <w:rFonts w:eastAsiaTheme="minorHAnsi"/>
    </w:rPr>
  </w:style>
  <w:style w:type="paragraph" w:customStyle="1" w:styleId="AC82EF1255BD49BF942CF9BC822C5E7656">
    <w:name w:val="AC82EF1255BD49BF942CF9BC822C5E7656"/>
    <w:rsid w:val="008D1129"/>
    <w:rPr>
      <w:rFonts w:eastAsiaTheme="minorHAnsi"/>
    </w:rPr>
  </w:style>
  <w:style w:type="paragraph" w:customStyle="1" w:styleId="897D43DD5CA14C888C28042A96F31DD356">
    <w:name w:val="897D43DD5CA14C888C28042A96F31DD356"/>
    <w:rsid w:val="008D1129"/>
    <w:rPr>
      <w:rFonts w:eastAsiaTheme="minorHAnsi"/>
    </w:rPr>
  </w:style>
  <w:style w:type="paragraph" w:customStyle="1" w:styleId="EDF865F959FC4E8E8BD523FB63ADBFA756">
    <w:name w:val="EDF865F959FC4E8E8BD523FB63ADBFA756"/>
    <w:rsid w:val="008D1129"/>
    <w:rPr>
      <w:rFonts w:eastAsiaTheme="minorHAnsi"/>
    </w:rPr>
  </w:style>
  <w:style w:type="paragraph" w:customStyle="1" w:styleId="9AD136C2D08947F280F00A8F1E6916B356">
    <w:name w:val="9AD136C2D08947F280F00A8F1E6916B356"/>
    <w:rsid w:val="008D1129"/>
    <w:rPr>
      <w:rFonts w:eastAsiaTheme="minorHAnsi"/>
    </w:rPr>
  </w:style>
  <w:style w:type="paragraph" w:customStyle="1" w:styleId="2D03D62C90D1443490AE4DC6769633E958">
    <w:name w:val="2D03D62C90D1443490AE4DC6769633E958"/>
    <w:rsid w:val="008D1129"/>
    <w:rPr>
      <w:rFonts w:eastAsiaTheme="minorHAnsi"/>
    </w:rPr>
  </w:style>
  <w:style w:type="paragraph" w:customStyle="1" w:styleId="AF9E89D4614842B6B9AE399F52BB68F256">
    <w:name w:val="AF9E89D4614842B6B9AE399F52BB68F256"/>
    <w:rsid w:val="008D1129"/>
    <w:rPr>
      <w:rFonts w:eastAsiaTheme="minorHAnsi"/>
    </w:rPr>
  </w:style>
  <w:style w:type="paragraph" w:customStyle="1" w:styleId="52C78606FB464985AED1939CCE94D49A56">
    <w:name w:val="52C78606FB464985AED1939CCE94D49A56"/>
    <w:rsid w:val="008D1129"/>
    <w:rPr>
      <w:rFonts w:eastAsiaTheme="minorHAnsi"/>
    </w:rPr>
  </w:style>
  <w:style w:type="paragraph" w:customStyle="1" w:styleId="1D9939E4E67D498AAA9A8D837E00B6C74">
    <w:name w:val="1D9939E4E67D498AAA9A8D837E00B6C74"/>
    <w:rsid w:val="008D1129"/>
    <w:rPr>
      <w:rFonts w:eastAsiaTheme="minorHAnsi"/>
    </w:rPr>
  </w:style>
  <w:style w:type="paragraph" w:customStyle="1" w:styleId="6A52FA399DA64B129A49F33E6E6D2D3F4">
    <w:name w:val="6A52FA399DA64B129A49F33E6E6D2D3F4"/>
    <w:rsid w:val="008D1129"/>
    <w:rPr>
      <w:rFonts w:eastAsiaTheme="minorHAnsi"/>
    </w:rPr>
  </w:style>
  <w:style w:type="paragraph" w:customStyle="1" w:styleId="0B77249FB76241D7A0CE70557B9C6F4010">
    <w:name w:val="0B77249FB76241D7A0CE70557B9C6F4010"/>
    <w:rsid w:val="008D1129"/>
    <w:rPr>
      <w:rFonts w:eastAsiaTheme="minorHAnsi"/>
    </w:rPr>
  </w:style>
  <w:style w:type="paragraph" w:customStyle="1" w:styleId="D9E07987A2224D2A811DB67E6DF9ECBF10">
    <w:name w:val="D9E07987A2224D2A811DB67E6DF9ECBF10"/>
    <w:rsid w:val="008D1129"/>
    <w:rPr>
      <w:rFonts w:eastAsiaTheme="minorHAnsi"/>
    </w:rPr>
  </w:style>
  <w:style w:type="paragraph" w:customStyle="1" w:styleId="958791DA52A7437E9F580C3A798A85CE10">
    <w:name w:val="958791DA52A7437E9F580C3A798A85CE10"/>
    <w:rsid w:val="008D1129"/>
    <w:rPr>
      <w:rFonts w:eastAsiaTheme="minorHAnsi"/>
    </w:rPr>
  </w:style>
  <w:style w:type="paragraph" w:customStyle="1" w:styleId="7A24E5389E1541EC889BB62964DE75DC15">
    <w:name w:val="7A24E5389E1541EC889BB62964DE75DC15"/>
    <w:rsid w:val="008D1129"/>
    <w:rPr>
      <w:rFonts w:eastAsiaTheme="minorHAnsi"/>
    </w:rPr>
  </w:style>
  <w:style w:type="paragraph" w:customStyle="1" w:styleId="E57A3B8A63404366BC99391E8FF0544557">
    <w:name w:val="E57A3B8A63404366BC99391E8FF0544557"/>
    <w:rsid w:val="008D1129"/>
    <w:rPr>
      <w:rFonts w:eastAsiaTheme="minorHAnsi"/>
    </w:rPr>
  </w:style>
  <w:style w:type="paragraph" w:customStyle="1" w:styleId="D57155A8EF414FAA8F6D79C9FC1BC59157">
    <w:name w:val="D57155A8EF414FAA8F6D79C9FC1BC59157"/>
    <w:rsid w:val="008D1129"/>
    <w:rPr>
      <w:rFonts w:eastAsiaTheme="minorHAnsi"/>
    </w:rPr>
  </w:style>
  <w:style w:type="paragraph" w:customStyle="1" w:styleId="A3B903064355418E929548F8C36C6B9357">
    <w:name w:val="A3B903064355418E929548F8C36C6B9357"/>
    <w:rsid w:val="008D1129"/>
    <w:rPr>
      <w:rFonts w:eastAsiaTheme="minorHAnsi"/>
    </w:rPr>
  </w:style>
  <w:style w:type="paragraph" w:customStyle="1" w:styleId="AC82EF1255BD49BF942CF9BC822C5E7657">
    <w:name w:val="AC82EF1255BD49BF942CF9BC822C5E7657"/>
    <w:rsid w:val="008D1129"/>
    <w:rPr>
      <w:rFonts w:eastAsiaTheme="minorHAnsi"/>
    </w:rPr>
  </w:style>
  <w:style w:type="paragraph" w:customStyle="1" w:styleId="897D43DD5CA14C888C28042A96F31DD357">
    <w:name w:val="897D43DD5CA14C888C28042A96F31DD357"/>
    <w:rsid w:val="008D1129"/>
    <w:rPr>
      <w:rFonts w:eastAsiaTheme="minorHAnsi"/>
    </w:rPr>
  </w:style>
  <w:style w:type="paragraph" w:customStyle="1" w:styleId="EDF865F959FC4E8E8BD523FB63ADBFA757">
    <w:name w:val="EDF865F959FC4E8E8BD523FB63ADBFA757"/>
    <w:rsid w:val="008D1129"/>
    <w:rPr>
      <w:rFonts w:eastAsiaTheme="minorHAnsi"/>
    </w:rPr>
  </w:style>
  <w:style w:type="paragraph" w:customStyle="1" w:styleId="9AD136C2D08947F280F00A8F1E6916B357">
    <w:name w:val="9AD136C2D08947F280F00A8F1E6916B357"/>
    <w:rsid w:val="008D1129"/>
    <w:rPr>
      <w:rFonts w:eastAsiaTheme="minorHAnsi"/>
    </w:rPr>
  </w:style>
  <w:style w:type="paragraph" w:customStyle="1" w:styleId="2D03D62C90D1443490AE4DC6769633E959">
    <w:name w:val="2D03D62C90D1443490AE4DC6769633E959"/>
    <w:rsid w:val="008D1129"/>
    <w:pPr>
      <w:spacing w:after="0" w:line="240" w:lineRule="auto"/>
    </w:pPr>
    <w:rPr>
      <w:rFonts w:eastAsiaTheme="minorHAnsi"/>
    </w:rPr>
  </w:style>
  <w:style w:type="paragraph" w:customStyle="1" w:styleId="AF9E89D4614842B6B9AE399F52BB68F257">
    <w:name w:val="AF9E89D4614842B6B9AE399F52BB68F257"/>
    <w:rsid w:val="008D1129"/>
    <w:pPr>
      <w:spacing w:after="0" w:line="240" w:lineRule="auto"/>
    </w:pPr>
    <w:rPr>
      <w:rFonts w:eastAsiaTheme="minorHAnsi"/>
    </w:rPr>
  </w:style>
  <w:style w:type="paragraph" w:customStyle="1" w:styleId="52C78606FB464985AED1939CCE94D49A57">
    <w:name w:val="52C78606FB464985AED1939CCE94D49A57"/>
    <w:rsid w:val="008D1129"/>
    <w:pPr>
      <w:spacing w:after="0" w:line="240" w:lineRule="auto"/>
    </w:pPr>
    <w:rPr>
      <w:rFonts w:eastAsiaTheme="minorHAnsi"/>
    </w:rPr>
  </w:style>
  <w:style w:type="paragraph" w:styleId="NoSpacing">
    <w:name w:val="No Spacing"/>
    <w:uiPriority w:val="1"/>
    <w:qFormat/>
    <w:rsid w:val="00A27A76"/>
    <w:pPr>
      <w:spacing w:after="0" w:line="240" w:lineRule="auto"/>
    </w:pPr>
    <w:rPr>
      <w:rFonts w:eastAsiaTheme="minorHAnsi"/>
    </w:rPr>
  </w:style>
  <w:style w:type="paragraph" w:customStyle="1" w:styleId="1D9939E4E67D498AAA9A8D837E00B6C75">
    <w:name w:val="1D9939E4E67D498AAA9A8D837E00B6C75"/>
    <w:rsid w:val="008D1129"/>
    <w:pPr>
      <w:spacing w:after="0" w:line="240" w:lineRule="auto"/>
    </w:pPr>
    <w:rPr>
      <w:rFonts w:eastAsiaTheme="minorHAnsi"/>
    </w:rPr>
  </w:style>
  <w:style w:type="paragraph" w:customStyle="1" w:styleId="6A52FA399DA64B129A49F33E6E6D2D3F5">
    <w:name w:val="6A52FA399DA64B129A49F33E6E6D2D3F5"/>
    <w:rsid w:val="008D1129"/>
    <w:pPr>
      <w:spacing w:after="0" w:line="240" w:lineRule="auto"/>
    </w:pPr>
    <w:rPr>
      <w:rFonts w:eastAsiaTheme="minorHAnsi"/>
    </w:rPr>
  </w:style>
  <w:style w:type="paragraph" w:customStyle="1" w:styleId="0B77249FB76241D7A0CE70557B9C6F4011">
    <w:name w:val="0B77249FB76241D7A0CE70557B9C6F4011"/>
    <w:rsid w:val="008D1129"/>
    <w:pPr>
      <w:spacing w:after="0" w:line="240" w:lineRule="auto"/>
    </w:pPr>
    <w:rPr>
      <w:rFonts w:eastAsiaTheme="minorHAnsi"/>
    </w:rPr>
  </w:style>
  <w:style w:type="paragraph" w:customStyle="1" w:styleId="D9E07987A2224D2A811DB67E6DF9ECBF11">
    <w:name w:val="D9E07987A2224D2A811DB67E6DF9ECBF11"/>
    <w:rsid w:val="008D1129"/>
    <w:pPr>
      <w:spacing w:after="0" w:line="240" w:lineRule="auto"/>
    </w:pPr>
    <w:rPr>
      <w:rFonts w:eastAsiaTheme="minorHAnsi"/>
    </w:rPr>
  </w:style>
  <w:style w:type="paragraph" w:customStyle="1" w:styleId="958791DA52A7437E9F580C3A798A85CE11">
    <w:name w:val="958791DA52A7437E9F580C3A798A85CE11"/>
    <w:rsid w:val="008D1129"/>
    <w:pPr>
      <w:spacing w:after="0" w:line="240" w:lineRule="auto"/>
    </w:pPr>
    <w:rPr>
      <w:rFonts w:eastAsiaTheme="minorHAnsi"/>
    </w:rPr>
  </w:style>
  <w:style w:type="paragraph" w:customStyle="1" w:styleId="7A24E5389E1541EC889BB62964DE75DC16">
    <w:name w:val="7A24E5389E1541EC889BB62964DE75DC16"/>
    <w:rsid w:val="008D1129"/>
    <w:pPr>
      <w:spacing w:after="0" w:line="240" w:lineRule="auto"/>
    </w:pPr>
    <w:rPr>
      <w:rFonts w:eastAsiaTheme="minorHAnsi"/>
    </w:rPr>
  </w:style>
  <w:style w:type="paragraph" w:customStyle="1" w:styleId="E57A3B8A63404366BC99391E8FF0544558">
    <w:name w:val="E57A3B8A63404366BC99391E8FF0544558"/>
    <w:rsid w:val="008D1129"/>
    <w:pPr>
      <w:spacing w:after="0" w:line="240" w:lineRule="auto"/>
    </w:pPr>
    <w:rPr>
      <w:rFonts w:eastAsiaTheme="minorHAnsi"/>
    </w:rPr>
  </w:style>
  <w:style w:type="paragraph" w:customStyle="1" w:styleId="D57155A8EF414FAA8F6D79C9FC1BC59158">
    <w:name w:val="D57155A8EF414FAA8F6D79C9FC1BC59158"/>
    <w:rsid w:val="008D1129"/>
    <w:pPr>
      <w:spacing w:after="0" w:line="240" w:lineRule="auto"/>
    </w:pPr>
    <w:rPr>
      <w:rFonts w:eastAsiaTheme="minorHAnsi"/>
    </w:rPr>
  </w:style>
  <w:style w:type="paragraph" w:customStyle="1" w:styleId="A3B903064355418E929548F8C36C6B9358">
    <w:name w:val="A3B903064355418E929548F8C36C6B9358"/>
    <w:rsid w:val="008D1129"/>
    <w:pPr>
      <w:spacing w:after="0" w:line="240" w:lineRule="auto"/>
    </w:pPr>
    <w:rPr>
      <w:rFonts w:eastAsiaTheme="minorHAnsi"/>
    </w:rPr>
  </w:style>
  <w:style w:type="paragraph" w:customStyle="1" w:styleId="AC82EF1255BD49BF942CF9BC822C5E7658">
    <w:name w:val="AC82EF1255BD49BF942CF9BC822C5E7658"/>
    <w:rsid w:val="008D1129"/>
    <w:pPr>
      <w:spacing w:after="0" w:line="240" w:lineRule="auto"/>
    </w:pPr>
    <w:rPr>
      <w:rFonts w:eastAsiaTheme="minorHAnsi"/>
    </w:rPr>
  </w:style>
  <w:style w:type="paragraph" w:customStyle="1" w:styleId="897D43DD5CA14C888C28042A96F31DD358">
    <w:name w:val="897D43DD5CA14C888C28042A96F31DD358"/>
    <w:rsid w:val="008D1129"/>
    <w:pPr>
      <w:spacing w:after="0" w:line="240" w:lineRule="auto"/>
    </w:pPr>
    <w:rPr>
      <w:rFonts w:eastAsiaTheme="minorHAnsi"/>
    </w:rPr>
  </w:style>
  <w:style w:type="paragraph" w:customStyle="1" w:styleId="EDF865F959FC4E8E8BD523FB63ADBFA758">
    <w:name w:val="EDF865F959FC4E8E8BD523FB63ADBFA758"/>
    <w:rsid w:val="008D1129"/>
    <w:pPr>
      <w:spacing w:after="0" w:line="240" w:lineRule="auto"/>
    </w:pPr>
    <w:rPr>
      <w:rFonts w:eastAsiaTheme="minorHAnsi"/>
    </w:rPr>
  </w:style>
  <w:style w:type="paragraph" w:customStyle="1" w:styleId="9AD136C2D08947F280F00A8F1E6916B358">
    <w:name w:val="9AD136C2D08947F280F00A8F1E6916B358"/>
    <w:rsid w:val="008D1129"/>
    <w:pPr>
      <w:spacing w:after="0" w:line="240" w:lineRule="auto"/>
    </w:pPr>
    <w:rPr>
      <w:rFonts w:eastAsiaTheme="minorHAnsi"/>
    </w:rPr>
  </w:style>
  <w:style w:type="paragraph" w:customStyle="1" w:styleId="2D03D62C90D1443490AE4DC6769633E960">
    <w:name w:val="2D03D62C90D1443490AE4DC6769633E960"/>
    <w:rsid w:val="008D1129"/>
    <w:rPr>
      <w:rFonts w:eastAsiaTheme="minorHAnsi"/>
    </w:rPr>
  </w:style>
  <w:style w:type="paragraph" w:customStyle="1" w:styleId="AF9E89D4614842B6B9AE399F52BB68F258">
    <w:name w:val="AF9E89D4614842B6B9AE399F52BB68F258"/>
    <w:rsid w:val="008D1129"/>
    <w:rPr>
      <w:rFonts w:eastAsiaTheme="minorHAnsi"/>
    </w:rPr>
  </w:style>
  <w:style w:type="paragraph" w:customStyle="1" w:styleId="52C78606FB464985AED1939CCE94D49A58">
    <w:name w:val="52C78606FB464985AED1939CCE94D49A58"/>
    <w:rsid w:val="008D1129"/>
    <w:rPr>
      <w:rFonts w:eastAsiaTheme="minorHAnsi"/>
    </w:rPr>
  </w:style>
  <w:style w:type="paragraph" w:customStyle="1" w:styleId="1D9939E4E67D498AAA9A8D837E00B6C76">
    <w:name w:val="1D9939E4E67D498AAA9A8D837E00B6C76"/>
    <w:rsid w:val="008D1129"/>
    <w:pPr>
      <w:spacing w:after="0" w:line="240" w:lineRule="auto"/>
    </w:pPr>
    <w:rPr>
      <w:rFonts w:eastAsiaTheme="minorHAnsi"/>
    </w:rPr>
  </w:style>
  <w:style w:type="paragraph" w:customStyle="1" w:styleId="6A52FA399DA64B129A49F33E6E6D2D3F6">
    <w:name w:val="6A52FA399DA64B129A49F33E6E6D2D3F6"/>
    <w:rsid w:val="008D1129"/>
    <w:pPr>
      <w:spacing w:after="0" w:line="240" w:lineRule="auto"/>
    </w:pPr>
    <w:rPr>
      <w:rFonts w:eastAsiaTheme="minorHAnsi"/>
    </w:rPr>
  </w:style>
  <w:style w:type="paragraph" w:customStyle="1" w:styleId="0B77249FB76241D7A0CE70557B9C6F4012">
    <w:name w:val="0B77249FB76241D7A0CE70557B9C6F4012"/>
    <w:rsid w:val="008D1129"/>
    <w:pPr>
      <w:spacing w:after="0" w:line="240" w:lineRule="auto"/>
    </w:pPr>
    <w:rPr>
      <w:rFonts w:eastAsiaTheme="minorHAnsi"/>
    </w:rPr>
  </w:style>
  <w:style w:type="paragraph" w:customStyle="1" w:styleId="D9E07987A2224D2A811DB67E6DF9ECBF12">
    <w:name w:val="D9E07987A2224D2A811DB67E6DF9ECBF12"/>
    <w:rsid w:val="008D1129"/>
    <w:pPr>
      <w:spacing w:after="0" w:line="240" w:lineRule="auto"/>
    </w:pPr>
    <w:rPr>
      <w:rFonts w:eastAsiaTheme="minorHAnsi"/>
    </w:rPr>
  </w:style>
  <w:style w:type="paragraph" w:customStyle="1" w:styleId="958791DA52A7437E9F580C3A798A85CE12">
    <w:name w:val="958791DA52A7437E9F580C3A798A85CE12"/>
    <w:rsid w:val="008D1129"/>
    <w:pPr>
      <w:spacing w:after="0" w:line="240" w:lineRule="auto"/>
    </w:pPr>
    <w:rPr>
      <w:rFonts w:eastAsiaTheme="minorHAnsi"/>
    </w:rPr>
  </w:style>
  <w:style w:type="paragraph" w:customStyle="1" w:styleId="7A24E5389E1541EC889BB62964DE75DC17">
    <w:name w:val="7A24E5389E1541EC889BB62964DE75DC17"/>
    <w:rsid w:val="008D1129"/>
    <w:pPr>
      <w:spacing w:after="0" w:line="240" w:lineRule="auto"/>
    </w:pPr>
    <w:rPr>
      <w:rFonts w:eastAsiaTheme="minorHAnsi"/>
    </w:rPr>
  </w:style>
  <w:style w:type="paragraph" w:customStyle="1" w:styleId="E57A3B8A63404366BC99391E8FF0544559">
    <w:name w:val="E57A3B8A63404366BC99391E8FF0544559"/>
    <w:rsid w:val="008D1129"/>
    <w:pPr>
      <w:spacing w:after="0" w:line="240" w:lineRule="auto"/>
    </w:pPr>
    <w:rPr>
      <w:rFonts w:eastAsiaTheme="minorHAnsi"/>
    </w:rPr>
  </w:style>
  <w:style w:type="paragraph" w:customStyle="1" w:styleId="D57155A8EF414FAA8F6D79C9FC1BC59159">
    <w:name w:val="D57155A8EF414FAA8F6D79C9FC1BC59159"/>
    <w:rsid w:val="008D1129"/>
    <w:pPr>
      <w:spacing w:after="0" w:line="240" w:lineRule="auto"/>
    </w:pPr>
    <w:rPr>
      <w:rFonts w:eastAsiaTheme="minorHAnsi"/>
    </w:rPr>
  </w:style>
  <w:style w:type="paragraph" w:customStyle="1" w:styleId="A3B903064355418E929548F8C36C6B9359">
    <w:name w:val="A3B903064355418E929548F8C36C6B9359"/>
    <w:rsid w:val="008D1129"/>
    <w:pPr>
      <w:spacing w:after="0" w:line="240" w:lineRule="auto"/>
    </w:pPr>
    <w:rPr>
      <w:rFonts w:eastAsiaTheme="minorHAnsi"/>
    </w:rPr>
  </w:style>
  <w:style w:type="paragraph" w:customStyle="1" w:styleId="AC82EF1255BD49BF942CF9BC822C5E7659">
    <w:name w:val="AC82EF1255BD49BF942CF9BC822C5E7659"/>
    <w:rsid w:val="008D1129"/>
    <w:pPr>
      <w:spacing w:after="0" w:line="240" w:lineRule="auto"/>
    </w:pPr>
    <w:rPr>
      <w:rFonts w:eastAsiaTheme="minorHAnsi"/>
    </w:rPr>
  </w:style>
  <w:style w:type="paragraph" w:customStyle="1" w:styleId="897D43DD5CA14C888C28042A96F31DD359">
    <w:name w:val="897D43DD5CA14C888C28042A96F31DD359"/>
    <w:rsid w:val="008D1129"/>
    <w:pPr>
      <w:spacing w:after="0" w:line="240" w:lineRule="auto"/>
    </w:pPr>
    <w:rPr>
      <w:rFonts w:eastAsiaTheme="minorHAnsi"/>
    </w:rPr>
  </w:style>
  <w:style w:type="paragraph" w:customStyle="1" w:styleId="EDF865F959FC4E8E8BD523FB63ADBFA759">
    <w:name w:val="EDF865F959FC4E8E8BD523FB63ADBFA759"/>
    <w:rsid w:val="008D1129"/>
    <w:pPr>
      <w:spacing w:after="0" w:line="240" w:lineRule="auto"/>
    </w:pPr>
    <w:rPr>
      <w:rFonts w:eastAsiaTheme="minorHAnsi"/>
    </w:rPr>
  </w:style>
  <w:style w:type="paragraph" w:customStyle="1" w:styleId="9AD136C2D08947F280F00A8F1E6916B359">
    <w:name w:val="9AD136C2D08947F280F00A8F1E6916B359"/>
    <w:rsid w:val="008D1129"/>
    <w:pPr>
      <w:spacing w:after="0" w:line="240" w:lineRule="auto"/>
    </w:pPr>
    <w:rPr>
      <w:rFonts w:eastAsiaTheme="minorHAnsi"/>
    </w:rPr>
  </w:style>
  <w:style w:type="paragraph" w:customStyle="1" w:styleId="2D03D62C90D1443490AE4DC6769633E961">
    <w:name w:val="2D03D62C90D1443490AE4DC6769633E961"/>
    <w:rsid w:val="008D1129"/>
    <w:rPr>
      <w:rFonts w:eastAsiaTheme="minorHAnsi"/>
    </w:rPr>
  </w:style>
  <w:style w:type="paragraph" w:customStyle="1" w:styleId="AF9E89D4614842B6B9AE399F52BB68F259">
    <w:name w:val="AF9E89D4614842B6B9AE399F52BB68F259"/>
    <w:rsid w:val="008D1129"/>
    <w:rPr>
      <w:rFonts w:eastAsiaTheme="minorHAnsi"/>
    </w:rPr>
  </w:style>
  <w:style w:type="paragraph" w:customStyle="1" w:styleId="52C78606FB464985AED1939CCE94D49A59">
    <w:name w:val="52C78606FB464985AED1939CCE94D49A59"/>
    <w:rsid w:val="008D1129"/>
    <w:rPr>
      <w:rFonts w:eastAsiaTheme="minorHAnsi"/>
    </w:rPr>
  </w:style>
  <w:style w:type="paragraph" w:customStyle="1" w:styleId="1D9939E4E67D498AAA9A8D837E00B6C77">
    <w:name w:val="1D9939E4E67D498AAA9A8D837E00B6C77"/>
    <w:rsid w:val="008D1129"/>
    <w:pPr>
      <w:spacing w:after="0" w:line="240" w:lineRule="auto"/>
    </w:pPr>
    <w:rPr>
      <w:rFonts w:eastAsiaTheme="minorHAnsi"/>
    </w:rPr>
  </w:style>
  <w:style w:type="paragraph" w:customStyle="1" w:styleId="6A52FA399DA64B129A49F33E6E6D2D3F7">
    <w:name w:val="6A52FA399DA64B129A49F33E6E6D2D3F7"/>
    <w:rsid w:val="008D1129"/>
    <w:pPr>
      <w:spacing w:after="0" w:line="240" w:lineRule="auto"/>
    </w:pPr>
    <w:rPr>
      <w:rFonts w:eastAsiaTheme="minorHAnsi"/>
    </w:rPr>
  </w:style>
  <w:style w:type="paragraph" w:customStyle="1" w:styleId="0B77249FB76241D7A0CE70557B9C6F4013">
    <w:name w:val="0B77249FB76241D7A0CE70557B9C6F4013"/>
    <w:rsid w:val="008D1129"/>
    <w:pPr>
      <w:spacing w:after="0" w:line="240" w:lineRule="auto"/>
    </w:pPr>
    <w:rPr>
      <w:rFonts w:eastAsiaTheme="minorHAnsi"/>
    </w:rPr>
  </w:style>
  <w:style w:type="paragraph" w:customStyle="1" w:styleId="D9E07987A2224D2A811DB67E6DF9ECBF13">
    <w:name w:val="D9E07987A2224D2A811DB67E6DF9ECBF13"/>
    <w:rsid w:val="008D1129"/>
    <w:pPr>
      <w:spacing w:after="0" w:line="240" w:lineRule="auto"/>
    </w:pPr>
    <w:rPr>
      <w:rFonts w:eastAsiaTheme="minorHAnsi"/>
    </w:rPr>
  </w:style>
  <w:style w:type="paragraph" w:customStyle="1" w:styleId="958791DA52A7437E9F580C3A798A85CE13">
    <w:name w:val="958791DA52A7437E9F580C3A798A85CE13"/>
    <w:rsid w:val="008D1129"/>
    <w:pPr>
      <w:spacing w:after="0" w:line="240" w:lineRule="auto"/>
    </w:pPr>
    <w:rPr>
      <w:rFonts w:eastAsiaTheme="minorHAnsi"/>
    </w:rPr>
  </w:style>
  <w:style w:type="paragraph" w:customStyle="1" w:styleId="7A24E5389E1541EC889BB62964DE75DC18">
    <w:name w:val="7A24E5389E1541EC889BB62964DE75DC18"/>
    <w:rsid w:val="008D1129"/>
    <w:pPr>
      <w:spacing w:after="0" w:line="240" w:lineRule="auto"/>
    </w:pPr>
    <w:rPr>
      <w:rFonts w:eastAsiaTheme="minorHAnsi"/>
    </w:rPr>
  </w:style>
  <w:style w:type="paragraph" w:customStyle="1" w:styleId="E57A3B8A63404366BC99391E8FF0544560">
    <w:name w:val="E57A3B8A63404366BC99391E8FF0544560"/>
    <w:rsid w:val="008D1129"/>
    <w:pPr>
      <w:spacing w:after="0" w:line="240" w:lineRule="auto"/>
    </w:pPr>
    <w:rPr>
      <w:rFonts w:eastAsiaTheme="minorHAnsi"/>
    </w:rPr>
  </w:style>
  <w:style w:type="paragraph" w:customStyle="1" w:styleId="D57155A8EF414FAA8F6D79C9FC1BC59160">
    <w:name w:val="D57155A8EF414FAA8F6D79C9FC1BC59160"/>
    <w:rsid w:val="008D1129"/>
    <w:pPr>
      <w:spacing w:after="0" w:line="240" w:lineRule="auto"/>
    </w:pPr>
    <w:rPr>
      <w:rFonts w:eastAsiaTheme="minorHAnsi"/>
    </w:rPr>
  </w:style>
  <w:style w:type="paragraph" w:customStyle="1" w:styleId="A3B903064355418E929548F8C36C6B9360">
    <w:name w:val="A3B903064355418E929548F8C36C6B9360"/>
    <w:rsid w:val="008D1129"/>
    <w:pPr>
      <w:spacing w:after="0" w:line="240" w:lineRule="auto"/>
    </w:pPr>
    <w:rPr>
      <w:rFonts w:eastAsiaTheme="minorHAnsi"/>
    </w:rPr>
  </w:style>
  <w:style w:type="paragraph" w:customStyle="1" w:styleId="AC82EF1255BD49BF942CF9BC822C5E7660">
    <w:name w:val="AC82EF1255BD49BF942CF9BC822C5E7660"/>
    <w:rsid w:val="008D1129"/>
    <w:pPr>
      <w:spacing w:after="0" w:line="240" w:lineRule="auto"/>
    </w:pPr>
    <w:rPr>
      <w:rFonts w:eastAsiaTheme="minorHAnsi"/>
    </w:rPr>
  </w:style>
  <w:style w:type="paragraph" w:customStyle="1" w:styleId="897D43DD5CA14C888C28042A96F31DD360">
    <w:name w:val="897D43DD5CA14C888C28042A96F31DD360"/>
    <w:rsid w:val="008D1129"/>
    <w:pPr>
      <w:spacing w:after="0" w:line="240" w:lineRule="auto"/>
    </w:pPr>
    <w:rPr>
      <w:rFonts w:eastAsiaTheme="minorHAnsi"/>
    </w:rPr>
  </w:style>
  <w:style w:type="paragraph" w:customStyle="1" w:styleId="EDF865F959FC4E8E8BD523FB63ADBFA760">
    <w:name w:val="EDF865F959FC4E8E8BD523FB63ADBFA760"/>
    <w:rsid w:val="008D1129"/>
    <w:pPr>
      <w:spacing w:after="0" w:line="240" w:lineRule="auto"/>
    </w:pPr>
    <w:rPr>
      <w:rFonts w:eastAsiaTheme="minorHAnsi"/>
    </w:rPr>
  </w:style>
  <w:style w:type="paragraph" w:customStyle="1" w:styleId="9AD136C2D08947F280F00A8F1E6916B360">
    <w:name w:val="9AD136C2D08947F280F00A8F1E6916B360"/>
    <w:rsid w:val="008D1129"/>
    <w:pPr>
      <w:spacing w:after="0" w:line="240" w:lineRule="auto"/>
    </w:pPr>
    <w:rPr>
      <w:rFonts w:eastAsiaTheme="minorHAnsi"/>
    </w:rPr>
  </w:style>
  <w:style w:type="paragraph" w:customStyle="1" w:styleId="2D03D62C90D1443490AE4DC6769633E962">
    <w:name w:val="2D03D62C90D1443490AE4DC6769633E962"/>
    <w:rsid w:val="008D1129"/>
    <w:rPr>
      <w:rFonts w:eastAsiaTheme="minorHAnsi"/>
    </w:rPr>
  </w:style>
  <w:style w:type="paragraph" w:customStyle="1" w:styleId="AF9E89D4614842B6B9AE399F52BB68F260">
    <w:name w:val="AF9E89D4614842B6B9AE399F52BB68F260"/>
    <w:rsid w:val="008D1129"/>
    <w:rPr>
      <w:rFonts w:eastAsiaTheme="minorHAnsi"/>
    </w:rPr>
  </w:style>
  <w:style w:type="paragraph" w:customStyle="1" w:styleId="52C78606FB464985AED1939CCE94D49A60">
    <w:name w:val="52C78606FB464985AED1939CCE94D49A60"/>
    <w:rsid w:val="008D1129"/>
    <w:rPr>
      <w:rFonts w:eastAsiaTheme="minorHAnsi"/>
    </w:rPr>
  </w:style>
  <w:style w:type="paragraph" w:customStyle="1" w:styleId="1D9939E4E67D498AAA9A8D837E00B6C78">
    <w:name w:val="1D9939E4E67D498AAA9A8D837E00B6C78"/>
    <w:rsid w:val="008D1129"/>
    <w:pPr>
      <w:spacing w:after="0" w:line="240" w:lineRule="auto"/>
    </w:pPr>
    <w:rPr>
      <w:rFonts w:eastAsiaTheme="minorHAnsi"/>
    </w:rPr>
  </w:style>
  <w:style w:type="paragraph" w:customStyle="1" w:styleId="6A52FA399DA64B129A49F33E6E6D2D3F8">
    <w:name w:val="6A52FA399DA64B129A49F33E6E6D2D3F8"/>
    <w:rsid w:val="008D1129"/>
    <w:pPr>
      <w:spacing w:after="0" w:line="240" w:lineRule="auto"/>
    </w:pPr>
    <w:rPr>
      <w:rFonts w:eastAsiaTheme="minorHAnsi"/>
    </w:rPr>
  </w:style>
  <w:style w:type="paragraph" w:customStyle="1" w:styleId="0B77249FB76241D7A0CE70557B9C6F4014">
    <w:name w:val="0B77249FB76241D7A0CE70557B9C6F4014"/>
    <w:rsid w:val="008D1129"/>
    <w:pPr>
      <w:spacing w:after="0" w:line="240" w:lineRule="auto"/>
    </w:pPr>
    <w:rPr>
      <w:rFonts w:eastAsiaTheme="minorHAnsi"/>
    </w:rPr>
  </w:style>
  <w:style w:type="paragraph" w:customStyle="1" w:styleId="D9E07987A2224D2A811DB67E6DF9ECBF14">
    <w:name w:val="D9E07987A2224D2A811DB67E6DF9ECBF14"/>
    <w:rsid w:val="008D1129"/>
    <w:pPr>
      <w:spacing w:after="0" w:line="240" w:lineRule="auto"/>
    </w:pPr>
    <w:rPr>
      <w:rFonts w:eastAsiaTheme="minorHAnsi"/>
    </w:rPr>
  </w:style>
  <w:style w:type="paragraph" w:customStyle="1" w:styleId="958791DA52A7437E9F580C3A798A85CE14">
    <w:name w:val="958791DA52A7437E9F580C3A798A85CE14"/>
    <w:rsid w:val="008D1129"/>
    <w:pPr>
      <w:spacing w:after="0" w:line="240" w:lineRule="auto"/>
    </w:pPr>
    <w:rPr>
      <w:rFonts w:eastAsiaTheme="minorHAnsi"/>
    </w:rPr>
  </w:style>
  <w:style w:type="paragraph" w:customStyle="1" w:styleId="7A24E5389E1541EC889BB62964DE75DC19">
    <w:name w:val="7A24E5389E1541EC889BB62964DE75DC19"/>
    <w:rsid w:val="008D1129"/>
    <w:pPr>
      <w:spacing w:after="0" w:line="240" w:lineRule="auto"/>
    </w:pPr>
    <w:rPr>
      <w:rFonts w:eastAsiaTheme="minorHAnsi"/>
    </w:rPr>
  </w:style>
  <w:style w:type="paragraph" w:customStyle="1" w:styleId="E57A3B8A63404366BC99391E8FF0544561">
    <w:name w:val="E57A3B8A63404366BC99391E8FF0544561"/>
    <w:rsid w:val="008D1129"/>
    <w:pPr>
      <w:spacing w:after="0" w:line="240" w:lineRule="auto"/>
    </w:pPr>
    <w:rPr>
      <w:rFonts w:eastAsiaTheme="minorHAnsi"/>
    </w:rPr>
  </w:style>
  <w:style w:type="paragraph" w:customStyle="1" w:styleId="D57155A8EF414FAA8F6D79C9FC1BC59161">
    <w:name w:val="D57155A8EF414FAA8F6D79C9FC1BC59161"/>
    <w:rsid w:val="008D1129"/>
    <w:pPr>
      <w:spacing w:after="0" w:line="240" w:lineRule="auto"/>
    </w:pPr>
    <w:rPr>
      <w:rFonts w:eastAsiaTheme="minorHAnsi"/>
    </w:rPr>
  </w:style>
  <w:style w:type="paragraph" w:customStyle="1" w:styleId="A3B903064355418E929548F8C36C6B9361">
    <w:name w:val="A3B903064355418E929548F8C36C6B9361"/>
    <w:rsid w:val="008D1129"/>
    <w:pPr>
      <w:spacing w:after="0" w:line="240" w:lineRule="auto"/>
    </w:pPr>
    <w:rPr>
      <w:rFonts w:eastAsiaTheme="minorHAnsi"/>
    </w:rPr>
  </w:style>
  <w:style w:type="paragraph" w:customStyle="1" w:styleId="AC82EF1255BD49BF942CF9BC822C5E7661">
    <w:name w:val="AC82EF1255BD49BF942CF9BC822C5E7661"/>
    <w:rsid w:val="008D1129"/>
    <w:pPr>
      <w:spacing w:after="0" w:line="240" w:lineRule="auto"/>
    </w:pPr>
    <w:rPr>
      <w:rFonts w:eastAsiaTheme="minorHAnsi"/>
    </w:rPr>
  </w:style>
  <w:style w:type="paragraph" w:customStyle="1" w:styleId="897D43DD5CA14C888C28042A96F31DD361">
    <w:name w:val="897D43DD5CA14C888C28042A96F31DD361"/>
    <w:rsid w:val="008D1129"/>
    <w:pPr>
      <w:spacing w:after="0" w:line="240" w:lineRule="auto"/>
    </w:pPr>
    <w:rPr>
      <w:rFonts w:eastAsiaTheme="minorHAnsi"/>
    </w:rPr>
  </w:style>
  <w:style w:type="paragraph" w:customStyle="1" w:styleId="EDF865F959FC4E8E8BD523FB63ADBFA761">
    <w:name w:val="EDF865F959FC4E8E8BD523FB63ADBFA761"/>
    <w:rsid w:val="008D1129"/>
    <w:pPr>
      <w:spacing w:after="0" w:line="240" w:lineRule="auto"/>
    </w:pPr>
    <w:rPr>
      <w:rFonts w:eastAsiaTheme="minorHAnsi"/>
    </w:rPr>
  </w:style>
  <w:style w:type="paragraph" w:customStyle="1" w:styleId="9AD136C2D08947F280F00A8F1E6916B361">
    <w:name w:val="9AD136C2D08947F280F00A8F1E6916B361"/>
    <w:rsid w:val="008D1129"/>
    <w:pPr>
      <w:spacing w:after="0" w:line="240" w:lineRule="auto"/>
    </w:pPr>
    <w:rPr>
      <w:rFonts w:eastAsiaTheme="minorHAnsi"/>
    </w:rPr>
  </w:style>
  <w:style w:type="paragraph" w:customStyle="1" w:styleId="2D03D62C90D1443490AE4DC6769633E963">
    <w:name w:val="2D03D62C90D1443490AE4DC6769633E963"/>
    <w:rsid w:val="008D1129"/>
    <w:rPr>
      <w:rFonts w:eastAsiaTheme="minorHAnsi"/>
    </w:rPr>
  </w:style>
  <w:style w:type="paragraph" w:customStyle="1" w:styleId="AF9E89D4614842B6B9AE399F52BB68F261">
    <w:name w:val="AF9E89D4614842B6B9AE399F52BB68F261"/>
    <w:rsid w:val="008D1129"/>
    <w:rPr>
      <w:rFonts w:eastAsiaTheme="minorHAnsi"/>
    </w:rPr>
  </w:style>
  <w:style w:type="paragraph" w:customStyle="1" w:styleId="52C78606FB464985AED1939CCE94D49A61">
    <w:name w:val="52C78606FB464985AED1939CCE94D49A61"/>
    <w:rsid w:val="008D1129"/>
    <w:rPr>
      <w:rFonts w:eastAsiaTheme="minorHAnsi"/>
    </w:rPr>
  </w:style>
  <w:style w:type="paragraph" w:customStyle="1" w:styleId="1D9939E4E67D498AAA9A8D837E00B6C79">
    <w:name w:val="1D9939E4E67D498AAA9A8D837E00B6C79"/>
    <w:rsid w:val="008D1129"/>
    <w:pPr>
      <w:spacing w:after="0" w:line="240" w:lineRule="auto"/>
    </w:pPr>
    <w:rPr>
      <w:rFonts w:eastAsiaTheme="minorHAnsi"/>
    </w:rPr>
  </w:style>
  <w:style w:type="paragraph" w:customStyle="1" w:styleId="6A52FA399DA64B129A49F33E6E6D2D3F9">
    <w:name w:val="6A52FA399DA64B129A49F33E6E6D2D3F9"/>
    <w:rsid w:val="008D1129"/>
    <w:pPr>
      <w:spacing w:after="0" w:line="240" w:lineRule="auto"/>
    </w:pPr>
    <w:rPr>
      <w:rFonts w:eastAsiaTheme="minorHAnsi"/>
    </w:rPr>
  </w:style>
  <w:style w:type="paragraph" w:customStyle="1" w:styleId="0B77249FB76241D7A0CE70557B9C6F4015">
    <w:name w:val="0B77249FB76241D7A0CE70557B9C6F4015"/>
    <w:rsid w:val="008D1129"/>
    <w:pPr>
      <w:spacing w:after="0" w:line="240" w:lineRule="auto"/>
    </w:pPr>
    <w:rPr>
      <w:rFonts w:eastAsiaTheme="minorHAnsi"/>
    </w:rPr>
  </w:style>
  <w:style w:type="paragraph" w:customStyle="1" w:styleId="D9E07987A2224D2A811DB67E6DF9ECBF15">
    <w:name w:val="D9E07987A2224D2A811DB67E6DF9ECBF15"/>
    <w:rsid w:val="008D1129"/>
    <w:pPr>
      <w:spacing w:after="0" w:line="240" w:lineRule="auto"/>
    </w:pPr>
    <w:rPr>
      <w:rFonts w:eastAsiaTheme="minorHAnsi"/>
    </w:rPr>
  </w:style>
  <w:style w:type="paragraph" w:customStyle="1" w:styleId="958791DA52A7437E9F580C3A798A85CE15">
    <w:name w:val="958791DA52A7437E9F580C3A798A85CE15"/>
    <w:rsid w:val="008D1129"/>
    <w:pPr>
      <w:spacing w:after="0" w:line="240" w:lineRule="auto"/>
    </w:pPr>
    <w:rPr>
      <w:rFonts w:eastAsiaTheme="minorHAnsi"/>
    </w:rPr>
  </w:style>
  <w:style w:type="paragraph" w:customStyle="1" w:styleId="7A24E5389E1541EC889BB62964DE75DC20">
    <w:name w:val="7A24E5389E1541EC889BB62964DE75DC20"/>
    <w:rsid w:val="008D1129"/>
    <w:pPr>
      <w:spacing w:after="0" w:line="240" w:lineRule="auto"/>
    </w:pPr>
    <w:rPr>
      <w:rFonts w:eastAsiaTheme="minorHAnsi"/>
    </w:rPr>
  </w:style>
  <w:style w:type="paragraph" w:customStyle="1" w:styleId="E57A3B8A63404366BC99391E8FF0544562">
    <w:name w:val="E57A3B8A63404366BC99391E8FF0544562"/>
    <w:rsid w:val="008D1129"/>
    <w:pPr>
      <w:spacing w:after="0" w:line="240" w:lineRule="auto"/>
    </w:pPr>
    <w:rPr>
      <w:rFonts w:eastAsiaTheme="minorHAnsi"/>
    </w:rPr>
  </w:style>
  <w:style w:type="paragraph" w:customStyle="1" w:styleId="D57155A8EF414FAA8F6D79C9FC1BC59162">
    <w:name w:val="D57155A8EF414FAA8F6D79C9FC1BC59162"/>
    <w:rsid w:val="008D1129"/>
    <w:pPr>
      <w:spacing w:after="0" w:line="240" w:lineRule="auto"/>
    </w:pPr>
    <w:rPr>
      <w:rFonts w:eastAsiaTheme="minorHAnsi"/>
    </w:rPr>
  </w:style>
  <w:style w:type="paragraph" w:customStyle="1" w:styleId="A3B903064355418E929548F8C36C6B9362">
    <w:name w:val="A3B903064355418E929548F8C36C6B9362"/>
    <w:rsid w:val="008D1129"/>
    <w:pPr>
      <w:spacing w:after="0" w:line="240" w:lineRule="auto"/>
    </w:pPr>
    <w:rPr>
      <w:rFonts w:eastAsiaTheme="minorHAnsi"/>
    </w:rPr>
  </w:style>
  <w:style w:type="paragraph" w:customStyle="1" w:styleId="AC82EF1255BD49BF942CF9BC822C5E7662">
    <w:name w:val="AC82EF1255BD49BF942CF9BC822C5E7662"/>
    <w:rsid w:val="008D1129"/>
    <w:pPr>
      <w:spacing w:after="0" w:line="240" w:lineRule="auto"/>
    </w:pPr>
    <w:rPr>
      <w:rFonts w:eastAsiaTheme="minorHAnsi"/>
    </w:rPr>
  </w:style>
  <w:style w:type="paragraph" w:customStyle="1" w:styleId="897D43DD5CA14C888C28042A96F31DD362">
    <w:name w:val="897D43DD5CA14C888C28042A96F31DD362"/>
    <w:rsid w:val="008D1129"/>
    <w:pPr>
      <w:spacing w:after="0" w:line="240" w:lineRule="auto"/>
    </w:pPr>
    <w:rPr>
      <w:rFonts w:eastAsiaTheme="minorHAnsi"/>
    </w:rPr>
  </w:style>
  <w:style w:type="paragraph" w:customStyle="1" w:styleId="EDF865F959FC4E8E8BD523FB63ADBFA762">
    <w:name w:val="EDF865F959FC4E8E8BD523FB63ADBFA762"/>
    <w:rsid w:val="008D1129"/>
    <w:pPr>
      <w:spacing w:after="0" w:line="240" w:lineRule="auto"/>
    </w:pPr>
    <w:rPr>
      <w:rFonts w:eastAsiaTheme="minorHAnsi"/>
    </w:rPr>
  </w:style>
  <w:style w:type="paragraph" w:customStyle="1" w:styleId="9AD136C2D08947F280F00A8F1E6916B362">
    <w:name w:val="9AD136C2D08947F280F00A8F1E6916B362"/>
    <w:rsid w:val="008D1129"/>
    <w:pPr>
      <w:spacing w:after="0" w:line="240" w:lineRule="auto"/>
    </w:pPr>
    <w:rPr>
      <w:rFonts w:eastAsiaTheme="minorHAnsi"/>
    </w:rPr>
  </w:style>
  <w:style w:type="paragraph" w:customStyle="1" w:styleId="2D03D62C90D1443490AE4DC6769633E964">
    <w:name w:val="2D03D62C90D1443490AE4DC6769633E964"/>
    <w:rsid w:val="008D1129"/>
    <w:rPr>
      <w:rFonts w:eastAsiaTheme="minorHAnsi"/>
    </w:rPr>
  </w:style>
  <w:style w:type="paragraph" w:customStyle="1" w:styleId="AF9E89D4614842B6B9AE399F52BB68F262">
    <w:name w:val="AF9E89D4614842B6B9AE399F52BB68F262"/>
    <w:rsid w:val="008D1129"/>
    <w:rPr>
      <w:rFonts w:eastAsiaTheme="minorHAnsi"/>
    </w:rPr>
  </w:style>
  <w:style w:type="paragraph" w:customStyle="1" w:styleId="52C78606FB464985AED1939CCE94D49A62">
    <w:name w:val="52C78606FB464985AED1939CCE94D49A62"/>
    <w:rsid w:val="008D1129"/>
    <w:rPr>
      <w:rFonts w:eastAsiaTheme="minorHAnsi"/>
    </w:rPr>
  </w:style>
  <w:style w:type="paragraph" w:customStyle="1" w:styleId="1D9939E4E67D498AAA9A8D837E00B6C710">
    <w:name w:val="1D9939E4E67D498AAA9A8D837E00B6C710"/>
    <w:rsid w:val="008D1129"/>
    <w:pPr>
      <w:spacing w:after="0" w:line="240" w:lineRule="auto"/>
    </w:pPr>
    <w:rPr>
      <w:rFonts w:eastAsiaTheme="minorHAnsi"/>
    </w:rPr>
  </w:style>
  <w:style w:type="paragraph" w:customStyle="1" w:styleId="6A52FA399DA64B129A49F33E6E6D2D3F10">
    <w:name w:val="6A52FA399DA64B129A49F33E6E6D2D3F10"/>
    <w:rsid w:val="008D1129"/>
    <w:pPr>
      <w:spacing w:after="0" w:line="240" w:lineRule="auto"/>
    </w:pPr>
    <w:rPr>
      <w:rFonts w:eastAsiaTheme="minorHAnsi"/>
    </w:rPr>
  </w:style>
  <w:style w:type="paragraph" w:customStyle="1" w:styleId="0B77249FB76241D7A0CE70557B9C6F4016">
    <w:name w:val="0B77249FB76241D7A0CE70557B9C6F4016"/>
    <w:rsid w:val="008D1129"/>
    <w:pPr>
      <w:spacing w:after="0" w:line="240" w:lineRule="auto"/>
    </w:pPr>
    <w:rPr>
      <w:rFonts w:eastAsiaTheme="minorHAnsi"/>
    </w:rPr>
  </w:style>
  <w:style w:type="paragraph" w:customStyle="1" w:styleId="D9E07987A2224D2A811DB67E6DF9ECBF16">
    <w:name w:val="D9E07987A2224D2A811DB67E6DF9ECBF16"/>
    <w:rsid w:val="008D1129"/>
    <w:pPr>
      <w:spacing w:after="0" w:line="240" w:lineRule="auto"/>
    </w:pPr>
    <w:rPr>
      <w:rFonts w:eastAsiaTheme="minorHAnsi"/>
    </w:rPr>
  </w:style>
  <w:style w:type="paragraph" w:customStyle="1" w:styleId="958791DA52A7437E9F580C3A798A85CE16">
    <w:name w:val="958791DA52A7437E9F580C3A798A85CE16"/>
    <w:rsid w:val="008D1129"/>
    <w:pPr>
      <w:spacing w:after="0" w:line="240" w:lineRule="auto"/>
    </w:pPr>
    <w:rPr>
      <w:rFonts w:eastAsiaTheme="minorHAnsi"/>
    </w:rPr>
  </w:style>
  <w:style w:type="paragraph" w:customStyle="1" w:styleId="7A24E5389E1541EC889BB62964DE75DC21">
    <w:name w:val="7A24E5389E1541EC889BB62964DE75DC21"/>
    <w:rsid w:val="008D1129"/>
    <w:pPr>
      <w:spacing w:after="0" w:line="240" w:lineRule="auto"/>
    </w:pPr>
    <w:rPr>
      <w:rFonts w:eastAsiaTheme="minorHAnsi"/>
    </w:rPr>
  </w:style>
  <w:style w:type="paragraph" w:customStyle="1" w:styleId="E57A3B8A63404366BC99391E8FF0544563">
    <w:name w:val="E57A3B8A63404366BC99391E8FF0544563"/>
    <w:rsid w:val="008D1129"/>
    <w:pPr>
      <w:spacing w:after="0" w:line="240" w:lineRule="auto"/>
    </w:pPr>
    <w:rPr>
      <w:rFonts w:eastAsiaTheme="minorHAnsi"/>
    </w:rPr>
  </w:style>
  <w:style w:type="paragraph" w:customStyle="1" w:styleId="D57155A8EF414FAA8F6D79C9FC1BC59163">
    <w:name w:val="D57155A8EF414FAA8F6D79C9FC1BC59163"/>
    <w:rsid w:val="008D1129"/>
    <w:pPr>
      <w:spacing w:after="0" w:line="240" w:lineRule="auto"/>
    </w:pPr>
    <w:rPr>
      <w:rFonts w:eastAsiaTheme="minorHAnsi"/>
    </w:rPr>
  </w:style>
  <w:style w:type="paragraph" w:customStyle="1" w:styleId="A3B903064355418E929548F8C36C6B9363">
    <w:name w:val="A3B903064355418E929548F8C36C6B9363"/>
    <w:rsid w:val="008D1129"/>
    <w:pPr>
      <w:spacing w:after="0" w:line="240" w:lineRule="auto"/>
    </w:pPr>
    <w:rPr>
      <w:rFonts w:eastAsiaTheme="minorHAnsi"/>
    </w:rPr>
  </w:style>
  <w:style w:type="paragraph" w:customStyle="1" w:styleId="AC82EF1255BD49BF942CF9BC822C5E7663">
    <w:name w:val="AC82EF1255BD49BF942CF9BC822C5E7663"/>
    <w:rsid w:val="008D1129"/>
    <w:pPr>
      <w:spacing w:after="0" w:line="240" w:lineRule="auto"/>
    </w:pPr>
    <w:rPr>
      <w:rFonts w:eastAsiaTheme="minorHAnsi"/>
    </w:rPr>
  </w:style>
  <w:style w:type="paragraph" w:customStyle="1" w:styleId="897D43DD5CA14C888C28042A96F31DD363">
    <w:name w:val="897D43DD5CA14C888C28042A96F31DD363"/>
    <w:rsid w:val="008D1129"/>
    <w:pPr>
      <w:spacing w:after="0" w:line="240" w:lineRule="auto"/>
    </w:pPr>
    <w:rPr>
      <w:rFonts w:eastAsiaTheme="minorHAnsi"/>
    </w:rPr>
  </w:style>
  <w:style w:type="paragraph" w:customStyle="1" w:styleId="EDF865F959FC4E8E8BD523FB63ADBFA763">
    <w:name w:val="EDF865F959FC4E8E8BD523FB63ADBFA763"/>
    <w:rsid w:val="008D1129"/>
    <w:pPr>
      <w:spacing w:after="0" w:line="240" w:lineRule="auto"/>
    </w:pPr>
    <w:rPr>
      <w:rFonts w:eastAsiaTheme="minorHAnsi"/>
    </w:rPr>
  </w:style>
  <w:style w:type="paragraph" w:customStyle="1" w:styleId="9AD136C2D08947F280F00A8F1E6916B363">
    <w:name w:val="9AD136C2D08947F280F00A8F1E6916B363"/>
    <w:rsid w:val="008D1129"/>
    <w:pPr>
      <w:spacing w:after="0" w:line="240" w:lineRule="auto"/>
    </w:pPr>
    <w:rPr>
      <w:rFonts w:eastAsiaTheme="minorHAnsi"/>
    </w:rPr>
  </w:style>
  <w:style w:type="paragraph" w:customStyle="1" w:styleId="E6132637C40C423A87C85681FE84BBEF">
    <w:name w:val="E6132637C40C423A87C85681FE84BBEF"/>
    <w:rsid w:val="00606592"/>
    <w:pPr>
      <w:spacing w:after="160" w:line="259" w:lineRule="auto"/>
    </w:pPr>
  </w:style>
  <w:style w:type="paragraph" w:customStyle="1" w:styleId="2D03D62C90D1443490AE4DC6769633E965">
    <w:name w:val="2D03D62C90D1443490AE4DC6769633E965"/>
    <w:rsid w:val="00606592"/>
    <w:rPr>
      <w:rFonts w:eastAsiaTheme="minorHAnsi"/>
    </w:rPr>
  </w:style>
  <w:style w:type="paragraph" w:customStyle="1" w:styleId="AF9E89D4614842B6B9AE399F52BB68F263">
    <w:name w:val="AF9E89D4614842B6B9AE399F52BB68F263"/>
    <w:rsid w:val="00606592"/>
    <w:rPr>
      <w:rFonts w:eastAsiaTheme="minorHAnsi"/>
    </w:rPr>
  </w:style>
  <w:style w:type="paragraph" w:customStyle="1" w:styleId="52C78606FB464985AED1939CCE94D49A63">
    <w:name w:val="52C78606FB464985AED1939CCE94D49A63"/>
    <w:rsid w:val="00606592"/>
    <w:rPr>
      <w:rFonts w:eastAsiaTheme="minorHAnsi"/>
    </w:rPr>
  </w:style>
  <w:style w:type="paragraph" w:customStyle="1" w:styleId="1D9939E4E67D498AAA9A8D837E00B6C711">
    <w:name w:val="1D9939E4E67D498AAA9A8D837E00B6C711"/>
    <w:rsid w:val="00606592"/>
    <w:pPr>
      <w:spacing w:after="0" w:line="240" w:lineRule="auto"/>
    </w:pPr>
    <w:rPr>
      <w:rFonts w:eastAsiaTheme="minorHAnsi"/>
    </w:rPr>
  </w:style>
  <w:style w:type="paragraph" w:customStyle="1" w:styleId="6A52FA399DA64B129A49F33E6E6D2D3F11">
    <w:name w:val="6A52FA399DA64B129A49F33E6E6D2D3F11"/>
    <w:rsid w:val="00606592"/>
    <w:pPr>
      <w:spacing w:after="0" w:line="240" w:lineRule="auto"/>
    </w:pPr>
    <w:rPr>
      <w:rFonts w:eastAsiaTheme="minorHAnsi"/>
    </w:rPr>
  </w:style>
  <w:style w:type="paragraph" w:customStyle="1" w:styleId="0B77249FB76241D7A0CE70557B9C6F4017">
    <w:name w:val="0B77249FB76241D7A0CE70557B9C6F4017"/>
    <w:rsid w:val="00606592"/>
    <w:pPr>
      <w:spacing w:after="0" w:line="240" w:lineRule="auto"/>
    </w:pPr>
    <w:rPr>
      <w:rFonts w:eastAsiaTheme="minorHAnsi"/>
    </w:rPr>
  </w:style>
  <w:style w:type="paragraph" w:customStyle="1" w:styleId="D9E07987A2224D2A811DB67E6DF9ECBF17">
    <w:name w:val="D9E07987A2224D2A811DB67E6DF9ECBF17"/>
    <w:rsid w:val="00606592"/>
    <w:pPr>
      <w:spacing w:after="0" w:line="240" w:lineRule="auto"/>
    </w:pPr>
    <w:rPr>
      <w:rFonts w:eastAsiaTheme="minorHAnsi"/>
    </w:rPr>
  </w:style>
  <w:style w:type="paragraph" w:customStyle="1" w:styleId="958791DA52A7437E9F580C3A798A85CE17">
    <w:name w:val="958791DA52A7437E9F580C3A798A85CE17"/>
    <w:rsid w:val="00606592"/>
    <w:pPr>
      <w:spacing w:after="0" w:line="240" w:lineRule="auto"/>
    </w:pPr>
    <w:rPr>
      <w:rFonts w:eastAsiaTheme="minorHAnsi"/>
    </w:rPr>
  </w:style>
  <w:style w:type="paragraph" w:customStyle="1" w:styleId="E6132637C40C423A87C85681FE84BBEF1">
    <w:name w:val="E6132637C40C423A87C85681FE84BBEF1"/>
    <w:rsid w:val="00606592"/>
    <w:pPr>
      <w:spacing w:after="0" w:line="240" w:lineRule="auto"/>
    </w:pPr>
    <w:rPr>
      <w:rFonts w:eastAsiaTheme="minorHAnsi"/>
    </w:rPr>
  </w:style>
  <w:style w:type="paragraph" w:customStyle="1" w:styleId="7A24E5389E1541EC889BB62964DE75DC22">
    <w:name w:val="7A24E5389E1541EC889BB62964DE75DC22"/>
    <w:rsid w:val="00606592"/>
    <w:pPr>
      <w:spacing w:after="0" w:line="240" w:lineRule="auto"/>
    </w:pPr>
    <w:rPr>
      <w:rFonts w:eastAsiaTheme="minorHAnsi"/>
    </w:rPr>
  </w:style>
  <w:style w:type="paragraph" w:customStyle="1" w:styleId="E57A3B8A63404366BC99391E8FF0544564">
    <w:name w:val="E57A3B8A63404366BC99391E8FF0544564"/>
    <w:rsid w:val="00606592"/>
    <w:pPr>
      <w:spacing w:after="0" w:line="240" w:lineRule="auto"/>
    </w:pPr>
    <w:rPr>
      <w:rFonts w:eastAsiaTheme="minorHAnsi"/>
    </w:rPr>
  </w:style>
  <w:style w:type="paragraph" w:customStyle="1" w:styleId="D57155A8EF414FAA8F6D79C9FC1BC59164">
    <w:name w:val="D57155A8EF414FAA8F6D79C9FC1BC59164"/>
    <w:rsid w:val="00606592"/>
    <w:pPr>
      <w:spacing w:after="0" w:line="240" w:lineRule="auto"/>
    </w:pPr>
    <w:rPr>
      <w:rFonts w:eastAsiaTheme="minorHAnsi"/>
    </w:rPr>
  </w:style>
  <w:style w:type="paragraph" w:customStyle="1" w:styleId="A3B903064355418E929548F8C36C6B9364">
    <w:name w:val="A3B903064355418E929548F8C36C6B9364"/>
    <w:rsid w:val="00606592"/>
    <w:pPr>
      <w:spacing w:after="0" w:line="240" w:lineRule="auto"/>
    </w:pPr>
    <w:rPr>
      <w:rFonts w:eastAsiaTheme="minorHAnsi"/>
    </w:rPr>
  </w:style>
  <w:style w:type="paragraph" w:customStyle="1" w:styleId="AC82EF1255BD49BF942CF9BC822C5E7664">
    <w:name w:val="AC82EF1255BD49BF942CF9BC822C5E7664"/>
    <w:rsid w:val="00606592"/>
    <w:pPr>
      <w:spacing w:after="0" w:line="240" w:lineRule="auto"/>
    </w:pPr>
    <w:rPr>
      <w:rFonts w:eastAsiaTheme="minorHAnsi"/>
    </w:rPr>
  </w:style>
  <w:style w:type="paragraph" w:customStyle="1" w:styleId="897D43DD5CA14C888C28042A96F31DD364">
    <w:name w:val="897D43DD5CA14C888C28042A96F31DD364"/>
    <w:rsid w:val="00606592"/>
    <w:pPr>
      <w:spacing w:after="0" w:line="240" w:lineRule="auto"/>
    </w:pPr>
    <w:rPr>
      <w:rFonts w:eastAsiaTheme="minorHAnsi"/>
    </w:rPr>
  </w:style>
  <w:style w:type="paragraph" w:customStyle="1" w:styleId="EDF865F959FC4E8E8BD523FB63ADBFA764">
    <w:name w:val="EDF865F959FC4E8E8BD523FB63ADBFA764"/>
    <w:rsid w:val="00606592"/>
    <w:pPr>
      <w:spacing w:after="0" w:line="240" w:lineRule="auto"/>
    </w:pPr>
    <w:rPr>
      <w:rFonts w:eastAsiaTheme="minorHAnsi"/>
    </w:rPr>
  </w:style>
  <w:style w:type="paragraph" w:customStyle="1" w:styleId="9AD136C2D08947F280F00A8F1E6916B364">
    <w:name w:val="9AD136C2D08947F280F00A8F1E6916B364"/>
    <w:rsid w:val="00606592"/>
    <w:pPr>
      <w:spacing w:after="0" w:line="240" w:lineRule="auto"/>
    </w:pPr>
    <w:rPr>
      <w:rFonts w:eastAsiaTheme="minorHAnsi"/>
    </w:rPr>
  </w:style>
  <w:style w:type="paragraph" w:customStyle="1" w:styleId="2D03D62C90D1443490AE4DC6769633E966">
    <w:name w:val="2D03D62C90D1443490AE4DC6769633E966"/>
    <w:rsid w:val="00606592"/>
    <w:rPr>
      <w:rFonts w:eastAsiaTheme="minorHAnsi"/>
    </w:rPr>
  </w:style>
  <w:style w:type="paragraph" w:customStyle="1" w:styleId="AF9E89D4614842B6B9AE399F52BB68F264">
    <w:name w:val="AF9E89D4614842B6B9AE399F52BB68F264"/>
    <w:rsid w:val="00606592"/>
    <w:rPr>
      <w:rFonts w:eastAsiaTheme="minorHAnsi"/>
    </w:rPr>
  </w:style>
  <w:style w:type="paragraph" w:customStyle="1" w:styleId="52C78606FB464985AED1939CCE94D49A64">
    <w:name w:val="52C78606FB464985AED1939CCE94D49A64"/>
    <w:rsid w:val="00606592"/>
    <w:rPr>
      <w:rFonts w:eastAsiaTheme="minorHAnsi"/>
    </w:rPr>
  </w:style>
  <w:style w:type="paragraph" w:customStyle="1" w:styleId="1D9939E4E67D498AAA9A8D837E00B6C712">
    <w:name w:val="1D9939E4E67D498AAA9A8D837E00B6C712"/>
    <w:rsid w:val="00606592"/>
    <w:pPr>
      <w:spacing w:after="0" w:line="240" w:lineRule="auto"/>
    </w:pPr>
    <w:rPr>
      <w:rFonts w:eastAsiaTheme="minorHAnsi"/>
    </w:rPr>
  </w:style>
  <w:style w:type="paragraph" w:customStyle="1" w:styleId="6A52FA399DA64B129A49F33E6E6D2D3F12">
    <w:name w:val="6A52FA399DA64B129A49F33E6E6D2D3F12"/>
    <w:rsid w:val="00606592"/>
    <w:pPr>
      <w:spacing w:after="0" w:line="240" w:lineRule="auto"/>
    </w:pPr>
    <w:rPr>
      <w:rFonts w:eastAsiaTheme="minorHAnsi"/>
    </w:rPr>
  </w:style>
  <w:style w:type="paragraph" w:customStyle="1" w:styleId="0B77249FB76241D7A0CE70557B9C6F4018">
    <w:name w:val="0B77249FB76241D7A0CE70557B9C6F4018"/>
    <w:rsid w:val="00606592"/>
    <w:pPr>
      <w:spacing w:after="0" w:line="240" w:lineRule="auto"/>
    </w:pPr>
    <w:rPr>
      <w:rFonts w:eastAsiaTheme="minorHAnsi"/>
    </w:rPr>
  </w:style>
  <w:style w:type="paragraph" w:customStyle="1" w:styleId="D9E07987A2224D2A811DB67E6DF9ECBF18">
    <w:name w:val="D9E07987A2224D2A811DB67E6DF9ECBF18"/>
    <w:rsid w:val="00606592"/>
    <w:pPr>
      <w:spacing w:after="0" w:line="240" w:lineRule="auto"/>
    </w:pPr>
    <w:rPr>
      <w:rFonts w:eastAsiaTheme="minorHAnsi"/>
    </w:rPr>
  </w:style>
  <w:style w:type="paragraph" w:customStyle="1" w:styleId="958791DA52A7437E9F580C3A798A85CE18">
    <w:name w:val="958791DA52A7437E9F580C3A798A85CE18"/>
    <w:rsid w:val="00606592"/>
    <w:pPr>
      <w:spacing w:after="0" w:line="240" w:lineRule="auto"/>
    </w:pPr>
    <w:rPr>
      <w:rFonts w:eastAsiaTheme="minorHAnsi"/>
    </w:rPr>
  </w:style>
  <w:style w:type="paragraph" w:customStyle="1" w:styleId="E6132637C40C423A87C85681FE84BBEF2">
    <w:name w:val="E6132637C40C423A87C85681FE84BBEF2"/>
    <w:rsid w:val="00606592"/>
    <w:pPr>
      <w:spacing w:after="0" w:line="240" w:lineRule="auto"/>
    </w:pPr>
    <w:rPr>
      <w:rFonts w:eastAsiaTheme="minorHAnsi"/>
    </w:rPr>
  </w:style>
  <w:style w:type="paragraph" w:customStyle="1" w:styleId="7A24E5389E1541EC889BB62964DE75DC23">
    <w:name w:val="7A24E5389E1541EC889BB62964DE75DC23"/>
    <w:rsid w:val="00606592"/>
    <w:pPr>
      <w:spacing w:after="0" w:line="240" w:lineRule="auto"/>
    </w:pPr>
    <w:rPr>
      <w:rFonts w:eastAsiaTheme="minorHAnsi"/>
    </w:rPr>
  </w:style>
  <w:style w:type="paragraph" w:customStyle="1" w:styleId="E57A3B8A63404366BC99391E8FF0544565">
    <w:name w:val="E57A3B8A63404366BC99391E8FF0544565"/>
    <w:rsid w:val="00606592"/>
    <w:pPr>
      <w:spacing w:after="0" w:line="240" w:lineRule="auto"/>
    </w:pPr>
    <w:rPr>
      <w:rFonts w:eastAsiaTheme="minorHAnsi"/>
    </w:rPr>
  </w:style>
  <w:style w:type="paragraph" w:customStyle="1" w:styleId="D57155A8EF414FAA8F6D79C9FC1BC59165">
    <w:name w:val="D57155A8EF414FAA8F6D79C9FC1BC59165"/>
    <w:rsid w:val="00606592"/>
    <w:pPr>
      <w:spacing w:after="0" w:line="240" w:lineRule="auto"/>
    </w:pPr>
    <w:rPr>
      <w:rFonts w:eastAsiaTheme="minorHAnsi"/>
    </w:rPr>
  </w:style>
  <w:style w:type="paragraph" w:customStyle="1" w:styleId="A3B903064355418E929548F8C36C6B9365">
    <w:name w:val="A3B903064355418E929548F8C36C6B9365"/>
    <w:rsid w:val="00606592"/>
    <w:pPr>
      <w:spacing w:after="0" w:line="240" w:lineRule="auto"/>
    </w:pPr>
    <w:rPr>
      <w:rFonts w:eastAsiaTheme="minorHAnsi"/>
    </w:rPr>
  </w:style>
  <w:style w:type="paragraph" w:customStyle="1" w:styleId="AC82EF1255BD49BF942CF9BC822C5E7665">
    <w:name w:val="AC82EF1255BD49BF942CF9BC822C5E7665"/>
    <w:rsid w:val="00606592"/>
    <w:pPr>
      <w:spacing w:after="0" w:line="240" w:lineRule="auto"/>
    </w:pPr>
    <w:rPr>
      <w:rFonts w:eastAsiaTheme="minorHAnsi"/>
    </w:rPr>
  </w:style>
  <w:style w:type="paragraph" w:customStyle="1" w:styleId="897D43DD5CA14C888C28042A96F31DD365">
    <w:name w:val="897D43DD5CA14C888C28042A96F31DD365"/>
    <w:rsid w:val="00606592"/>
    <w:pPr>
      <w:spacing w:after="0" w:line="240" w:lineRule="auto"/>
    </w:pPr>
    <w:rPr>
      <w:rFonts w:eastAsiaTheme="minorHAnsi"/>
    </w:rPr>
  </w:style>
  <w:style w:type="paragraph" w:customStyle="1" w:styleId="EDF865F959FC4E8E8BD523FB63ADBFA765">
    <w:name w:val="EDF865F959FC4E8E8BD523FB63ADBFA765"/>
    <w:rsid w:val="00606592"/>
    <w:pPr>
      <w:spacing w:after="0" w:line="240" w:lineRule="auto"/>
    </w:pPr>
    <w:rPr>
      <w:rFonts w:eastAsiaTheme="minorHAnsi"/>
    </w:rPr>
  </w:style>
  <w:style w:type="paragraph" w:customStyle="1" w:styleId="9AD136C2D08947F280F00A8F1E6916B365">
    <w:name w:val="9AD136C2D08947F280F00A8F1E6916B365"/>
    <w:rsid w:val="00606592"/>
    <w:pPr>
      <w:spacing w:after="0" w:line="240" w:lineRule="auto"/>
    </w:pPr>
    <w:rPr>
      <w:rFonts w:eastAsiaTheme="minorHAnsi"/>
    </w:rPr>
  </w:style>
  <w:style w:type="paragraph" w:customStyle="1" w:styleId="2D03D62C90D1443490AE4DC6769633E967">
    <w:name w:val="2D03D62C90D1443490AE4DC6769633E967"/>
    <w:rsid w:val="00606592"/>
    <w:rPr>
      <w:rFonts w:eastAsiaTheme="minorHAnsi"/>
    </w:rPr>
  </w:style>
  <w:style w:type="paragraph" w:customStyle="1" w:styleId="AF9E89D4614842B6B9AE399F52BB68F265">
    <w:name w:val="AF9E89D4614842B6B9AE399F52BB68F265"/>
    <w:rsid w:val="00606592"/>
    <w:rPr>
      <w:rFonts w:eastAsiaTheme="minorHAnsi"/>
    </w:rPr>
  </w:style>
  <w:style w:type="paragraph" w:customStyle="1" w:styleId="52C78606FB464985AED1939CCE94D49A65">
    <w:name w:val="52C78606FB464985AED1939CCE94D49A65"/>
    <w:rsid w:val="00606592"/>
    <w:rPr>
      <w:rFonts w:eastAsiaTheme="minorHAnsi"/>
    </w:rPr>
  </w:style>
  <w:style w:type="paragraph" w:customStyle="1" w:styleId="1D9939E4E67D498AAA9A8D837E00B6C713">
    <w:name w:val="1D9939E4E67D498AAA9A8D837E00B6C713"/>
    <w:rsid w:val="00606592"/>
    <w:pPr>
      <w:spacing w:after="0" w:line="240" w:lineRule="auto"/>
    </w:pPr>
    <w:rPr>
      <w:rFonts w:eastAsiaTheme="minorHAnsi"/>
    </w:rPr>
  </w:style>
  <w:style w:type="paragraph" w:customStyle="1" w:styleId="6A52FA399DA64B129A49F33E6E6D2D3F13">
    <w:name w:val="6A52FA399DA64B129A49F33E6E6D2D3F13"/>
    <w:rsid w:val="00606592"/>
    <w:pPr>
      <w:spacing w:after="0" w:line="240" w:lineRule="auto"/>
    </w:pPr>
    <w:rPr>
      <w:rFonts w:eastAsiaTheme="minorHAnsi"/>
    </w:rPr>
  </w:style>
  <w:style w:type="paragraph" w:customStyle="1" w:styleId="0B77249FB76241D7A0CE70557B9C6F4019">
    <w:name w:val="0B77249FB76241D7A0CE70557B9C6F4019"/>
    <w:rsid w:val="00606592"/>
    <w:pPr>
      <w:spacing w:after="0" w:line="240" w:lineRule="auto"/>
    </w:pPr>
    <w:rPr>
      <w:rFonts w:eastAsiaTheme="minorHAnsi"/>
    </w:rPr>
  </w:style>
  <w:style w:type="paragraph" w:customStyle="1" w:styleId="D9E07987A2224D2A811DB67E6DF9ECBF19">
    <w:name w:val="D9E07987A2224D2A811DB67E6DF9ECBF19"/>
    <w:rsid w:val="00606592"/>
    <w:pPr>
      <w:spacing w:after="0" w:line="240" w:lineRule="auto"/>
    </w:pPr>
    <w:rPr>
      <w:rFonts w:eastAsiaTheme="minorHAnsi"/>
    </w:rPr>
  </w:style>
  <w:style w:type="paragraph" w:customStyle="1" w:styleId="958791DA52A7437E9F580C3A798A85CE19">
    <w:name w:val="958791DA52A7437E9F580C3A798A85CE19"/>
    <w:rsid w:val="00606592"/>
    <w:pPr>
      <w:spacing w:after="0" w:line="240" w:lineRule="auto"/>
    </w:pPr>
    <w:rPr>
      <w:rFonts w:eastAsiaTheme="minorHAnsi"/>
    </w:rPr>
  </w:style>
  <w:style w:type="paragraph" w:customStyle="1" w:styleId="E6132637C40C423A87C85681FE84BBEF3">
    <w:name w:val="E6132637C40C423A87C85681FE84BBEF3"/>
    <w:rsid w:val="00606592"/>
    <w:pPr>
      <w:spacing w:after="0" w:line="240" w:lineRule="auto"/>
    </w:pPr>
    <w:rPr>
      <w:rFonts w:eastAsiaTheme="minorHAnsi"/>
    </w:rPr>
  </w:style>
  <w:style w:type="paragraph" w:customStyle="1" w:styleId="7A24E5389E1541EC889BB62964DE75DC24">
    <w:name w:val="7A24E5389E1541EC889BB62964DE75DC24"/>
    <w:rsid w:val="00606592"/>
    <w:pPr>
      <w:spacing w:after="0" w:line="240" w:lineRule="auto"/>
    </w:pPr>
    <w:rPr>
      <w:rFonts w:eastAsiaTheme="minorHAnsi"/>
    </w:rPr>
  </w:style>
  <w:style w:type="paragraph" w:customStyle="1" w:styleId="E57A3B8A63404366BC99391E8FF0544566">
    <w:name w:val="E57A3B8A63404366BC99391E8FF0544566"/>
    <w:rsid w:val="00606592"/>
    <w:pPr>
      <w:spacing w:after="0" w:line="240" w:lineRule="auto"/>
    </w:pPr>
    <w:rPr>
      <w:rFonts w:eastAsiaTheme="minorHAnsi"/>
    </w:rPr>
  </w:style>
  <w:style w:type="paragraph" w:customStyle="1" w:styleId="D57155A8EF414FAA8F6D79C9FC1BC59166">
    <w:name w:val="D57155A8EF414FAA8F6D79C9FC1BC59166"/>
    <w:rsid w:val="00606592"/>
    <w:pPr>
      <w:spacing w:after="0" w:line="240" w:lineRule="auto"/>
    </w:pPr>
    <w:rPr>
      <w:rFonts w:eastAsiaTheme="minorHAnsi"/>
    </w:rPr>
  </w:style>
  <w:style w:type="paragraph" w:customStyle="1" w:styleId="A3B903064355418E929548F8C36C6B9366">
    <w:name w:val="A3B903064355418E929548F8C36C6B9366"/>
    <w:rsid w:val="00606592"/>
    <w:pPr>
      <w:spacing w:after="0" w:line="240" w:lineRule="auto"/>
    </w:pPr>
    <w:rPr>
      <w:rFonts w:eastAsiaTheme="minorHAnsi"/>
    </w:rPr>
  </w:style>
  <w:style w:type="paragraph" w:customStyle="1" w:styleId="AC82EF1255BD49BF942CF9BC822C5E7666">
    <w:name w:val="AC82EF1255BD49BF942CF9BC822C5E7666"/>
    <w:rsid w:val="00606592"/>
    <w:pPr>
      <w:spacing w:after="0" w:line="240" w:lineRule="auto"/>
    </w:pPr>
    <w:rPr>
      <w:rFonts w:eastAsiaTheme="minorHAnsi"/>
    </w:rPr>
  </w:style>
  <w:style w:type="paragraph" w:customStyle="1" w:styleId="897D43DD5CA14C888C28042A96F31DD366">
    <w:name w:val="897D43DD5CA14C888C28042A96F31DD366"/>
    <w:rsid w:val="00606592"/>
    <w:pPr>
      <w:spacing w:after="0" w:line="240" w:lineRule="auto"/>
    </w:pPr>
    <w:rPr>
      <w:rFonts w:eastAsiaTheme="minorHAnsi"/>
    </w:rPr>
  </w:style>
  <w:style w:type="paragraph" w:customStyle="1" w:styleId="EDF865F959FC4E8E8BD523FB63ADBFA766">
    <w:name w:val="EDF865F959FC4E8E8BD523FB63ADBFA766"/>
    <w:rsid w:val="00606592"/>
    <w:pPr>
      <w:spacing w:after="0" w:line="240" w:lineRule="auto"/>
    </w:pPr>
    <w:rPr>
      <w:rFonts w:eastAsiaTheme="minorHAnsi"/>
    </w:rPr>
  </w:style>
  <w:style w:type="paragraph" w:customStyle="1" w:styleId="9AD136C2D08947F280F00A8F1E6916B366">
    <w:name w:val="9AD136C2D08947F280F00A8F1E6916B366"/>
    <w:rsid w:val="00606592"/>
    <w:pPr>
      <w:spacing w:after="0" w:line="240" w:lineRule="auto"/>
    </w:pPr>
    <w:rPr>
      <w:rFonts w:eastAsiaTheme="minorHAnsi"/>
    </w:rPr>
  </w:style>
  <w:style w:type="paragraph" w:customStyle="1" w:styleId="2D03D62C90D1443490AE4DC6769633E968">
    <w:name w:val="2D03D62C90D1443490AE4DC6769633E968"/>
    <w:rsid w:val="000D5D2E"/>
    <w:rPr>
      <w:rFonts w:eastAsiaTheme="minorHAnsi"/>
    </w:rPr>
  </w:style>
  <w:style w:type="paragraph" w:customStyle="1" w:styleId="AF9E89D4614842B6B9AE399F52BB68F266">
    <w:name w:val="AF9E89D4614842B6B9AE399F52BB68F266"/>
    <w:rsid w:val="000D5D2E"/>
    <w:rPr>
      <w:rFonts w:eastAsiaTheme="minorHAnsi"/>
    </w:rPr>
  </w:style>
  <w:style w:type="paragraph" w:customStyle="1" w:styleId="43F4D64F623B43FF9FE2DFC25694487822">
    <w:name w:val="43F4D64F623B43FF9FE2DFC25694487822"/>
    <w:rsid w:val="000D5D2E"/>
    <w:rPr>
      <w:rFonts w:eastAsiaTheme="minorHAnsi"/>
    </w:rPr>
  </w:style>
  <w:style w:type="paragraph" w:customStyle="1" w:styleId="B06D10B12A8E4D849512A0BD325BD70D22">
    <w:name w:val="B06D10B12A8E4D849512A0BD325BD70D22"/>
    <w:rsid w:val="000D5D2E"/>
    <w:rPr>
      <w:rFonts w:eastAsiaTheme="minorHAnsi"/>
    </w:rPr>
  </w:style>
  <w:style w:type="paragraph" w:customStyle="1" w:styleId="52C78606FB464985AED1939CCE94D49A66">
    <w:name w:val="52C78606FB464985AED1939CCE94D49A66"/>
    <w:rsid w:val="000D5D2E"/>
    <w:rPr>
      <w:rFonts w:eastAsiaTheme="minorHAnsi"/>
    </w:rPr>
  </w:style>
  <w:style w:type="paragraph" w:customStyle="1" w:styleId="1D9939E4E67D498AAA9A8D837E00B6C714">
    <w:name w:val="1D9939E4E67D498AAA9A8D837E00B6C714"/>
    <w:rsid w:val="000D5D2E"/>
    <w:pPr>
      <w:spacing w:after="0" w:line="240" w:lineRule="auto"/>
    </w:pPr>
    <w:rPr>
      <w:rFonts w:eastAsiaTheme="minorHAnsi"/>
    </w:rPr>
  </w:style>
  <w:style w:type="paragraph" w:customStyle="1" w:styleId="6A52FA399DA64B129A49F33E6E6D2D3F14">
    <w:name w:val="6A52FA399DA64B129A49F33E6E6D2D3F14"/>
    <w:rsid w:val="000D5D2E"/>
    <w:pPr>
      <w:spacing w:after="0" w:line="240" w:lineRule="auto"/>
    </w:pPr>
    <w:rPr>
      <w:rFonts w:eastAsiaTheme="minorHAnsi"/>
    </w:rPr>
  </w:style>
  <w:style w:type="paragraph" w:customStyle="1" w:styleId="0B77249FB76241D7A0CE70557B9C6F4020">
    <w:name w:val="0B77249FB76241D7A0CE70557B9C6F4020"/>
    <w:rsid w:val="000D5D2E"/>
    <w:pPr>
      <w:spacing w:after="0" w:line="240" w:lineRule="auto"/>
    </w:pPr>
    <w:rPr>
      <w:rFonts w:eastAsiaTheme="minorHAnsi"/>
    </w:rPr>
  </w:style>
  <w:style w:type="paragraph" w:customStyle="1" w:styleId="D9E07987A2224D2A811DB67E6DF9ECBF20">
    <w:name w:val="D9E07987A2224D2A811DB67E6DF9ECBF20"/>
    <w:rsid w:val="000D5D2E"/>
    <w:pPr>
      <w:spacing w:after="0" w:line="240" w:lineRule="auto"/>
    </w:pPr>
    <w:rPr>
      <w:rFonts w:eastAsiaTheme="minorHAnsi"/>
    </w:rPr>
  </w:style>
  <w:style w:type="paragraph" w:customStyle="1" w:styleId="958791DA52A7437E9F580C3A798A85CE20">
    <w:name w:val="958791DA52A7437E9F580C3A798A85CE20"/>
    <w:rsid w:val="000D5D2E"/>
    <w:pPr>
      <w:spacing w:after="0" w:line="240" w:lineRule="auto"/>
    </w:pPr>
    <w:rPr>
      <w:rFonts w:eastAsiaTheme="minorHAnsi"/>
    </w:rPr>
  </w:style>
  <w:style w:type="paragraph" w:customStyle="1" w:styleId="E6132637C40C423A87C85681FE84BBEF4">
    <w:name w:val="E6132637C40C423A87C85681FE84BBEF4"/>
    <w:rsid w:val="000D5D2E"/>
    <w:pPr>
      <w:spacing w:after="0" w:line="240" w:lineRule="auto"/>
    </w:pPr>
    <w:rPr>
      <w:rFonts w:eastAsiaTheme="minorHAnsi"/>
    </w:rPr>
  </w:style>
  <w:style w:type="paragraph" w:customStyle="1" w:styleId="7A24E5389E1541EC889BB62964DE75DC25">
    <w:name w:val="7A24E5389E1541EC889BB62964DE75DC25"/>
    <w:rsid w:val="000D5D2E"/>
    <w:pPr>
      <w:spacing w:after="0" w:line="240" w:lineRule="auto"/>
    </w:pPr>
    <w:rPr>
      <w:rFonts w:eastAsiaTheme="minorHAnsi"/>
    </w:rPr>
  </w:style>
  <w:style w:type="paragraph" w:customStyle="1" w:styleId="E57A3B8A63404366BC99391E8FF0544567">
    <w:name w:val="E57A3B8A63404366BC99391E8FF0544567"/>
    <w:rsid w:val="000D5D2E"/>
    <w:pPr>
      <w:spacing w:after="0" w:line="240" w:lineRule="auto"/>
    </w:pPr>
    <w:rPr>
      <w:rFonts w:eastAsiaTheme="minorHAnsi"/>
    </w:rPr>
  </w:style>
  <w:style w:type="paragraph" w:customStyle="1" w:styleId="D57155A8EF414FAA8F6D79C9FC1BC59167">
    <w:name w:val="D57155A8EF414FAA8F6D79C9FC1BC59167"/>
    <w:rsid w:val="000D5D2E"/>
    <w:pPr>
      <w:spacing w:after="0" w:line="240" w:lineRule="auto"/>
    </w:pPr>
    <w:rPr>
      <w:rFonts w:eastAsiaTheme="minorHAnsi"/>
    </w:rPr>
  </w:style>
  <w:style w:type="paragraph" w:customStyle="1" w:styleId="A3B903064355418E929548F8C36C6B9367">
    <w:name w:val="A3B903064355418E929548F8C36C6B9367"/>
    <w:rsid w:val="000D5D2E"/>
    <w:pPr>
      <w:spacing w:after="0" w:line="240" w:lineRule="auto"/>
    </w:pPr>
    <w:rPr>
      <w:rFonts w:eastAsiaTheme="minorHAnsi"/>
    </w:rPr>
  </w:style>
  <w:style w:type="paragraph" w:customStyle="1" w:styleId="AC82EF1255BD49BF942CF9BC822C5E7667">
    <w:name w:val="AC82EF1255BD49BF942CF9BC822C5E7667"/>
    <w:rsid w:val="000D5D2E"/>
    <w:pPr>
      <w:spacing w:after="0" w:line="240" w:lineRule="auto"/>
    </w:pPr>
    <w:rPr>
      <w:rFonts w:eastAsiaTheme="minorHAnsi"/>
    </w:rPr>
  </w:style>
  <w:style w:type="paragraph" w:customStyle="1" w:styleId="897D43DD5CA14C888C28042A96F31DD367">
    <w:name w:val="897D43DD5CA14C888C28042A96F31DD367"/>
    <w:rsid w:val="000D5D2E"/>
    <w:pPr>
      <w:spacing w:after="0" w:line="240" w:lineRule="auto"/>
    </w:pPr>
    <w:rPr>
      <w:rFonts w:eastAsiaTheme="minorHAnsi"/>
    </w:rPr>
  </w:style>
  <w:style w:type="paragraph" w:customStyle="1" w:styleId="EDF865F959FC4E8E8BD523FB63ADBFA767">
    <w:name w:val="EDF865F959FC4E8E8BD523FB63ADBFA767"/>
    <w:rsid w:val="000D5D2E"/>
    <w:pPr>
      <w:spacing w:after="0" w:line="240" w:lineRule="auto"/>
    </w:pPr>
    <w:rPr>
      <w:rFonts w:eastAsiaTheme="minorHAnsi"/>
    </w:rPr>
  </w:style>
  <w:style w:type="paragraph" w:customStyle="1" w:styleId="9AD136C2D08947F280F00A8F1E6916B367">
    <w:name w:val="9AD136C2D08947F280F00A8F1E6916B367"/>
    <w:rsid w:val="000D5D2E"/>
    <w:pPr>
      <w:spacing w:after="0" w:line="240" w:lineRule="auto"/>
    </w:pPr>
    <w:rPr>
      <w:rFonts w:eastAsiaTheme="minorHAnsi"/>
    </w:rPr>
  </w:style>
  <w:style w:type="paragraph" w:customStyle="1" w:styleId="B59536C26E9046FAA0460C1AD0D4CF59">
    <w:name w:val="B59536C26E9046FAA0460C1AD0D4CF59"/>
    <w:rsid w:val="008F2D1C"/>
    <w:pPr>
      <w:spacing w:after="160" w:line="259" w:lineRule="auto"/>
    </w:pPr>
  </w:style>
  <w:style w:type="paragraph" w:customStyle="1" w:styleId="2F7E1B2FFCFF46DF9DE5FD8FBC518114">
    <w:name w:val="2F7E1B2FFCFF46DF9DE5FD8FBC518114"/>
    <w:rsid w:val="008F2D1C"/>
    <w:pPr>
      <w:spacing w:after="160" w:line="259" w:lineRule="auto"/>
    </w:pPr>
  </w:style>
  <w:style w:type="paragraph" w:customStyle="1" w:styleId="A9B205DD2C4641269D0DA4F3D0E0B51C">
    <w:name w:val="A9B205DD2C4641269D0DA4F3D0E0B51C"/>
    <w:rsid w:val="008F2D1C"/>
    <w:pPr>
      <w:spacing w:after="160" w:line="259" w:lineRule="auto"/>
    </w:pPr>
  </w:style>
  <w:style w:type="paragraph" w:customStyle="1" w:styleId="2D03D62C90D1443490AE4DC6769633E969">
    <w:name w:val="2D03D62C90D1443490AE4DC6769633E969"/>
    <w:rsid w:val="003B14E9"/>
    <w:rPr>
      <w:rFonts w:eastAsiaTheme="minorHAnsi"/>
    </w:rPr>
  </w:style>
  <w:style w:type="paragraph" w:customStyle="1" w:styleId="AF9E89D4614842B6B9AE399F52BB68F267">
    <w:name w:val="AF9E89D4614842B6B9AE399F52BB68F267"/>
    <w:rsid w:val="003B14E9"/>
    <w:rPr>
      <w:rFonts w:eastAsiaTheme="minorHAnsi"/>
    </w:rPr>
  </w:style>
  <w:style w:type="paragraph" w:customStyle="1" w:styleId="43F4D64F623B43FF9FE2DFC25694487823">
    <w:name w:val="43F4D64F623B43FF9FE2DFC25694487823"/>
    <w:rsid w:val="003B14E9"/>
    <w:rPr>
      <w:rFonts w:eastAsiaTheme="minorHAnsi"/>
    </w:rPr>
  </w:style>
  <w:style w:type="paragraph" w:customStyle="1" w:styleId="B06D10B12A8E4D849512A0BD325BD70D23">
    <w:name w:val="B06D10B12A8E4D849512A0BD325BD70D23"/>
    <w:rsid w:val="003B14E9"/>
    <w:rPr>
      <w:rFonts w:eastAsiaTheme="minorHAnsi"/>
    </w:rPr>
  </w:style>
  <w:style w:type="paragraph" w:customStyle="1" w:styleId="52C78606FB464985AED1939CCE94D49A67">
    <w:name w:val="52C78606FB464985AED1939CCE94D49A67"/>
    <w:rsid w:val="003B14E9"/>
    <w:rPr>
      <w:rFonts w:eastAsiaTheme="minorHAnsi"/>
    </w:rPr>
  </w:style>
  <w:style w:type="paragraph" w:customStyle="1" w:styleId="1D9939E4E67D498AAA9A8D837E00B6C715">
    <w:name w:val="1D9939E4E67D498AAA9A8D837E00B6C715"/>
    <w:rsid w:val="003B14E9"/>
    <w:pPr>
      <w:spacing w:after="0" w:line="240" w:lineRule="auto"/>
    </w:pPr>
    <w:rPr>
      <w:rFonts w:eastAsiaTheme="minorHAnsi"/>
    </w:rPr>
  </w:style>
  <w:style w:type="paragraph" w:customStyle="1" w:styleId="6A52FA399DA64B129A49F33E6E6D2D3F15">
    <w:name w:val="6A52FA399DA64B129A49F33E6E6D2D3F15"/>
    <w:rsid w:val="003B14E9"/>
    <w:pPr>
      <w:spacing w:after="0" w:line="240" w:lineRule="auto"/>
    </w:pPr>
    <w:rPr>
      <w:rFonts w:eastAsiaTheme="minorHAnsi"/>
    </w:rPr>
  </w:style>
  <w:style w:type="paragraph" w:customStyle="1" w:styleId="0B77249FB76241D7A0CE70557B9C6F4021">
    <w:name w:val="0B77249FB76241D7A0CE70557B9C6F4021"/>
    <w:rsid w:val="003B14E9"/>
    <w:pPr>
      <w:spacing w:after="0" w:line="240" w:lineRule="auto"/>
    </w:pPr>
    <w:rPr>
      <w:rFonts w:eastAsiaTheme="minorHAnsi"/>
    </w:rPr>
  </w:style>
  <w:style w:type="paragraph" w:customStyle="1" w:styleId="D9E07987A2224D2A811DB67E6DF9ECBF21">
    <w:name w:val="D9E07987A2224D2A811DB67E6DF9ECBF21"/>
    <w:rsid w:val="003B14E9"/>
    <w:pPr>
      <w:spacing w:after="0" w:line="240" w:lineRule="auto"/>
    </w:pPr>
    <w:rPr>
      <w:rFonts w:eastAsiaTheme="minorHAnsi"/>
    </w:rPr>
  </w:style>
  <w:style w:type="paragraph" w:customStyle="1" w:styleId="958791DA52A7437E9F580C3A798A85CE21">
    <w:name w:val="958791DA52A7437E9F580C3A798A85CE21"/>
    <w:rsid w:val="003B14E9"/>
    <w:pPr>
      <w:spacing w:after="0" w:line="240" w:lineRule="auto"/>
    </w:pPr>
    <w:rPr>
      <w:rFonts w:eastAsiaTheme="minorHAnsi"/>
    </w:rPr>
  </w:style>
  <w:style w:type="paragraph" w:customStyle="1" w:styleId="E6132637C40C423A87C85681FE84BBEF5">
    <w:name w:val="E6132637C40C423A87C85681FE84BBEF5"/>
    <w:rsid w:val="003B14E9"/>
    <w:pPr>
      <w:spacing w:after="0" w:line="240" w:lineRule="auto"/>
    </w:pPr>
    <w:rPr>
      <w:rFonts w:eastAsiaTheme="minorHAnsi"/>
    </w:rPr>
  </w:style>
  <w:style w:type="paragraph" w:customStyle="1" w:styleId="7A24E5389E1541EC889BB62964DE75DC26">
    <w:name w:val="7A24E5389E1541EC889BB62964DE75DC26"/>
    <w:rsid w:val="003B14E9"/>
    <w:pPr>
      <w:spacing w:after="0" w:line="240" w:lineRule="auto"/>
    </w:pPr>
    <w:rPr>
      <w:rFonts w:eastAsiaTheme="minorHAnsi"/>
    </w:rPr>
  </w:style>
  <w:style w:type="paragraph" w:customStyle="1" w:styleId="E57A3B8A63404366BC99391E8FF0544568">
    <w:name w:val="E57A3B8A63404366BC99391E8FF0544568"/>
    <w:rsid w:val="003B14E9"/>
    <w:pPr>
      <w:spacing w:after="0" w:line="240" w:lineRule="auto"/>
    </w:pPr>
    <w:rPr>
      <w:rFonts w:eastAsiaTheme="minorHAnsi"/>
    </w:rPr>
  </w:style>
  <w:style w:type="paragraph" w:customStyle="1" w:styleId="D57155A8EF414FAA8F6D79C9FC1BC59168">
    <w:name w:val="D57155A8EF414FAA8F6D79C9FC1BC59168"/>
    <w:rsid w:val="003B14E9"/>
    <w:pPr>
      <w:spacing w:after="0" w:line="240" w:lineRule="auto"/>
    </w:pPr>
    <w:rPr>
      <w:rFonts w:eastAsiaTheme="minorHAnsi"/>
    </w:rPr>
  </w:style>
  <w:style w:type="paragraph" w:customStyle="1" w:styleId="A3B903064355418E929548F8C36C6B9368">
    <w:name w:val="A3B903064355418E929548F8C36C6B9368"/>
    <w:rsid w:val="003B14E9"/>
    <w:pPr>
      <w:spacing w:after="0" w:line="240" w:lineRule="auto"/>
    </w:pPr>
    <w:rPr>
      <w:rFonts w:eastAsiaTheme="minorHAnsi"/>
    </w:rPr>
  </w:style>
  <w:style w:type="paragraph" w:customStyle="1" w:styleId="AC82EF1255BD49BF942CF9BC822C5E7668">
    <w:name w:val="AC82EF1255BD49BF942CF9BC822C5E7668"/>
    <w:rsid w:val="003B14E9"/>
    <w:pPr>
      <w:spacing w:after="0" w:line="240" w:lineRule="auto"/>
    </w:pPr>
    <w:rPr>
      <w:rFonts w:eastAsiaTheme="minorHAnsi"/>
    </w:rPr>
  </w:style>
  <w:style w:type="paragraph" w:customStyle="1" w:styleId="897D43DD5CA14C888C28042A96F31DD368">
    <w:name w:val="897D43DD5CA14C888C28042A96F31DD368"/>
    <w:rsid w:val="003B14E9"/>
    <w:pPr>
      <w:spacing w:after="0" w:line="240" w:lineRule="auto"/>
    </w:pPr>
    <w:rPr>
      <w:rFonts w:eastAsiaTheme="minorHAnsi"/>
    </w:rPr>
  </w:style>
  <w:style w:type="paragraph" w:customStyle="1" w:styleId="EDF865F959FC4E8E8BD523FB63ADBFA768">
    <w:name w:val="EDF865F959FC4E8E8BD523FB63ADBFA768"/>
    <w:rsid w:val="003B14E9"/>
    <w:pPr>
      <w:spacing w:after="0" w:line="240" w:lineRule="auto"/>
    </w:pPr>
    <w:rPr>
      <w:rFonts w:eastAsiaTheme="minorHAnsi"/>
    </w:rPr>
  </w:style>
  <w:style w:type="paragraph" w:customStyle="1" w:styleId="9AD136C2D08947F280F00A8F1E6916B368">
    <w:name w:val="9AD136C2D08947F280F00A8F1E6916B368"/>
    <w:rsid w:val="003B14E9"/>
    <w:pPr>
      <w:spacing w:after="0" w:line="240" w:lineRule="auto"/>
    </w:pPr>
    <w:rPr>
      <w:rFonts w:eastAsiaTheme="minorHAnsi"/>
    </w:rPr>
  </w:style>
  <w:style w:type="paragraph" w:customStyle="1" w:styleId="A9B205DD2C4641269D0DA4F3D0E0B51C1">
    <w:name w:val="A9B205DD2C4641269D0DA4F3D0E0B51C1"/>
    <w:rsid w:val="003B14E9"/>
    <w:pPr>
      <w:spacing w:after="0" w:line="240" w:lineRule="auto"/>
    </w:pPr>
    <w:rPr>
      <w:rFonts w:eastAsiaTheme="minorHAnsi"/>
    </w:rPr>
  </w:style>
  <w:style w:type="paragraph" w:customStyle="1" w:styleId="2D03D62C90D1443490AE4DC6769633E970">
    <w:name w:val="2D03D62C90D1443490AE4DC6769633E970"/>
    <w:rsid w:val="00A52740"/>
    <w:rPr>
      <w:rFonts w:eastAsiaTheme="minorHAnsi"/>
    </w:rPr>
  </w:style>
  <w:style w:type="paragraph" w:customStyle="1" w:styleId="AF9E89D4614842B6B9AE399F52BB68F268">
    <w:name w:val="AF9E89D4614842B6B9AE399F52BB68F268"/>
    <w:rsid w:val="00A52740"/>
    <w:rPr>
      <w:rFonts w:eastAsiaTheme="minorHAnsi"/>
    </w:rPr>
  </w:style>
  <w:style w:type="paragraph" w:customStyle="1" w:styleId="43F4D64F623B43FF9FE2DFC25694487824">
    <w:name w:val="43F4D64F623B43FF9FE2DFC25694487824"/>
    <w:rsid w:val="00A52740"/>
    <w:rPr>
      <w:rFonts w:eastAsiaTheme="minorHAnsi"/>
    </w:rPr>
  </w:style>
  <w:style w:type="paragraph" w:customStyle="1" w:styleId="B06D10B12A8E4D849512A0BD325BD70D24">
    <w:name w:val="B06D10B12A8E4D849512A0BD325BD70D24"/>
    <w:rsid w:val="00A52740"/>
    <w:rPr>
      <w:rFonts w:eastAsiaTheme="minorHAnsi"/>
    </w:rPr>
  </w:style>
  <w:style w:type="paragraph" w:customStyle="1" w:styleId="52C78606FB464985AED1939CCE94D49A68">
    <w:name w:val="52C78606FB464985AED1939CCE94D49A68"/>
    <w:rsid w:val="00A52740"/>
    <w:rPr>
      <w:rFonts w:eastAsiaTheme="minorHAnsi"/>
    </w:rPr>
  </w:style>
  <w:style w:type="paragraph" w:customStyle="1" w:styleId="1D9939E4E67D498AAA9A8D837E00B6C716">
    <w:name w:val="1D9939E4E67D498AAA9A8D837E00B6C716"/>
    <w:rsid w:val="00A52740"/>
    <w:pPr>
      <w:spacing w:after="0" w:line="240" w:lineRule="auto"/>
    </w:pPr>
    <w:rPr>
      <w:rFonts w:eastAsiaTheme="minorHAnsi"/>
    </w:rPr>
  </w:style>
  <w:style w:type="paragraph" w:customStyle="1" w:styleId="6A52FA399DA64B129A49F33E6E6D2D3F16">
    <w:name w:val="6A52FA399DA64B129A49F33E6E6D2D3F16"/>
    <w:rsid w:val="00A52740"/>
    <w:pPr>
      <w:spacing w:after="0" w:line="240" w:lineRule="auto"/>
    </w:pPr>
    <w:rPr>
      <w:rFonts w:eastAsiaTheme="minorHAnsi"/>
    </w:rPr>
  </w:style>
  <w:style w:type="paragraph" w:customStyle="1" w:styleId="0B77249FB76241D7A0CE70557B9C6F4022">
    <w:name w:val="0B77249FB76241D7A0CE70557B9C6F4022"/>
    <w:rsid w:val="00A52740"/>
    <w:pPr>
      <w:spacing w:after="0" w:line="240" w:lineRule="auto"/>
    </w:pPr>
    <w:rPr>
      <w:rFonts w:eastAsiaTheme="minorHAnsi"/>
    </w:rPr>
  </w:style>
  <w:style w:type="paragraph" w:customStyle="1" w:styleId="D9E07987A2224D2A811DB67E6DF9ECBF22">
    <w:name w:val="D9E07987A2224D2A811DB67E6DF9ECBF22"/>
    <w:rsid w:val="00A52740"/>
    <w:pPr>
      <w:spacing w:after="0" w:line="240" w:lineRule="auto"/>
    </w:pPr>
    <w:rPr>
      <w:rFonts w:eastAsiaTheme="minorHAnsi"/>
    </w:rPr>
  </w:style>
  <w:style w:type="paragraph" w:customStyle="1" w:styleId="958791DA52A7437E9F580C3A798A85CE22">
    <w:name w:val="958791DA52A7437E9F580C3A798A85CE22"/>
    <w:rsid w:val="00A52740"/>
    <w:pPr>
      <w:spacing w:after="0" w:line="240" w:lineRule="auto"/>
    </w:pPr>
    <w:rPr>
      <w:rFonts w:eastAsiaTheme="minorHAnsi"/>
    </w:rPr>
  </w:style>
  <w:style w:type="paragraph" w:customStyle="1" w:styleId="E6132637C40C423A87C85681FE84BBEF6">
    <w:name w:val="E6132637C40C423A87C85681FE84BBEF6"/>
    <w:rsid w:val="00A52740"/>
    <w:pPr>
      <w:spacing w:after="0" w:line="240" w:lineRule="auto"/>
    </w:pPr>
    <w:rPr>
      <w:rFonts w:eastAsiaTheme="minorHAnsi"/>
    </w:rPr>
  </w:style>
  <w:style w:type="paragraph" w:customStyle="1" w:styleId="7A24E5389E1541EC889BB62964DE75DC27">
    <w:name w:val="7A24E5389E1541EC889BB62964DE75DC27"/>
    <w:rsid w:val="00A52740"/>
    <w:pPr>
      <w:spacing w:after="0" w:line="240" w:lineRule="auto"/>
    </w:pPr>
    <w:rPr>
      <w:rFonts w:eastAsiaTheme="minorHAnsi"/>
    </w:rPr>
  </w:style>
  <w:style w:type="paragraph" w:customStyle="1" w:styleId="E57A3B8A63404366BC99391E8FF0544569">
    <w:name w:val="E57A3B8A63404366BC99391E8FF0544569"/>
    <w:rsid w:val="00A52740"/>
    <w:pPr>
      <w:spacing w:after="0" w:line="240" w:lineRule="auto"/>
    </w:pPr>
    <w:rPr>
      <w:rFonts w:eastAsiaTheme="minorHAnsi"/>
    </w:rPr>
  </w:style>
  <w:style w:type="paragraph" w:customStyle="1" w:styleId="D57155A8EF414FAA8F6D79C9FC1BC59169">
    <w:name w:val="D57155A8EF414FAA8F6D79C9FC1BC59169"/>
    <w:rsid w:val="00A52740"/>
    <w:pPr>
      <w:spacing w:after="0" w:line="240" w:lineRule="auto"/>
    </w:pPr>
    <w:rPr>
      <w:rFonts w:eastAsiaTheme="minorHAnsi"/>
    </w:rPr>
  </w:style>
  <w:style w:type="paragraph" w:customStyle="1" w:styleId="A3B903064355418E929548F8C36C6B9369">
    <w:name w:val="A3B903064355418E929548F8C36C6B9369"/>
    <w:rsid w:val="00A52740"/>
    <w:pPr>
      <w:spacing w:after="0" w:line="240" w:lineRule="auto"/>
    </w:pPr>
    <w:rPr>
      <w:rFonts w:eastAsiaTheme="minorHAnsi"/>
    </w:rPr>
  </w:style>
  <w:style w:type="paragraph" w:customStyle="1" w:styleId="AC82EF1255BD49BF942CF9BC822C5E7669">
    <w:name w:val="AC82EF1255BD49BF942CF9BC822C5E7669"/>
    <w:rsid w:val="00A52740"/>
    <w:pPr>
      <w:spacing w:after="0" w:line="240" w:lineRule="auto"/>
    </w:pPr>
    <w:rPr>
      <w:rFonts w:eastAsiaTheme="minorHAnsi"/>
    </w:rPr>
  </w:style>
  <w:style w:type="paragraph" w:customStyle="1" w:styleId="897D43DD5CA14C888C28042A96F31DD369">
    <w:name w:val="897D43DD5CA14C888C28042A96F31DD369"/>
    <w:rsid w:val="00A52740"/>
    <w:pPr>
      <w:spacing w:after="0" w:line="240" w:lineRule="auto"/>
    </w:pPr>
    <w:rPr>
      <w:rFonts w:eastAsiaTheme="minorHAnsi"/>
    </w:rPr>
  </w:style>
  <w:style w:type="paragraph" w:customStyle="1" w:styleId="EDF865F959FC4E8E8BD523FB63ADBFA769">
    <w:name w:val="EDF865F959FC4E8E8BD523FB63ADBFA769"/>
    <w:rsid w:val="00A52740"/>
    <w:pPr>
      <w:spacing w:after="0" w:line="240" w:lineRule="auto"/>
    </w:pPr>
    <w:rPr>
      <w:rFonts w:eastAsiaTheme="minorHAnsi"/>
    </w:rPr>
  </w:style>
  <w:style w:type="paragraph" w:customStyle="1" w:styleId="9AD136C2D08947F280F00A8F1E6916B369">
    <w:name w:val="9AD136C2D08947F280F00A8F1E6916B369"/>
    <w:rsid w:val="00A52740"/>
    <w:pPr>
      <w:spacing w:after="0" w:line="240" w:lineRule="auto"/>
    </w:pPr>
    <w:rPr>
      <w:rFonts w:eastAsiaTheme="minorHAnsi"/>
    </w:rPr>
  </w:style>
  <w:style w:type="paragraph" w:customStyle="1" w:styleId="A9B205DD2C4641269D0DA4F3D0E0B51C2">
    <w:name w:val="A9B205DD2C4641269D0DA4F3D0E0B51C2"/>
    <w:rsid w:val="00A52740"/>
    <w:pPr>
      <w:spacing w:after="0" w:line="240" w:lineRule="auto"/>
    </w:pPr>
    <w:rPr>
      <w:rFonts w:eastAsiaTheme="minorHAnsi"/>
    </w:rPr>
  </w:style>
  <w:style w:type="paragraph" w:customStyle="1" w:styleId="2D03D62C90D1443490AE4DC6769633E971">
    <w:name w:val="2D03D62C90D1443490AE4DC6769633E971"/>
    <w:rsid w:val="00767AB5"/>
    <w:rPr>
      <w:rFonts w:eastAsiaTheme="minorHAnsi"/>
    </w:rPr>
  </w:style>
  <w:style w:type="paragraph" w:customStyle="1" w:styleId="AF9E89D4614842B6B9AE399F52BB68F269">
    <w:name w:val="AF9E89D4614842B6B9AE399F52BB68F269"/>
    <w:rsid w:val="00767AB5"/>
    <w:rPr>
      <w:rFonts w:eastAsiaTheme="minorHAnsi"/>
    </w:rPr>
  </w:style>
  <w:style w:type="paragraph" w:customStyle="1" w:styleId="43F4D64F623B43FF9FE2DFC25694487825">
    <w:name w:val="43F4D64F623B43FF9FE2DFC25694487825"/>
    <w:rsid w:val="00767AB5"/>
    <w:rPr>
      <w:rFonts w:eastAsiaTheme="minorHAnsi"/>
    </w:rPr>
  </w:style>
  <w:style w:type="paragraph" w:customStyle="1" w:styleId="B06D10B12A8E4D849512A0BD325BD70D25">
    <w:name w:val="B06D10B12A8E4D849512A0BD325BD70D25"/>
    <w:rsid w:val="00767AB5"/>
    <w:rPr>
      <w:rFonts w:eastAsiaTheme="minorHAnsi"/>
    </w:rPr>
  </w:style>
  <w:style w:type="paragraph" w:customStyle="1" w:styleId="52C78606FB464985AED1939CCE94D49A69">
    <w:name w:val="52C78606FB464985AED1939CCE94D49A69"/>
    <w:rsid w:val="00767AB5"/>
    <w:rPr>
      <w:rFonts w:eastAsiaTheme="minorHAnsi"/>
    </w:rPr>
  </w:style>
  <w:style w:type="paragraph" w:customStyle="1" w:styleId="1D9939E4E67D498AAA9A8D837E00B6C717">
    <w:name w:val="1D9939E4E67D498AAA9A8D837E00B6C717"/>
    <w:rsid w:val="00767AB5"/>
    <w:pPr>
      <w:spacing w:after="0" w:line="240" w:lineRule="auto"/>
    </w:pPr>
    <w:rPr>
      <w:rFonts w:eastAsiaTheme="minorHAnsi"/>
    </w:rPr>
  </w:style>
  <w:style w:type="paragraph" w:customStyle="1" w:styleId="6A52FA399DA64B129A49F33E6E6D2D3F17">
    <w:name w:val="6A52FA399DA64B129A49F33E6E6D2D3F17"/>
    <w:rsid w:val="00767AB5"/>
    <w:pPr>
      <w:spacing w:after="0" w:line="240" w:lineRule="auto"/>
    </w:pPr>
    <w:rPr>
      <w:rFonts w:eastAsiaTheme="minorHAnsi"/>
    </w:rPr>
  </w:style>
  <w:style w:type="paragraph" w:customStyle="1" w:styleId="0B77249FB76241D7A0CE70557B9C6F4023">
    <w:name w:val="0B77249FB76241D7A0CE70557B9C6F4023"/>
    <w:rsid w:val="00767AB5"/>
    <w:pPr>
      <w:spacing w:after="0" w:line="240" w:lineRule="auto"/>
    </w:pPr>
    <w:rPr>
      <w:rFonts w:eastAsiaTheme="minorHAnsi"/>
    </w:rPr>
  </w:style>
  <w:style w:type="paragraph" w:customStyle="1" w:styleId="D9E07987A2224D2A811DB67E6DF9ECBF23">
    <w:name w:val="D9E07987A2224D2A811DB67E6DF9ECBF23"/>
    <w:rsid w:val="00767AB5"/>
    <w:pPr>
      <w:spacing w:after="0" w:line="240" w:lineRule="auto"/>
    </w:pPr>
    <w:rPr>
      <w:rFonts w:eastAsiaTheme="minorHAnsi"/>
    </w:rPr>
  </w:style>
  <w:style w:type="paragraph" w:customStyle="1" w:styleId="958791DA52A7437E9F580C3A798A85CE23">
    <w:name w:val="958791DA52A7437E9F580C3A798A85CE23"/>
    <w:rsid w:val="00767AB5"/>
    <w:pPr>
      <w:spacing w:after="0" w:line="240" w:lineRule="auto"/>
    </w:pPr>
    <w:rPr>
      <w:rFonts w:eastAsiaTheme="minorHAnsi"/>
    </w:rPr>
  </w:style>
  <w:style w:type="paragraph" w:customStyle="1" w:styleId="E6132637C40C423A87C85681FE84BBEF7">
    <w:name w:val="E6132637C40C423A87C85681FE84BBEF7"/>
    <w:rsid w:val="00767AB5"/>
    <w:pPr>
      <w:spacing w:after="0" w:line="240" w:lineRule="auto"/>
    </w:pPr>
    <w:rPr>
      <w:rFonts w:eastAsiaTheme="minorHAnsi"/>
    </w:rPr>
  </w:style>
  <w:style w:type="paragraph" w:customStyle="1" w:styleId="7A24E5389E1541EC889BB62964DE75DC28">
    <w:name w:val="7A24E5389E1541EC889BB62964DE75DC28"/>
    <w:rsid w:val="00767AB5"/>
    <w:pPr>
      <w:spacing w:after="0" w:line="240" w:lineRule="auto"/>
    </w:pPr>
    <w:rPr>
      <w:rFonts w:eastAsiaTheme="minorHAnsi"/>
    </w:rPr>
  </w:style>
  <w:style w:type="paragraph" w:customStyle="1" w:styleId="E57A3B8A63404366BC99391E8FF0544570">
    <w:name w:val="E57A3B8A63404366BC99391E8FF0544570"/>
    <w:rsid w:val="00767AB5"/>
    <w:pPr>
      <w:spacing w:after="0" w:line="240" w:lineRule="auto"/>
    </w:pPr>
    <w:rPr>
      <w:rFonts w:eastAsiaTheme="minorHAnsi"/>
    </w:rPr>
  </w:style>
  <w:style w:type="paragraph" w:customStyle="1" w:styleId="D57155A8EF414FAA8F6D79C9FC1BC59170">
    <w:name w:val="D57155A8EF414FAA8F6D79C9FC1BC59170"/>
    <w:rsid w:val="00767AB5"/>
    <w:pPr>
      <w:spacing w:after="0" w:line="240" w:lineRule="auto"/>
    </w:pPr>
    <w:rPr>
      <w:rFonts w:eastAsiaTheme="minorHAnsi"/>
    </w:rPr>
  </w:style>
  <w:style w:type="paragraph" w:customStyle="1" w:styleId="A3B903064355418E929548F8C36C6B9370">
    <w:name w:val="A3B903064355418E929548F8C36C6B9370"/>
    <w:rsid w:val="00767AB5"/>
    <w:pPr>
      <w:spacing w:after="0" w:line="240" w:lineRule="auto"/>
    </w:pPr>
    <w:rPr>
      <w:rFonts w:eastAsiaTheme="minorHAnsi"/>
    </w:rPr>
  </w:style>
  <w:style w:type="paragraph" w:customStyle="1" w:styleId="AC82EF1255BD49BF942CF9BC822C5E7670">
    <w:name w:val="AC82EF1255BD49BF942CF9BC822C5E7670"/>
    <w:rsid w:val="00767AB5"/>
    <w:pPr>
      <w:spacing w:after="0" w:line="240" w:lineRule="auto"/>
    </w:pPr>
    <w:rPr>
      <w:rFonts w:eastAsiaTheme="minorHAnsi"/>
    </w:rPr>
  </w:style>
  <w:style w:type="paragraph" w:customStyle="1" w:styleId="897D43DD5CA14C888C28042A96F31DD370">
    <w:name w:val="897D43DD5CA14C888C28042A96F31DD370"/>
    <w:rsid w:val="00767AB5"/>
    <w:pPr>
      <w:spacing w:after="0" w:line="240" w:lineRule="auto"/>
    </w:pPr>
    <w:rPr>
      <w:rFonts w:eastAsiaTheme="minorHAnsi"/>
    </w:rPr>
  </w:style>
  <w:style w:type="paragraph" w:customStyle="1" w:styleId="EDF865F959FC4E8E8BD523FB63ADBFA770">
    <w:name w:val="EDF865F959FC4E8E8BD523FB63ADBFA770"/>
    <w:rsid w:val="00767AB5"/>
    <w:pPr>
      <w:spacing w:after="0" w:line="240" w:lineRule="auto"/>
    </w:pPr>
    <w:rPr>
      <w:rFonts w:eastAsiaTheme="minorHAnsi"/>
    </w:rPr>
  </w:style>
  <w:style w:type="paragraph" w:customStyle="1" w:styleId="9AD136C2D08947F280F00A8F1E6916B370">
    <w:name w:val="9AD136C2D08947F280F00A8F1E6916B370"/>
    <w:rsid w:val="00767AB5"/>
    <w:pPr>
      <w:spacing w:after="0" w:line="240" w:lineRule="auto"/>
    </w:pPr>
    <w:rPr>
      <w:rFonts w:eastAsiaTheme="minorHAnsi"/>
    </w:rPr>
  </w:style>
  <w:style w:type="paragraph" w:customStyle="1" w:styleId="A9B205DD2C4641269D0DA4F3D0E0B51C3">
    <w:name w:val="A9B205DD2C4641269D0DA4F3D0E0B51C3"/>
    <w:rsid w:val="00767AB5"/>
    <w:pPr>
      <w:spacing w:after="0" w:line="240" w:lineRule="auto"/>
    </w:pPr>
    <w:rPr>
      <w:rFonts w:eastAsiaTheme="minorHAnsi"/>
    </w:rPr>
  </w:style>
  <w:style w:type="paragraph" w:customStyle="1" w:styleId="2D03D62C90D1443490AE4DC6769633E972">
    <w:name w:val="2D03D62C90D1443490AE4DC6769633E972"/>
    <w:rsid w:val="00783A9A"/>
    <w:rPr>
      <w:rFonts w:eastAsiaTheme="minorHAnsi"/>
    </w:rPr>
  </w:style>
  <w:style w:type="paragraph" w:customStyle="1" w:styleId="AF9E89D4614842B6B9AE399F52BB68F270">
    <w:name w:val="AF9E89D4614842B6B9AE399F52BB68F270"/>
    <w:rsid w:val="00783A9A"/>
    <w:rPr>
      <w:rFonts w:eastAsiaTheme="minorHAnsi"/>
    </w:rPr>
  </w:style>
  <w:style w:type="paragraph" w:customStyle="1" w:styleId="43F4D64F623B43FF9FE2DFC25694487826">
    <w:name w:val="43F4D64F623B43FF9FE2DFC25694487826"/>
    <w:rsid w:val="00783A9A"/>
    <w:rPr>
      <w:rFonts w:eastAsiaTheme="minorHAnsi"/>
    </w:rPr>
  </w:style>
  <w:style w:type="paragraph" w:customStyle="1" w:styleId="B06D10B12A8E4D849512A0BD325BD70D26">
    <w:name w:val="B06D10B12A8E4D849512A0BD325BD70D26"/>
    <w:rsid w:val="00783A9A"/>
    <w:rPr>
      <w:rFonts w:eastAsiaTheme="minorHAnsi"/>
    </w:rPr>
  </w:style>
  <w:style w:type="paragraph" w:customStyle="1" w:styleId="52C78606FB464985AED1939CCE94D49A70">
    <w:name w:val="52C78606FB464985AED1939CCE94D49A70"/>
    <w:rsid w:val="00783A9A"/>
    <w:rPr>
      <w:rFonts w:eastAsiaTheme="minorHAnsi"/>
    </w:rPr>
  </w:style>
  <w:style w:type="paragraph" w:customStyle="1" w:styleId="1D9939E4E67D498AAA9A8D837E00B6C718">
    <w:name w:val="1D9939E4E67D498AAA9A8D837E00B6C718"/>
    <w:rsid w:val="00783A9A"/>
    <w:pPr>
      <w:spacing w:after="0" w:line="240" w:lineRule="auto"/>
    </w:pPr>
    <w:rPr>
      <w:rFonts w:eastAsiaTheme="minorHAnsi"/>
    </w:rPr>
  </w:style>
  <w:style w:type="paragraph" w:customStyle="1" w:styleId="6A52FA399DA64B129A49F33E6E6D2D3F18">
    <w:name w:val="6A52FA399DA64B129A49F33E6E6D2D3F18"/>
    <w:rsid w:val="00783A9A"/>
    <w:pPr>
      <w:spacing w:after="0" w:line="240" w:lineRule="auto"/>
    </w:pPr>
    <w:rPr>
      <w:rFonts w:eastAsiaTheme="minorHAnsi"/>
    </w:rPr>
  </w:style>
  <w:style w:type="paragraph" w:customStyle="1" w:styleId="0B77249FB76241D7A0CE70557B9C6F4024">
    <w:name w:val="0B77249FB76241D7A0CE70557B9C6F4024"/>
    <w:rsid w:val="00783A9A"/>
    <w:pPr>
      <w:spacing w:after="0" w:line="240" w:lineRule="auto"/>
    </w:pPr>
    <w:rPr>
      <w:rFonts w:eastAsiaTheme="minorHAnsi"/>
    </w:rPr>
  </w:style>
  <w:style w:type="paragraph" w:customStyle="1" w:styleId="D9E07987A2224D2A811DB67E6DF9ECBF24">
    <w:name w:val="D9E07987A2224D2A811DB67E6DF9ECBF24"/>
    <w:rsid w:val="00783A9A"/>
    <w:pPr>
      <w:spacing w:after="0" w:line="240" w:lineRule="auto"/>
    </w:pPr>
    <w:rPr>
      <w:rFonts w:eastAsiaTheme="minorHAnsi"/>
    </w:rPr>
  </w:style>
  <w:style w:type="paragraph" w:customStyle="1" w:styleId="958791DA52A7437E9F580C3A798A85CE24">
    <w:name w:val="958791DA52A7437E9F580C3A798A85CE24"/>
    <w:rsid w:val="00783A9A"/>
    <w:pPr>
      <w:spacing w:after="0" w:line="240" w:lineRule="auto"/>
    </w:pPr>
    <w:rPr>
      <w:rFonts w:eastAsiaTheme="minorHAnsi"/>
    </w:rPr>
  </w:style>
  <w:style w:type="paragraph" w:customStyle="1" w:styleId="E6132637C40C423A87C85681FE84BBEF8">
    <w:name w:val="E6132637C40C423A87C85681FE84BBEF8"/>
    <w:rsid w:val="00783A9A"/>
    <w:pPr>
      <w:spacing w:after="0" w:line="240" w:lineRule="auto"/>
    </w:pPr>
    <w:rPr>
      <w:rFonts w:eastAsiaTheme="minorHAnsi"/>
    </w:rPr>
  </w:style>
  <w:style w:type="paragraph" w:customStyle="1" w:styleId="7A24E5389E1541EC889BB62964DE75DC29">
    <w:name w:val="7A24E5389E1541EC889BB62964DE75DC29"/>
    <w:rsid w:val="00783A9A"/>
    <w:pPr>
      <w:spacing w:after="0" w:line="240" w:lineRule="auto"/>
    </w:pPr>
    <w:rPr>
      <w:rFonts w:eastAsiaTheme="minorHAnsi"/>
    </w:rPr>
  </w:style>
  <w:style w:type="paragraph" w:customStyle="1" w:styleId="E57A3B8A63404366BC99391E8FF0544571">
    <w:name w:val="E57A3B8A63404366BC99391E8FF0544571"/>
    <w:rsid w:val="00783A9A"/>
    <w:pPr>
      <w:spacing w:after="0" w:line="240" w:lineRule="auto"/>
    </w:pPr>
    <w:rPr>
      <w:rFonts w:eastAsiaTheme="minorHAnsi"/>
    </w:rPr>
  </w:style>
  <w:style w:type="paragraph" w:customStyle="1" w:styleId="D57155A8EF414FAA8F6D79C9FC1BC59171">
    <w:name w:val="D57155A8EF414FAA8F6D79C9FC1BC59171"/>
    <w:rsid w:val="00783A9A"/>
    <w:pPr>
      <w:spacing w:after="0" w:line="240" w:lineRule="auto"/>
    </w:pPr>
    <w:rPr>
      <w:rFonts w:eastAsiaTheme="minorHAnsi"/>
    </w:rPr>
  </w:style>
  <w:style w:type="paragraph" w:customStyle="1" w:styleId="A3B903064355418E929548F8C36C6B9371">
    <w:name w:val="A3B903064355418E929548F8C36C6B9371"/>
    <w:rsid w:val="00783A9A"/>
    <w:pPr>
      <w:spacing w:after="0" w:line="240" w:lineRule="auto"/>
    </w:pPr>
    <w:rPr>
      <w:rFonts w:eastAsiaTheme="minorHAnsi"/>
    </w:rPr>
  </w:style>
  <w:style w:type="paragraph" w:customStyle="1" w:styleId="AC82EF1255BD49BF942CF9BC822C5E7671">
    <w:name w:val="AC82EF1255BD49BF942CF9BC822C5E7671"/>
    <w:rsid w:val="00783A9A"/>
    <w:pPr>
      <w:spacing w:after="0" w:line="240" w:lineRule="auto"/>
    </w:pPr>
    <w:rPr>
      <w:rFonts w:eastAsiaTheme="minorHAnsi"/>
    </w:rPr>
  </w:style>
  <w:style w:type="paragraph" w:customStyle="1" w:styleId="897D43DD5CA14C888C28042A96F31DD371">
    <w:name w:val="897D43DD5CA14C888C28042A96F31DD371"/>
    <w:rsid w:val="00783A9A"/>
    <w:pPr>
      <w:spacing w:after="0" w:line="240" w:lineRule="auto"/>
    </w:pPr>
    <w:rPr>
      <w:rFonts w:eastAsiaTheme="minorHAnsi"/>
    </w:rPr>
  </w:style>
  <w:style w:type="paragraph" w:customStyle="1" w:styleId="EDF865F959FC4E8E8BD523FB63ADBFA771">
    <w:name w:val="EDF865F959FC4E8E8BD523FB63ADBFA771"/>
    <w:rsid w:val="00783A9A"/>
    <w:pPr>
      <w:spacing w:after="0" w:line="240" w:lineRule="auto"/>
    </w:pPr>
    <w:rPr>
      <w:rFonts w:eastAsiaTheme="minorHAnsi"/>
    </w:rPr>
  </w:style>
  <w:style w:type="paragraph" w:customStyle="1" w:styleId="9AD136C2D08947F280F00A8F1E6916B371">
    <w:name w:val="9AD136C2D08947F280F00A8F1E6916B371"/>
    <w:rsid w:val="00783A9A"/>
    <w:pPr>
      <w:spacing w:after="0" w:line="240" w:lineRule="auto"/>
    </w:pPr>
    <w:rPr>
      <w:rFonts w:eastAsiaTheme="minorHAnsi"/>
    </w:rPr>
  </w:style>
  <w:style w:type="paragraph" w:customStyle="1" w:styleId="A9B205DD2C4641269D0DA4F3D0E0B51C4">
    <w:name w:val="A9B205DD2C4641269D0DA4F3D0E0B51C4"/>
    <w:rsid w:val="00783A9A"/>
    <w:pPr>
      <w:spacing w:after="0" w:line="240" w:lineRule="auto"/>
    </w:pPr>
    <w:rPr>
      <w:rFonts w:eastAsiaTheme="minorHAnsi"/>
    </w:rPr>
  </w:style>
  <w:style w:type="paragraph" w:customStyle="1" w:styleId="2D03D62C90D1443490AE4DC6769633E973">
    <w:name w:val="2D03D62C90D1443490AE4DC6769633E973"/>
    <w:rsid w:val="00783A9A"/>
    <w:rPr>
      <w:rFonts w:eastAsiaTheme="minorHAnsi"/>
    </w:rPr>
  </w:style>
  <w:style w:type="paragraph" w:customStyle="1" w:styleId="AF9E89D4614842B6B9AE399F52BB68F271">
    <w:name w:val="AF9E89D4614842B6B9AE399F52BB68F271"/>
    <w:rsid w:val="00783A9A"/>
    <w:rPr>
      <w:rFonts w:eastAsiaTheme="minorHAnsi"/>
    </w:rPr>
  </w:style>
  <w:style w:type="paragraph" w:customStyle="1" w:styleId="43F4D64F623B43FF9FE2DFC25694487827">
    <w:name w:val="43F4D64F623B43FF9FE2DFC25694487827"/>
    <w:rsid w:val="00783A9A"/>
    <w:rPr>
      <w:rFonts w:eastAsiaTheme="minorHAnsi"/>
    </w:rPr>
  </w:style>
  <w:style w:type="paragraph" w:customStyle="1" w:styleId="B06D10B12A8E4D849512A0BD325BD70D27">
    <w:name w:val="B06D10B12A8E4D849512A0BD325BD70D27"/>
    <w:rsid w:val="00783A9A"/>
    <w:rPr>
      <w:rFonts w:eastAsiaTheme="minorHAnsi"/>
    </w:rPr>
  </w:style>
  <w:style w:type="paragraph" w:customStyle="1" w:styleId="52C78606FB464985AED1939CCE94D49A71">
    <w:name w:val="52C78606FB464985AED1939CCE94D49A71"/>
    <w:rsid w:val="00783A9A"/>
    <w:rPr>
      <w:rFonts w:eastAsiaTheme="minorHAnsi"/>
    </w:rPr>
  </w:style>
  <w:style w:type="paragraph" w:customStyle="1" w:styleId="1D9939E4E67D498AAA9A8D837E00B6C719">
    <w:name w:val="1D9939E4E67D498AAA9A8D837E00B6C719"/>
    <w:rsid w:val="00783A9A"/>
    <w:pPr>
      <w:spacing w:after="0" w:line="240" w:lineRule="auto"/>
    </w:pPr>
    <w:rPr>
      <w:rFonts w:eastAsiaTheme="minorHAnsi"/>
    </w:rPr>
  </w:style>
  <w:style w:type="paragraph" w:customStyle="1" w:styleId="6A52FA399DA64B129A49F33E6E6D2D3F19">
    <w:name w:val="6A52FA399DA64B129A49F33E6E6D2D3F19"/>
    <w:rsid w:val="00783A9A"/>
    <w:pPr>
      <w:spacing w:after="0" w:line="240" w:lineRule="auto"/>
    </w:pPr>
    <w:rPr>
      <w:rFonts w:eastAsiaTheme="minorHAnsi"/>
    </w:rPr>
  </w:style>
  <w:style w:type="paragraph" w:customStyle="1" w:styleId="0B77249FB76241D7A0CE70557B9C6F4025">
    <w:name w:val="0B77249FB76241D7A0CE70557B9C6F4025"/>
    <w:rsid w:val="00783A9A"/>
    <w:pPr>
      <w:spacing w:after="0" w:line="240" w:lineRule="auto"/>
    </w:pPr>
    <w:rPr>
      <w:rFonts w:eastAsiaTheme="minorHAnsi"/>
    </w:rPr>
  </w:style>
  <w:style w:type="paragraph" w:customStyle="1" w:styleId="D9E07987A2224D2A811DB67E6DF9ECBF25">
    <w:name w:val="D9E07987A2224D2A811DB67E6DF9ECBF25"/>
    <w:rsid w:val="00783A9A"/>
    <w:pPr>
      <w:spacing w:after="0" w:line="240" w:lineRule="auto"/>
    </w:pPr>
    <w:rPr>
      <w:rFonts w:eastAsiaTheme="minorHAnsi"/>
    </w:rPr>
  </w:style>
  <w:style w:type="paragraph" w:customStyle="1" w:styleId="958791DA52A7437E9F580C3A798A85CE25">
    <w:name w:val="958791DA52A7437E9F580C3A798A85CE25"/>
    <w:rsid w:val="00783A9A"/>
    <w:pPr>
      <w:spacing w:after="0" w:line="240" w:lineRule="auto"/>
    </w:pPr>
    <w:rPr>
      <w:rFonts w:eastAsiaTheme="minorHAnsi"/>
    </w:rPr>
  </w:style>
  <w:style w:type="paragraph" w:customStyle="1" w:styleId="E6132637C40C423A87C85681FE84BBEF9">
    <w:name w:val="E6132637C40C423A87C85681FE84BBEF9"/>
    <w:rsid w:val="00783A9A"/>
    <w:pPr>
      <w:spacing w:after="0" w:line="240" w:lineRule="auto"/>
    </w:pPr>
    <w:rPr>
      <w:rFonts w:eastAsiaTheme="minorHAnsi"/>
    </w:rPr>
  </w:style>
  <w:style w:type="paragraph" w:customStyle="1" w:styleId="7A24E5389E1541EC889BB62964DE75DC30">
    <w:name w:val="7A24E5389E1541EC889BB62964DE75DC30"/>
    <w:rsid w:val="00783A9A"/>
    <w:pPr>
      <w:spacing w:after="0" w:line="240" w:lineRule="auto"/>
    </w:pPr>
    <w:rPr>
      <w:rFonts w:eastAsiaTheme="minorHAnsi"/>
    </w:rPr>
  </w:style>
  <w:style w:type="paragraph" w:customStyle="1" w:styleId="E57A3B8A63404366BC99391E8FF0544572">
    <w:name w:val="E57A3B8A63404366BC99391E8FF0544572"/>
    <w:rsid w:val="00783A9A"/>
    <w:pPr>
      <w:spacing w:after="0" w:line="240" w:lineRule="auto"/>
    </w:pPr>
    <w:rPr>
      <w:rFonts w:eastAsiaTheme="minorHAnsi"/>
    </w:rPr>
  </w:style>
  <w:style w:type="paragraph" w:customStyle="1" w:styleId="D57155A8EF414FAA8F6D79C9FC1BC59172">
    <w:name w:val="D57155A8EF414FAA8F6D79C9FC1BC59172"/>
    <w:rsid w:val="00783A9A"/>
    <w:pPr>
      <w:spacing w:after="0" w:line="240" w:lineRule="auto"/>
    </w:pPr>
    <w:rPr>
      <w:rFonts w:eastAsiaTheme="minorHAnsi"/>
    </w:rPr>
  </w:style>
  <w:style w:type="paragraph" w:customStyle="1" w:styleId="AC82EF1255BD49BF942CF9BC822C5E7672">
    <w:name w:val="AC82EF1255BD49BF942CF9BC822C5E7672"/>
    <w:rsid w:val="00783A9A"/>
    <w:pPr>
      <w:spacing w:after="0" w:line="240" w:lineRule="auto"/>
    </w:pPr>
    <w:rPr>
      <w:rFonts w:eastAsiaTheme="minorHAnsi"/>
    </w:rPr>
  </w:style>
  <w:style w:type="paragraph" w:customStyle="1" w:styleId="9AD136C2D08947F280F00A8F1E6916B372">
    <w:name w:val="9AD136C2D08947F280F00A8F1E6916B372"/>
    <w:rsid w:val="00783A9A"/>
    <w:pPr>
      <w:spacing w:after="0" w:line="240" w:lineRule="auto"/>
    </w:pPr>
    <w:rPr>
      <w:rFonts w:eastAsiaTheme="minorHAnsi"/>
    </w:rPr>
  </w:style>
  <w:style w:type="paragraph" w:customStyle="1" w:styleId="2D03D62C90D1443490AE4DC6769633E974">
    <w:name w:val="2D03D62C90D1443490AE4DC6769633E974"/>
    <w:rsid w:val="000C1E31"/>
    <w:rPr>
      <w:rFonts w:eastAsiaTheme="minorHAnsi"/>
    </w:rPr>
  </w:style>
  <w:style w:type="paragraph" w:customStyle="1" w:styleId="AF9E89D4614842B6B9AE399F52BB68F272">
    <w:name w:val="AF9E89D4614842B6B9AE399F52BB68F272"/>
    <w:rsid w:val="000C1E31"/>
    <w:rPr>
      <w:rFonts w:eastAsiaTheme="minorHAnsi"/>
    </w:rPr>
  </w:style>
  <w:style w:type="paragraph" w:customStyle="1" w:styleId="43F4D64F623B43FF9FE2DFC25694487828">
    <w:name w:val="43F4D64F623B43FF9FE2DFC25694487828"/>
    <w:rsid w:val="000C1E31"/>
    <w:rPr>
      <w:rFonts w:eastAsiaTheme="minorHAnsi"/>
    </w:rPr>
  </w:style>
  <w:style w:type="paragraph" w:customStyle="1" w:styleId="B06D10B12A8E4D849512A0BD325BD70D28">
    <w:name w:val="B06D10B12A8E4D849512A0BD325BD70D28"/>
    <w:rsid w:val="000C1E31"/>
    <w:rPr>
      <w:rFonts w:eastAsiaTheme="minorHAnsi"/>
    </w:rPr>
  </w:style>
  <w:style w:type="paragraph" w:customStyle="1" w:styleId="52C78606FB464985AED1939CCE94D49A72">
    <w:name w:val="52C78606FB464985AED1939CCE94D49A72"/>
    <w:rsid w:val="000C1E31"/>
    <w:rPr>
      <w:rFonts w:eastAsiaTheme="minorHAnsi"/>
    </w:rPr>
  </w:style>
  <w:style w:type="paragraph" w:customStyle="1" w:styleId="1D9939E4E67D498AAA9A8D837E00B6C720">
    <w:name w:val="1D9939E4E67D498AAA9A8D837E00B6C720"/>
    <w:rsid w:val="000C1E31"/>
    <w:pPr>
      <w:spacing w:after="0" w:line="240" w:lineRule="auto"/>
    </w:pPr>
    <w:rPr>
      <w:rFonts w:eastAsiaTheme="minorHAnsi"/>
    </w:rPr>
  </w:style>
  <w:style w:type="paragraph" w:customStyle="1" w:styleId="6A52FA399DA64B129A49F33E6E6D2D3F20">
    <w:name w:val="6A52FA399DA64B129A49F33E6E6D2D3F20"/>
    <w:rsid w:val="000C1E31"/>
    <w:pPr>
      <w:spacing w:after="0" w:line="240" w:lineRule="auto"/>
    </w:pPr>
    <w:rPr>
      <w:rFonts w:eastAsiaTheme="minorHAnsi"/>
    </w:rPr>
  </w:style>
  <w:style w:type="paragraph" w:customStyle="1" w:styleId="0B77249FB76241D7A0CE70557B9C6F4026">
    <w:name w:val="0B77249FB76241D7A0CE70557B9C6F4026"/>
    <w:rsid w:val="000C1E31"/>
    <w:pPr>
      <w:spacing w:after="0" w:line="240" w:lineRule="auto"/>
    </w:pPr>
    <w:rPr>
      <w:rFonts w:eastAsiaTheme="minorHAnsi"/>
    </w:rPr>
  </w:style>
  <w:style w:type="paragraph" w:customStyle="1" w:styleId="D9E07987A2224D2A811DB67E6DF9ECBF26">
    <w:name w:val="D9E07987A2224D2A811DB67E6DF9ECBF26"/>
    <w:rsid w:val="000C1E31"/>
    <w:pPr>
      <w:spacing w:after="0" w:line="240" w:lineRule="auto"/>
    </w:pPr>
    <w:rPr>
      <w:rFonts w:eastAsiaTheme="minorHAnsi"/>
    </w:rPr>
  </w:style>
  <w:style w:type="paragraph" w:customStyle="1" w:styleId="958791DA52A7437E9F580C3A798A85CE26">
    <w:name w:val="958791DA52A7437E9F580C3A798A85CE26"/>
    <w:rsid w:val="000C1E31"/>
    <w:pPr>
      <w:spacing w:after="0" w:line="240" w:lineRule="auto"/>
    </w:pPr>
    <w:rPr>
      <w:rFonts w:eastAsiaTheme="minorHAnsi"/>
    </w:rPr>
  </w:style>
  <w:style w:type="paragraph" w:customStyle="1" w:styleId="E6132637C40C423A87C85681FE84BBEF10">
    <w:name w:val="E6132637C40C423A87C85681FE84BBEF10"/>
    <w:rsid w:val="000C1E31"/>
    <w:pPr>
      <w:spacing w:after="0" w:line="240" w:lineRule="auto"/>
    </w:pPr>
    <w:rPr>
      <w:rFonts w:eastAsiaTheme="minorHAnsi"/>
    </w:rPr>
  </w:style>
  <w:style w:type="paragraph" w:customStyle="1" w:styleId="AC82EF1255BD49BF942CF9BC822C5E7673">
    <w:name w:val="AC82EF1255BD49BF942CF9BC822C5E7673"/>
    <w:rsid w:val="000C1E31"/>
    <w:pPr>
      <w:spacing w:after="0" w:line="240" w:lineRule="auto"/>
    </w:pPr>
    <w:rPr>
      <w:rFonts w:eastAsiaTheme="minorHAnsi"/>
    </w:rPr>
  </w:style>
  <w:style w:type="paragraph" w:customStyle="1" w:styleId="9AD136C2D08947F280F00A8F1E6916B373">
    <w:name w:val="9AD136C2D08947F280F00A8F1E6916B373"/>
    <w:rsid w:val="000C1E31"/>
    <w:pPr>
      <w:spacing w:after="0" w:line="240" w:lineRule="auto"/>
    </w:pPr>
    <w:rPr>
      <w:rFonts w:eastAsiaTheme="minorHAnsi"/>
    </w:rPr>
  </w:style>
  <w:style w:type="paragraph" w:customStyle="1" w:styleId="2D03D62C90D1443490AE4DC6769633E975">
    <w:name w:val="2D03D62C90D1443490AE4DC6769633E975"/>
    <w:rsid w:val="000C1E31"/>
    <w:rPr>
      <w:rFonts w:eastAsiaTheme="minorHAnsi"/>
    </w:rPr>
  </w:style>
  <w:style w:type="paragraph" w:customStyle="1" w:styleId="AF9E89D4614842B6B9AE399F52BB68F273">
    <w:name w:val="AF9E89D4614842B6B9AE399F52BB68F273"/>
    <w:rsid w:val="000C1E31"/>
    <w:rPr>
      <w:rFonts w:eastAsiaTheme="minorHAnsi"/>
    </w:rPr>
  </w:style>
  <w:style w:type="paragraph" w:customStyle="1" w:styleId="43F4D64F623B43FF9FE2DFC25694487829">
    <w:name w:val="43F4D64F623B43FF9FE2DFC25694487829"/>
    <w:rsid w:val="000C1E31"/>
    <w:rPr>
      <w:rFonts w:eastAsiaTheme="minorHAnsi"/>
    </w:rPr>
  </w:style>
  <w:style w:type="paragraph" w:customStyle="1" w:styleId="B06D10B12A8E4D849512A0BD325BD70D29">
    <w:name w:val="B06D10B12A8E4D849512A0BD325BD70D29"/>
    <w:rsid w:val="000C1E31"/>
    <w:rPr>
      <w:rFonts w:eastAsiaTheme="minorHAnsi"/>
    </w:rPr>
  </w:style>
  <w:style w:type="paragraph" w:customStyle="1" w:styleId="52C78606FB464985AED1939CCE94D49A73">
    <w:name w:val="52C78606FB464985AED1939CCE94D49A73"/>
    <w:rsid w:val="000C1E31"/>
    <w:rPr>
      <w:rFonts w:eastAsiaTheme="minorHAnsi"/>
    </w:rPr>
  </w:style>
  <w:style w:type="paragraph" w:customStyle="1" w:styleId="1D9939E4E67D498AAA9A8D837E00B6C721">
    <w:name w:val="1D9939E4E67D498AAA9A8D837E00B6C721"/>
    <w:rsid w:val="000C1E31"/>
    <w:pPr>
      <w:spacing w:after="0" w:line="240" w:lineRule="auto"/>
    </w:pPr>
    <w:rPr>
      <w:rFonts w:eastAsiaTheme="minorHAnsi"/>
    </w:rPr>
  </w:style>
  <w:style w:type="paragraph" w:customStyle="1" w:styleId="6A52FA399DA64B129A49F33E6E6D2D3F21">
    <w:name w:val="6A52FA399DA64B129A49F33E6E6D2D3F21"/>
    <w:rsid w:val="000C1E31"/>
    <w:pPr>
      <w:spacing w:after="0" w:line="240" w:lineRule="auto"/>
    </w:pPr>
    <w:rPr>
      <w:rFonts w:eastAsiaTheme="minorHAnsi"/>
    </w:rPr>
  </w:style>
  <w:style w:type="paragraph" w:customStyle="1" w:styleId="0B77249FB76241D7A0CE70557B9C6F4027">
    <w:name w:val="0B77249FB76241D7A0CE70557B9C6F4027"/>
    <w:rsid w:val="000C1E31"/>
    <w:pPr>
      <w:spacing w:after="0" w:line="240" w:lineRule="auto"/>
    </w:pPr>
    <w:rPr>
      <w:rFonts w:eastAsiaTheme="minorHAnsi"/>
    </w:rPr>
  </w:style>
  <w:style w:type="paragraph" w:customStyle="1" w:styleId="D9E07987A2224D2A811DB67E6DF9ECBF27">
    <w:name w:val="D9E07987A2224D2A811DB67E6DF9ECBF27"/>
    <w:rsid w:val="000C1E31"/>
    <w:pPr>
      <w:spacing w:after="0" w:line="240" w:lineRule="auto"/>
    </w:pPr>
    <w:rPr>
      <w:rFonts w:eastAsiaTheme="minorHAnsi"/>
    </w:rPr>
  </w:style>
  <w:style w:type="paragraph" w:customStyle="1" w:styleId="958791DA52A7437E9F580C3A798A85CE27">
    <w:name w:val="958791DA52A7437E9F580C3A798A85CE27"/>
    <w:rsid w:val="000C1E31"/>
    <w:pPr>
      <w:spacing w:after="0" w:line="240" w:lineRule="auto"/>
    </w:pPr>
    <w:rPr>
      <w:rFonts w:eastAsiaTheme="minorHAnsi"/>
    </w:rPr>
  </w:style>
  <w:style w:type="paragraph" w:customStyle="1" w:styleId="E6132637C40C423A87C85681FE84BBEF11">
    <w:name w:val="E6132637C40C423A87C85681FE84BBEF11"/>
    <w:rsid w:val="000C1E31"/>
    <w:pPr>
      <w:spacing w:after="0" w:line="240" w:lineRule="auto"/>
    </w:pPr>
    <w:rPr>
      <w:rFonts w:eastAsiaTheme="minorHAnsi"/>
    </w:rPr>
  </w:style>
  <w:style w:type="paragraph" w:customStyle="1" w:styleId="AC82EF1255BD49BF942CF9BC822C5E7674">
    <w:name w:val="AC82EF1255BD49BF942CF9BC822C5E7674"/>
    <w:rsid w:val="000C1E31"/>
    <w:pPr>
      <w:spacing w:after="0" w:line="240" w:lineRule="auto"/>
    </w:pPr>
    <w:rPr>
      <w:rFonts w:eastAsiaTheme="minorHAnsi"/>
    </w:rPr>
  </w:style>
  <w:style w:type="paragraph" w:customStyle="1" w:styleId="9AD136C2D08947F280F00A8F1E6916B374">
    <w:name w:val="9AD136C2D08947F280F00A8F1E6916B374"/>
    <w:rsid w:val="000C1E31"/>
    <w:pPr>
      <w:spacing w:after="0" w:line="240" w:lineRule="auto"/>
    </w:pPr>
    <w:rPr>
      <w:rFonts w:eastAsiaTheme="minorHAnsi"/>
    </w:rPr>
  </w:style>
  <w:style w:type="paragraph" w:customStyle="1" w:styleId="2D03D62C90D1443490AE4DC6769633E976">
    <w:name w:val="2D03D62C90D1443490AE4DC6769633E976"/>
    <w:rsid w:val="00A27A76"/>
    <w:rPr>
      <w:rFonts w:eastAsiaTheme="minorHAnsi"/>
    </w:rPr>
  </w:style>
  <w:style w:type="paragraph" w:customStyle="1" w:styleId="AF9E89D4614842B6B9AE399F52BB68F274">
    <w:name w:val="AF9E89D4614842B6B9AE399F52BB68F274"/>
    <w:rsid w:val="00A27A76"/>
    <w:rPr>
      <w:rFonts w:eastAsiaTheme="minorHAnsi"/>
    </w:rPr>
  </w:style>
  <w:style w:type="paragraph" w:customStyle="1" w:styleId="43F4D64F623B43FF9FE2DFC25694487830">
    <w:name w:val="43F4D64F623B43FF9FE2DFC25694487830"/>
    <w:rsid w:val="00A27A76"/>
    <w:rPr>
      <w:rFonts w:eastAsiaTheme="minorHAnsi"/>
    </w:rPr>
  </w:style>
  <w:style w:type="paragraph" w:customStyle="1" w:styleId="B06D10B12A8E4D849512A0BD325BD70D30">
    <w:name w:val="B06D10B12A8E4D849512A0BD325BD70D30"/>
    <w:rsid w:val="00A27A76"/>
    <w:rPr>
      <w:rFonts w:eastAsiaTheme="minorHAnsi"/>
    </w:rPr>
  </w:style>
  <w:style w:type="paragraph" w:customStyle="1" w:styleId="52C78606FB464985AED1939CCE94D49A74">
    <w:name w:val="52C78606FB464985AED1939CCE94D49A74"/>
    <w:rsid w:val="00A27A76"/>
    <w:rPr>
      <w:rFonts w:eastAsiaTheme="minorHAnsi"/>
    </w:rPr>
  </w:style>
  <w:style w:type="paragraph" w:customStyle="1" w:styleId="1D9939E4E67D498AAA9A8D837E00B6C722">
    <w:name w:val="1D9939E4E67D498AAA9A8D837E00B6C722"/>
    <w:rsid w:val="00A27A76"/>
    <w:pPr>
      <w:spacing w:after="0" w:line="240" w:lineRule="auto"/>
    </w:pPr>
    <w:rPr>
      <w:rFonts w:eastAsiaTheme="minorHAnsi"/>
    </w:rPr>
  </w:style>
  <w:style w:type="paragraph" w:customStyle="1" w:styleId="6A52FA399DA64B129A49F33E6E6D2D3F22">
    <w:name w:val="6A52FA399DA64B129A49F33E6E6D2D3F22"/>
    <w:rsid w:val="00A27A76"/>
    <w:pPr>
      <w:spacing w:after="0" w:line="240" w:lineRule="auto"/>
    </w:pPr>
    <w:rPr>
      <w:rFonts w:eastAsiaTheme="minorHAnsi"/>
    </w:rPr>
  </w:style>
  <w:style w:type="paragraph" w:customStyle="1" w:styleId="0B77249FB76241D7A0CE70557B9C6F4028">
    <w:name w:val="0B77249FB76241D7A0CE70557B9C6F4028"/>
    <w:rsid w:val="00A27A76"/>
    <w:pPr>
      <w:spacing w:after="0" w:line="240" w:lineRule="auto"/>
    </w:pPr>
    <w:rPr>
      <w:rFonts w:eastAsiaTheme="minorHAnsi"/>
    </w:rPr>
  </w:style>
  <w:style w:type="paragraph" w:customStyle="1" w:styleId="D9E07987A2224D2A811DB67E6DF9ECBF28">
    <w:name w:val="D9E07987A2224D2A811DB67E6DF9ECBF28"/>
    <w:rsid w:val="00A27A76"/>
    <w:pPr>
      <w:spacing w:after="0" w:line="240" w:lineRule="auto"/>
    </w:pPr>
    <w:rPr>
      <w:rFonts w:eastAsiaTheme="minorHAnsi"/>
    </w:rPr>
  </w:style>
  <w:style w:type="paragraph" w:customStyle="1" w:styleId="958791DA52A7437E9F580C3A798A85CE28">
    <w:name w:val="958791DA52A7437E9F580C3A798A85CE28"/>
    <w:rsid w:val="00A27A76"/>
    <w:pPr>
      <w:spacing w:after="0" w:line="240" w:lineRule="auto"/>
    </w:pPr>
    <w:rPr>
      <w:rFonts w:eastAsiaTheme="minorHAnsi"/>
    </w:rPr>
  </w:style>
  <w:style w:type="paragraph" w:customStyle="1" w:styleId="E6132637C40C423A87C85681FE84BBEF12">
    <w:name w:val="E6132637C40C423A87C85681FE84BBEF12"/>
    <w:rsid w:val="00A27A76"/>
    <w:pPr>
      <w:spacing w:after="0" w:line="240" w:lineRule="auto"/>
    </w:pPr>
    <w:rPr>
      <w:rFonts w:eastAsiaTheme="minorHAnsi"/>
    </w:rPr>
  </w:style>
  <w:style w:type="paragraph" w:customStyle="1" w:styleId="AC82EF1255BD49BF942CF9BC822C5E7675">
    <w:name w:val="AC82EF1255BD49BF942CF9BC822C5E7675"/>
    <w:rsid w:val="00A27A76"/>
    <w:pPr>
      <w:spacing w:after="0" w:line="240" w:lineRule="auto"/>
    </w:pPr>
    <w:rPr>
      <w:rFonts w:eastAsiaTheme="minorHAnsi"/>
    </w:rPr>
  </w:style>
  <w:style w:type="paragraph" w:customStyle="1" w:styleId="2D03D62C90D1443490AE4DC6769633E977">
    <w:name w:val="2D03D62C90D1443490AE4DC6769633E977"/>
    <w:rsid w:val="00A27A76"/>
    <w:rPr>
      <w:rFonts w:eastAsiaTheme="minorHAnsi"/>
    </w:rPr>
  </w:style>
  <w:style w:type="paragraph" w:customStyle="1" w:styleId="AF9E89D4614842B6B9AE399F52BB68F275">
    <w:name w:val="AF9E89D4614842B6B9AE399F52BB68F275"/>
    <w:rsid w:val="00A27A76"/>
    <w:rPr>
      <w:rFonts w:eastAsiaTheme="minorHAnsi"/>
    </w:rPr>
  </w:style>
  <w:style w:type="paragraph" w:customStyle="1" w:styleId="43F4D64F623B43FF9FE2DFC25694487831">
    <w:name w:val="43F4D64F623B43FF9FE2DFC25694487831"/>
    <w:rsid w:val="00A27A76"/>
    <w:rPr>
      <w:rFonts w:eastAsiaTheme="minorHAnsi"/>
    </w:rPr>
  </w:style>
  <w:style w:type="paragraph" w:customStyle="1" w:styleId="B06D10B12A8E4D849512A0BD325BD70D31">
    <w:name w:val="B06D10B12A8E4D849512A0BD325BD70D31"/>
    <w:rsid w:val="00A27A76"/>
    <w:rPr>
      <w:rFonts w:eastAsiaTheme="minorHAnsi"/>
    </w:rPr>
  </w:style>
  <w:style w:type="paragraph" w:customStyle="1" w:styleId="52C78606FB464985AED1939CCE94D49A75">
    <w:name w:val="52C78606FB464985AED1939CCE94D49A75"/>
    <w:rsid w:val="00A27A76"/>
    <w:rPr>
      <w:rFonts w:eastAsiaTheme="minorHAnsi"/>
    </w:rPr>
  </w:style>
  <w:style w:type="paragraph" w:customStyle="1" w:styleId="1D9939E4E67D498AAA9A8D837E00B6C723">
    <w:name w:val="1D9939E4E67D498AAA9A8D837E00B6C723"/>
    <w:rsid w:val="00A27A76"/>
    <w:pPr>
      <w:spacing w:after="0" w:line="240" w:lineRule="auto"/>
    </w:pPr>
    <w:rPr>
      <w:rFonts w:eastAsiaTheme="minorHAnsi"/>
    </w:rPr>
  </w:style>
  <w:style w:type="paragraph" w:customStyle="1" w:styleId="6A52FA399DA64B129A49F33E6E6D2D3F23">
    <w:name w:val="6A52FA399DA64B129A49F33E6E6D2D3F23"/>
    <w:rsid w:val="00A27A76"/>
    <w:pPr>
      <w:spacing w:after="0" w:line="240" w:lineRule="auto"/>
    </w:pPr>
    <w:rPr>
      <w:rFonts w:eastAsiaTheme="minorHAnsi"/>
    </w:rPr>
  </w:style>
  <w:style w:type="paragraph" w:customStyle="1" w:styleId="0B77249FB76241D7A0CE70557B9C6F4029">
    <w:name w:val="0B77249FB76241D7A0CE70557B9C6F4029"/>
    <w:rsid w:val="00A27A76"/>
    <w:pPr>
      <w:spacing w:after="0" w:line="240" w:lineRule="auto"/>
    </w:pPr>
    <w:rPr>
      <w:rFonts w:eastAsiaTheme="minorHAnsi"/>
    </w:rPr>
  </w:style>
  <w:style w:type="paragraph" w:customStyle="1" w:styleId="D9E07987A2224D2A811DB67E6DF9ECBF29">
    <w:name w:val="D9E07987A2224D2A811DB67E6DF9ECBF29"/>
    <w:rsid w:val="00A27A76"/>
    <w:pPr>
      <w:spacing w:after="0" w:line="240" w:lineRule="auto"/>
    </w:pPr>
    <w:rPr>
      <w:rFonts w:eastAsiaTheme="minorHAnsi"/>
    </w:rPr>
  </w:style>
  <w:style w:type="paragraph" w:customStyle="1" w:styleId="958791DA52A7437E9F580C3A798A85CE29">
    <w:name w:val="958791DA52A7437E9F580C3A798A85CE29"/>
    <w:rsid w:val="00A27A76"/>
    <w:pPr>
      <w:spacing w:after="0" w:line="240" w:lineRule="auto"/>
    </w:pPr>
    <w:rPr>
      <w:rFonts w:eastAsiaTheme="minorHAnsi"/>
    </w:rPr>
  </w:style>
  <w:style w:type="paragraph" w:customStyle="1" w:styleId="E6132637C40C423A87C85681FE84BBEF13">
    <w:name w:val="E6132637C40C423A87C85681FE84BBEF13"/>
    <w:rsid w:val="00A27A76"/>
    <w:pPr>
      <w:spacing w:after="0" w:line="240" w:lineRule="auto"/>
    </w:pPr>
    <w:rPr>
      <w:rFonts w:eastAsiaTheme="minorHAnsi"/>
    </w:rPr>
  </w:style>
  <w:style w:type="paragraph" w:customStyle="1" w:styleId="AC82EF1255BD49BF942CF9BC822C5E7676">
    <w:name w:val="AC82EF1255BD49BF942CF9BC822C5E7676"/>
    <w:rsid w:val="00A27A76"/>
    <w:pPr>
      <w:spacing w:after="0" w:line="240" w:lineRule="auto"/>
    </w:pPr>
    <w:rPr>
      <w:rFonts w:eastAsiaTheme="minorHAnsi"/>
    </w:rPr>
  </w:style>
  <w:style w:type="paragraph" w:customStyle="1" w:styleId="2D03D62C90D1443490AE4DC6769633E978">
    <w:name w:val="2D03D62C90D1443490AE4DC6769633E978"/>
    <w:rsid w:val="00A27A76"/>
    <w:rPr>
      <w:rFonts w:eastAsiaTheme="minorHAnsi"/>
    </w:rPr>
  </w:style>
  <w:style w:type="paragraph" w:customStyle="1" w:styleId="AF9E89D4614842B6B9AE399F52BB68F276">
    <w:name w:val="AF9E89D4614842B6B9AE399F52BB68F276"/>
    <w:rsid w:val="00A27A76"/>
    <w:rPr>
      <w:rFonts w:eastAsiaTheme="minorHAnsi"/>
    </w:rPr>
  </w:style>
  <w:style w:type="paragraph" w:customStyle="1" w:styleId="43F4D64F623B43FF9FE2DFC25694487832">
    <w:name w:val="43F4D64F623B43FF9FE2DFC25694487832"/>
    <w:rsid w:val="00A27A76"/>
    <w:rPr>
      <w:rFonts w:eastAsiaTheme="minorHAnsi"/>
    </w:rPr>
  </w:style>
  <w:style w:type="paragraph" w:customStyle="1" w:styleId="B06D10B12A8E4D849512A0BD325BD70D32">
    <w:name w:val="B06D10B12A8E4D849512A0BD325BD70D32"/>
    <w:rsid w:val="00A27A76"/>
    <w:rPr>
      <w:rFonts w:eastAsiaTheme="minorHAnsi"/>
    </w:rPr>
  </w:style>
  <w:style w:type="paragraph" w:customStyle="1" w:styleId="52C78606FB464985AED1939CCE94D49A76">
    <w:name w:val="52C78606FB464985AED1939CCE94D49A76"/>
    <w:rsid w:val="00A27A76"/>
    <w:rPr>
      <w:rFonts w:eastAsiaTheme="minorHAnsi"/>
    </w:rPr>
  </w:style>
  <w:style w:type="paragraph" w:customStyle="1" w:styleId="1D9939E4E67D498AAA9A8D837E00B6C724">
    <w:name w:val="1D9939E4E67D498AAA9A8D837E00B6C724"/>
    <w:rsid w:val="00A27A76"/>
    <w:pPr>
      <w:spacing w:after="0" w:line="240" w:lineRule="auto"/>
    </w:pPr>
    <w:rPr>
      <w:rFonts w:eastAsiaTheme="minorHAnsi"/>
    </w:rPr>
  </w:style>
  <w:style w:type="paragraph" w:customStyle="1" w:styleId="6A52FA399DA64B129A49F33E6E6D2D3F24">
    <w:name w:val="6A52FA399DA64B129A49F33E6E6D2D3F24"/>
    <w:rsid w:val="00A27A76"/>
    <w:pPr>
      <w:spacing w:after="0" w:line="240" w:lineRule="auto"/>
    </w:pPr>
    <w:rPr>
      <w:rFonts w:eastAsiaTheme="minorHAnsi"/>
    </w:rPr>
  </w:style>
  <w:style w:type="paragraph" w:customStyle="1" w:styleId="0B77249FB76241D7A0CE70557B9C6F4030">
    <w:name w:val="0B77249FB76241D7A0CE70557B9C6F4030"/>
    <w:rsid w:val="00A27A76"/>
    <w:pPr>
      <w:spacing w:after="0" w:line="240" w:lineRule="auto"/>
    </w:pPr>
    <w:rPr>
      <w:rFonts w:eastAsiaTheme="minorHAnsi"/>
    </w:rPr>
  </w:style>
  <w:style w:type="paragraph" w:customStyle="1" w:styleId="D9E07987A2224D2A811DB67E6DF9ECBF30">
    <w:name w:val="D9E07987A2224D2A811DB67E6DF9ECBF30"/>
    <w:rsid w:val="00A27A76"/>
    <w:pPr>
      <w:spacing w:after="0" w:line="240" w:lineRule="auto"/>
    </w:pPr>
    <w:rPr>
      <w:rFonts w:eastAsiaTheme="minorHAnsi"/>
    </w:rPr>
  </w:style>
  <w:style w:type="paragraph" w:customStyle="1" w:styleId="958791DA52A7437E9F580C3A798A85CE30">
    <w:name w:val="958791DA52A7437E9F580C3A798A85CE30"/>
    <w:rsid w:val="00A27A76"/>
    <w:pPr>
      <w:spacing w:after="0" w:line="240" w:lineRule="auto"/>
    </w:pPr>
    <w:rPr>
      <w:rFonts w:eastAsiaTheme="minorHAnsi"/>
    </w:rPr>
  </w:style>
  <w:style w:type="paragraph" w:customStyle="1" w:styleId="E6132637C40C423A87C85681FE84BBEF14">
    <w:name w:val="E6132637C40C423A87C85681FE84BBEF14"/>
    <w:rsid w:val="00A27A76"/>
    <w:pPr>
      <w:spacing w:after="0" w:line="240" w:lineRule="auto"/>
    </w:pPr>
    <w:rPr>
      <w:rFonts w:eastAsiaTheme="minorHAnsi"/>
    </w:rPr>
  </w:style>
  <w:style w:type="paragraph" w:customStyle="1" w:styleId="AC82EF1255BD49BF942CF9BC822C5E7677">
    <w:name w:val="AC82EF1255BD49BF942CF9BC822C5E7677"/>
    <w:rsid w:val="00A27A76"/>
    <w:pPr>
      <w:spacing w:after="0" w:line="240" w:lineRule="auto"/>
    </w:pPr>
    <w:rPr>
      <w:rFonts w:eastAsiaTheme="minorHAnsi"/>
    </w:rPr>
  </w:style>
  <w:style w:type="paragraph" w:customStyle="1" w:styleId="2D03D62C90D1443490AE4DC6769633E979">
    <w:name w:val="2D03D62C90D1443490AE4DC6769633E979"/>
    <w:rsid w:val="00A27A76"/>
    <w:rPr>
      <w:rFonts w:eastAsiaTheme="minorHAnsi"/>
    </w:rPr>
  </w:style>
  <w:style w:type="paragraph" w:customStyle="1" w:styleId="AF9E89D4614842B6B9AE399F52BB68F277">
    <w:name w:val="AF9E89D4614842B6B9AE399F52BB68F277"/>
    <w:rsid w:val="00A27A76"/>
    <w:rPr>
      <w:rFonts w:eastAsiaTheme="minorHAnsi"/>
    </w:rPr>
  </w:style>
  <w:style w:type="paragraph" w:customStyle="1" w:styleId="43F4D64F623B43FF9FE2DFC25694487833">
    <w:name w:val="43F4D64F623B43FF9FE2DFC25694487833"/>
    <w:rsid w:val="00A27A76"/>
    <w:rPr>
      <w:rFonts w:eastAsiaTheme="minorHAnsi"/>
    </w:rPr>
  </w:style>
  <w:style w:type="paragraph" w:customStyle="1" w:styleId="B06D10B12A8E4D849512A0BD325BD70D33">
    <w:name w:val="B06D10B12A8E4D849512A0BD325BD70D33"/>
    <w:rsid w:val="00A27A76"/>
    <w:rPr>
      <w:rFonts w:eastAsiaTheme="minorHAnsi"/>
    </w:rPr>
  </w:style>
  <w:style w:type="paragraph" w:customStyle="1" w:styleId="52C78606FB464985AED1939CCE94D49A77">
    <w:name w:val="52C78606FB464985AED1939CCE94D49A77"/>
    <w:rsid w:val="00A27A76"/>
    <w:rPr>
      <w:rFonts w:eastAsiaTheme="minorHAnsi"/>
    </w:rPr>
  </w:style>
  <w:style w:type="paragraph" w:customStyle="1" w:styleId="1D9939E4E67D498AAA9A8D837E00B6C725">
    <w:name w:val="1D9939E4E67D498AAA9A8D837E00B6C725"/>
    <w:rsid w:val="00A27A76"/>
    <w:pPr>
      <w:spacing w:after="0" w:line="240" w:lineRule="auto"/>
    </w:pPr>
    <w:rPr>
      <w:rFonts w:eastAsiaTheme="minorHAnsi"/>
    </w:rPr>
  </w:style>
  <w:style w:type="paragraph" w:customStyle="1" w:styleId="6A52FA399DA64B129A49F33E6E6D2D3F25">
    <w:name w:val="6A52FA399DA64B129A49F33E6E6D2D3F25"/>
    <w:rsid w:val="00A27A76"/>
    <w:pPr>
      <w:spacing w:after="0" w:line="240" w:lineRule="auto"/>
    </w:pPr>
    <w:rPr>
      <w:rFonts w:eastAsiaTheme="minorHAnsi"/>
    </w:rPr>
  </w:style>
  <w:style w:type="paragraph" w:customStyle="1" w:styleId="0B77249FB76241D7A0CE70557B9C6F4031">
    <w:name w:val="0B77249FB76241D7A0CE70557B9C6F4031"/>
    <w:rsid w:val="00A27A76"/>
    <w:pPr>
      <w:spacing w:after="0" w:line="240" w:lineRule="auto"/>
    </w:pPr>
    <w:rPr>
      <w:rFonts w:eastAsiaTheme="minorHAnsi"/>
    </w:rPr>
  </w:style>
  <w:style w:type="paragraph" w:customStyle="1" w:styleId="D9E07987A2224D2A811DB67E6DF9ECBF31">
    <w:name w:val="D9E07987A2224D2A811DB67E6DF9ECBF31"/>
    <w:rsid w:val="00A27A76"/>
    <w:pPr>
      <w:spacing w:after="0" w:line="240" w:lineRule="auto"/>
    </w:pPr>
    <w:rPr>
      <w:rFonts w:eastAsiaTheme="minorHAnsi"/>
    </w:rPr>
  </w:style>
  <w:style w:type="paragraph" w:customStyle="1" w:styleId="958791DA52A7437E9F580C3A798A85CE31">
    <w:name w:val="958791DA52A7437E9F580C3A798A85CE31"/>
    <w:rsid w:val="00A27A76"/>
    <w:pPr>
      <w:spacing w:after="0" w:line="240" w:lineRule="auto"/>
    </w:pPr>
    <w:rPr>
      <w:rFonts w:eastAsiaTheme="minorHAnsi"/>
    </w:rPr>
  </w:style>
  <w:style w:type="paragraph" w:customStyle="1" w:styleId="E6132637C40C423A87C85681FE84BBEF15">
    <w:name w:val="E6132637C40C423A87C85681FE84BBEF15"/>
    <w:rsid w:val="00A27A76"/>
    <w:pPr>
      <w:spacing w:after="0" w:line="240" w:lineRule="auto"/>
    </w:pPr>
    <w:rPr>
      <w:rFonts w:eastAsiaTheme="minorHAnsi"/>
    </w:rPr>
  </w:style>
  <w:style w:type="paragraph" w:customStyle="1" w:styleId="AC82EF1255BD49BF942CF9BC822C5E7678">
    <w:name w:val="AC82EF1255BD49BF942CF9BC822C5E7678"/>
    <w:rsid w:val="00A27A76"/>
    <w:pPr>
      <w:spacing w:after="0" w:line="240" w:lineRule="auto"/>
    </w:pPr>
    <w:rPr>
      <w:rFonts w:eastAsiaTheme="minorHAnsi"/>
    </w:rPr>
  </w:style>
  <w:style w:type="paragraph" w:customStyle="1" w:styleId="2D03D62C90D1443490AE4DC6769633E980">
    <w:name w:val="2D03D62C90D1443490AE4DC6769633E980"/>
    <w:rsid w:val="00A27A76"/>
    <w:rPr>
      <w:rFonts w:eastAsiaTheme="minorHAnsi"/>
    </w:rPr>
  </w:style>
  <w:style w:type="paragraph" w:customStyle="1" w:styleId="AF9E89D4614842B6B9AE399F52BB68F278">
    <w:name w:val="AF9E89D4614842B6B9AE399F52BB68F278"/>
    <w:rsid w:val="00A27A76"/>
    <w:rPr>
      <w:rFonts w:eastAsiaTheme="minorHAnsi"/>
    </w:rPr>
  </w:style>
  <w:style w:type="paragraph" w:customStyle="1" w:styleId="43F4D64F623B43FF9FE2DFC25694487834">
    <w:name w:val="43F4D64F623B43FF9FE2DFC25694487834"/>
    <w:rsid w:val="00A27A76"/>
    <w:rPr>
      <w:rFonts w:eastAsiaTheme="minorHAnsi"/>
    </w:rPr>
  </w:style>
  <w:style w:type="paragraph" w:customStyle="1" w:styleId="B06D10B12A8E4D849512A0BD325BD70D34">
    <w:name w:val="B06D10B12A8E4D849512A0BD325BD70D34"/>
    <w:rsid w:val="00A27A76"/>
    <w:rPr>
      <w:rFonts w:eastAsiaTheme="minorHAnsi"/>
    </w:rPr>
  </w:style>
  <w:style w:type="paragraph" w:customStyle="1" w:styleId="52C78606FB464985AED1939CCE94D49A78">
    <w:name w:val="52C78606FB464985AED1939CCE94D49A78"/>
    <w:rsid w:val="00A27A76"/>
    <w:rPr>
      <w:rFonts w:eastAsiaTheme="minorHAnsi"/>
    </w:rPr>
  </w:style>
  <w:style w:type="paragraph" w:customStyle="1" w:styleId="1D9939E4E67D498AAA9A8D837E00B6C726">
    <w:name w:val="1D9939E4E67D498AAA9A8D837E00B6C726"/>
    <w:rsid w:val="00A27A76"/>
    <w:pPr>
      <w:spacing w:after="0" w:line="240" w:lineRule="auto"/>
    </w:pPr>
    <w:rPr>
      <w:rFonts w:eastAsiaTheme="minorHAnsi"/>
    </w:rPr>
  </w:style>
  <w:style w:type="paragraph" w:customStyle="1" w:styleId="6A52FA399DA64B129A49F33E6E6D2D3F26">
    <w:name w:val="6A52FA399DA64B129A49F33E6E6D2D3F26"/>
    <w:rsid w:val="00A27A76"/>
    <w:pPr>
      <w:spacing w:after="0" w:line="240" w:lineRule="auto"/>
    </w:pPr>
    <w:rPr>
      <w:rFonts w:eastAsiaTheme="minorHAnsi"/>
    </w:rPr>
  </w:style>
  <w:style w:type="paragraph" w:customStyle="1" w:styleId="0B77249FB76241D7A0CE70557B9C6F4032">
    <w:name w:val="0B77249FB76241D7A0CE70557B9C6F4032"/>
    <w:rsid w:val="00A27A76"/>
    <w:pPr>
      <w:spacing w:after="0" w:line="240" w:lineRule="auto"/>
    </w:pPr>
    <w:rPr>
      <w:rFonts w:eastAsiaTheme="minorHAnsi"/>
    </w:rPr>
  </w:style>
  <w:style w:type="paragraph" w:customStyle="1" w:styleId="D9E07987A2224D2A811DB67E6DF9ECBF32">
    <w:name w:val="D9E07987A2224D2A811DB67E6DF9ECBF32"/>
    <w:rsid w:val="00A27A76"/>
    <w:pPr>
      <w:spacing w:after="0" w:line="240" w:lineRule="auto"/>
    </w:pPr>
    <w:rPr>
      <w:rFonts w:eastAsiaTheme="minorHAnsi"/>
    </w:rPr>
  </w:style>
  <w:style w:type="paragraph" w:customStyle="1" w:styleId="958791DA52A7437E9F580C3A798A85CE32">
    <w:name w:val="958791DA52A7437E9F580C3A798A85CE32"/>
    <w:rsid w:val="00A27A76"/>
    <w:pPr>
      <w:spacing w:after="0" w:line="240" w:lineRule="auto"/>
    </w:pPr>
    <w:rPr>
      <w:rFonts w:eastAsiaTheme="minorHAnsi"/>
    </w:rPr>
  </w:style>
  <w:style w:type="paragraph" w:customStyle="1" w:styleId="E6132637C40C423A87C85681FE84BBEF16">
    <w:name w:val="E6132637C40C423A87C85681FE84BBEF16"/>
    <w:rsid w:val="00A27A76"/>
    <w:pPr>
      <w:spacing w:after="0" w:line="240" w:lineRule="auto"/>
    </w:pPr>
    <w:rPr>
      <w:rFonts w:eastAsiaTheme="minorHAnsi"/>
    </w:rPr>
  </w:style>
  <w:style w:type="paragraph" w:customStyle="1" w:styleId="AC82EF1255BD49BF942CF9BC822C5E7679">
    <w:name w:val="AC82EF1255BD49BF942CF9BC822C5E7679"/>
    <w:rsid w:val="00A27A76"/>
    <w:pPr>
      <w:spacing w:after="0" w:line="240" w:lineRule="auto"/>
    </w:pPr>
    <w:rPr>
      <w:rFonts w:eastAsiaTheme="minorHAnsi"/>
    </w:rPr>
  </w:style>
  <w:style w:type="paragraph" w:customStyle="1" w:styleId="AC193A572BE04BAD8B71F66CA1DC932D">
    <w:name w:val="AC193A572BE04BAD8B71F66CA1DC932D"/>
    <w:rsid w:val="007F50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_x0020_type xmlns="3586257f-d17b-4174-95ba-84c7efb4b691">Federal Reporting</Document_x0020_typ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3F4F12AB7E8B4CA36163DE1786C39A" ma:contentTypeVersion="3" ma:contentTypeDescription="Create a new document." ma:contentTypeScope="" ma:versionID="e5ecebdb2fce30e37e1dbb77b2aaefbc">
  <xsd:schema xmlns:xsd="http://www.w3.org/2001/XMLSchema" xmlns:xs="http://www.w3.org/2001/XMLSchema" xmlns:p="http://schemas.microsoft.com/office/2006/metadata/properties" xmlns:ns1="http://schemas.microsoft.com/sharepoint/v3" xmlns:ns2="3586257f-d17b-4174-95ba-84c7efb4b691" targetNamespace="http://schemas.microsoft.com/office/2006/metadata/properties" ma:root="true" ma:fieldsID="6f11af1d031a907ee3efef681a13edcb" ns1:_="" ns2:_="">
    <xsd:import namespace="http://schemas.microsoft.com/sharepoint/v3"/>
    <xsd:import namespace="3586257f-d17b-4174-95ba-84c7efb4b691"/>
    <xsd:element name="properties">
      <xsd:complexType>
        <xsd:sequence>
          <xsd:element name="documentManagement">
            <xsd:complexType>
              <xsd:all>
                <xsd:element ref="ns1:PublishingStartDate" minOccurs="0"/>
                <xsd:element ref="ns1:PublishingExpiration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6257f-d17b-4174-95ba-84c7efb4b691" elementFormDefault="qualified">
    <xsd:import namespace="http://schemas.microsoft.com/office/2006/documentManagement/types"/>
    <xsd:import namespace="http://schemas.microsoft.com/office/infopath/2007/PartnerControls"/>
    <xsd:element name="Document_x0020_type" ma:index="10" nillable="true" ma:displayName="Document type" ma:default="Ag Research Fund Scholarship" ma:format="Dropdown" ma:internalName="Document_x0020_type">
      <xsd:simpleType>
        <xsd:union memberTypes="dms:Text">
          <xsd:simpleType>
            <xsd:restriction base="dms:Choice">
              <xsd:enumeration value="Ag Research Fund Scholarship"/>
              <xsd:enumeration value="ARP Assistantship Info"/>
              <xsd:enumeration value="ARP Award"/>
              <xsd:enumeration value="ARP Statistical Reports"/>
              <xsd:enumeration value="FAIR"/>
              <xsd:enumeration value="Farm Policy Study Group"/>
              <xsd:enumeration value="HATCH - CRIS NIMSS"/>
              <xsd:enumeration value="MOG Inf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0CB9-E1C2-4DBB-B2C9-635288DEE719}">
  <ds:schemaRefs>
    <ds:schemaRef ds:uri="http://schemas.microsoft.com/sharepoint/v3/contenttype/forms"/>
  </ds:schemaRefs>
</ds:datastoreItem>
</file>

<file path=customXml/itemProps2.xml><?xml version="1.0" encoding="utf-8"?>
<ds:datastoreItem xmlns:ds="http://schemas.openxmlformats.org/officeDocument/2006/customXml" ds:itemID="{15B58688-FB17-4060-8DE1-A373603867D9}">
  <ds:schemaRefs>
    <ds:schemaRef ds:uri="http://purl.org/dc/elements/1.1/"/>
    <ds:schemaRef ds:uri="3586257f-d17b-4174-95ba-84c7efb4b691"/>
    <ds:schemaRef ds:uri="http://www.w3.org/XML/1998/namespace"/>
    <ds:schemaRef ds:uri="http://schemas.openxmlformats.org/package/2006/metadata/core-properties"/>
    <ds:schemaRef ds:uri="http://purl.org/dc/dcmitype/"/>
    <ds:schemaRef ds:uri="http://purl.org/dc/term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AF9B362-667B-4453-B33F-C23253777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6257f-d17b-4174-95ba-84c7efb4b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C5EE2-1367-46F2-97CC-3C3DC3D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gricululture Information Technology</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den, Christy Marie</dc:creator>
  <cp:lastModifiedBy>Estrada, Julie A</cp:lastModifiedBy>
  <cp:revision>5</cp:revision>
  <cp:lastPrinted>2015-01-12T19:51:00Z</cp:lastPrinted>
  <dcterms:created xsi:type="dcterms:W3CDTF">2021-10-27T14:24:00Z</dcterms:created>
  <dcterms:modified xsi:type="dcterms:W3CDTF">2022-0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F4F12AB7E8B4CA36163DE1786C39A</vt:lpwstr>
  </property>
</Properties>
</file>